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4DE9" w14:textId="77777777" w:rsidR="00AE11EE" w:rsidRDefault="00AE11EE">
      <w:r>
        <w:rPr>
          <w:noProof/>
          <w:lang w:val="en-US" w:bidi="te-IN"/>
        </w:rPr>
        <w:drawing>
          <wp:anchor distT="0" distB="0" distL="114300" distR="114300" simplePos="0" relativeHeight="251658240" behindDoc="0" locked="0" layoutInCell="1" allowOverlap="1" wp14:anchorId="7D201922" wp14:editId="42DFD9FF">
            <wp:simplePos x="0" y="0"/>
            <wp:positionH relativeFrom="column">
              <wp:posOffset>-457200</wp:posOffset>
            </wp:positionH>
            <wp:positionV relativeFrom="paragraph">
              <wp:posOffset>-448945</wp:posOffset>
            </wp:positionV>
            <wp:extent cx="7546340" cy="10679430"/>
            <wp:effectExtent l="0" t="0" r="0" b="0"/>
            <wp:wrapSquare wrapText="bothSides"/>
            <wp:docPr id="6226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765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46340" cy="10679430"/>
                    </a:xfrm>
                    <a:prstGeom prst="rect">
                      <a:avLst/>
                    </a:prstGeom>
                  </pic:spPr>
                </pic:pic>
              </a:graphicData>
            </a:graphic>
          </wp:anchor>
        </w:drawing>
      </w:r>
    </w:p>
    <w:tbl>
      <w:tblPr>
        <w:tblStyle w:val="TableGrid"/>
        <w:tblW w:w="0" w:type="auto"/>
        <w:tblInd w:w="137" w:type="dxa"/>
        <w:tblLook w:val="04A0" w:firstRow="1" w:lastRow="0" w:firstColumn="1" w:lastColumn="0" w:noHBand="0" w:noVBand="1"/>
      </w:tblPr>
      <w:tblGrid>
        <w:gridCol w:w="4253"/>
        <w:gridCol w:w="5528"/>
      </w:tblGrid>
      <w:tr w:rsidR="00135F65" w14:paraId="36D8F12E" w14:textId="77777777" w:rsidTr="008D1B79">
        <w:tc>
          <w:tcPr>
            <w:tcW w:w="4253" w:type="dxa"/>
          </w:tcPr>
          <w:p w14:paraId="74F91379" w14:textId="77777777" w:rsidR="00135F65" w:rsidRDefault="00135F65" w:rsidP="008D1B79">
            <w:pPr>
              <w:pStyle w:val="BodyText"/>
              <w:rPr>
                <w:rFonts w:asciiTheme="minorHAnsi" w:hAnsiTheme="minorHAnsi" w:cstheme="minorHAnsi"/>
                <w:sz w:val="20"/>
              </w:rPr>
            </w:pPr>
            <w:r>
              <w:rPr>
                <w:rFonts w:ascii="Arial" w:hAnsi="Arial" w:cs="Arial"/>
                <w:noProof/>
                <w:lang w:val="en-US"/>
              </w:rPr>
              <w:lastRenderedPageBreak/>
              <w:drawing>
                <wp:inline distT="0" distB="0" distL="0" distR="0" wp14:anchorId="7D612197" wp14:editId="1252A82D">
                  <wp:extent cx="2207064" cy="1057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s.jpg"/>
                          <pic:cNvPicPr/>
                        </pic:nvPicPr>
                        <pic:blipFill>
                          <a:blip r:embed="rId9">
                            <a:extLst>
                              <a:ext uri="{28A0092B-C50C-407E-A947-70E740481C1C}">
                                <a14:useLocalDpi xmlns:a14="http://schemas.microsoft.com/office/drawing/2010/main" val="0"/>
                              </a:ext>
                            </a:extLst>
                          </a:blip>
                          <a:stretch>
                            <a:fillRect/>
                          </a:stretch>
                        </pic:blipFill>
                        <pic:spPr>
                          <a:xfrm>
                            <a:off x="0" y="0"/>
                            <a:ext cx="2224305" cy="1065534"/>
                          </a:xfrm>
                          <a:prstGeom prst="rect">
                            <a:avLst/>
                          </a:prstGeom>
                        </pic:spPr>
                      </pic:pic>
                    </a:graphicData>
                  </a:graphic>
                </wp:inline>
              </w:drawing>
            </w:r>
          </w:p>
          <w:p w14:paraId="126CEF63" w14:textId="77777777" w:rsidR="00135F65" w:rsidRDefault="00135F65" w:rsidP="008D1B79">
            <w:pPr>
              <w:pStyle w:val="BodyText"/>
              <w:rPr>
                <w:rFonts w:asciiTheme="minorHAnsi" w:hAnsiTheme="minorHAnsi" w:cstheme="minorHAnsi"/>
                <w:sz w:val="20"/>
              </w:rPr>
            </w:pPr>
          </w:p>
        </w:tc>
        <w:tc>
          <w:tcPr>
            <w:tcW w:w="5528" w:type="dxa"/>
          </w:tcPr>
          <w:p w14:paraId="78286820" w14:textId="77777777" w:rsidR="00135F65" w:rsidRPr="00EA7885" w:rsidRDefault="00135F65" w:rsidP="008D1B79">
            <w:pPr>
              <w:pStyle w:val="Heading1"/>
              <w:ind w:left="36"/>
              <w:rPr>
                <w:rFonts w:ascii="Arial" w:hAnsi="Arial" w:cs="Arial"/>
                <w:sz w:val="36"/>
                <w:szCs w:val="36"/>
              </w:rPr>
            </w:pPr>
            <w:r w:rsidRPr="00EA7885">
              <w:rPr>
                <w:rFonts w:ascii="Arial" w:hAnsi="Arial" w:cs="Arial"/>
                <w:sz w:val="36"/>
                <w:szCs w:val="36"/>
              </w:rPr>
              <w:t>School</w:t>
            </w:r>
            <w:r w:rsidRPr="00EA7885">
              <w:rPr>
                <w:rFonts w:ascii="Arial" w:hAnsi="Arial" w:cs="Arial"/>
                <w:spacing w:val="-4"/>
                <w:sz w:val="36"/>
                <w:szCs w:val="36"/>
              </w:rPr>
              <w:t xml:space="preserve"> </w:t>
            </w:r>
            <w:r w:rsidRPr="00EA7885">
              <w:rPr>
                <w:rFonts w:ascii="Arial" w:hAnsi="Arial" w:cs="Arial"/>
                <w:sz w:val="36"/>
                <w:szCs w:val="36"/>
              </w:rPr>
              <w:t>of</w:t>
            </w:r>
            <w:r w:rsidRPr="00EA7885">
              <w:rPr>
                <w:rFonts w:ascii="Arial" w:hAnsi="Arial" w:cs="Arial"/>
                <w:spacing w:val="-4"/>
                <w:sz w:val="36"/>
                <w:szCs w:val="36"/>
              </w:rPr>
              <w:t xml:space="preserve"> </w:t>
            </w:r>
            <w:r w:rsidRPr="00EA7885">
              <w:rPr>
                <w:rFonts w:ascii="Arial" w:hAnsi="Arial" w:cs="Arial"/>
                <w:sz w:val="36"/>
                <w:szCs w:val="36"/>
              </w:rPr>
              <w:t>Applied</w:t>
            </w:r>
            <w:r w:rsidRPr="00EA7885">
              <w:rPr>
                <w:rFonts w:ascii="Arial" w:hAnsi="Arial" w:cs="Arial"/>
                <w:spacing w:val="-1"/>
                <w:sz w:val="36"/>
                <w:szCs w:val="36"/>
              </w:rPr>
              <w:t xml:space="preserve"> </w:t>
            </w:r>
            <w:r w:rsidRPr="00EA7885">
              <w:rPr>
                <w:rFonts w:ascii="Arial" w:hAnsi="Arial" w:cs="Arial"/>
                <w:sz w:val="36"/>
                <w:szCs w:val="36"/>
              </w:rPr>
              <w:t>Business</w:t>
            </w:r>
          </w:p>
          <w:p w14:paraId="412F988C" w14:textId="77777777" w:rsidR="00135F65" w:rsidRPr="0007246E" w:rsidRDefault="00135F65" w:rsidP="008D1B79">
            <w:pPr>
              <w:pStyle w:val="BodyText"/>
              <w:ind w:left="36"/>
              <w:rPr>
                <w:rFonts w:ascii="Arial" w:hAnsi="Arial" w:cs="Arial"/>
                <w:b/>
                <w:color w:val="000000" w:themeColor="text1"/>
              </w:rPr>
            </w:pPr>
            <w:r w:rsidRPr="0007246E">
              <w:rPr>
                <w:rFonts w:ascii="Arial" w:hAnsi="Arial" w:cs="Arial"/>
                <w:b/>
                <w:color w:val="000000" w:themeColor="text1"/>
              </w:rPr>
              <w:t>Master of Applied Business</w:t>
            </w:r>
          </w:p>
          <w:p w14:paraId="59FC15B0" w14:textId="77777777" w:rsidR="00135F65" w:rsidRPr="00EA7885" w:rsidRDefault="00135F65" w:rsidP="008D1B79">
            <w:pPr>
              <w:pStyle w:val="BodyText"/>
              <w:ind w:left="36"/>
              <w:rPr>
                <w:rFonts w:ascii="Arial" w:hAnsi="Arial" w:cs="Arial"/>
              </w:rPr>
            </w:pPr>
            <w:r w:rsidRPr="0007246E">
              <w:rPr>
                <w:rFonts w:ascii="Arial" w:hAnsi="Arial" w:cs="Arial"/>
                <w:b/>
                <w:color w:val="000000" w:themeColor="text1"/>
              </w:rPr>
              <w:t>Postgraduate Diploma in Applied Business</w:t>
            </w:r>
          </w:p>
        </w:tc>
      </w:tr>
    </w:tbl>
    <w:p w14:paraId="3BA94F4C" w14:textId="77777777" w:rsidR="00135F65" w:rsidRPr="0024349D" w:rsidRDefault="00135F65" w:rsidP="00135F65">
      <w:pPr>
        <w:pStyle w:val="BodyText"/>
        <w:ind w:left="142"/>
        <w:rPr>
          <w:rFonts w:asciiTheme="minorHAnsi" w:hAnsiTheme="minorHAnsi" w:cstheme="minorHAnsi"/>
          <w:sz w:val="20"/>
          <w:szCs w:val="20"/>
        </w:rPr>
      </w:pPr>
    </w:p>
    <w:p w14:paraId="6953EB6D" w14:textId="77777777" w:rsidR="00135F65" w:rsidRPr="0024349D" w:rsidRDefault="00135F65" w:rsidP="00135F65">
      <w:pPr>
        <w:pStyle w:val="BodyText"/>
        <w:ind w:left="142"/>
        <w:rPr>
          <w:rFonts w:asciiTheme="minorHAnsi" w:hAnsiTheme="minorHAnsi" w:cstheme="minorHAnsi"/>
          <w:sz w:val="16"/>
          <w:szCs w:val="16"/>
        </w:rPr>
      </w:pPr>
      <w:r>
        <w:rPr>
          <w:rFonts w:asciiTheme="minorHAnsi" w:hAnsiTheme="minorHAnsi" w:cstheme="minorHAnsi"/>
          <w:noProof/>
          <w:sz w:val="16"/>
          <w:szCs w:val="16"/>
          <w:lang w:val="en-US"/>
        </w:rPr>
        <mc:AlternateContent>
          <mc:Choice Requires="wps">
            <w:drawing>
              <wp:anchor distT="0" distB="0" distL="114300" distR="114300" simplePos="0" relativeHeight="251661312" behindDoc="0" locked="0" layoutInCell="1" allowOverlap="1" wp14:anchorId="080A85D1" wp14:editId="16BC50A3">
                <wp:simplePos x="0" y="0"/>
                <wp:positionH relativeFrom="page">
                  <wp:posOffset>650349</wp:posOffset>
                </wp:positionH>
                <wp:positionV relativeFrom="paragraph">
                  <wp:posOffset>29784</wp:posOffset>
                </wp:positionV>
                <wp:extent cx="6205206" cy="4890"/>
                <wp:effectExtent l="0" t="0" r="24765" b="33655"/>
                <wp:wrapNone/>
                <wp:docPr id="3" name="Straight Connector 3"/>
                <wp:cNvGraphicFramePr/>
                <a:graphic xmlns:a="http://schemas.openxmlformats.org/drawingml/2006/main">
                  <a:graphicData uri="http://schemas.microsoft.com/office/word/2010/wordprocessingShape">
                    <wps:wsp>
                      <wps:cNvCnPr/>
                      <wps:spPr>
                        <a:xfrm>
                          <a:off x="0" y="0"/>
                          <a:ext cx="6205206" cy="489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F29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2pt,2.35pt" to="539.8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" strokecolor="#00b050" strokeweight="1pt">
                <v:stroke joinstyle="miter"/>
                <w10:wrap anchorx="page"/>
              </v:line>
            </w:pict>
          </mc:Fallback>
        </mc:AlternateContent>
      </w:r>
    </w:p>
    <w:p w14:paraId="537BA61D" w14:textId="77777777" w:rsidR="00135F65" w:rsidRPr="0007246E" w:rsidRDefault="00135F65" w:rsidP="00135F65">
      <w:pPr>
        <w:pStyle w:val="BodyText"/>
        <w:ind w:left="142"/>
        <w:rPr>
          <w:rFonts w:asciiTheme="minorHAnsi" w:eastAsia="Times New Roman" w:hAnsiTheme="minorHAnsi" w:cs="Calibri"/>
          <w:b/>
        </w:rPr>
      </w:pPr>
      <w:r w:rsidRPr="0007246E">
        <w:rPr>
          <w:rFonts w:asciiTheme="minorHAnsi" w:eastAsia="Times New Roman" w:hAnsiTheme="minorHAnsi" w:cs="Calibri"/>
          <w:b/>
          <w:sz w:val="32"/>
          <w:szCs w:val="32"/>
        </w:rPr>
        <w:t>BSNS80</w:t>
      </w:r>
      <w:r>
        <w:rPr>
          <w:rFonts w:asciiTheme="minorHAnsi" w:eastAsia="Times New Roman" w:hAnsiTheme="minorHAnsi" w:cs="Calibri"/>
          <w:b/>
          <w:sz w:val="32"/>
          <w:szCs w:val="32"/>
        </w:rPr>
        <w:t>30</w:t>
      </w:r>
      <w:r w:rsidRPr="0007246E">
        <w:rPr>
          <w:rFonts w:asciiTheme="minorHAnsi" w:eastAsia="Times New Roman" w:hAnsiTheme="minorHAnsi" w:cs="Calibri"/>
          <w:b/>
          <w:sz w:val="32"/>
          <w:szCs w:val="32"/>
        </w:rPr>
        <w:t xml:space="preserve"> </w:t>
      </w:r>
      <w:r>
        <w:rPr>
          <w:rFonts w:asciiTheme="minorHAnsi" w:eastAsia="Times New Roman" w:hAnsiTheme="minorHAnsi" w:cs="Calibri"/>
          <w:b/>
          <w:sz w:val="32"/>
          <w:szCs w:val="32"/>
        </w:rPr>
        <w:t xml:space="preserve">Data </w:t>
      </w:r>
      <w:proofErr w:type="spellStart"/>
      <w:r>
        <w:rPr>
          <w:rFonts w:asciiTheme="minorHAnsi" w:eastAsia="Times New Roman" w:hAnsiTheme="minorHAnsi" w:cs="Calibri"/>
          <w:b/>
          <w:sz w:val="32"/>
          <w:szCs w:val="32"/>
        </w:rPr>
        <w:t>Anayltics</w:t>
      </w:r>
      <w:proofErr w:type="spellEnd"/>
    </w:p>
    <w:p w14:paraId="49A0877E" w14:textId="77777777" w:rsidR="00135F65" w:rsidRPr="00774F4D" w:rsidRDefault="00135F65" w:rsidP="00135F65">
      <w:pPr>
        <w:tabs>
          <w:tab w:val="right" w:pos="9923"/>
        </w:tabs>
        <w:ind w:left="142"/>
        <w:rPr>
          <w:rFonts w:asciiTheme="minorHAnsi" w:hAnsiTheme="minorHAnsi" w:cstheme="minorHAnsi"/>
          <w:b/>
          <w:sz w:val="16"/>
          <w:szCs w:val="16"/>
        </w:rPr>
      </w:pPr>
      <w:r w:rsidRPr="00B55FAD">
        <w:rPr>
          <w:rFonts w:asciiTheme="minorHAnsi" w:hAnsiTheme="minorHAnsi" w:cstheme="minorHAnsi"/>
          <w:b/>
          <w:color w:val="000000" w:themeColor="text1"/>
          <w:sz w:val="32"/>
          <w:szCs w:val="32"/>
        </w:rPr>
        <w:t xml:space="preserve">Assignment </w:t>
      </w:r>
      <w:r>
        <w:rPr>
          <w:rFonts w:asciiTheme="minorHAnsi" w:hAnsiTheme="minorHAnsi" w:cstheme="minorHAnsi"/>
          <w:b/>
          <w:color w:val="000000" w:themeColor="text1"/>
          <w:sz w:val="32"/>
          <w:szCs w:val="32"/>
        </w:rPr>
        <w:t>3</w:t>
      </w:r>
      <w:r>
        <w:rPr>
          <w:rFonts w:asciiTheme="minorHAnsi" w:hAnsiTheme="minorHAnsi" w:cstheme="minorHAnsi"/>
          <w:b/>
          <w:sz w:val="32"/>
          <w:szCs w:val="32"/>
        </w:rPr>
        <w:tab/>
        <w:t>Semester 1, 2024</w:t>
      </w:r>
    </w:p>
    <w:p w14:paraId="2E7AC843" w14:textId="77777777" w:rsidR="00135F65" w:rsidRPr="00774F4D" w:rsidRDefault="00135F65" w:rsidP="00135F65">
      <w:pPr>
        <w:ind w:left="142"/>
        <w:rPr>
          <w:rFonts w:asciiTheme="minorHAnsi" w:hAnsiTheme="minorHAnsi" w:cstheme="minorHAnsi"/>
          <w:b/>
          <w:sz w:val="16"/>
          <w:szCs w:val="16"/>
        </w:rPr>
      </w:pPr>
    </w:p>
    <w:p w14:paraId="376183DD" w14:textId="77777777" w:rsidR="00135F65" w:rsidRPr="0024349D" w:rsidRDefault="00135F65" w:rsidP="00135F65">
      <w:pPr>
        <w:pStyle w:val="BodyText"/>
        <w:rPr>
          <w:rFonts w:asciiTheme="minorHAnsi" w:hAnsiTheme="minorHAnsi" w:cstheme="minorHAnsi"/>
          <w:b/>
          <w:sz w:val="16"/>
          <w:szCs w:val="16"/>
        </w:rPr>
      </w:pPr>
      <w:r>
        <w:rPr>
          <w:rFonts w:asciiTheme="minorHAnsi" w:hAnsiTheme="minorHAnsi" w:cstheme="minorHAnsi"/>
          <w:noProof/>
          <w:sz w:val="16"/>
          <w:szCs w:val="16"/>
          <w:lang w:val="en-US"/>
        </w:rPr>
        <mc:AlternateContent>
          <mc:Choice Requires="wps">
            <w:drawing>
              <wp:anchor distT="0" distB="0" distL="114300" distR="114300" simplePos="0" relativeHeight="251662336" behindDoc="0" locked="0" layoutInCell="1" allowOverlap="1" wp14:anchorId="516E290C" wp14:editId="0A29952B">
                <wp:simplePos x="0" y="0"/>
                <wp:positionH relativeFrom="column">
                  <wp:posOffset>107576</wp:posOffset>
                </wp:positionH>
                <wp:positionV relativeFrom="paragraph">
                  <wp:posOffset>4255</wp:posOffset>
                </wp:positionV>
                <wp:extent cx="616119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61198"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013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35pt" to="493.6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" strokecolor="#00b050" strokeweight="1pt">
                <v:stroke joinstyle="miter"/>
              </v:line>
            </w:pict>
          </mc:Fallback>
        </mc:AlternateContent>
      </w:r>
    </w:p>
    <w:p w14:paraId="330C80BD" w14:textId="77777777" w:rsidR="00135F65" w:rsidRPr="0024349D" w:rsidRDefault="00135F65" w:rsidP="00135F65">
      <w:pPr>
        <w:pStyle w:val="BodyText"/>
        <w:rPr>
          <w:rFonts w:asciiTheme="minorHAnsi" w:hAnsiTheme="minorHAnsi" w:cstheme="minorHAnsi"/>
          <w:b/>
          <w:sz w:val="16"/>
          <w:szCs w:val="16"/>
        </w:rPr>
      </w:pPr>
    </w:p>
    <w:tbl>
      <w:tblPr>
        <w:tblStyle w:val="TableGrid"/>
        <w:tblW w:w="978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1"/>
        <w:gridCol w:w="3175"/>
        <w:gridCol w:w="3815"/>
      </w:tblGrid>
      <w:tr w:rsidR="00135F65" w:rsidRPr="00C97A74" w14:paraId="2360E04C" w14:textId="77777777" w:rsidTr="008D1B79">
        <w:trPr>
          <w:trHeight w:val="296"/>
        </w:trPr>
        <w:tc>
          <w:tcPr>
            <w:tcW w:w="2791" w:type="dxa"/>
          </w:tcPr>
          <w:p w14:paraId="01B3A922" w14:textId="77777777" w:rsidR="00135F65" w:rsidRPr="00C97A74" w:rsidRDefault="00135F65" w:rsidP="008D1B79">
            <w:pPr>
              <w:pStyle w:val="BodyText"/>
              <w:rPr>
                <w:rFonts w:asciiTheme="minorHAnsi" w:hAnsiTheme="minorHAnsi" w:cstheme="minorHAnsi"/>
                <w:b/>
              </w:rPr>
            </w:pPr>
            <w:r w:rsidRPr="00C97A74">
              <w:rPr>
                <w:rFonts w:asciiTheme="minorHAnsi" w:hAnsiTheme="minorHAnsi" w:cstheme="minorHAnsi"/>
                <w:b/>
              </w:rPr>
              <w:t>Date</w:t>
            </w:r>
            <w:r>
              <w:rPr>
                <w:rFonts w:asciiTheme="minorHAnsi" w:hAnsiTheme="minorHAnsi" w:cstheme="minorHAnsi"/>
                <w:b/>
              </w:rPr>
              <w:t xml:space="preserve"> Issued</w:t>
            </w:r>
            <w:r w:rsidRPr="00C97A74">
              <w:rPr>
                <w:rFonts w:asciiTheme="minorHAnsi" w:hAnsiTheme="minorHAnsi" w:cstheme="minorHAnsi"/>
                <w:b/>
              </w:rPr>
              <w:t>:</w:t>
            </w:r>
          </w:p>
        </w:tc>
        <w:tc>
          <w:tcPr>
            <w:tcW w:w="6990" w:type="dxa"/>
            <w:gridSpan w:val="2"/>
          </w:tcPr>
          <w:p w14:paraId="646C21FD" w14:textId="77777777" w:rsidR="00135F65" w:rsidRPr="0007246E" w:rsidRDefault="00135F65" w:rsidP="008D1B79">
            <w:pPr>
              <w:pStyle w:val="BodyText"/>
              <w:rPr>
                <w:rFonts w:asciiTheme="minorHAnsi" w:hAnsiTheme="minorHAnsi" w:cstheme="minorHAnsi"/>
              </w:rPr>
            </w:pPr>
            <w:r>
              <w:rPr>
                <w:rFonts w:asciiTheme="minorHAnsi" w:hAnsiTheme="minorHAnsi" w:cstheme="minorHAnsi"/>
              </w:rPr>
              <w:t>26 February 2024</w:t>
            </w:r>
          </w:p>
        </w:tc>
      </w:tr>
      <w:tr w:rsidR="00135F65" w:rsidRPr="00C97A74" w14:paraId="26D7E126" w14:textId="77777777" w:rsidTr="008D1B79">
        <w:trPr>
          <w:trHeight w:val="296"/>
        </w:trPr>
        <w:tc>
          <w:tcPr>
            <w:tcW w:w="2791" w:type="dxa"/>
          </w:tcPr>
          <w:p w14:paraId="568997FA"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Due date and t</w:t>
            </w:r>
            <w:r w:rsidRPr="00C97A74">
              <w:rPr>
                <w:rFonts w:asciiTheme="minorHAnsi" w:hAnsiTheme="minorHAnsi" w:cstheme="minorHAnsi"/>
                <w:b/>
              </w:rPr>
              <w:t>ime:</w:t>
            </w:r>
          </w:p>
        </w:tc>
        <w:tc>
          <w:tcPr>
            <w:tcW w:w="6990" w:type="dxa"/>
            <w:gridSpan w:val="2"/>
          </w:tcPr>
          <w:p w14:paraId="77983FE3" w14:textId="77777777" w:rsidR="00135F65" w:rsidRPr="00C97A74" w:rsidRDefault="00135F65" w:rsidP="008D1B79">
            <w:pPr>
              <w:pStyle w:val="BodyText"/>
              <w:rPr>
                <w:rFonts w:asciiTheme="minorHAnsi" w:hAnsiTheme="minorHAnsi" w:cstheme="minorHAnsi"/>
                <w:b/>
              </w:rPr>
            </w:pPr>
            <w:r w:rsidRPr="00D76FDC">
              <w:rPr>
                <w:rFonts w:asciiTheme="minorHAnsi" w:eastAsia="Times New Roman" w:hAnsiTheme="minorHAnsi" w:cs="Calibri"/>
                <w:color w:val="000000" w:themeColor="text1"/>
              </w:rPr>
              <w:t>Research Project Report  – Week 1</w:t>
            </w:r>
            <w:r>
              <w:rPr>
                <w:rFonts w:asciiTheme="minorHAnsi" w:eastAsia="Times New Roman" w:hAnsiTheme="minorHAnsi" w:cs="Calibri"/>
                <w:color w:val="000000" w:themeColor="text1"/>
              </w:rPr>
              <w:t>4</w:t>
            </w:r>
            <w:r w:rsidRPr="00D76FDC">
              <w:rPr>
                <w:rFonts w:asciiTheme="minorHAnsi" w:eastAsia="Times New Roman" w:hAnsiTheme="minorHAnsi" w:cs="Calibri"/>
                <w:color w:val="000000" w:themeColor="text1"/>
              </w:rPr>
              <w:t xml:space="preserve">, </w:t>
            </w:r>
            <w:r>
              <w:rPr>
                <w:rFonts w:asciiTheme="minorHAnsi" w:eastAsia="Times New Roman" w:hAnsiTheme="minorHAnsi" w:cs="Calibri"/>
                <w:color w:val="000000" w:themeColor="text1"/>
              </w:rPr>
              <w:t>12 June 2024 by 08.00 am</w:t>
            </w:r>
          </w:p>
        </w:tc>
      </w:tr>
      <w:tr w:rsidR="00135F65" w:rsidRPr="00C97A74" w14:paraId="1C64184D" w14:textId="77777777" w:rsidTr="008D1B79">
        <w:trPr>
          <w:trHeight w:val="308"/>
        </w:trPr>
        <w:tc>
          <w:tcPr>
            <w:tcW w:w="2791" w:type="dxa"/>
          </w:tcPr>
          <w:p w14:paraId="42E5480B"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Delivery</w:t>
            </w:r>
            <w:r w:rsidRPr="00C97A74">
              <w:rPr>
                <w:rFonts w:asciiTheme="minorHAnsi" w:hAnsiTheme="minorHAnsi" w:cstheme="minorHAnsi"/>
                <w:b/>
              </w:rPr>
              <w:t>:</w:t>
            </w:r>
          </w:p>
        </w:tc>
        <w:tc>
          <w:tcPr>
            <w:tcW w:w="6990" w:type="dxa"/>
            <w:gridSpan w:val="2"/>
          </w:tcPr>
          <w:p w14:paraId="7109B4A5" w14:textId="77777777" w:rsidR="00135F65" w:rsidRPr="00587F83" w:rsidRDefault="00135F65" w:rsidP="008D1B79">
            <w:pPr>
              <w:pStyle w:val="BodyText"/>
              <w:rPr>
                <w:rFonts w:asciiTheme="minorHAnsi" w:hAnsiTheme="minorHAnsi" w:cstheme="minorHAnsi"/>
              </w:rPr>
            </w:pPr>
            <w:r w:rsidRPr="00E92114">
              <w:rPr>
                <w:rFonts w:asciiTheme="minorHAnsi" w:hAnsiTheme="minorHAnsi" w:cstheme="minorHAnsi"/>
              </w:rPr>
              <w:t>Turnitin</w:t>
            </w:r>
            <w:r w:rsidRPr="00E92114">
              <w:rPr>
                <w:rFonts w:asciiTheme="minorHAnsi" w:hAnsiTheme="minorHAnsi" w:cstheme="minorHAnsi"/>
                <w:spacing w:val="-4"/>
              </w:rPr>
              <w:t xml:space="preserve"> </w:t>
            </w:r>
            <w:r w:rsidRPr="00E92114">
              <w:rPr>
                <w:rFonts w:asciiTheme="minorHAnsi" w:hAnsiTheme="minorHAnsi" w:cstheme="minorHAnsi"/>
              </w:rPr>
              <w:t>via</w:t>
            </w:r>
            <w:r>
              <w:rPr>
                <w:rFonts w:asciiTheme="minorHAnsi" w:hAnsiTheme="minorHAnsi" w:cstheme="minorHAnsi"/>
              </w:rPr>
              <w:t xml:space="preserve"> </w:t>
            </w:r>
            <w:r w:rsidRPr="00E92114">
              <w:rPr>
                <w:rFonts w:asciiTheme="minorHAnsi" w:hAnsiTheme="minorHAnsi" w:cstheme="minorHAnsi"/>
              </w:rPr>
              <w:t xml:space="preserve">Moodle </w:t>
            </w:r>
          </w:p>
        </w:tc>
      </w:tr>
      <w:tr w:rsidR="00135F65" w:rsidRPr="00C97A74" w14:paraId="1D33B466" w14:textId="77777777" w:rsidTr="008D1B79">
        <w:trPr>
          <w:trHeight w:val="296"/>
        </w:trPr>
        <w:tc>
          <w:tcPr>
            <w:tcW w:w="2791" w:type="dxa"/>
          </w:tcPr>
          <w:p w14:paraId="47050D47" w14:textId="77777777" w:rsidR="00135F65" w:rsidRPr="00C97A74" w:rsidRDefault="00135F65" w:rsidP="008D1B79">
            <w:pPr>
              <w:pStyle w:val="BodyText"/>
              <w:rPr>
                <w:rFonts w:asciiTheme="minorHAnsi" w:hAnsiTheme="minorHAnsi" w:cstheme="minorHAnsi"/>
                <w:b/>
              </w:rPr>
            </w:pPr>
            <w:r w:rsidRPr="00C97A74">
              <w:rPr>
                <w:rFonts w:asciiTheme="minorHAnsi" w:hAnsiTheme="minorHAnsi" w:cstheme="minorHAnsi"/>
                <w:b/>
              </w:rPr>
              <w:t>Total Marks:</w:t>
            </w:r>
          </w:p>
        </w:tc>
        <w:tc>
          <w:tcPr>
            <w:tcW w:w="6990" w:type="dxa"/>
            <w:gridSpan w:val="2"/>
          </w:tcPr>
          <w:p w14:paraId="27DB2553"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100</w:t>
            </w:r>
          </w:p>
        </w:tc>
      </w:tr>
      <w:tr w:rsidR="00135F65" w:rsidRPr="00C97A74" w14:paraId="3764C0B8" w14:textId="77777777" w:rsidTr="008D1B79">
        <w:trPr>
          <w:trHeight w:val="296"/>
        </w:trPr>
        <w:tc>
          <w:tcPr>
            <w:tcW w:w="2791" w:type="dxa"/>
          </w:tcPr>
          <w:p w14:paraId="639C7F53" w14:textId="77777777" w:rsidR="00135F65" w:rsidRPr="00C97A74" w:rsidRDefault="00135F65" w:rsidP="008D1B79">
            <w:pPr>
              <w:pStyle w:val="BodyText"/>
              <w:rPr>
                <w:rFonts w:asciiTheme="minorHAnsi" w:hAnsiTheme="minorHAnsi" w:cstheme="minorHAnsi"/>
                <w:b/>
              </w:rPr>
            </w:pPr>
            <w:r w:rsidRPr="00C97A74">
              <w:rPr>
                <w:rFonts w:asciiTheme="minorHAnsi" w:hAnsiTheme="minorHAnsi" w:cstheme="minorHAnsi"/>
                <w:b/>
              </w:rPr>
              <w:t>Weighting:</w:t>
            </w:r>
          </w:p>
        </w:tc>
        <w:tc>
          <w:tcPr>
            <w:tcW w:w="6990" w:type="dxa"/>
            <w:gridSpan w:val="2"/>
          </w:tcPr>
          <w:p w14:paraId="05CD7DEE"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30%</w:t>
            </w:r>
          </w:p>
        </w:tc>
      </w:tr>
      <w:tr w:rsidR="00135F65" w:rsidRPr="00C97A74" w14:paraId="4CA29D75" w14:textId="77777777" w:rsidTr="008D1B79">
        <w:trPr>
          <w:trHeight w:val="296"/>
        </w:trPr>
        <w:tc>
          <w:tcPr>
            <w:tcW w:w="2791" w:type="dxa"/>
          </w:tcPr>
          <w:p w14:paraId="2F422198"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Expected number of hours to spend on this assessment:</w:t>
            </w:r>
          </w:p>
        </w:tc>
        <w:tc>
          <w:tcPr>
            <w:tcW w:w="6990" w:type="dxa"/>
            <w:gridSpan w:val="2"/>
          </w:tcPr>
          <w:p w14:paraId="170F9A64"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None</w:t>
            </w:r>
          </w:p>
        </w:tc>
      </w:tr>
      <w:tr w:rsidR="00135F65" w:rsidRPr="00C97A74" w14:paraId="294328DD" w14:textId="77777777" w:rsidTr="008D1B79">
        <w:trPr>
          <w:trHeight w:val="296"/>
        </w:trPr>
        <w:tc>
          <w:tcPr>
            <w:tcW w:w="2791" w:type="dxa"/>
          </w:tcPr>
          <w:p w14:paraId="157F7503"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Word limit:</w:t>
            </w:r>
          </w:p>
        </w:tc>
        <w:tc>
          <w:tcPr>
            <w:tcW w:w="6990" w:type="dxa"/>
            <w:gridSpan w:val="2"/>
          </w:tcPr>
          <w:p w14:paraId="55B8AFF5" w14:textId="77777777" w:rsidR="00135F65" w:rsidRPr="00C97A74" w:rsidRDefault="00135F65" w:rsidP="008D1B79">
            <w:pPr>
              <w:pStyle w:val="BodyText"/>
              <w:rPr>
                <w:rFonts w:asciiTheme="minorHAnsi" w:hAnsiTheme="minorHAnsi" w:cstheme="minorHAnsi"/>
                <w:b/>
              </w:rPr>
            </w:pPr>
            <w:r w:rsidRPr="002F7527">
              <w:rPr>
                <w:rFonts w:asciiTheme="minorHAnsi" w:hAnsiTheme="minorHAnsi" w:cstheme="minorHAnsi"/>
              </w:rPr>
              <w:t>e.g.</w:t>
            </w:r>
            <w:r>
              <w:rPr>
                <w:rFonts w:asciiTheme="minorHAnsi" w:hAnsiTheme="minorHAnsi" w:cstheme="minorHAnsi"/>
                <w:b/>
              </w:rPr>
              <w:t xml:space="preserve"> </w:t>
            </w:r>
            <w:r w:rsidRPr="00C344AD">
              <w:rPr>
                <w:rFonts w:asciiTheme="minorHAnsi" w:hAnsiTheme="minorHAnsi" w:cstheme="minorHAnsi"/>
              </w:rPr>
              <w:t xml:space="preserve">Maximum </w:t>
            </w:r>
            <w:r>
              <w:rPr>
                <w:rFonts w:asciiTheme="minorHAnsi" w:hAnsiTheme="minorHAnsi" w:cstheme="minorHAnsi"/>
              </w:rPr>
              <w:t xml:space="preserve">2,500 </w:t>
            </w:r>
            <w:r w:rsidRPr="00C344AD">
              <w:rPr>
                <w:rFonts w:asciiTheme="minorHAnsi" w:hAnsiTheme="minorHAnsi" w:cstheme="minorHAnsi"/>
              </w:rPr>
              <w:t>word l</w:t>
            </w:r>
            <w:r>
              <w:rPr>
                <w:rFonts w:asciiTheme="minorHAnsi" w:hAnsiTheme="minorHAnsi" w:cstheme="minorHAnsi"/>
              </w:rPr>
              <w:t>imit</w:t>
            </w:r>
          </w:p>
        </w:tc>
      </w:tr>
      <w:tr w:rsidR="00135F65" w:rsidRPr="00C97A74" w14:paraId="36A8D7C4" w14:textId="77777777" w:rsidTr="008D1B79">
        <w:trPr>
          <w:trHeight w:val="296"/>
        </w:trPr>
        <w:tc>
          <w:tcPr>
            <w:tcW w:w="2791" w:type="dxa"/>
          </w:tcPr>
          <w:p w14:paraId="10837E7B"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Instructions:</w:t>
            </w:r>
          </w:p>
        </w:tc>
        <w:tc>
          <w:tcPr>
            <w:tcW w:w="6990" w:type="dxa"/>
            <w:gridSpan w:val="2"/>
          </w:tcPr>
          <w:p w14:paraId="1F97E025" w14:textId="77777777" w:rsidR="00135F65" w:rsidRPr="008524E7" w:rsidRDefault="00135F65" w:rsidP="008D1B79">
            <w:pPr>
              <w:pStyle w:val="TableParagraph"/>
              <w:spacing w:before="59" w:line="288" w:lineRule="auto"/>
              <w:ind w:left="0" w:right="130"/>
              <w:rPr>
                <w:rFonts w:asciiTheme="minorHAnsi" w:hAnsiTheme="minorHAnsi" w:cstheme="minorHAnsi"/>
                <w:sz w:val="24"/>
                <w:szCs w:val="24"/>
              </w:rPr>
            </w:pPr>
            <w:r w:rsidRPr="008524E7">
              <w:rPr>
                <w:rFonts w:asciiTheme="minorHAnsi" w:hAnsiTheme="minorHAnsi" w:cstheme="minorHAnsi"/>
                <w:color w:val="000000" w:themeColor="text1"/>
                <w:sz w:val="24"/>
                <w:szCs w:val="24"/>
              </w:rPr>
              <w:t xml:space="preserve">Complete this </w:t>
            </w:r>
            <w:r w:rsidRPr="008524E7">
              <w:rPr>
                <w:rFonts w:asciiTheme="minorHAnsi" w:hAnsiTheme="minorHAnsi" w:cstheme="minorHAnsi"/>
                <w:b/>
                <w:color w:val="000000" w:themeColor="text1"/>
                <w:sz w:val="24"/>
                <w:szCs w:val="24"/>
              </w:rPr>
              <w:t>cover sheet</w:t>
            </w:r>
            <w:r w:rsidRPr="008524E7">
              <w:rPr>
                <w:rFonts w:asciiTheme="minorHAnsi" w:hAnsiTheme="minorHAnsi" w:cstheme="minorHAnsi"/>
                <w:color w:val="000000" w:themeColor="text1"/>
                <w:sz w:val="24"/>
                <w:szCs w:val="24"/>
              </w:rPr>
              <w:t xml:space="preserve"> and attach it</w:t>
            </w:r>
            <w:r w:rsidRPr="008524E7">
              <w:rPr>
                <w:rFonts w:asciiTheme="minorHAnsi" w:hAnsiTheme="minorHAnsi" w:cstheme="minorHAnsi"/>
                <w:b/>
                <w:color w:val="000000" w:themeColor="text1"/>
                <w:sz w:val="24"/>
                <w:szCs w:val="24"/>
              </w:rPr>
              <w:t xml:space="preserve"> </w:t>
            </w:r>
            <w:r w:rsidRPr="008524E7">
              <w:rPr>
                <w:rFonts w:asciiTheme="minorHAnsi" w:hAnsiTheme="minorHAnsi" w:cstheme="minorHAnsi"/>
                <w:color w:val="000000" w:themeColor="text1"/>
                <w:sz w:val="24"/>
                <w:szCs w:val="24"/>
              </w:rPr>
              <w:t>to your assignment</w:t>
            </w:r>
            <w:r>
              <w:rPr>
                <w:rFonts w:asciiTheme="minorHAnsi" w:hAnsiTheme="minorHAnsi" w:cstheme="minorHAnsi"/>
                <w:color w:val="000000" w:themeColor="text1"/>
                <w:sz w:val="24"/>
                <w:szCs w:val="24"/>
              </w:rPr>
              <w:t>.</w:t>
            </w:r>
          </w:p>
          <w:p w14:paraId="207EAC68" w14:textId="77777777" w:rsidR="00135F65" w:rsidRPr="00C97A74" w:rsidRDefault="00135F65" w:rsidP="008D1B79">
            <w:pPr>
              <w:pStyle w:val="BodyText"/>
              <w:rPr>
                <w:rFonts w:asciiTheme="minorHAnsi" w:hAnsiTheme="minorHAnsi" w:cstheme="minorHAnsi"/>
                <w:b/>
              </w:rPr>
            </w:pPr>
            <w:r w:rsidRPr="008524E7">
              <w:rPr>
                <w:rFonts w:asciiTheme="minorHAnsi" w:hAnsiTheme="minorHAnsi" w:cstheme="minorHAnsi"/>
              </w:rPr>
              <w:t>Collusion, copying</w:t>
            </w:r>
            <w:r>
              <w:rPr>
                <w:rFonts w:asciiTheme="minorHAnsi" w:hAnsiTheme="minorHAnsi" w:cstheme="minorHAnsi"/>
                <w:spacing w:val="-50"/>
              </w:rPr>
              <w:t xml:space="preserve">     </w:t>
            </w:r>
            <w:r w:rsidRPr="008524E7">
              <w:rPr>
                <w:rFonts w:asciiTheme="minorHAnsi" w:hAnsiTheme="minorHAnsi" w:cstheme="minorHAnsi"/>
              </w:rPr>
              <w:t>or plagiarism may</w:t>
            </w:r>
            <w:r w:rsidRPr="008524E7">
              <w:rPr>
                <w:rFonts w:asciiTheme="minorHAnsi" w:hAnsiTheme="minorHAnsi" w:cstheme="minorHAnsi"/>
                <w:spacing w:val="-2"/>
              </w:rPr>
              <w:t xml:space="preserve"> </w:t>
            </w:r>
            <w:r w:rsidRPr="008524E7">
              <w:rPr>
                <w:rFonts w:asciiTheme="minorHAnsi" w:hAnsiTheme="minorHAnsi" w:cstheme="minorHAnsi"/>
              </w:rPr>
              <w:t>result in</w:t>
            </w:r>
            <w:r w:rsidRPr="008524E7">
              <w:rPr>
                <w:rFonts w:asciiTheme="minorHAnsi" w:hAnsiTheme="minorHAnsi" w:cstheme="minorHAnsi"/>
                <w:spacing w:val="-5"/>
              </w:rPr>
              <w:t xml:space="preserve"> </w:t>
            </w:r>
            <w:r w:rsidRPr="008524E7">
              <w:rPr>
                <w:rFonts w:asciiTheme="minorHAnsi" w:hAnsiTheme="minorHAnsi" w:cstheme="minorHAnsi"/>
              </w:rPr>
              <w:t>disciplinary</w:t>
            </w:r>
            <w:r w:rsidRPr="008524E7">
              <w:rPr>
                <w:rFonts w:asciiTheme="minorHAnsi" w:hAnsiTheme="minorHAnsi" w:cstheme="minorHAnsi"/>
                <w:spacing w:val="-6"/>
              </w:rPr>
              <w:t xml:space="preserve"> </w:t>
            </w:r>
            <w:r w:rsidRPr="008524E7">
              <w:rPr>
                <w:rFonts w:asciiTheme="minorHAnsi" w:hAnsiTheme="minorHAnsi" w:cstheme="minorHAnsi"/>
              </w:rPr>
              <w:t>action</w:t>
            </w:r>
            <w:r w:rsidRPr="00E92114">
              <w:rPr>
                <w:rFonts w:asciiTheme="minorHAnsi" w:hAnsiTheme="minorHAnsi" w:cstheme="minorHAnsi"/>
              </w:rPr>
              <w:t>.</w:t>
            </w:r>
          </w:p>
        </w:tc>
      </w:tr>
      <w:tr w:rsidR="00135F65" w:rsidRPr="00C97A74" w14:paraId="1D9C07FA" w14:textId="77777777" w:rsidTr="008D1B79">
        <w:trPr>
          <w:trHeight w:val="296"/>
        </w:trPr>
        <w:tc>
          <w:tcPr>
            <w:tcW w:w="2791" w:type="dxa"/>
          </w:tcPr>
          <w:p w14:paraId="066A46B5" w14:textId="77777777" w:rsidR="00135F65" w:rsidRPr="00C97A74" w:rsidRDefault="00135F65" w:rsidP="008D1B79">
            <w:pPr>
              <w:pStyle w:val="BodyText"/>
              <w:rPr>
                <w:rFonts w:asciiTheme="minorHAnsi" w:hAnsiTheme="minorHAnsi" w:cstheme="minorHAnsi"/>
                <w:b/>
              </w:rPr>
            </w:pPr>
            <w:r>
              <w:rPr>
                <w:rFonts w:asciiTheme="minorHAnsi" w:hAnsiTheme="minorHAnsi" w:cstheme="minorHAnsi"/>
                <w:b/>
              </w:rPr>
              <w:t>Lecturer:</w:t>
            </w:r>
          </w:p>
        </w:tc>
        <w:tc>
          <w:tcPr>
            <w:tcW w:w="6990" w:type="dxa"/>
            <w:gridSpan w:val="2"/>
          </w:tcPr>
          <w:p w14:paraId="362752B0" w14:textId="77777777" w:rsidR="00135F65" w:rsidRPr="00C97A74" w:rsidRDefault="00135F65" w:rsidP="008D1B79">
            <w:pPr>
              <w:pStyle w:val="BodyText"/>
              <w:rPr>
                <w:rFonts w:asciiTheme="minorHAnsi" w:hAnsiTheme="minorHAnsi" w:cstheme="minorHAnsi"/>
                <w:b/>
              </w:rPr>
            </w:pPr>
            <w:proofErr w:type="spellStart"/>
            <w:r>
              <w:rPr>
                <w:rFonts w:asciiTheme="minorHAnsi" w:hAnsiTheme="minorHAnsi" w:cstheme="minorHAnsi"/>
                <w:b/>
              </w:rPr>
              <w:t>Arfian</w:t>
            </w:r>
            <w:proofErr w:type="spellEnd"/>
            <w:r>
              <w:rPr>
                <w:rFonts w:asciiTheme="minorHAnsi" w:hAnsiTheme="minorHAnsi" w:cstheme="minorHAnsi"/>
                <w:b/>
              </w:rPr>
              <w:t xml:space="preserve"> </w:t>
            </w:r>
            <w:proofErr w:type="spellStart"/>
            <w:r>
              <w:rPr>
                <w:rFonts w:asciiTheme="minorHAnsi" w:hAnsiTheme="minorHAnsi" w:cstheme="minorHAnsi"/>
                <w:b/>
              </w:rPr>
              <w:t>Zudana</w:t>
            </w:r>
            <w:proofErr w:type="spellEnd"/>
          </w:p>
        </w:tc>
      </w:tr>
      <w:tr w:rsidR="00135F65" w:rsidRPr="00C97A74" w14:paraId="4A10FF33" w14:textId="77777777" w:rsidTr="008D1B79">
        <w:trPr>
          <w:trHeight w:val="296"/>
        </w:trPr>
        <w:tc>
          <w:tcPr>
            <w:tcW w:w="2791" w:type="dxa"/>
          </w:tcPr>
          <w:p w14:paraId="05EAB3BA" w14:textId="77777777" w:rsidR="00135F65" w:rsidRPr="00C97A74" w:rsidRDefault="00135F65" w:rsidP="008D1B79">
            <w:pPr>
              <w:pStyle w:val="BodyText"/>
              <w:rPr>
                <w:rFonts w:asciiTheme="minorHAnsi" w:hAnsiTheme="minorHAnsi" w:cstheme="minorHAnsi"/>
                <w:b/>
              </w:rPr>
            </w:pPr>
            <w:r w:rsidRPr="00E92114">
              <w:rPr>
                <w:rFonts w:asciiTheme="minorHAnsi" w:hAnsiTheme="minorHAnsi" w:cstheme="minorHAnsi"/>
                <w:b/>
              </w:rPr>
              <w:t>Individual</w:t>
            </w:r>
            <w:r w:rsidRPr="00E92114">
              <w:rPr>
                <w:rFonts w:asciiTheme="minorHAnsi" w:hAnsiTheme="minorHAnsi" w:cstheme="minorHAnsi"/>
                <w:b/>
                <w:spacing w:val="1"/>
              </w:rPr>
              <w:t xml:space="preserve"> </w:t>
            </w:r>
            <w:r w:rsidRPr="00E92114">
              <w:rPr>
                <w:rFonts w:asciiTheme="minorHAnsi" w:hAnsiTheme="minorHAnsi" w:cstheme="minorHAnsi"/>
                <w:b/>
              </w:rPr>
              <w:t>declaration:</w:t>
            </w:r>
          </w:p>
        </w:tc>
        <w:tc>
          <w:tcPr>
            <w:tcW w:w="6990" w:type="dxa"/>
            <w:gridSpan w:val="2"/>
          </w:tcPr>
          <w:p w14:paraId="17FD9900" w14:textId="77777777" w:rsidR="00135F65" w:rsidRPr="00E92114" w:rsidRDefault="00135F65" w:rsidP="008D1B79">
            <w:pPr>
              <w:pStyle w:val="TableParagraph"/>
              <w:ind w:left="0"/>
              <w:rPr>
                <w:rFonts w:asciiTheme="minorHAnsi" w:hAnsiTheme="minorHAnsi" w:cstheme="minorHAnsi"/>
                <w:sz w:val="24"/>
              </w:rPr>
            </w:pPr>
            <w:r>
              <w:rPr>
                <w:rFonts w:asciiTheme="minorHAnsi" w:hAnsiTheme="minorHAnsi" w:cstheme="minorHAnsi"/>
                <w:spacing w:val="1"/>
                <w:sz w:val="24"/>
              </w:rPr>
              <w:t>We</w:t>
            </w:r>
            <w:r w:rsidRPr="00E92114">
              <w:rPr>
                <w:rFonts w:asciiTheme="minorHAnsi" w:hAnsiTheme="minorHAnsi" w:cstheme="minorHAnsi"/>
                <w:spacing w:val="1"/>
                <w:sz w:val="24"/>
              </w:rPr>
              <w:t xml:space="preserve"> </w:t>
            </w:r>
            <w:r w:rsidRPr="00E92114">
              <w:rPr>
                <w:rFonts w:asciiTheme="minorHAnsi" w:hAnsiTheme="minorHAnsi" w:cstheme="minorHAnsi"/>
                <w:sz w:val="24"/>
              </w:rPr>
              <w:t>confirm</w:t>
            </w:r>
            <w:r w:rsidRPr="00E92114">
              <w:rPr>
                <w:rFonts w:asciiTheme="minorHAnsi" w:hAnsiTheme="minorHAnsi" w:cstheme="minorHAnsi"/>
                <w:spacing w:val="-3"/>
                <w:sz w:val="24"/>
              </w:rPr>
              <w:t xml:space="preserve"> </w:t>
            </w:r>
            <w:r w:rsidRPr="00E92114">
              <w:rPr>
                <w:rFonts w:asciiTheme="minorHAnsi" w:hAnsiTheme="minorHAnsi" w:cstheme="minorHAnsi"/>
                <w:sz w:val="24"/>
              </w:rPr>
              <w:t>that:</w:t>
            </w:r>
          </w:p>
          <w:p w14:paraId="76E351D7" w14:textId="77777777" w:rsidR="00135F65" w:rsidRPr="00E92114" w:rsidRDefault="00135F65" w:rsidP="00135F65">
            <w:pPr>
              <w:pStyle w:val="TableParagraph"/>
              <w:numPr>
                <w:ilvl w:val="0"/>
                <w:numId w:val="16"/>
              </w:numPr>
              <w:tabs>
                <w:tab w:val="left" w:pos="782"/>
                <w:tab w:val="left" w:pos="783"/>
              </w:tabs>
              <w:ind w:hanging="424"/>
              <w:rPr>
                <w:rFonts w:asciiTheme="minorHAnsi" w:hAnsiTheme="minorHAnsi" w:cstheme="minorHAnsi"/>
                <w:sz w:val="24"/>
              </w:rPr>
            </w:pPr>
            <w:r>
              <w:rPr>
                <w:rFonts w:asciiTheme="minorHAnsi" w:hAnsiTheme="minorHAnsi" w:cstheme="minorHAnsi"/>
                <w:spacing w:val="-1"/>
                <w:sz w:val="24"/>
              </w:rPr>
              <w:t>Our</w:t>
            </w:r>
            <w:r w:rsidRPr="00E92114">
              <w:rPr>
                <w:rFonts w:asciiTheme="minorHAnsi" w:hAnsiTheme="minorHAnsi" w:cstheme="minorHAnsi"/>
                <w:spacing w:val="-1"/>
                <w:sz w:val="24"/>
              </w:rPr>
              <w:t xml:space="preserve"> </w:t>
            </w:r>
            <w:r w:rsidRPr="00E92114">
              <w:rPr>
                <w:rFonts w:asciiTheme="minorHAnsi" w:hAnsiTheme="minorHAnsi" w:cstheme="minorHAnsi"/>
                <w:sz w:val="24"/>
              </w:rPr>
              <w:t>submission</w:t>
            </w:r>
            <w:r w:rsidRPr="00E92114">
              <w:rPr>
                <w:rFonts w:asciiTheme="minorHAnsi" w:hAnsiTheme="minorHAnsi" w:cstheme="minorHAnsi"/>
                <w:spacing w:val="-4"/>
                <w:sz w:val="24"/>
              </w:rPr>
              <w:t xml:space="preserve"> </w:t>
            </w:r>
            <w:r>
              <w:rPr>
                <w:rFonts w:asciiTheme="minorHAnsi" w:hAnsiTheme="minorHAnsi" w:cstheme="minorHAnsi"/>
                <w:spacing w:val="-4"/>
                <w:sz w:val="24"/>
              </w:rPr>
              <w:t>is</w:t>
            </w:r>
            <w:r w:rsidRPr="00E92114">
              <w:rPr>
                <w:rFonts w:asciiTheme="minorHAnsi" w:hAnsiTheme="minorHAnsi" w:cstheme="minorHAnsi"/>
                <w:spacing w:val="-2"/>
                <w:sz w:val="24"/>
              </w:rPr>
              <w:t xml:space="preserve"> </w:t>
            </w:r>
            <w:r w:rsidRPr="00E92114">
              <w:rPr>
                <w:rFonts w:asciiTheme="minorHAnsi" w:hAnsiTheme="minorHAnsi" w:cstheme="minorHAnsi"/>
                <w:sz w:val="24"/>
              </w:rPr>
              <w:t>original</w:t>
            </w:r>
            <w:r w:rsidRPr="00E92114">
              <w:rPr>
                <w:rFonts w:asciiTheme="minorHAnsi" w:hAnsiTheme="minorHAnsi" w:cstheme="minorHAnsi"/>
                <w:spacing w:val="-4"/>
                <w:sz w:val="24"/>
              </w:rPr>
              <w:t xml:space="preserve"> </w:t>
            </w:r>
            <w:r w:rsidRPr="00E92114">
              <w:rPr>
                <w:rFonts w:asciiTheme="minorHAnsi" w:hAnsiTheme="minorHAnsi" w:cstheme="minorHAnsi"/>
                <w:sz w:val="24"/>
              </w:rPr>
              <w:t>and</w:t>
            </w:r>
            <w:r w:rsidRPr="00E92114">
              <w:rPr>
                <w:rFonts w:asciiTheme="minorHAnsi" w:hAnsiTheme="minorHAnsi" w:cstheme="minorHAnsi"/>
                <w:spacing w:val="-3"/>
                <w:sz w:val="24"/>
              </w:rPr>
              <w:t xml:space="preserve"> </w:t>
            </w:r>
            <w:r w:rsidRPr="00E92114">
              <w:rPr>
                <w:rFonts w:asciiTheme="minorHAnsi" w:hAnsiTheme="minorHAnsi" w:cstheme="minorHAnsi"/>
                <w:sz w:val="24"/>
              </w:rPr>
              <w:t>entirely</w:t>
            </w:r>
            <w:r w:rsidRPr="00E92114">
              <w:rPr>
                <w:rFonts w:asciiTheme="minorHAnsi" w:hAnsiTheme="minorHAnsi" w:cstheme="minorHAnsi"/>
                <w:spacing w:val="1"/>
                <w:sz w:val="24"/>
              </w:rPr>
              <w:t xml:space="preserve"> </w:t>
            </w:r>
            <w:r>
              <w:rPr>
                <w:rFonts w:asciiTheme="minorHAnsi" w:hAnsiTheme="minorHAnsi" w:cstheme="minorHAnsi"/>
                <w:spacing w:val="1"/>
                <w:sz w:val="24"/>
              </w:rPr>
              <w:t>our</w:t>
            </w:r>
            <w:r w:rsidRPr="00E92114">
              <w:rPr>
                <w:rFonts w:asciiTheme="minorHAnsi" w:hAnsiTheme="minorHAnsi" w:cstheme="minorHAnsi"/>
                <w:spacing w:val="-1"/>
                <w:sz w:val="24"/>
              </w:rPr>
              <w:t xml:space="preserve"> </w:t>
            </w:r>
            <w:r w:rsidRPr="00E92114">
              <w:rPr>
                <w:rFonts w:asciiTheme="minorHAnsi" w:hAnsiTheme="minorHAnsi" w:cstheme="minorHAnsi"/>
                <w:sz w:val="24"/>
              </w:rPr>
              <w:t>own</w:t>
            </w:r>
            <w:r w:rsidRPr="00E92114">
              <w:rPr>
                <w:rFonts w:asciiTheme="minorHAnsi" w:hAnsiTheme="minorHAnsi" w:cstheme="minorHAnsi"/>
                <w:spacing w:val="-6"/>
                <w:sz w:val="24"/>
              </w:rPr>
              <w:t xml:space="preserve"> </w:t>
            </w:r>
            <w:r w:rsidRPr="00E92114">
              <w:rPr>
                <w:rFonts w:asciiTheme="minorHAnsi" w:hAnsiTheme="minorHAnsi" w:cstheme="minorHAnsi"/>
                <w:sz w:val="24"/>
              </w:rPr>
              <w:t>work.</w:t>
            </w:r>
          </w:p>
          <w:p w14:paraId="09C791D4" w14:textId="77777777" w:rsidR="00135F65" w:rsidRPr="00E92114" w:rsidRDefault="00135F65" w:rsidP="00135F65">
            <w:pPr>
              <w:pStyle w:val="TableParagraph"/>
              <w:numPr>
                <w:ilvl w:val="0"/>
                <w:numId w:val="16"/>
              </w:numPr>
              <w:tabs>
                <w:tab w:val="left" w:pos="782"/>
                <w:tab w:val="left" w:pos="783"/>
              </w:tabs>
              <w:ind w:right="244"/>
              <w:rPr>
                <w:rFonts w:asciiTheme="minorHAnsi" w:hAnsiTheme="minorHAnsi" w:cstheme="minorHAnsi"/>
                <w:sz w:val="24"/>
              </w:rPr>
            </w:pPr>
            <w:r w:rsidRPr="00E92114">
              <w:rPr>
                <w:rFonts w:asciiTheme="minorHAnsi" w:hAnsiTheme="minorHAnsi" w:cstheme="minorHAnsi"/>
                <w:sz w:val="24"/>
              </w:rPr>
              <w:t xml:space="preserve">Where </w:t>
            </w:r>
            <w:r>
              <w:rPr>
                <w:rFonts w:asciiTheme="minorHAnsi" w:hAnsiTheme="minorHAnsi" w:cstheme="minorHAnsi"/>
                <w:sz w:val="24"/>
              </w:rPr>
              <w:t>we</w:t>
            </w:r>
            <w:r w:rsidRPr="00E92114">
              <w:rPr>
                <w:rFonts w:asciiTheme="minorHAnsi" w:hAnsiTheme="minorHAnsi" w:cstheme="minorHAnsi"/>
                <w:sz w:val="24"/>
              </w:rPr>
              <w:t xml:space="preserve"> have used ideas, tables, diagrams etc. of other writers, </w:t>
            </w:r>
            <w:r>
              <w:rPr>
                <w:rFonts w:asciiTheme="minorHAnsi" w:hAnsiTheme="minorHAnsi" w:cstheme="minorHAnsi"/>
                <w:sz w:val="24"/>
              </w:rPr>
              <w:t xml:space="preserve">we have </w:t>
            </w:r>
            <w:r w:rsidRPr="00E92114">
              <w:rPr>
                <w:rFonts w:asciiTheme="minorHAnsi" w:hAnsiTheme="minorHAnsi" w:cstheme="minorHAnsi"/>
                <w:sz w:val="24"/>
              </w:rPr>
              <w:t>acknowledged</w:t>
            </w:r>
            <w:r w:rsidRPr="00E92114">
              <w:rPr>
                <w:rFonts w:asciiTheme="minorHAnsi" w:hAnsiTheme="minorHAnsi" w:cstheme="minorHAnsi"/>
                <w:spacing w:val="-3"/>
                <w:sz w:val="24"/>
              </w:rPr>
              <w:t xml:space="preserve"> </w:t>
            </w:r>
            <w:r w:rsidRPr="00E92114">
              <w:rPr>
                <w:rFonts w:asciiTheme="minorHAnsi" w:hAnsiTheme="minorHAnsi" w:cstheme="minorHAnsi"/>
                <w:sz w:val="24"/>
              </w:rPr>
              <w:t>the source</w:t>
            </w:r>
            <w:r w:rsidRPr="00E92114">
              <w:rPr>
                <w:rFonts w:asciiTheme="minorHAnsi" w:hAnsiTheme="minorHAnsi" w:cstheme="minorHAnsi"/>
                <w:spacing w:val="-5"/>
                <w:sz w:val="24"/>
              </w:rPr>
              <w:t xml:space="preserve"> </w:t>
            </w:r>
            <w:r w:rsidRPr="00E92114">
              <w:rPr>
                <w:rFonts w:asciiTheme="minorHAnsi" w:hAnsiTheme="minorHAnsi" w:cstheme="minorHAnsi"/>
                <w:sz w:val="24"/>
              </w:rPr>
              <w:t>in</w:t>
            </w:r>
            <w:r w:rsidRPr="00E92114">
              <w:rPr>
                <w:rFonts w:asciiTheme="minorHAnsi" w:hAnsiTheme="minorHAnsi" w:cstheme="minorHAnsi"/>
                <w:spacing w:val="-1"/>
                <w:sz w:val="24"/>
              </w:rPr>
              <w:t xml:space="preserve"> </w:t>
            </w:r>
            <w:r w:rsidRPr="00E92114">
              <w:rPr>
                <w:rFonts w:asciiTheme="minorHAnsi" w:hAnsiTheme="minorHAnsi" w:cstheme="minorHAnsi"/>
                <w:sz w:val="24"/>
              </w:rPr>
              <w:t>every</w:t>
            </w:r>
            <w:r w:rsidRPr="00E92114">
              <w:rPr>
                <w:rFonts w:asciiTheme="minorHAnsi" w:hAnsiTheme="minorHAnsi" w:cstheme="minorHAnsi"/>
                <w:spacing w:val="-3"/>
                <w:sz w:val="24"/>
              </w:rPr>
              <w:t xml:space="preserve"> </w:t>
            </w:r>
            <w:r w:rsidRPr="00E92114">
              <w:rPr>
                <w:rFonts w:asciiTheme="minorHAnsi" w:hAnsiTheme="minorHAnsi" w:cstheme="minorHAnsi"/>
                <w:sz w:val="24"/>
              </w:rPr>
              <w:t>case</w:t>
            </w:r>
            <w:r w:rsidRPr="00E92114">
              <w:rPr>
                <w:rFonts w:asciiTheme="minorHAnsi" w:hAnsiTheme="minorHAnsi" w:cstheme="minorHAnsi"/>
                <w:spacing w:val="6"/>
                <w:sz w:val="24"/>
              </w:rPr>
              <w:t xml:space="preserve"> </w:t>
            </w:r>
            <w:r w:rsidRPr="00E92114">
              <w:rPr>
                <w:rFonts w:asciiTheme="minorHAnsi" w:hAnsiTheme="minorHAnsi" w:cstheme="minorHAnsi"/>
                <w:sz w:val="24"/>
              </w:rPr>
              <w:t>using</w:t>
            </w:r>
            <w:r w:rsidRPr="00E92114">
              <w:rPr>
                <w:rFonts w:asciiTheme="minorHAnsi" w:hAnsiTheme="minorHAnsi" w:cstheme="minorHAnsi"/>
                <w:spacing w:val="-1"/>
                <w:sz w:val="24"/>
              </w:rPr>
              <w:t xml:space="preserve"> </w:t>
            </w:r>
            <w:r w:rsidRPr="00E92114">
              <w:rPr>
                <w:rFonts w:asciiTheme="minorHAnsi" w:hAnsiTheme="minorHAnsi" w:cstheme="minorHAnsi"/>
                <w:sz w:val="24"/>
              </w:rPr>
              <w:t>APA</w:t>
            </w:r>
            <w:r>
              <w:rPr>
                <w:rFonts w:asciiTheme="minorHAnsi" w:hAnsiTheme="minorHAnsi" w:cstheme="minorHAnsi"/>
                <w:sz w:val="24"/>
              </w:rPr>
              <w:t>7</w:t>
            </w:r>
            <w:r w:rsidRPr="00E92114">
              <w:rPr>
                <w:rFonts w:asciiTheme="minorHAnsi" w:hAnsiTheme="minorHAnsi" w:cstheme="minorHAnsi"/>
                <w:spacing w:val="1"/>
                <w:sz w:val="24"/>
              </w:rPr>
              <w:t xml:space="preserve"> </w:t>
            </w:r>
            <w:r w:rsidRPr="00E92114">
              <w:rPr>
                <w:rFonts w:asciiTheme="minorHAnsi" w:hAnsiTheme="minorHAnsi" w:cstheme="minorHAnsi"/>
                <w:sz w:val="24"/>
              </w:rPr>
              <w:t>style.</w:t>
            </w:r>
          </w:p>
          <w:p w14:paraId="48323B12" w14:textId="77777777" w:rsidR="00135F65" w:rsidRPr="00C97A74" w:rsidRDefault="00135F65" w:rsidP="00135F65">
            <w:pPr>
              <w:pStyle w:val="BodyText"/>
              <w:numPr>
                <w:ilvl w:val="0"/>
                <w:numId w:val="16"/>
              </w:numPr>
              <w:rPr>
                <w:rFonts w:asciiTheme="minorHAnsi" w:hAnsiTheme="minorHAnsi" w:cstheme="minorHAnsi"/>
                <w:b/>
              </w:rPr>
            </w:pPr>
            <w:r>
              <w:rPr>
                <w:rFonts w:asciiTheme="minorHAnsi" w:hAnsiTheme="minorHAnsi" w:cstheme="minorHAnsi"/>
              </w:rPr>
              <w:t>Our</w:t>
            </w:r>
            <w:r w:rsidRPr="00E92114">
              <w:rPr>
                <w:rFonts w:asciiTheme="minorHAnsi" w:hAnsiTheme="minorHAnsi" w:cstheme="minorHAnsi"/>
              </w:rPr>
              <w:t xml:space="preserve"> submission has not been submitted as assessed work for any</w:t>
            </w:r>
            <w:r>
              <w:rPr>
                <w:rFonts w:asciiTheme="minorHAnsi" w:hAnsiTheme="minorHAnsi" w:cstheme="minorHAnsi"/>
              </w:rPr>
              <w:t xml:space="preserve"> </w:t>
            </w:r>
            <w:r w:rsidRPr="00E92114">
              <w:rPr>
                <w:rFonts w:asciiTheme="minorHAnsi" w:hAnsiTheme="minorHAnsi" w:cstheme="minorHAnsi"/>
                <w:spacing w:val="-51"/>
              </w:rPr>
              <w:t xml:space="preserve"> </w:t>
            </w:r>
            <w:r>
              <w:rPr>
                <w:rFonts w:asciiTheme="minorHAnsi" w:hAnsiTheme="minorHAnsi" w:cstheme="minorHAnsi"/>
                <w:spacing w:val="-51"/>
              </w:rPr>
              <w:t xml:space="preserve">  </w:t>
            </w:r>
            <w:r w:rsidRPr="00E92114">
              <w:rPr>
                <w:rFonts w:asciiTheme="minorHAnsi" w:hAnsiTheme="minorHAnsi" w:cstheme="minorHAnsi"/>
              </w:rPr>
              <w:t>other</w:t>
            </w:r>
            <w:r w:rsidRPr="00E92114">
              <w:rPr>
                <w:rFonts w:asciiTheme="minorHAnsi" w:hAnsiTheme="minorHAnsi" w:cstheme="minorHAnsi"/>
                <w:spacing w:val="1"/>
              </w:rPr>
              <w:t xml:space="preserve"> </w:t>
            </w:r>
            <w:r w:rsidRPr="00E92114">
              <w:rPr>
                <w:rFonts w:asciiTheme="minorHAnsi" w:hAnsiTheme="minorHAnsi" w:cstheme="minorHAnsi"/>
              </w:rPr>
              <w:t>academic</w:t>
            </w:r>
            <w:r w:rsidRPr="00E92114">
              <w:rPr>
                <w:rFonts w:asciiTheme="minorHAnsi" w:hAnsiTheme="minorHAnsi" w:cstheme="minorHAnsi"/>
                <w:spacing w:val="1"/>
              </w:rPr>
              <w:t xml:space="preserve"> </w:t>
            </w:r>
            <w:r w:rsidRPr="00E92114">
              <w:rPr>
                <w:rFonts w:asciiTheme="minorHAnsi" w:hAnsiTheme="minorHAnsi" w:cstheme="minorHAnsi"/>
              </w:rPr>
              <w:t>course.</w:t>
            </w:r>
          </w:p>
        </w:tc>
      </w:tr>
      <w:tr w:rsidR="00135F65" w:rsidRPr="00C97A74" w14:paraId="740077C8" w14:textId="77777777" w:rsidTr="008D1B79">
        <w:trPr>
          <w:trHeight w:val="296"/>
        </w:trPr>
        <w:tc>
          <w:tcPr>
            <w:tcW w:w="2791" w:type="dxa"/>
          </w:tcPr>
          <w:p w14:paraId="091B2351" w14:textId="77777777" w:rsidR="00135F65" w:rsidRPr="00C97A74" w:rsidRDefault="00135F65" w:rsidP="008D1B79">
            <w:pPr>
              <w:pStyle w:val="BodyText"/>
              <w:rPr>
                <w:rFonts w:asciiTheme="minorHAnsi" w:hAnsiTheme="minorHAnsi" w:cstheme="minorHAnsi"/>
                <w:b/>
              </w:rPr>
            </w:pPr>
            <w:r w:rsidRPr="00C97A74">
              <w:rPr>
                <w:rFonts w:asciiTheme="minorHAnsi" w:hAnsiTheme="minorHAnsi" w:cstheme="minorHAnsi"/>
                <w:b/>
              </w:rPr>
              <w:t>Student name:</w:t>
            </w:r>
          </w:p>
        </w:tc>
        <w:tc>
          <w:tcPr>
            <w:tcW w:w="3175" w:type="dxa"/>
          </w:tcPr>
          <w:p w14:paraId="7126A175" w14:textId="77777777" w:rsidR="00135F65" w:rsidRPr="00C97A74" w:rsidRDefault="00135F65" w:rsidP="008D1B79">
            <w:pPr>
              <w:pStyle w:val="BodyText"/>
              <w:rPr>
                <w:rFonts w:asciiTheme="minorHAnsi" w:hAnsiTheme="minorHAnsi" w:cstheme="minorHAnsi"/>
                <w:b/>
              </w:rPr>
            </w:pPr>
            <w:r w:rsidRPr="00C97A74">
              <w:rPr>
                <w:rFonts w:asciiTheme="minorHAnsi" w:hAnsiTheme="minorHAnsi" w:cstheme="minorHAnsi"/>
                <w:b/>
              </w:rPr>
              <w:t>Student ID:</w:t>
            </w:r>
          </w:p>
        </w:tc>
        <w:tc>
          <w:tcPr>
            <w:tcW w:w="3815" w:type="dxa"/>
          </w:tcPr>
          <w:p w14:paraId="720CE6D5" w14:textId="77777777" w:rsidR="00135F65" w:rsidRPr="00C97A74" w:rsidRDefault="00135F65" w:rsidP="008D1B79">
            <w:pPr>
              <w:pStyle w:val="BodyText"/>
              <w:rPr>
                <w:rFonts w:asciiTheme="minorHAnsi" w:hAnsiTheme="minorHAnsi" w:cstheme="minorHAnsi"/>
                <w:b/>
              </w:rPr>
            </w:pPr>
            <w:r w:rsidRPr="00C97A74">
              <w:rPr>
                <w:rFonts w:asciiTheme="minorHAnsi" w:hAnsiTheme="minorHAnsi" w:cstheme="minorHAnsi"/>
                <w:b/>
              </w:rPr>
              <w:t>Student Signature</w:t>
            </w:r>
          </w:p>
        </w:tc>
      </w:tr>
      <w:tr w:rsidR="00135F65" w:rsidRPr="00C97A74" w14:paraId="0E260E5E" w14:textId="77777777" w:rsidTr="008D1B79">
        <w:trPr>
          <w:trHeight w:val="605"/>
        </w:trPr>
        <w:tc>
          <w:tcPr>
            <w:tcW w:w="2791" w:type="dxa"/>
          </w:tcPr>
          <w:p w14:paraId="51001DFB" w14:textId="77777777" w:rsidR="00135F65" w:rsidRDefault="00135F65" w:rsidP="008D1B79">
            <w:pPr>
              <w:pStyle w:val="BodyText"/>
              <w:rPr>
                <w:rFonts w:asciiTheme="minorHAnsi" w:hAnsiTheme="minorHAnsi" w:cstheme="minorHAnsi"/>
                <w:b/>
              </w:rPr>
            </w:pPr>
          </w:p>
          <w:p w14:paraId="0C8AF66F" w14:textId="744484D9" w:rsidR="00135F65" w:rsidRPr="00C97A74" w:rsidRDefault="00135F65" w:rsidP="008D1B79">
            <w:pPr>
              <w:pStyle w:val="BodyText"/>
              <w:rPr>
                <w:rFonts w:asciiTheme="minorHAnsi" w:hAnsiTheme="minorHAnsi" w:cstheme="minorHAnsi"/>
                <w:b/>
              </w:rPr>
            </w:pPr>
            <w:r>
              <w:rPr>
                <w:rFonts w:asciiTheme="minorHAnsi" w:hAnsiTheme="minorHAnsi" w:cstheme="minorHAnsi"/>
                <w:b/>
              </w:rPr>
              <w:t xml:space="preserve">Rahul </w:t>
            </w:r>
            <w:proofErr w:type="spellStart"/>
            <w:r>
              <w:rPr>
                <w:rFonts w:asciiTheme="minorHAnsi" w:hAnsiTheme="minorHAnsi" w:cstheme="minorHAnsi"/>
                <w:b/>
              </w:rPr>
              <w:t>Lihare</w:t>
            </w:r>
            <w:proofErr w:type="spellEnd"/>
          </w:p>
          <w:p w14:paraId="4A1CC868" w14:textId="77777777" w:rsidR="00135F65" w:rsidRPr="00C97A74" w:rsidRDefault="00135F65" w:rsidP="008D1B79">
            <w:pPr>
              <w:pStyle w:val="BodyText"/>
              <w:rPr>
                <w:rFonts w:asciiTheme="minorHAnsi" w:hAnsiTheme="minorHAnsi" w:cstheme="minorHAnsi"/>
                <w:b/>
              </w:rPr>
            </w:pPr>
          </w:p>
        </w:tc>
        <w:tc>
          <w:tcPr>
            <w:tcW w:w="3175" w:type="dxa"/>
          </w:tcPr>
          <w:p w14:paraId="4D410D94" w14:textId="7A7ED31F" w:rsidR="00135F65" w:rsidRPr="00C97A74" w:rsidRDefault="0006424E" w:rsidP="008D1B79">
            <w:pPr>
              <w:pStyle w:val="BodyText"/>
              <w:rPr>
                <w:rFonts w:asciiTheme="minorHAnsi" w:hAnsiTheme="minorHAnsi" w:cstheme="minorHAnsi"/>
                <w:b/>
              </w:rPr>
            </w:pPr>
            <w:r>
              <w:rPr>
                <w:rFonts w:asciiTheme="minorHAnsi" w:hAnsiTheme="minorHAnsi" w:cstheme="minorHAnsi"/>
                <w:b/>
              </w:rPr>
              <w:t>1582566</w:t>
            </w:r>
          </w:p>
        </w:tc>
        <w:tc>
          <w:tcPr>
            <w:tcW w:w="3815" w:type="dxa"/>
          </w:tcPr>
          <w:p w14:paraId="53B2D1C3" w14:textId="10FB2622" w:rsidR="00135F65" w:rsidRPr="00C97A74" w:rsidRDefault="00135F65" w:rsidP="008D1B79">
            <w:pPr>
              <w:pStyle w:val="BodyText"/>
              <w:rPr>
                <w:rFonts w:asciiTheme="minorHAnsi" w:hAnsiTheme="minorHAnsi" w:cstheme="minorHAnsi"/>
                <w:b/>
              </w:rPr>
            </w:pPr>
            <w:r>
              <w:rPr>
                <w:rFonts w:asciiTheme="minorHAnsi" w:hAnsiTheme="minorHAnsi" w:cstheme="minorHAnsi"/>
                <w:b/>
              </w:rPr>
              <w:t>RL</w:t>
            </w:r>
          </w:p>
        </w:tc>
      </w:tr>
      <w:tr w:rsidR="00135F65" w:rsidRPr="00C97A74" w14:paraId="271DF214" w14:textId="77777777" w:rsidTr="008D1B79">
        <w:trPr>
          <w:trHeight w:val="605"/>
        </w:trPr>
        <w:tc>
          <w:tcPr>
            <w:tcW w:w="2791" w:type="dxa"/>
          </w:tcPr>
          <w:p w14:paraId="6501EE88" w14:textId="30944769" w:rsidR="00135F65" w:rsidRDefault="00135F65" w:rsidP="008D1B79">
            <w:pPr>
              <w:pStyle w:val="BodyText"/>
              <w:rPr>
                <w:rFonts w:asciiTheme="minorHAnsi" w:hAnsiTheme="minorHAnsi" w:cstheme="minorHAnsi"/>
                <w:b/>
              </w:rPr>
            </w:pPr>
            <w:r>
              <w:rPr>
                <w:rFonts w:asciiTheme="minorHAnsi" w:hAnsiTheme="minorHAnsi" w:cstheme="minorHAnsi"/>
                <w:b/>
              </w:rPr>
              <w:t>Jacob G</w:t>
            </w:r>
          </w:p>
        </w:tc>
        <w:tc>
          <w:tcPr>
            <w:tcW w:w="3175" w:type="dxa"/>
          </w:tcPr>
          <w:p w14:paraId="1628D510" w14:textId="6F61C1F0" w:rsidR="00135F65" w:rsidRPr="00C97A74" w:rsidRDefault="00F124CC" w:rsidP="008D1B79">
            <w:pPr>
              <w:pStyle w:val="BodyText"/>
              <w:rPr>
                <w:rFonts w:asciiTheme="minorHAnsi" w:hAnsiTheme="minorHAnsi" w:cstheme="minorHAnsi"/>
                <w:b/>
              </w:rPr>
            </w:pPr>
            <w:r>
              <w:rPr>
                <w:rFonts w:asciiTheme="minorHAnsi" w:hAnsiTheme="minorHAnsi" w:cstheme="minorHAnsi"/>
                <w:b/>
              </w:rPr>
              <w:t>1571326</w:t>
            </w:r>
          </w:p>
        </w:tc>
        <w:tc>
          <w:tcPr>
            <w:tcW w:w="3815" w:type="dxa"/>
          </w:tcPr>
          <w:p w14:paraId="378291BE" w14:textId="44D4DFE5" w:rsidR="00135F65" w:rsidRPr="00C97A74" w:rsidRDefault="00135F65" w:rsidP="008D1B79">
            <w:pPr>
              <w:pStyle w:val="BodyText"/>
              <w:rPr>
                <w:rFonts w:asciiTheme="minorHAnsi" w:hAnsiTheme="minorHAnsi" w:cstheme="minorHAnsi"/>
                <w:b/>
              </w:rPr>
            </w:pPr>
            <w:r>
              <w:rPr>
                <w:rFonts w:asciiTheme="minorHAnsi" w:hAnsiTheme="minorHAnsi" w:cstheme="minorHAnsi"/>
                <w:b/>
              </w:rPr>
              <w:t>JG</w:t>
            </w:r>
          </w:p>
        </w:tc>
      </w:tr>
      <w:tr w:rsidR="00135F65" w:rsidRPr="00C97A74" w14:paraId="0049513C" w14:textId="77777777" w:rsidTr="008D1B79">
        <w:trPr>
          <w:trHeight w:val="605"/>
        </w:trPr>
        <w:tc>
          <w:tcPr>
            <w:tcW w:w="2791" w:type="dxa"/>
          </w:tcPr>
          <w:p w14:paraId="42DCAAC1" w14:textId="0D50B9A7" w:rsidR="00135F65" w:rsidRDefault="00135F65" w:rsidP="008D1B79">
            <w:pPr>
              <w:pStyle w:val="BodyText"/>
              <w:rPr>
                <w:rFonts w:asciiTheme="minorHAnsi" w:hAnsiTheme="minorHAnsi" w:cstheme="minorHAnsi"/>
                <w:b/>
              </w:rPr>
            </w:pPr>
            <w:r>
              <w:rPr>
                <w:rFonts w:asciiTheme="minorHAnsi" w:hAnsiTheme="minorHAnsi" w:cstheme="minorHAnsi"/>
                <w:b/>
              </w:rPr>
              <w:t>Kunal Tatiya</w:t>
            </w:r>
          </w:p>
        </w:tc>
        <w:tc>
          <w:tcPr>
            <w:tcW w:w="3175" w:type="dxa"/>
          </w:tcPr>
          <w:p w14:paraId="412F017C" w14:textId="77777777" w:rsidR="00135F65" w:rsidRDefault="00135F65" w:rsidP="008D1B79">
            <w:pPr>
              <w:pStyle w:val="BodyText"/>
              <w:rPr>
                <w:rFonts w:asciiTheme="minorHAnsi" w:hAnsiTheme="minorHAnsi" w:cstheme="minorHAnsi"/>
                <w:b/>
              </w:rPr>
            </w:pPr>
          </w:p>
          <w:p w14:paraId="268F7E83" w14:textId="0E855A9F" w:rsidR="00E354E1" w:rsidRPr="00C97A74" w:rsidRDefault="00E354E1" w:rsidP="008D1B79">
            <w:pPr>
              <w:pStyle w:val="BodyText"/>
              <w:rPr>
                <w:rFonts w:asciiTheme="minorHAnsi" w:hAnsiTheme="minorHAnsi" w:cstheme="minorHAnsi"/>
                <w:b/>
              </w:rPr>
            </w:pPr>
            <w:r>
              <w:rPr>
                <w:rFonts w:asciiTheme="minorHAnsi" w:hAnsiTheme="minorHAnsi" w:cstheme="minorHAnsi"/>
                <w:b/>
              </w:rPr>
              <w:t>1568437</w:t>
            </w:r>
          </w:p>
        </w:tc>
        <w:tc>
          <w:tcPr>
            <w:tcW w:w="3815" w:type="dxa"/>
          </w:tcPr>
          <w:p w14:paraId="69F53D9B" w14:textId="523D1ED2" w:rsidR="00135F65" w:rsidRPr="00C97A74" w:rsidRDefault="00135F65" w:rsidP="008D1B79">
            <w:pPr>
              <w:pStyle w:val="BodyText"/>
              <w:rPr>
                <w:rFonts w:asciiTheme="minorHAnsi" w:hAnsiTheme="minorHAnsi" w:cstheme="minorHAnsi"/>
                <w:b/>
              </w:rPr>
            </w:pPr>
            <w:r>
              <w:rPr>
                <w:rFonts w:asciiTheme="minorHAnsi" w:hAnsiTheme="minorHAnsi" w:cstheme="minorHAnsi"/>
                <w:b/>
              </w:rPr>
              <w:t>KT</w:t>
            </w:r>
          </w:p>
        </w:tc>
      </w:tr>
      <w:tr w:rsidR="00135F65" w:rsidRPr="00C97A74" w14:paraId="0E022AE9" w14:textId="77777777" w:rsidTr="008D1B79">
        <w:trPr>
          <w:trHeight w:val="605"/>
        </w:trPr>
        <w:tc>
          <w:tcPr>
            <w:tcW w:w="2791" w:type="dxa"/>
          </w:tcPr>
          <w:p w14:paraId="17BE09D2" w14:textId="77777777" w:rsidR="00135F65" w:rsidRDefault="00135F65" w:rsidP="008D1B79">
            <w:pPr>
              <w:pStyle w:val="BodyText"/>
              <w:rPr>
                <w:rFonts w:asciiTheme="minorHAnsi" w:hAnsiTheme="minorHAnsi" w:cstheme="minorHAnsi"/>
                <w:b/>
              </w:rPr>
            </w:pPr>
          </w:p>
        </w:tc>
        <w:tc>
          <w:tcPr>
            <w:tcW w:w="3175" w:type="dxa"/>
          </w:tcPr>
          <w:p w14:paraId="708B7868" w14:textId="77777777" w:rsidR="00135F65" w:rsidRPr="00C97A74" w:rsidRDefault="00135F65" w:rsidP="008D1B79">
            <w:pPr>
              <w:pStyle w:val="BodyText"/>
              <w:rPr>
                <w:rFonts w:asciiTheme="minorHAnsi" w:hAnsiTheme="minorHAnsi" w:cstheme="minorHAnsi"/>
                <w:b/>
              </w:rPr>
            </w:pPr>
          </w:p>
        </w:tc>
        <w:tc>
          <w:tcPr>
            <w:tcW w:w="3815" w:type="dxa"/>
          </w:tcPr>
          <w:p w14:paraId="3197220D" w14:textId="77777777" w:rsidR="00135F65" w:rsidRPr="00C97A74" w:rsidRDefault="00135F65" w:rsidP="008D1B79">
            <w:pPr>
              <w:pStyle w:val="BodyText"/>
              <w:rPr>
                <w:rFonts w:asciiTheme="minorHAnsi" w:hAnsiTheme="minorHAnsi" w:cstheme="minorHAnsi"/>
                <w:b/>
              </w:rPr>
            </w:pPr>
          </w:p>
        </w:tc>
      </w:tr>
    </w:tbl>
    <w:p w14:paraId="33D54881" w14:textId="36688CA9" w:rsidR="00AE11EE" w:rsidRDefault="00135F65">
      <w:r>
        <w:br w:type="page"/>
      </w:r>
    </w:p>
    <w:p w14:paraId="7DEEB626" w14:textId="77777777" w:rsidR="00135F65" w:rsidRDefault="00135F65"/>
    <w:sdt>
      <w:sdtPr>
        <w:rPr>
          <w:rFonts w:asciiTheme="minorHAnsi" w:eastAsiaTheme="minorHAnsi" w:hAnsiTheme="minorHAnsi" w:cstheme="minorBidi"/>
          <w:b w:val="0"/>
          <w:bCs w:val="0"/>
          <w:color w:val="auto"/>
          <w:kern w:val="2"/>
          <w:sz w:val="24"/>
          <w:szCs w:val="24"/>
          <w:lang w:val="en-IN"/>
        </w:rPr>
        <w:id w:val="1259023266"/>
        <w:docPartObj>
          <w:docPartGallery w:val="Table of Contents"/>
          <w:docPartUnique/>
        </w:docPartObj>
      </w:sdtPr>
      <w:sdtEndPr>
        <w:rPr>
          <w:rFonts w:ascii="Calibri" w:hAnsi="Calibri" w:cs="Calibri"/>
          <w:noProof/>
        </w:rPr>
      </w:sdtEndPr>
      <w:sdtContent>
        <w:p w14:paraId="184B421A" w14:textId="77777777" w:rsidR="00235F17" w:rsidRPr="00135F65" w:rsidRDefault="00235F17">
          <w:pPr>
            <w:pStyle w:val="TOCHeading"/>
            <w:rPr>
              <w:rFonts w:ascii="Calibri" w:hAnsi="Calibri" w:cs="Calibri"/>
              <w:b w:val="0"/>
              <w:bCs w:val="0"/>
            </w:rPr>
          </w:pPr>
          <w:r w:rsidRPr="00135F65">
            <w:rPr>
              <w:rFonts w:ascii="Calibri" w:hAnsi="Calibri" w:cs="Calibri"/>
              <w:b w:val="0"/>
              <w:bCs w:val="0"/>
            </w:rPr>
            <w:t>Table of Contents</w:t>
          </w:r>
        </w:p>
        <w:p w14:paraId="1A338CA1" w14:textId="77777777" w:rsidR="00235F17" w:rsidRPr="00135F65" w:rsidRDefault="009B164B">
          <w:pPr>
            <w:pStyle w:val="TOC2"/>
            <w:tabs>
              <w:tab w:val="right" w:leader="dot" w:pos="10456"/>
            </w:tabs>
            <w:rPr>
              <w:b w:val="0"/>
              <w:bCs w:val="0"/>
              <w:noProof/>
            </w:rPr>
          </w:pPr>
          <w:r w:rsidRPr="00135F65">
            <w:rPr>
              <w:b w:val="0"/>
              <w:bCs w:val="0"/>
            </w:rPr>
            <w:fldChar w:fldCharType="begin"/>
          </w:r>
          <w:r w:rsidR="00235F17" w:rsidRPr="00135F65">
            <w:rPr>
              <w:b w:val="0"/>
              <w:bCs w:val="0"/>
            </w:rPr>
            <w:instrText xml:space="preserve"> TOC \o "1-3" \h \z \u </w:instrText>
          </w:r>
          <w:r w:rsidRPr="00135F65">
            <w:rPr>
              <w:b w:val="0"/>
              <w:bCs w:val="0"/>
            </w:rPr>
            <w:fldChar w:fldCharType="separate"/>
          </w:r>
          <w:hyperlink w:anchor="_Toc169571894" w:history="1">
            <w:r w:rsidR="00235F17" w:rsidRPr="00135F65">
              <w:rPr>
                <w:rStyle w:val="Hyperlink"/>
                <w:b w:val="0"/>
                <w:bCs w:val="0"/>
                <w:noProof/>
              </w:rPr>
              <w:t>Introduction</w:t>
            </w:r>
            <w:r w:rsidR="00235F17" w:rsidRPr="00135F65">
              <w:rPr>
                <w:b w:val="0"/>
                <w:bCs w:val="0"/>
                <w:noProof/>
                <w:webHidden/>
              </w:rPr>
              <w:tab/>
            </w:r>
            <w:r w:rsidRPr="00135F65">
              <w:rPr>
                <w:b w:val="0"/>
                <w:bCs w:val="0"/>
                <w:noProof/>
                <w:webHidden/>
              </w:rPr>
              <w:fldChar w:fldCharType="begin"/>
            </w:r>
            <w:r w:rsidR="00235F17" w:rsidRPr="00135F65">
              <w:rPr>
                <w:b w:val="0"/>
                <w:bCs w:val="0"/>
                <w:noProof/>
                <w:webHidden/>
              </w:rPr>
              <w:instrText xml:space="preserve"> PAGEREF _Toc169571894 \h </w:instrText>
            </w:r>
            <w:r w:rsidRPr="00135F65">
              <w:rPr>
                <w:b w:val="0"/>
                <w:bCs w:val="0"/>
                <w:noProof/>
                <w:webHidden/>
              </w:rPr>
            </w:r>
            <w:r w:rsidRPr="00135F65">
              <w:rPr>
                <w:b w:val="0"/>
                <w:bCs w:val="0"/>
                <w:noProof/>
                <w:webHidden/>
              </w:rPr>
              <w:fldChar w:fldCharType="separate"/>
            </w:r>
            <w:r w:rsidR="00235F17" w:rsidRPr="00135F65">
              <w:rPr>
                <w:b w:val="0"/>
                <w:bCs w:val="0"/>
                <w:noProof/>
                <w:webHidden/>
              </w:rPr>
              <w:t>3</w:t>
            </w:r>
            <w:r w:rsidRPr="00135F65">
              <w:rPr>
                <w:b w:val="0"/>
                <w:bCs w:val="0"/>
                <w:noProof/>
                <w:webHidden/>
              </w:rPr>
              <w:fldChar w:fldCharType="end"/>
            </w:r>
          </w:hyperlink>
        </w:p>
        <w:p w14:paraId="46A6C445" w14:textId="77777777" w:rsidR="00235F17" w:rsidRPr="00135F65" w:rsidRDefault="00000000">
          <w:pPr>
            <w:pStyle w:val="TOC2"/>
            <w:tabs>
              <w:tab w:val="right" w:leader="dot" w:pos="10456"/>
            </w:tabs>
            <w:rPr>
              <w:b w:val="0"/>
              <w:bCs w:val="0"/>
              <w:noProof/>
            </w:rPr>
          </w:pPr>
          <w:hyperlink w:anchor="_Toc169571895" w:history="1">
            <w:r w:rsidR="00235F17" w:rsidRPr="00135F65">
              <w:rPr>
                <w:rStyle w:val="Hyperlink"/>
                <w:b w:val="0"/>
                <w:bCs w:val="0"/>
                <w:noProof/>
              </w:rPr>
              <w:t>Executive summary</w:t>
            </w:r>
            <w:r w:rsidR="00235F17" w:rsidRPr="00135F65">
              <w:rPr>
                <w:b w:val="0"/>
                <w:bCs w:val="0"/>
                <w:noProof/>
                <w:webHidden/>
              </w:rPr>
              <w:tab/>
            </w:r>
            <w:r w:rsidR="009B164B" w:rsidRPr="00135F65">
              <w:rPr>
                <w:b w:val="0"/>
                <w:bCs w:val="0"/>
                <w:noProof/>
                <w:webHidden/>
              </w:rPr>
              <w:fldChar w:fldCharType="begin"/>
            </w:r>
            <w:r w:rsidR="00235F17" w:rsidRPr="00135F65">
              <w:rPr>
                <w:b w:val="0"/>
                <w:bCs w:val="0"/>
                <w:noProof/>
                <w:webHidden/>
              </w:rPr>
              <w:instrText xml:space="preserve"> PAGEREF _Toc169571895 \h </w:instrText>
            </w:r>
            <w:r w:rsidR="009B164B" w:rsidRPr="00135F65">
              <w:rPr>
                <w:b w:val="0"/>
                <w:bCs w:val="0"/>
                <w:noProof/>
                <w:webHidden/>
              </w:rPr>
            </w:r>
            <w:r w:rsidR="009B164B" w:rsidRPr="00135F65">
              <w:rPr>
                <w:b w:val="0"/>
                <w:bCs w:val="0"/>
                <w:noProof/>
                <w:webHidden/>
              </w:rPr>
              <w:fldChar w:fldCharType="separate"/>
            </w:r>
            <w:r w:rsidR="00235F17" w:rsidRPr="00135F65">
              <w:rPr>
                <w:b w:val="0"/>
                <w:bCs w:val="0"/>
                <w:noProof/>
                <w:webHidden/>
              </w:rPr>
              <w:t>3</w:t>
            </w:r>
            <w:r w:rsidR="009B164B" w:rsidRPr="00135F65">
              <w:rPr>
                <w:b w:val="0"/>
                <w:bCs w:val="0"/>
                <w:noProof/>
                <w:webHidden/>
              </w:rPr>
              <w:fldChar w:fldCharType="end"/>
            </w:r>
          </w:hyperlink>
        </w:p>
        <w:p w14:paraId="06C4655C" w14:textId="77777777" w:rsidR="00235F17" w:rsidRPr="00135F65" w:rsidRDefault="00000000">
          <w:pPr>
            <w:pStyle w:val="TOC2"/>
            <w:tabs>
              <w:tab w:val="right" w:leader="dot" w:pos="10456"/>
            </w:tabs>
            <w:rPr>
              <w:b w:val="0"/>
              <w:bCs w:val="0"/>
              <w:noProof/>
            </w:rPr>
          </w:pPr>
          <w:hyperlink w:anchor="_Toc169571896" w:history="1">
            <w:r w:rsidR="00235F17" w:rsidRPr="00135F65">
              <w:rPr>
                <w:rStyle w:val="Hyperlink"/>
                <w:b w:val="0"/>
                <w:bCs w:val="0"/>
                <w:noProof/>
              </w:rPr>
              <w:t>Research Objectives</w:t>
            </w:r>
            <w:r w:rsidR="00235F17" w:rsidRPr="00135F65">
              <w:rPr>
                <w:b w:val="0"/>
                <w:bCs w:val="0"/>
                <w:noProof/>
                <w:webHidden/>
              </w:rPr>
              <w:tab/>
            </w:r>
            <w:r w:rsidR="009B164B" w:rsidRPr="00135F65">
              <w:rPr>
                <w:b w:val="0"/>
                <w:bCs w:val="0"/>
                <w:noProof/>
                <w:webHidden/>
              </w:rPr>
              <w:fldChar w:fldCharType="begin"/>
            </w:r>
            <w:r w:rsidR="00235F17" w:rsidRPr="00135F65">
              <w:rPr>
                <w:b w:val="0"/>
                <w:bCs w:val="0"/>
                <w:noProof/>
                <w:webHidden/>
              </w:rPr>
              <w:instrText xml:space="preserve"> PAGEREF _Toc169571896 \h </w:instrText>
            </w:r>
            <w:r w:rsidR="009B164B" w:rsidRPr="00135F65">
              <w:rPr>
                <w:b w:val="0"/>
                <w:bCs w:val="0"/>
                <w:noProof/>
                <w:webHidden/>
              </w:rPr>
            </w:r>
            <w:r w:rsidR="009B164B" w:rsidRPr="00135F65">
              <w:rPr>
                <w:b w:val="0"/>
                <w:bCs w:val="0"/>
                <w:noProof/>
                <w:webHidden/>
              </w:rPr>
              <w:fldChar w:fldCharType="separate"/>
            </w:r>
            <w:r w:rsidR="00235F17" w:rsidRPr="00135F65">
              <w:rPr>
                <w:b w:val="0"/>
                <w:bCs w:val="0"/>
                <w:noProof/>
                <w:webHidden/>
              </w:rPr>
              <w:t>4</w:t>
            </w:r>
            <w:r w:rsidR="009B164B" w:rsidRPr="00135F65">
              <w:rPr>
                <w:b w:val="0"/>
                <w:bCs w:val="0"/>
                <w:noProof/>
                <w:webHidden/>
              </w:rPr>
              <w:fldChar w:fldCharType="end"/>
            </w:r>
          </w:hyperlink>
        </w:p>
        <w:p w14:paraId="3771292E" w14:textId="77777777" w:rsidR="00235F17" w:rsidRPr="00135F65" w:rsidRDefault="00000000">
          <w:pPr>
            <w:pStyle w:val="TOC2"/>
            <w:tabs>
              <w:tab w:val="right" w:leader="dot" w:pos="10456"/>
            </w:tabs>
            <w:rPr>
              <w:b w:val="0"/>
              <w:bCs w:val="0"/>
              <w:noProof/>
            </w:rPr>
          </w:pPr>
          <w:hyperlink w:anchor="_Toc169571897" w:history="1">
            <w:r w:rsidR="00235F17" w:rsidRPr="00135F65">
              <w:rPr>
                <w:rStyle w:val="Hyperlink"/>
                <w:b w:val="0"/>
                <w:bCs w:val="0"/>
                <w:noProof/>
              </w:rPr>
              <w:t>Data Sources:</w:t>
            </w:r>
            <w:r w:rsidR="00235F17" w:rsidRPr="00135F65">
              <w:rPr>
                <w:b w:val="0"/>
                <w:bCs w:val="0"/>
                <w:noProof/>
                <w:webHidden/>
              </w:rPr>
              <w:tab/>
            </w:r>
            <w:r w:rsidR="009B164B" w:rsidRPr="00135F65">
              <w:rPr>
                <w:b w:val="0"/>
                <w:bCs w:val="0"/>
                <w:noProof/>
                <w:webHidden/>
              </w:rPr>
              <w:fldChar w:fldCharType="begin"/>
            </w:r>
            <w:r w:rsidR="00235F17" w:rsidRPr="00135F65">
              <w:rPr>
                <w:b w:val="0"/>
                <w:bCs w:val="0"/>
                <w:noProof/>
                <w:webHidden/>
              </w:rPr>
              <w:instrText xml:space="preserve"> PAGEREF _Toc169571897 \h </w:instrText>
            </w:r>
            <w:r w:rsidR="009B164B" w:rsidRPr="00135F65">
              <w:rPr>
                <w:b w:val="0"/>
                <w:bCs w:val="0"/>
                <w:noProof/>
                <w:webHidden/>
              </w:rPr>
            </w:r>
            <w:r w:rsidR="009B164B" w:rsidRPr="00135F65">
              <w:rPr>
                <w:b w:val="0"/>
                <w:bCs w:val="0"/>
                <w:noProof/>
                <w:webHidden/>
              </w:rPr>
              <w:fldChar w:fldCharType="separate"/>
            </w:r>
            <w:r w:rsidR="00235F17" w:rsidRPr="00135F65">
              <w:rPr>
                <w:b w:val="0"/>
                <w:bCs w:val="0"/>
                <w:noProof/>
                <w:webHidden/>
              </w:rPr>
              <w:t>4</w:t>
            </w:r>
            <w:r w:rsidR="009B164B" w:rsidRPr="00135F65">
              <w:rPr>
                <w:b w:val="0"/>
                <w:bCs w:val="0"/>
                <w:noProof/>
                <w:webHidden/>
              </w:rPr>
              <w:fldChar w:fldCharType="end"/>
            </w:r>
          </w:hyperlink>
        </w:p>
        <w:p w14:paraId="0B458A61" w14:textId="77777777" w:rsidR="00235F17" w:rsidRPr="00135F65" w:rsidRDefault="00000000">
          <w:pPr>
            <w:pStyle w:val="TOC2"/>
            <w:tabs>
              <w:tab w:val="right" w:leader="dot" w:pos="10456"/>
            </w:tabs>
            <w:rPr>
              <w:b w:val="0"/>
              <w:bCs w:val="0"/>
              <w:noProof/>
            </w:rPr>
          </w:pPr>
          <w:hyperlink w:anchor="_Toc169571898" w:history="1">
            <w:r w:rsidR="00235F17" w:rsidRPr="00135F65">
              <w:rPr>
                <w:rStyle w:val="Hyperlink"/>
                <w:b w:val="0"/>
                <w:bCs w:val="0"/>
                <w:noProof/>
              </w:rPr>
              <w:t>Analysis</w:t>
            </w:r>
            <w:r w:rsidR="00235F17" w:rsidRPr="00135F65">
              <w:rPr>
                <w:b w:val="0"/>
                <w:bCs w:val="0"/>
                <w:noProof/>
                <w:webHidden/>
              </w:rPr>
              <w:tab/>
            </w:r>
            <w:r w:rsidR="009B164B" w:rsidRPr="00135F65">
              <w:rPr>
                <w:b w:val="0"/>
                <w:bCs w:val="0"/>
                <w:noProof/>
                <w:webHidden/>
              </w:rPr>
              <w:fldChar w:fldCharType="begin"/>
            </w:r>
            <w:r w:rsidR="00235F17" w:rsidRPr="00135F65">
              <w:rPr>
                <w:b w:val="0"/>
                <w:bCs w:val="0"/>
                <w:noProof/>
                <w:webHidden/>
              </w:rPr>
              <w:instrText xml:space="preserve"> PAGEREF _Toc169571898 \h </w:instrText>
            </w:r>
            <w:r w:rsidR="009B164B" w:rsidRPr="00135F65">
              <w:rPr>
                <w:b w:val="0"/>
                <w:bCs w:val="0"/>
                <w:noProof/>
                <w:webHidden/>
              </w:rPr>
            </w:r>
            <w:r w:rsidR="009B164B" w:rsidRPr="00135F65">
              <w:rPr>
                <w:b w:val="0"/>
                <w:bCs w:val="0"/>
                <w:noProof/>
                <w:webHidden/>
              </w:rPr>
              <w:fldChar w:fldCharType="separate"/>
            </w:r>
            <w:r w:rsidR="00235F17" w:rsidRPr="00135F65">
              <w:rPr>
                <w:b w:val="0"/>
                <w:bCs w:val="0"/>
                <w:noProof/>
                <w:webHidden/>
              </w:rPr>
              <w:t>5</w:t>
            </w:r>
            <w:r w:rsidR="009B164B" w:rsidRPr="00135F65">
              <w:rPr>
                <w:b w:val="0"/>
                <w:bCs w:val="0"/>
                <w:noProof/>
                <w:webHidden/>
              </w:rPr>
              <w:fldChar w:fldCharType="end"/>
            </w:r>
          </w:hyperlink>
        </w:p>
        <w:p w14:paraId="05DA555A" w14:textId="77777777" w:rsidR="00235F17" w:rsidRPr="00135F65" w:rsidRDefault="00000000">
          <w:pPr>
            <w:pStyle w:val="TOC2"/>
            <w:tabs>
              <w:tab w:val="right" w:leader="dot" w:pos="10456"/>
            </w:tabs>
            <w:rPr>
              <w:b w:val="0"/>
              <w:bCs w:val="0"/>
              <w:noProof/>
            </w:rPr>
          </w:pPr>
          <w:hyperlink w:anchor="_Toc169571899" w:history="1">
            <w:r w:rsidR="00235F17" w:rsidRPr="00135F65">
              <w:rPr>
                <w:rStyle w:val="Hyperlink"/>
                <w:b w:val="0"/>
                <w:bCs w:val="0"/>
                <w:noProof/>
              </w:rPr>
              <w:t>Conclusion</w:t>
            </w:r>
            <w:r w:rsidR="00235F17" w:rsidRPr="00135F65">
              <w:rPr>
                <w:b w:val="0"/>
                <w:bCs w:val="0"/>
                <w:noProof/>
                <w:webHidden/>
              </w:rPr>
              <w:tab/>
            </w:r>
            <w:r w:rsidR="009B164B" w:rsidRPr="00135F65">
              <w:rPr>
                <w:b w:val="0"/>
                <w:bCs w:val="0"/>
                <w:noProof/>
                <w:webHidden/>
              </w:rPr>
              <w:fldChar w:fldCharType="begin"/>
            </w:r>
            <w:r w:rsidR="00235F17" w:rsidRPr="00135F65">
              <w:rPr>
                <w:b w:val="0"/>
                <w:bCs w:val="0"/>
                <w:noProof/>
                <w:webHidden/>
              </w:rPr>
              <w:instrText xml:space="preserve"> PAGEREF _Toc169571899 \h </w:instrText>
            </w:r>
            <w:r w:rsidR="009B164B" w:rsidRPr="00135F65">
              <w:rPr>
                <w:b w:val="0"/>
                <w:bCs w:val="0"/>
                <w:noProof/>
                <w:webHidden/>
              </w:rPr>
            </w:r>
            <w:r w:rsidR="009B164B" w:rsidRPr="00135F65">
              <w:rPr>
                <w:b w:val="0"/>
                <w:bCs w:val="0"/>
                <w:noProof/>
                <w:webHidden/>
              </w:rPr>
              <w:fldChar w:fldCharType="separate"/>
            </w:r>
            <w:r w:rsidR="00235F17" w:rsidRPr="00135F65">
              <w:rPr>
                <w:b w:val="0"/>
                <w:bCs w:val="0"/>
                <w:noProof/>
                <w:webHidden/>
              </w:rPr>
              <w:t>18</w:t>
            </w:r>
            <w:r w:rsidR="009B164B" w:rsidRPr="00135F65">
              <w:rPr>
                <w:b w:val="0"/>
                <w:bCs w:val="0"/>
                <w:noProof/>
                <w:webHidden/>
              </w:rPr>
              <w:fldChar w:fldCharType="end"/>
            </w:r>
          </w:hyperlink>
        </w:p>
        <w:p w14:paraId="24091452" w14:textId="77777777" w:rsidR="00235F17" w:rsidRDefault="009B164B">
          <w:r w:rsidRPr="00135F65">
            <w:rPr>
              <w:noProof/>
            </w:rPr>
            <w:fldChar w:fldCharType="end"/>
          </w:r>
        </w:p>
      </w:sdtContent>
    </w:sdt>
    <w:p w14:paraId="0B5D513A" w14:textId="77777777" w:rsidR="00235F17" w:rsidRDefault="00235F17"/>
    <w:p w14:paraId="1601E3D5" w14:textId="77777777" w:rsidR="00235F17" w:rsidRDefault="00235F17"/>
    <w:p w14:paraId="618E19F9" w14:textId="77777777" w:rsidR="00235F17" w:rsidRDefault="00235F17"/>
    <w:p w14:paraId="23875D1F" w14:textId="77777777" w:rsidR="00235F17" w:rsidRDefault="00235F17"/>
    <w:p w14:paraId="1B0C24D0" w14:textId="77777777" w:rsidR="00235F17" w:rsidRDefault="00235F17"/>
    <w:p w14:paraId="3BECFC08" w14:textId="77777777" w:rsidR="00235F17" w:rsidRDefault="00235F17"/>
    <w:p w14:paraId="0D8D88CA" w14:textId="77777777" w:rsidR="00235F17" w:rsidRDefault="00235F17"/>
    <w:p w14:paraId="09C5649C" w14:textId="77777777" w:rsidR="00235F17" w:rsidRDefault="00235F17"/>
    <w:p w14:paraId="74B16320" w14:textId="77777777" w:rsidR="00235F17" w:rsidRDefault="00235F17"/>
    <w:p w14:paraId="5434B424" w14:textId="77777777" w:rsidR="00235F17" w:rsidRDefault="00235F17"/>
    <w:p w14:paraId="04EFAA1D" w14:textId="77777777" w:rsidR="00235F17" w:rsidRDefault="00235F17"/>
    <w:p w14:paraId="795DD6A0" w14:textId="77777777" w:rsidR="00235F17" w:rsidRDefault="00235F17"/>
    <w:p w14:paraId="1FFFABE4" w14:textId="77777777" w:rsidR="00235F17" w:rsidRDefault="00235F17"/>
    <w:p w14:paraId="2E7215BB" w14:textId="77777777" w:rsidR="00235F17" w:rsidRDefault="00235F17"/>
    <w:p w14:paraId="69B880D8" w14:textId="77777777" w:rsidR="00235F17" w:rsidRDefault="00235F17"/>
    <w:p w14:paraId="6633DD78" w14:textId="77777777" w:rsidR="00235F17" w:rsidRDefault="00235F17"/>
    <w:p w14:paraId="6EC44039" w14:textId="77777777" w:rsidR="00235F17" w:rsidRDefault="00235F17"/>
    <w:p w14:paraId="79E0BFAB" w14:textId="77777777" w:rsidR="00235F17" w:rsidRDefault="00235F17"/>
    <w:p w14:paraId="3E25F1CA" w14:textId="77777777" w:rsidR="00235F17" w:rsidRDefault="00235F17"/>
    <w:p w14:paraId="50B9B729" w14:textId="77777777" w:rsidR="00235F17" w:rsidRDefault="00235F17"/>
    <w:p w14:paraId="7FB4857E" w14:textId="77777777" w:rsidR="00235F17" w:rsidRDefault="00235F17"/>
    <w:p w14:paraId="4B723EAA" w14:textId="77777777" w:rsidR="00235F17" w:rsidRDefault="00235F17"/>
    <w:p w14:paraId="78DADE64" w14:textId="77777777" w:rsidR="00235F17" w:rsidRDefault="00235F17"/>
    <w:p w14:paraId="7F928BF9" w14:textId="77777777" w:rsidR="00235F17" w:rsidRDefault="00235F17"/>
    <w:p w14:paraId="3410D428" w14:textId="77777777" w:rsidR="00235F17" w:rsidRDefault="00235F17"/>
    <w:p w14:paraId="04A7D063" w14:textId="77777777" w:rsidR="00235F17" w:rsidRDefault="00235F17"/>
    <w:p w14:paraId="453187F5" w14:textId="77777777" w:rsidR="00235F17" w:rsidRDefault="00235F17"/>
    <w:p w14:paraId="3E10B84D" w14:textId="77777777" w:rsidR="009B7941" w:rsidRPr="00E4477A" w:rsidRDefault="00D34C70" w:rsidP="00E4477A">
      <w:pPr>
        <w:pStyle w:val="Heading2"/>
        <w:rPr>
          <w:b/>
          <w:bCs/>
        </w:rPr>
      </w:pPr>
      <w:bookmarkStart w:id="0" w:name="_Toc169571895"/>
      <w:r w:rsidRPr="009B7941">
        <w:rPr>
          <w:b/>
          <w:bCs/>
        </w:rPr>
        <w:t>Executive summary</w:t>
      </w:r>
      <w:bookmarkEnd w:id="0"/>
    </w:p>
    <w:p w14:paraId="227B2B68" w14:textId="280839E8" w:rsidR="00D34C70" w:rsidRDefault="00D02CE0" w:rsidP="00D02CE0">
      <w:pPr>
        <w:ind w:firstLine="720"/>
      </w:pPr>
      <w:r w:rsidRPr="00BA58AB">
        <w:t>Climate change significantly affects global ecosystems and civili</w:t>
      </w:r>
      <w:r>
        <w:t>s</w:t>
      </w:r>
      <w:r w:rsidRPr="00BA58AB">
        <w:t xml:space="preserve">ations, causing extreme weather, rising sea levels and a dramatic decline in biodiversity (“Introduction to Climate Change,” n.d.). To reduce the </w:t>
      </w:r>
      <w:r>
        <w:t>advers</w:t>
      </w:r>
      <w:r w:rsidRPr="00BA58AB">
        <w:t xml:space="preserve">e effects of climate change, </w:t>
      </w:r>
      <w:r>
        <w:t>practical</w:t>
      </w:r>
      <w:r w:rsidRPr="00BA58AB">
        <w:t xml:space="preserve"> climate actions like reducing greenhouse gas emissions, promoting renewable energy, and implementing sustainable practices across all sectors are required (</w:t>
      </w:r>
      <w:proofErr w:type="spellStart"/>
      <w:r w:rsidRPr="00BA58AB">
        <w:t>Tvaronavičienė</w:t>
      </w:r>
      <w:proofErr w:type="spellEnd"/>
      <w:r w:rsidRPr="00BA58AB">
        <w:t>, 2021).</w:t>
      </w:r>
      <w:r>
        <w:t xml:space="preserve"> </w:t>
      </w:r>
      <w:r w:rsidR="00DF3F89">
        <w:t xml:space="preserve">The report </w:t>
      </w:r>
      <w:r w:rsidR="0096083B">
        <w:t>researches and analyses</w:t>
      </w:r>
      <w:r w:rsidR="00DF3F89">
        <w:t xml:space="preserve"> </w:t>
      </w:r>
      <w:r w:rsidR="0057302D">
        <w:t>critical</w:t>
      </w:r>
      <w:r w:rsidR="00DF3F89">
        <w:t xml:space="preserve"> factors</w:t>
      </w:r>
      <w:r w:rsidR="0096083B">
        <w:t>, including trends in GHG emissions and tourism impact on CO2,</w:t>
      </w:r>
      <w:r w:rsidR="00DF3F89">
        <w:t xml:space="preserve"> and predicts future climate scenarios. This information will play a key role in helping MFAT </w:t>
      </w:r>
      <w:r w:rsidR="00E62107">
        <w:t xml:space="preserve">design policies and strategies for promoting environmental sustainability that align with </w:t>
      </w:r>
      <w:r w:rsidR="0057302D">
        <w:t>its</w:t>
      </w:r>
      <w:r w:rsidR="00E62107">
        <w:t xml:space="preserve"> strategic goal of finding global solutions to environmental challenges. </w:t>
      </w:r>
    </w:p>
    <w:p w14:paraId="6A3CE88E" w14:textId="77777777" w:rsidR="00E62107" w:rsidRDefault="00E62107" w:rsidP="00BA58AB"/>
    <w:p w14:paraId="3DB27D22" w14:textId="30E8292F" w:rsidR="00E62107" w:rsidRDefault="00E62107" w:rsidP="00D02CE0">
      <w:pPr>
        <w:ind w:firstLine="720"/>
      </w:pPr>
      <w:r>
        <w:t>The first research objective attempts to analyse the GHG emissions from different sectors of New Zealand</w:t>
      </w:r>
      <w:r w:rsidR="0096083B">
        <w:t>, revealing how agriculture and transportation largely influence and contribute</w:t>
      </w:r>
      <w:r>
        <w:t xml:space="preserve"> to GHG emissions. The descriptive statistics, correlation and regression analysis found that CO2 emissions </w:t>
      </w:r>
      <w:r w:rsidR="0096083B">
        <w:t>strongly correlate with greenhouse gas emissions, indicating significant sector-</w:t>
      </w:r>
      <w:r>
        <w:t xml:space="preserve">specific impacts.  </w:t>
      </w:r>
    </w:p>
    <w:p w14:paraId="03774A43" w14:textId="77777777" w:rsidR="00E62107" w:rsidRDefault="00E62107" w:rsidP="00BA58AB"/>
    <w:p w14:paraId="126895B4" w14:textId="461FE697" w:rsidR="00E62107" w:rsidRPr="0096083B" w:rsidRDefault="00E62107" w:rsidP="00D02CE0">
      <w:pPr>
        <w:ind w:firstLine="720"/>
      </w:pPr>
      <w:r>
        <w:t>The second research objective further explores the relationship between tourism and Annual CO2 emissions in New Zealand from 1990 to 2020. The statistical analysis</w:t>
      </w:r>
      <w:r w:rsidR="0096083B">
        <w:t>, like hypothesis testing, correlation and regression analysis, suggested that increased tourist arrivals and extended stays significantly impact</w:t>
      </w:r>
      <w:r>
        <w:t xml:space="preserve"> the annual CO2 emissions in New Zealand. </w:t>
      </w:r>
      <w:r w:rsidR="006709C3">
        <w:t xml:space="preserve">These findings will help MFAT </w:t>
      </w:r>
      <w:r w:rsidR="0096083B" w:rsidRPr="0096083B">
        <w:t>highlight</w:t>
      </w:r>
      <w:r w:rsidR="006709C3" w:rsidRPr="0096083B">
        <w:t xml:space="preserve"> the need </w:t>
      </w:r>
      <w:r w:rsidR="0057302D">
        <w:t>for</w:t>
      </w:r>
      <w:r w:rsidR="006709C3" w:rsidRPr="0096083B">
        <w:t xml:space="preserve"> sustainable tourism strategies to reduce </w:t>
      </w:r>
      <w:r w:rsidR="0096083B">
        <w:t>environmental impac</w:t>
      </w:r>
      <w:r w:rsidR="006709C3" w:rsidRPr="0096083B">
        <w:t xml:space="preserve">t. </w:t>
      </w:r>
    </w:p>
    <w:p w14:paraId="5143D80E" w14:textId="77777777" w:rsidR="006709C3" w:rsidRDefault="006709C3" w:rsidP="00BA58AB"/>
    <w:p w14:paraId="32C47DBC" w14:textId="41BE9737" w:rsidR="006709C3" w:rsidRDefault="006709C3" w:rsidP="00D02CE0">
      <w:pPr>
        <w:ind w:firstLine="720"/>
      </w:pPr>
      <w:r>
        <w:t>Lastly, the third research objective employs predictive modelling using historical data o</w:t>
      </w:r>
      <w:r w:rsidR="0096083B">
        <w:t>n</w:t>
      </w:r>
      <w:r>
        <w:t xml:space="preserve"> some of the factors affecting climate change in New Zealand. Annual </w:t>
      </w:r>
      <w:r w:rsidR="0057302D">
        <w:t>surface temperature change, sea level</w:t>
      </w:r>
      <w:r w:rsidR="00D02CE0">
        <w:t xml:space="preserve"> rise</w:t>
      </w:r>
      <w:r w:rsidR="0057302D">
        <w:t>, GHG emissions, and climate-related disasters forecast</w:t>
      </w:r>
      <w:r>
        <w:t xml:space="preserve"> </w:t>
      </w:r>
      <w:r w:rsidR="0057302D">
        <w:t>advers</w:t>
      </w:r>
      <w:r>
        <w:t xml:space="preserve">e effects on the climate for </w:t>
      </w:r>
      <w:r w:rsidRPr="0096083B">
        <w:t xml:space="preserve">the </w:t>
      </w:r>
      <w:r w:rsidR="00707421">
        <w:t>next</w:t>
      </w:r>
      <w:r>
        <w:t xml:space="preserve"> </w:t>
      </w:r>
      <w:r w:rsidR="0057302D">
        <w:t>eight</w:t>
      </w:r>
      <w:r>
        <w:t xml:space="preserve"> years. The findings highlight</w:t>
      </w:r>
      <w:r w:rsidR="0096083B">
        <w:t xml:space="preserve"> the pressing need for MFAT to implement sustainable strategies that can help reduce human-</w:t>
      </w:r>
      <w:r>
        <w:t xml:space="preserve">related environmental impacts. </w:t>
      </w:r>
    </w:p>
    <w:p w14:paraId="3718574F" w14:textId="77777777" w:rsidR="006709C3" w:rsidRDefault="006709C3" w:rsidP="00BA58AB"/>
    <w:p w14:paraId="3BDA4C83" w14:textId="77777777" w:rsidR="006709C3" w:rsidRPr="00DF3F89" w:rsidRDefault="009B7941" w:rsidP="00BA58AB">
      <w:r>
        <w:t>T</w:t>
      </w:r>
      <w:r w:rsidR="006709C3">
        <w:t xml:space="preserve">his report aims </w:t>
      </w:r>
      <w:r>
        <w:t>to provide</w:t>
      </w:r>
      <w:r w:rsidR="006709C3">
        <w:t xml:space="preserve"> valuable insights and recommendations to MFAT for creating strong environmental policies ensuring a sustainable and resilient future. </w:t>
      </w:r>
    </w:p>
    <w:p w14:paraId="40B61D20" w14:textId="77777777" w:rsidR="00E15D0F" w:rsidRDefault="00E15D0F" w:rsidP="00BA58AB">
      <w:bookmarkStart w:id="1" w:name="_Toc169571896"/>
    </w:p>
    <w:p w14:paraId="0D9C13C7" w14:textId="77777777" w:rsidR="00D02CE0" w:rsidRDefault="00D02CE0" w:rsidP="00BA58AB"/>
    <w:p w14:paraId="624DF7D2" w14:textId="77777777" w:rsidR="00D02CE0" w:rsidRDefault="00D02CE0" w:rsidP="00BA58AB"/>
    <w:p w14:paraId="25881ECE" w14:textId="77777777" w:rsidR="00D34C70" w:rsidRPr="009B7941" w:rsidRDefault="00D34C70" w:rsidP="00A3298B">
      <w:pPr>
        <w:pStyle w:val="Heading2"/>
        <w:rPr>
          <w:b/>
          <w:bCs/>
        </w:rPr>
      </w:pPr>
      <w:r w:rsidRPr="009B7941">
        <w:rPr>
          <w:b/>
          <w:bCs/>
        </w:rPr>
        <w:t>Research Objectives</w:t>
      </w:r>
      <w:bookmarkEnd w:id="1"/>
    </w:p>
    <w:p w14:paraId="721297EE" w14:textId="4BDDF016" w:rsidR="00D34C70" w:rsidRPr="00BA58AB" w:rsidRDefault="009B7941">
      <w:r w:rsidRPr="00BA58AB">
        <w:t>The three research objectives mentioned below</w:t>
      </w:r>
      <w:r w:rsidR="00D34C70" w:rsidRPr="00BA58AB">
        <w:t xml:space="preserve"> are related</w:t>
      </w:r>
      <w:r w:rsidR="00E15D0F" w:rsidRPr="00BA58AB">
        <w:t xml:space="preserve"> </w:t>
      </w:r>
      <w:r w:rsidR="005E0526">
        <w:t>and framed to align with</w:t>
      </w:r>
      <w:r w:rsidR="00D34C70" w:rsidRPr="00BA58AB">
        <w:t xml:space="preserve"> MFAT’s strategic goals. </w:t>
      </w:r>
    </w:p>
    <w:p w14:paraId="4E5B7029" w14:textId="77777777" w:rsidR="00D34C70" w:rsidRPr="00BA58AB" w:rsidRDefault="00D34C70"/>
    <w:p w14:paraId="24EAA18C" w14:textId="77777777" w:rsidR="00D34C70" w:rsidRPr="00BA58AB" w:rsidRDefault="003C62AF" w:rsidP="00D34C70">
      <w:pPr>
        <w:pStyle w:val="ListParagraph"/>
        <w:numPr>
          <w:ilvl w:val="0"/>
          <w:numId w:val="2"/>
        </w:numPr>
      </w:pPr>
      <w:r w:rsidRPr="00BA58AB">
        <w:rPr>
          <w:b/>
          <w:bCs/>
        </w:rPr>
        <w:t>Analysing the overall trend of GHG (greenhouse gas) emissions across different sectors of New Zealand:</w:t>
      </w:r>
      <w:r w:rsidRPr="00BA58AB">
        <w:t xml:space="preserve"> </w:t>
      </w:r>
      <w:r w:rsidR="009B7941" w:rsidRPr="00BA58AB">
        <w:t xml:space="preserve">GHG emissions are the primary factors driving climate change (Ritchie et al., 2023). </w:t>
      </w:r>
      <w:r w:rsidRPr="00BA58AB">
        <w:t>By analysing the trends in GHG across different sectors in New Zealand, we can find which sector</w:t>
      </w:r>
      <w:r w:rsidR="00747B41" w:rsidRPr="00BA58AB">
        <w:t xml:space="preserve">s are highly contributing and how </w:t>
      </w:r>
      <w:r w:rsidR="009B7941" w:rsidRPr="00BA58AB">
        <w:t xml:space="preserve">they have changed over </w:t>
      </w:r>
      <w:r w:rsidR="00747B41" w:rsidRPr="00BA58AB">
        <w:t>time. This valuable insight will embrace MFAT to prioriti</w:t>
      </w:r>
      <w:r w:rsidR="009B7941" w:rsidRPr="00BA58AB">
        <w:t>s</w:t>
      </w:r>
      <w:r w:rsidR="00747B41" w:rsidRPr="00BA58AB">
        <w:t xml:space="preserve">e the interventions and develop targeted policies for each sector that will help mitigate the overall emissions. </w:t>
      </w:r>
    </w:p>
    <w:p w14:paraId="58444ABB" w14:textId="7FB4F730" w:rsidR="00747B41" w:rsidRPr="00BA58AB" w:rsidRDefault="00747B41" w:rsidP="00D34C70">
      <w:pPr>
        <w:pStyle w:val="ListParagraph"/>
        <w:numPr>
          <w:ilvl w:val="0"/>
          <w:numId w:val="2"/>
        </w:numPr>
      </w:pPr>
      <w:r w:rsidRPr="00BA58AB">
        <w:rPr>
          <w:b/>
          <w:bCs/>
        </w:rPr>
        <w:t>Is there a relation</w:t>
      </w:r>
      <w:r w:rsidR="009B7941" w:rsidRPr="00BA58AB">
        <w:rPr>
          <w:b/>
          <w:bCs/>
        </w:rPr>
        <w:t>ship</w:t>
      </w:r>
      <w:r w:rsidRPr="00BA58AB">
        <w:rPr>
          <w:b/>
          <w:bCs/>
        </w:rPr>
        <w:t xml:space="preserve"> between tourism and </w:t>
      </w:r>
      <w:r w:rsidR="009B7941" w:rsidRPr="00BA58AB">
        <w:rPr>
          <w:b/>
          <w:bCs/>
        </w:rPr>
        <w:t>carbon</w:t>
      </w:r>
      <w:r w:rsidRPr="00BA58AB">
        <w:rPr>
          <w:b/>
          <w:bCs/>
        </w:rPr>
        <w:t xml:space="preserve"> emissions in New Zealand?</w:t>
      </w:r>
      <w:r w:rsidRPr="00BA58AB">
        <w:t xml:space="preserve">: Tourism </w:t>
      </w:r>
      <w:r w:rsidR="009B7941" w:rsidRPr="00BA58AB">
        <w:t>significantly contributes</w:t>
      </w:r>
      <w:r w:rsidRPr="00BA58AB">
        <w:t xml:space="preserve"> </w:t>
      </w:r>
      <w:r w:rsidR="009B7941" w:rsidRPr="00BA58AB">
        <w:t>to GHG emissions worldwide, especially Carbon emissions</w:t>
      </w:r>
      <w:r w:rsidRPr="00BA58AB">
        <w:t xml:space="preserve"> (</w:t>
      </w:r>
      <w:proofErr w:type="spellStart"/>
      <w:r w:rsidRPr="00BA58AB">
        <w:t>Cevik</w:t>
      </w:r>
      <w:proofErr w:type="spellEnd"/>
      <w:r w:rsidRPr="00BA58AB">
        <w:t xml:space="preserve">, 2022). By examining the correlation between tourism </w:t>
      </w:r>
      <w:r w:rsidR="009B7941" w:rsidRPr="00BA58AB">
        <w:t xml:space="preserve">arrivals </w:t>
      </w:r>
      <w:r w:rsidRPr="00BA58AB">
        <w:t xml:space="preserve">and </w:t>
      </w:r>
      <w:r w:rsidR="009B7941" w:rsidRPr="00BA58AB">
        <w:t>carbon</w:t>
      </w:r>
      <w:r w:rsidRPr="00BA58AB">
        <w:t xml:space="preserve"> emissions, we try to identify what environmental impact tourism has in New Zealand. If there is any </w:t>
      </w:r>
      <w:r w:rsidR="0057302D">
        <w:t>crucial</w:t>
      </w:r>
      <w:r w:rsidRPr="00BA58AB">
        <w:t xml:space="preserve"> relation, this analysis will help MFAT develop policies to promote sustainable tourism practices to minimi</w:t>
      </w:r>
      <w:r w:rsidR="009B7941" w:rsidRPr="00BA58AB">
        <w:t>s</w:t>
      </w:r>
      <w:r w:rsidRPr="00BA58AB">
        <w:t xml:space="preserve">e carbon footprints. This further aligns </w:t>
      </w:r>
      <w:r w:rsidR="009B7941" w:rsidRPr="00BA58AB">
        <w:t>to promote</w:t>
      </w:r>
      <w:r w:rsidRPr="00BA58AB">
        <w:t xml:space="preserve"> sustainable solutions to global environmental challenges. </w:t>
      </w:r>
    </w:p>
    <w:p w14:paraId="4EF3BDBA" w14:textId="2D79B231" w:rsidR="00BB425B" w:rsidRPr="00BA58AB" w:rsidRDefault="00BA56DD" w:rsidP="00250E81">
      <w:pPr>
        <w:pStyle w:val="ListParagraph"/>
        <w:numPr>
          <w:ilvl w:val="0"/>
          <w:numId w:val="2"/>
        </w:numPr>
      </w:pPr>
      <w:r w:rsidRPr="00BA58AB">
        <w:rPr>
          <w:b/>
          <w:bCs/>
        </w:rPr>
        <w:t xml:space="preserve">Considering the historical </w:t>
      </w:r>
      <w:r w:rsidR="009B7941" w:rsidRPr="00BA58AB">
        <w:rPr>
          <w:b/>
          <w:bCs/>
        </w:rPr>
        <w:t xml:space="preserve">surface </w:t>
      </w:r>
      <w:r w:rsidRPr="00BA58AB">
        <w:rPr>
          <w:b/>
          <w:bCs/>
        </w:rPr>
        <w:t>temperature, rise in sea level, GHG emissions</w:t>
      </w:r>
      <w:r w:rsidR="0057302D">
        <w:rPr>
          <w:b/>
          <w:bCs/>
        </w:rPr>
        <w:t>, and other climate-related disasters, how does the prediction look for the next eight years,</w:t>
      </w:r>
      <w:r w:rsidRPr="00BA58AB">
        <w:rPr>
          <w:b/>
          <w:bCs/>
        </w:rPr>
        <w:t xml:space="preserve"> and how </w:t>
      </w:r>
      <w:r w:rsidR="009B7941" w:rsidRPr="00BA58AB">
        <w:rPr>
          <w:b/>
          <w:bCs/>
        </w:rPr>
        <w:t>can the insights</w:t>
      </w:r>
      <w:r w:rsidR="00A3298B" w:rsidRPr="00BA58AB">
        <w:rPr>
          <w:b/>
          <w:bCs/>
        </w:rPr>
        <w:t xml:space="preserve"> be used to prioriti</w:t>
      </w:r>
      <w:r w:rsidR="009B7941" w:rsidRPr="00BA58AB">
        <w:rPr>
          <w:b/>
          <w:bCs/>
        </w:rPr>
        <w:t>s</w:t>
      </w:r>
      <w:r w:rsidR="00A3298B" w:rsidRPr="00BA58AB">
        <w:rPr>
          <w:b/>
          <w:bCs/>
        </w:rPr>
        <w:t xml:space="preserve">e environmental policies and resource allocations? </w:t>
      </w:r>
      <w:r w:rsidR="00A3298B" w:rsidRPr="00BA58AB">
        <w:t xml:space="preserve">By </w:t>
      </w:r>
      <w:r w:rsidR="009B7941" w:rsidRPr="00BA58AB">
        <w:t>looking</w:t>
      </w:r>
      <w:r w:rsidR="00A3298B" w:rsidRPr="00BA58AB">
        <w:t xml:space="preserve"> at the historical data </w:t>
      </w:r>
      <w:r w:rsidR="009B7941" w:rsidRPr="00BA58AB">
        <w:t>of a few factors affecting climate</w:t>
      </w:r>
      <w:r w:rsidR="00A3298B" w:rsidRPr="00BA58AB">
        <w:t xml:space="preserve">, predictions can be </w:t>
      </w:r>
      <w:r w:rsidR="009B7941" w:rsidRPr="00BA58AB">
        <w:t>made to forecast what level of climate change will happen in the</w:t>
      </w:r>
      <w:r w:rsidR="00A3298B" w:rsidRPr="00BA58AB">
        <w:t xml:space="preserve"> next </w:t>
      </w:r>
      <w:r w:rsidR="0057302D">
        <w:t>eight</w:t>
      </w:r>
      <w:r w:rsidR="00A3298B" w:rsidRPr="00BA58AB">
        <w:t xml:space="preserve"> years. This will help </w:t>
      </w:r>
      <w:r w:rsidR="009B7941" w:rsidRPr="00BA58AB">
        <w:t>answer the question of how MFAT can align their environmental strategies in the right direction to mitigate</w:t>
      </w:r>
      <w:r w:rsidR="00DF3F89" w:rsidRPr="00BA58AB">
        <w:t xml:space="preserve"> future climate changes</w:t>
      </w:r>
      <w:r w:rsidR="00A3298B" w:rsidRPr="00BA58AB">
        <w:t xml:space="preserve">. </w:t>
      </w:r>
    </w:p>
    <w:p w14:paraId="77C26195" w14:textId="77777777" w:rsidR="00942AA6" w:rsidRDefault="00942AA6">
      <w:pPr>
        <w:rPr>
          <w:b/>
          <w:bCs/>
        </w:rPr>
      </w:pPr>
    </w:p>
    <w:p w14:paraId="7726893C" w14:textId="77777777" w:rsidR="00E4477A" w:rsidRDefault="00E4477A">
      <w:pPr>
        <w:rPr>
          <w:b/>
          <w:bCs/>
        </w:rPr>
      </w:pPr>
    </w:p>
    <w:p w14:paraId="56636D6F" w14:textId="77777777" w:rsidR="00C96D82" w:rsidRDefault="00C96D82">
      <w:pPr>
        <w:rPr>
          <w:b/>
          <w:bCs/>
        </w:rPr>
      </w:pPr>
    </w:p>
    <w:p w14:paraId="642AD8E2" w14:textId="77777777" w:rsidR="00C96D82" w:rsidRDefault="00C96D82">
      <w:pPr>
        <w:rPr>
          <w:b/>
          <w:bCs/>
        </w:rPr>
      </w:pPr>
    </w:p>
    <w:p w14:paraId="455C7F5F" w14:textId="77777777" w:rsidR="00C96D82" w:rsidRDefault="00C96D82">
      <w:pPr>
        <w:rPr>
          <w:b/>
          <w:bCs/>
        </w:rPr>
      </w:pPr>
    </w:p>
    <w:p w14:paraId="010763AB" w14:textId="77777777" w:rsidR="00C96D82" w:rsidRDefault="00C96D82">
      <w:pPr>
        <w:rPr>
          <w:b/>
          <w:bCs/>
        </w:rPr>
      </w:pPr>
    </w:p>
    <w:p w14:paraId="379B7A6C" w14:textId="77777777" w:rsidR="00C96D82" w:rsidRDefault="00C96D82">
      <w:pPr>
        <w:rPr>
          <w:b/>
          <w:bCs/>
        </w:rPr>
      </w:pPr>
    </w:p>
    <w:p w14:paraId="5590B32B" w14:textId="77777777" w:rsidR="00C96D82" w:rsidRDefault="00C96D82">
      <w:pPr>
        <w:rPr>
          <w:b/>
          <w:bCs/>
        </w:rPr>
      </w:pPr>
    </w:p>
    <w:p w14:paraId="7FF348E2" w14:textId="77777777" w:rsidR="00C96D82" w:rsidRDefault="00C96D82">
      <w:pPr>
        <w:rPr>
          <w:b/>
          <w:bCs/>
        </w:rPr>
      </w:pPr>
    </w:p>
    <w:p w14:paraId="1503477C" w14:textId="77777777" w:rsidR="00C96D82" w:rsidRDefault="00C96D82">
      <w:pPr>
        <w:rPr>
          <w:b/>
          <w:bCs/>
        </w:rPr>
      </w:pPr>
    </w:p>
    <w:p w14:paraId="30355DF9" w14:textId="1E2AF797" w:rsidR="00C96D82" w:rsidRDefault="00C96D82">
      <w:pPr>
        <w:spacing w:line="240" w:lineRule="auto"/>
        <w:jc w:val="left"/>
        <w:rPr>
          <w:b/>
          <w:bCs/>
        </w:rPr>
      </w:pPr>
      <w:r>
        <w:rPr>
          <w:b/>
          <w:bCs/>
        </w:rPr>
        <w:lastRenderedPageBreak/>
        <w:br w:type="page"/>
      </w:r>
    </w:p>
    <w:p w14:paraId="71691553" w14:textId="77777777" w:rsidR="00C96D82" w:rsidRDefault="00C96D82">
      <w:pPr>
        <w:rPr>
          <w:b/>
          <w:bCs/>
        </w:rPr>
      </w:pPr>
    </w:p>
    <w:p w14:paraId="1C6BC998" w14:textId="77777777" w:rsidR="00BB425B" w:rsidRPr="007D17E6" w:rsidRDefault="00BB425B" w:rsidP="00A3298B">
      <w:pPr>
        <w:pStyle w:val="Heading2"/>
        <w:rPr>
          <w:b/>
          <w:bCs/>
        </w:rPr>
      </w:pPr>
      <w:bookmarkStart w:id="2" w:name="_Toc169571897"/>
      <w:r w:rsidRPr="007D17E6">
        <w:rPr>
          <w:b/>
          <w:bCs/>
        </w:rPr>
        <w:t>Data Sources:</w:t>
      </w:r>
      <w:bookmarkEnd w:id="2"/>
    </w:p>
    <w:p w14:paraId="6E219D5D" w14:textId="77777777" w:rsidR="00BB425B" w:rsidRDefault="00BB425B" w:rsidP="00BB425B">
      <w:pPr>
        <w:rPr>
          <w:b/>
          <w:bCs/>
        </w:rPr>
      </w:pPr>
    </w:p>
    <w:p w14:paraId="1A9EEE20" w14:textId="77777777" w:rsidR="00BB425B" w:rsidRDefault="00BB425B" w:rsidP="00BB425B">
      <w:r>
        <w:t xml:space="preserve">The datasets used in this report were acquired from various reliable sources mentioned below: </w:t>
      </w:r>
    </w:p>
    <w:p w14:paraId="5E22067C" w14:textId="77777777" w:rsidR="00BB425B" w:rsidRDefault="00BB425B" w:rsidP="00BB425B"/>
    <w:p w14:paraId="5A5F9A1D" w14:textId="77777777" w:rsidR="00BB425B" w:rsidRPr="00BA58AB" w:rsidRDefault="00BB425B" w:rsidP="00BB425B">
      <w:pPr>
        <w:pStyle w:val="ListParagraph"/>
        <w:numPr>
          <w:ilvl w:val="0"/>
          <w:numId w:val="5"/>
        </w:numPr>
        <w:rPr>
          <w:b/>
          <w:bCs/>
        </w:rPr>
      </w:pPr>
      <w:r w:rsidRPr="00BA58AB">
        <w:rPr>
          <w:b/>
          <w:bCs/>
        </w:rPr>
        <w:t>Our world in data</w:t>
      </w:r>
    </w:p>
    <w:p w14:paraId="20A826ED" w14:textId="77777777" w:rsidR="004C7DBC" w:rsidRPr="00C96D82" w:rsidRDefault="004C7DBC" w:rsidP="00BB425B">
      <w:pPr>
        <w:pStyle w:val="ListParagraph"/>
        <w:numPr>
          <w:ilvl w:val="1"/>
          <w:numId w:val="5"/>
        </w:numPr>
        <w:rPr>
          <w:i/>
          <w:iCs/>
        </w:rPr>
      </w:pPr>
      <w:r w:rsidRPr="00C96D82">
        <w:rPr>
          <w:i/>
          <w:iCs/>
        </w:rPr>
        <w:t>Global annual Greenhouse Gas emissions</w:t>
      </w:r>
    </w:p>
    <w:p w14:paraId="6DEA0426" w14:textId="77777777" w:rsidR="008A024A" w:rsidRPr="00BA58AB" w:rsidRDefault="00000000" w:rsidP="008A024A">
      <w:pPr>
        <w:pStyle w:val="ListParagraph"/>
        <w:ind w:left="1440"/>
      </w:pPr>
      <w:hyperlink r:id="rId10" w:history="1">
        <w:r w:rsidR="008A024A" w:rsidRPr="00BA58AB">
          <w:rPr>
            <w:rStyle w:val="Hyperlink"/>
          </w:rPr>
          <w:t>https://ourworldindata.org/greenhouse-gas-emissions</w:t>
        </w:r>
      </w:hyperlink>
      <w:r w:rsidR="008A024A" w:rsidRPr="00BA58AB">
        <w:t xml:space="preserve"> </w:t>
      </w:r>
    </w:p>
    <w:p w14:paraId="45AE0C88" w14:textId="4BFCF125" w:rsidR="008A024A" w:rsidRPr="00BA58AB" w:rsidRDefault="008A024A" w:rsidP="008A024A">
      <w:pPr>
        <w:pStyle w:val="ListParagraph"/>
        <w:ind w:left="1440"/>
      </w:pPr>
      <w:r w:rsidRPr="00BA58AB">
        <w:t xml:space="preserve">This dataset contains </w:t>
      </w:r>
      <w:r w:rsidR="0057302D">
        <w:t>yearly</w:t>
      </w:r>
      <w:r w:rsidRPr="00BA58AB">
        <w:t xml:space="preserve"> greenhouse gases emitted by countries across the globe.</w:t>
      </w:r>
    </w:p>
    <w:p w14:paraId="41239872" w14:textId="77777777" w:rsidR="008A024A" w:rsidRPr="00BA58AB" w:rsidRDefault="008A024A" w:rsidP="008A024A">
      <w:pPr>
        <w:pStyle w:val="ListParagraph"/>
        <w:ind w:left="1440"/>
      </w:pPr>
      <w:r w:rsidRPr="00BA58AB">
        <w:t xml:space="preserve">The data was filtered with </w:t>
      </w:r>
      <w:r w:rsidR="007D17E6" w:rsidRPr="00BA58AB">
        <w:t xml:space="preserve">a </w:t>
      </w:r>
      <w:r w:rsidRPr="00BA58AB">
        <w:t xml:space="preserve">focus on New Zealand. </w:t>
      </w:r>
    </w:p>
    <w:p w14:paraId="0D9C1B7E" w14:textId="77777777" w:rsidR="0096364C" w:rsidRPr="00C96D82" w:rsidRDefault="00BB425B" w:rsidP="00BB425B">
      <w:pPr>
        <w:pStyle w:val="ListParagraph"/>
        <w:numPr>
          <w:ilvl w:val="1"/>
          <w:numId w:val="5"/>
        </w:numPr>
        <w:rPr>
          <w:i/>
          <w:iCs/>
        </w:rPr>
      </w:pPr>
      <w:r w:rsidRPr="00C96D82">
        <w:rPr>
          <w:i/>
          <w:iCs/>
        </w:rPr>
        <w:t xml:space="preserve">Global annual CO2 emissions </w:t>
      </w:r>
      <w:r w:rsidR="0096364C" w:rsidRPr="00C96D82">
        <w:rPr>
          <w:i/>
          <w:iCs/>
        </w:rPr>
        <w:t>by Countries</w:t>
      </w:r>
      <w:r w:rsidRPr="00C96D82">
        <w:rPr>
          <w:i/>
          <w:iCs/>
        </w:rPr>
        <w:t xml:space="preserve"> </w:t>
      </w:r>
    </w:p>
    <w:p w14:paraId="38D76E97" w14:textId="64A62AAB" w:rsidR="00BB425B" w:rsidRPr="00BA58AB" w:rsidRDefault="00000000" w:rsidP="0096364C">
      <w:pPr>
        <w:pStyle w:val="ListParagraph"/>
        <w:ind w:left="1440"/>
      </w:pPr>
      <w:hyperlink r:id="rId11" w:history="1">
        <w:r w:rsidR="0096364C" w:rsidRPr="00BA58AB">
          <w:rPr>
            <w:rStyle w:val="Hyperlink"/>
          </w:rPr>
          <w:t>https://ourworldindata.org/grapher/annual-co2-emissions-per-country?country=~NZL</w:t>
        </w:r>
      </w:hyperlink>
      <w:r w:rsidR="0096364C" w:rsidRPr="00BA58AB">
        <w:t xml:space="preserve"> </w:t>
      </w:r>
      <w:r w:rsidR="0096364C" w:rsidRPr="00BA58AB">
        <w:br/>
        <w:t xml:space="preserve">This dataset shows how much carbon dioxide (CO2) </w:t>
      </w:r>
      <w:r w:rsidR="007D17E6" w:rsidRPr="00BA58AB">
        <w:t>each country produces</w:t>
      </w:r>
      <w:r w:rsidR="0096364C" w:rsidRPr="00BA58AB">
        <w:t xml:space="preserve"> over the years. </w:t>
      </w:r>
      <w:r w:rsidR="007A41B6" w:rsidRPr="00BA58AB">
        <w:t xml:space="preserve">This report focuses on the CO2 (in </w:t>
      </w:r>
      <w:r w:rsidR="0057302D">
        <w:t xml:space="preserve">a </w:t>
      </w:r>
      <w:r w:rsidR="007A41B6" w:rsidRPr="00BA58AB">
        <w:t xml:space="preserve">million tonnes) produced mainly by New Zealand. </w:t>
      </w:r>
    </w:p>
    <w:p w14:paraId="3BBA6B13" w14:textId="77777777" w:rsidR="00BB425B" w:rsidRPr="00C96D82" w:rsidRDefault="0096364C" w:rsidP="00BB425B">
      <w:pPr>
        <w:pStyle w:val="ListParagraph"/>
        <w:numPr>
          <w:ilvl w:val="1"/>
          <w:numId w:val="5"/>
        </w:numPr>
        <w:rPr>
          <w:i/>
          <w:iCs/>
        </w:rPr>
      </w:pPr>
      <w:r w:rsidRPr="00C96D82">
        <w:rPr>
          <w:i/>
          <w:iCs/>
        </w:rPr>
        <w:t>Greenhouse gas emissions by sector in New Zealand</w:t>
      </w:r>
    </w:p>
    <w:p w14:paraId="79AA9808" w14:textId="77777777" w:rsidR="0096364C" w:rsidRPr="00BA58AB" w:rsidRDefault="00000000" w:rsidP="0096364C">
      <w:pPr>
        <w:pStyle w:val="ListParagraph"/>
        <w:ind w:left="1440"/>
      </w:pPr>
      <w:hyperlink r:id="rId12" w:history="1">
        <w:r w:rsidR="0096364C" w:rsidRPr="00BA58AB">
          <w:rPr>
            <w:rStyle w:val="Hyperlink"/>
          </w:rPr>
          <w:t>https://ourworldindata.org/grapher/ghg-emissions-by-sector?time=latest&amp;country=~NZL</w:t>
        </w:r>
      </w:hyperlink>
      <w:r w:rsidR="0096364C" w:rsidRPr="00BA58AB">
        <w:t xml:space="preserve"> </w:t>
      </w:r>
    </w:p>
    <w:p w14:paraId="20976CD6" w14:textId="77777777" w:rsidR="009D6A4D" w:rsidRPr="00BA58AB" w:rsidRDefault="009D6A4D" w:rsidP="0096364C">
      <w:pPr>
        <w:pStyle w:val="ListParagraph"/>
        <w:ind w:left="1440"/>
      </w:pPr>
      <w:r w:rsidRPr="00BA58AB">
        <w:t xml:space="preserve">This dataset shows how much GHG is emitted </w:t>
      </w:r>
      <w:r w:rsidR="004C637A" w:rsidRPr="00BA58AB">
        <w:t>from various</w:t>
      </w:r>
      <w:r w:rsidRPr="00BA58AB">
        <w:t xml:space="preserve"> </w:t>
      </w:r>
      <w:r w:rsidR="004C637A" w:rsidRPr="00BA58AB">
        <w:t>sectors</w:t>
      </w:r>
      <w:r w:rsidRPr="00BA58AB">
        <w:t xml:space="preserve"> in New Zealand</w:t>
      </w:r>
      <w:r w:rsidR="004C637A" w:rsidRPr="00BA58AB">
        <w:t xml:space="preserve"> (1990 – 2020). </w:t>
      </w:r>
    </w:p>
    <w:p w14:paraId="6C370004" w14:textId="77777777" w:rsidR="007A41B6" w:rsidRPr="00BA58AB" w:rsidRDefault="0096364C" w:rsidP="007A41B6">
      <w:pPr>
        <w:pStyle w:val="ListParagraph"/>
        <w:numPr>
          <w:ilvl w:val="0"/>
          <w:numId w:val="5"/>
        </w:numPr>
        <w:rPr>
          <w:b/>
          <w:bCs/>
        </w:rPr>
      </w:pPr>
      <w:r w:rsidRPr="00BA58AB">
        <w:rPr>
          <w:b/>
          <w:bCs/>
        </w:rPr>
        <w:t xml:space="preserve">New Zealand Government </w:t>
      </w:r>
      <w:r w:rsidR="007A41B6" w:rsidRPr="00BA58AB">
        <w:rPr>
          <w:b/>
          <w:bCs/>
        </w:rPr>
        <w:t xml:space="preserve">Data Catalogue </w:t>
      </w:r>
    </w:p>
    <w:p w14:paraId="15089516" w14:textId="77777777" w:rsidR="007A41B6" w:rsidRPr="00C96D82" w:rsidRDefault="007A41B6" w:rsidP="007A41B6">
      <w:pPr>
        <w:pStyle w:val="ListParagraph"/>
        <w:numPr>
          <w:ilvl w:val="1"/>
          <w:numId w:val="5"/>
        </w:numPr>
        <w:rPr>
          <w:b/>
          <w:bCs/>
          <w:i/>
          <w:iCs/>
        </w:rPr>
      </w:pPr>
      <w:r w:rsidRPr="00C96D82">
        <w:rPr>
          <w:i/>
          <w:iCs/>
        </w:rPr>
        <w:t xml:space="preserve">New Zealand Tourism Forecasts </w:t>
      </w:r>
    </w:p>
    <w:p w14:paraId="054C3BBF" w14:textId="77777777" w:rsidR="007A41B6" w:rsidRPr="00BA58AB" w:rsidRDefault="00000000" w:rsidP="007A41B6">
      <w:pPr>
        <w:pStyle w:val="ListParagraph"/>
        <w:ind w:left="1440"/>
      </w:pPr>
      <w:hyperlink r:id="rId13" w:history="1">
        <w:r w:rsidR="007A41B6" w:rsidRPr="00BA58AB">
          <w:rPr>
            <w:rStyle w:val="Hyperlink"/>
          </w:rPr>
          <w:t>https://catalogue.data.govt.nz/dataset/new-zealand-tourism-forecasts/resource/a3568d41-9642-4f37-b5b0-350d3ae2ffa9</w:t>
        </w:r>
      </w:hyperlink>
      <w:r w:rsidR="007A41B6" w:rsidRPr="00BA58AB">
        <w:t xml:space="preserve"> </w:t>
      </w:r>
    </w:p>
    <w:p w14:paraId="589CBE31" w14:textId="171B0404" w:rsidR="00A3298B" w:rsidRPr="00BA58AB" w:rsidRDefault="007A41B6" w:rsidP="00A3298B">
      <w:pPr>
        <w:pStyle w:val="ListParagraph"/>
        <w:ind w:left="1440"/>
      </w:pPr>
      <w:r w:rsidRPr="00BA58AB">
        <w:t xml:space="preserve">This dataset from the Ministry of Business Innovation and Employment </w:t>
      </w:r>
      <w:r w:rsidR="009D6A4D" w:rsidRPr="00BA58AB">
        <w:t>describes the total number of visitors in a year, t</w:t>
      </w:r>
      <w:r w:rsidR="007D17E6" w:rsidRPr="00BA58AB">
        <w:t>he total days spent in New Zealand, and the money spent</w:t>
      </w:r>
      <w:r w:rsidR="009D6A4D" w:rsidRPr="00BA58AB">
        <w:t xml:space="preserve"> by them. This forecasted data will be used to explore </w:t>
      </w:r>
      <w:r w:rsidR="007D17E6" w:rsidRPr="00BA58AB">
        <w:t xml:space="preserve">the </w:t>
      </w:r>
      <w:r w:rsidR="009D6A4D" w:rsidRPr="00BA58AB">
        <w:t>relation</w:t>
      </w:r>
      <w:r w:rsidR="0057302D">
        <w:t>ship</w:t>
      </w:r>
      <w:r w:rsidR="009D6A4D" w:rsidRPr="00BA58AB">
        <w:t xml:space="preserve"> between visitors and GHG emissions.  </w:t>
      </w:r>
    </w:p>
    <w:p w14:paraId="1039334C" w14:textId="7269DBE2" w:rsidR="00A3298B" w:rsidRPr="00BA58AB" w:rsidRDefault="00A3298B" w:rsidP="00A3298B">
      <w:pPr>
        <w:pStyle w:val="ListParagraph"/>
        <w:numPr>
          <w:ilvl w:val="0"/>
          <w:numId w:val="5"/>
        </w:numPr>
        <w:rPr>
          <w:b/>
          <w:bCs/>
        </w:rPr>
      </w:pPr>
      <w:r w:rsidRPr="00BA58AB">
        <w:rPr>
          <w:b/>
          <w:bCs/>
        </w:rPr>
        <w:t>IMF Climate Change Data</w:t>
      </w:r>
      <w:r w:rsidR="00C96D82">
        <w:rPr>
          <w:b/>
          <w:bCs/>
        </w:rPr>
        <w:t xml:space="preserve"> and Stats NZ</w:t>
      </w:r>
    </w:p>
    <w:p w14:paraId="7D71A7BF" w14:textId="77777777" w:rsidR="00A3298B" w:rsidRPr="00C96D82" w:rsidRDefault="00A3298B" w:rsidP="00A3298B">
      <w:pPr>
        <w:pStyle w:val="ListParagraph"/>
        <w:numPr>
          <w:ilvl w:val="1"/>
          <w:numId w:val="5"/>
        </w:numPr>
        <w:rPr>
          <w:i/>
          <w:iCs/>
        </w:rPr>
      </w:pPr>
      <w:r w:rsidRPr="00C96D82">
        <w:rPr>
          <w:i/>
          <w:iCs/>
        </w:rPr>
        <w:t>Annual surface temperature change</w:t>
      </w:r>
    </w:p>
    <w:p w14:paraId="0C3D52FC" w14:textId="77777777" w:rsidR="00A3298B" w:rsidRPr="00BA58AB" w:rsidRDefault="00000000" w:rsidP="00A3298B">
      <w:pPr>
        <w:pStyle w:val="ListParagraph"/>
        <w:ind w:left="1440"/>
      </w:pPr>
      <w:hyperlink r:id="rId14" w:history="1">
        <w:r w:rsidR="00A3298B" w:rsidRPr="00BA58AB">
          <w:rPr>
            <w:rStyle w:val="Hyperlink"/>
          </w:rPr>
          <w:t>https://climatedata.imf.org/datasets/4063314923d74187be9596f10d034914</w:t>
        </w:r>
      </w:hyperlink>
      <w:r w:rsidR="00A3298B" w:rsidRPr="00BA58AB">
        <w:t xml:space="preserve"> </w:t>
      </w:r>
    </w:p>
    <w:p w14:paraId="27A5461F" w14:textId="7CFB1F29" w:rsidR="00A3298B" w:rsidRPr="00BA58AB" w:rsidRDefault="00A3298B" w:rsidP="00A3298B">
      <w:pPr>
        <w:pStyle w:val="ListParagraph"/>
        <w:ind w:left="1440"/>
      </w:pPr>
      <w:r w:rsidRPr="00BA58AB">
        <w:t xml:space="preserve">This dataset provides </w:t>
      </w:r>
      <w:r w:rsidR="0057302D">
        <w:t>yearly glob</w:t>
      </w:r>
      <w:r w:rsidRPr="00BA58AB">
        <w:t xml:space="preserve">al surface temperature change over the years. </w:t>
      </w:r>
    </w:p>
    <w:p w14:paraId="0A7FCC10" w14:textId="77777777" w:rsidR="00A3298B" w:rsidRPr="00C96D82" w:rsidRDefault="00A3298B" w:rsidP="00A3298B">
      <w:pPr>
        <w:pStyle w:val="ListParagraph"/>
        <w:numPr>
          <w:ilvl w:val="1"/>
          <w:numId w:val="5"/>
        </w:numPr>
        <w:rPr>
          <w:i/>
          <w:iCs/>
        </w:rPr>
      </w:pPr>
      <w:r w:rsidRPr="00C96D82">
        <w:rPr>
          <w:i/>
          <w:iCs/>
        </w:rPr>
        <w:t>Change in Mean Sea Levels</w:t>
      </w:r>
    </w:p>
    <w:p w14:paraId="63C42926" w14:textId="77777777" w:rsidR="00A3298B" w:rsidRPr="00BA58AB" w:rsidRDefault="00000000" w:rsidP="00A3298B">
      <w:pPr>
        <w:pStyle w:val="ListParagraph"/>
        <w:ind w:left="1440"/>
      </w:pPr>
      <w:hyperlink r:id="rId15" w:history="1">
        <w:r w:rsidR="00A3298B" w:rsidRPr="00BA58AB">
          <w:rPr>
            <w:rStyle w:val="Hyperlink"/>
          </w:rPr>
          <w:t>https://climatedata.imf.org/datasets/b84a7e25159b4c65ba62d3f82c605855</w:t>
        </w:r>
      </w:hyperlink>
      <w:r w:rsidR="00A3298B" w:rsidRPr="00BA58AB">
        <w:t xml:space="preserve"> </w:t>
      </w:r>
    </w:p>
    <w:p w14:paraId="776B7E81" w14:textId="77777777" w:rsidR="00A3298B" w:rsidRPr="00BA58AB" w:rsidRDefault="00A3298B" w:rsidP="00A3298B">
      <w:pPr>
        <w:pStyle w:val="ListParagraph"/>
        <w:ind w:left="1440"/>
      </w:pPr>
      <w:r w:rsidRPr="00BA58AB">
        <w:t xml:space="preserve">This dataset provides </w:t>
      </w:r>
      <w:r w:rsidR="0047216F" w:rsidRPr="00BA58AB">
        <w:t xml:space="preserve">the rise in mean sea levels around the globe. </w:t>
      </w:r>
    </w:p>
    <w:p w14:paraId="71E103AF" w14:textId="77777777" w:rsidR="0047216F" w:rsidRPr="00C96D82" w:rsidRDefault="0047216F" w:rsidP="0047216F">
      <w:pPr>
        <w:pStyle w:val="ListParagraph"/>
        <w:numPr>
          <w:ilvl w:val="1"/>
          <w:numId w:val="5"/>
        </w:numPr>
        <w:rPr>
          <w:i/>
          <w:iCs/>
        </w:rPr>
      </w:pPr>
      <w:r w:rsidRPr="00C96D82">
        <w:rPr>
          <w:i/>
          <w:iCs/>
        </w:rPr>
        <w:lastRenderedPageBreak/>
        <w:t>Climate-related disaster frequency</w:t>
      </w:r>
    </w:p>
    <w:p w14:paraId="60575545" w14:textId="77777777" w:rsidR="0047216F" w:rsidRPr="00BA58AB" w:rsidRDefault="00000000" w:rsidP="0047216F">
      <w:pPr>
        <w:pStyle w:val="ListParagraph"/>
        <w:ind w:left="1440"/>
      </w:pPr>
      <w:hyperlink r:id="rId16" w:history="1">
        <w:r w:rsidR="0047216F" w:rsidRPr="00BA58AB">
          <w:rPr>
            <w:rStyle w:val="Hyperlink"/>
          </w:rPr>
          <w:t>https://climatedata.imf.org/datasets/b13b69ee0dde43a99c811f592af4e821</w:t>
        </w:r>
      </w:hyperlink>
      <w:r w:rsidR="0047216F" w:rsidRPr="00BA58AB">
        <w:t xml:space="preserve"> </w:t>
      </w:r>
    </w:p>
    <w:p w14:paraId="45F4298E" w14:textId="7EB28279" w:rsidR="00C96D82" w:rsidRDefault="0047216F" w:rsidP="00C96D82">
      <w:pPr>
        <w:pStyle w:val="ListParagraph"/>
        <w:ind w:left="1440"/>
      </w:pPr>
      <w:r w:rsidRPr="00BA58AB">
        <w:t>This dataset provides the trend in climate</w:t>
      </w:r>
      <w:r w:rsidR="007D17E6" w:rsidRPr="00BA58AB">
        <w:t>-related disasters globally over time</w:t>
      </w:r>
      <w:r w:rsidRPr="00BA58AB">
        <w:t xml:space="preserve">. </w:t>
      </w:r>
    </w:p>
    <w:p w14:paraId="7102956D" w14:textId="269C59F5" w:rsidR="0047216F" w:rsidRDefault="00C96D82" w:rsidP="0047216F">
      <w:pPr>
        <w:pStyle w:val="ListParagraph"/>
        <w:numPr>
          <w:ilvl w:val="1"/>
          <w:numId w:val="5"/>
        </w:numPr>
        <w:rPr>
          <w:i/>
          <w:iCs/>
        </w:rPr>
      </w:pPr>
      <w:r w:rsidRPr="00C96D82">
        <w:rPr>
          <w:i/>
          <w:iCs/>
        </w:rPr>
        <w:t>Gross GHG emissions</w:t>
      </w:r>
    </w:p>
    <w:p w14:paraId="77DB1CA1" w14:textId="7F7EE79D" w:rsidR="00C96D82" w:rsidRDefault="00000000" w:rsidP="00C96D82">
      <w:pPr>
        <w:pStyle w:val="ListParagraph"/>
        <w:ind w:left="1440"/>
      </w:pPr>
      <w:hyperlink r:id="rId17" w:history="1">
        <w:r w:rsidR="00C96D82">
          <w:rPr>
            <w:rStyle w:val="Hyperlink"/>
          </w:rPr>
          <w:t>https://www.stats.govt.nz/indicators/new-zealands-greenhouse-gas-emissions/</w:t>
        </w:r>
      </w:hyperlink>
    </w:p>
    <w:p w14:paraId="08231972" w14:textId="4614FAB2" w:rsidR="00C96D82" w:rsidRDefault="00C96D82" w:rsidP="00C96D82">
      <w:pPr>
        <w:pStyle w:val="ListParagraph"/>
        <w:ind w:left="1440"/>
      </w:pPr>
      <w:r>
        <w:t>Total GHG emissions in New Zealand</w:t>
      </w:r>
    </w:p>
    <w:p w14:paraId="5EEEE219" w14:textId="77777777" w:rsidR="00C96D82" w:rsidRPr="00C96D82" w:rsidRDefault="00C96D82" w:rsidP="00C96D82">
      <w:pPr>
        <w:pStyle w:val="ListParagraph"/>
        <w:ind w:left="1440"/>
        <w:rPr>
          <w:i/>
          <w:iCs/>
        </w:rPr>
      </w:pPr>
    </w:p>
    <w:p w14:paraId="0B2B7D8C" w14:textId="77777777" w:rsidR="007A41B6" w:rsidRPr="007D17E6" w:rsidRDefault="007D17E6" w:rsidP="007A41B6">
      <w:pPr>
        <w:rPr>
          <w:i/>
          <w:iCs/>
        </w:rPr>
      </w:pPr>
      <w:r w:rsidRPr="00BA58AB">
        <w:rPr>
          <w:i/>
          <w:iCs/>
          <w:u w:val="single"/>
        </w:rPr>
        <w:t>Note</w:t>
      </w:r>
      <w:r w:rsidRPr="00BA58AB">
        <w:rPr>
          <w:i/>
          <w:iCs/>
        </w:rPr>
        <w:t xml:space="preserve">: All the modified datasets are attached to the report. </w:t>
      </w:r>
    </w:p>
    <w:p w14:paraId="1E7C1C95" w14:textId="77777777" w:rsidR="00942AA6" w:rsidRDefault="00942AA6">
      <w:pPr>
        <w:rPr>
          <w:b/>
          <w:bCs/>
        </w:rPr>
      </w:pPr>
    </w:p>
    <w:p w14:paraId="4F582CAC" w14:textId="77777777" w:rsidR="00C96D82" w:rsidRDefault="00C96D82">
      <w:pPr>
        <w:rPr>
          <w:b/>
          <w:bCs/>
        </w:rPr>
      </w:pPr>
    </w:p>
    <w:p w14:paraId="6B531C70" w14:textId="77777777" w:rsidR="00C96D82" w:rsidRDefault="00C96D82">
      <w:pPr>
        <w:rPr>
          <w:b/>
          <w:bCs/>
        </w:rPr>
      </w:pPr>
    </w:p>
    <w:p w14:paraId="75E854C9" w14:textId="77777777" w:rsidR="00C96D82" w:rsidRDefault="00C96D82">
      <w:pPr>
        <w:rPr>
          <w:b/>
          <w:bCs/>
        </w:rPr>
      </w:pPr>
    </w:p>
    <w:p w14:paraId="0C0AA1B4" w14:textId="77777777" w:rsidR="00C96D82" w:rsidRDefault="00C96D82">
      <w:pPr>
        <w:rPr>
          <w:b/>
          <w:bCs/>
        </w:rPr>
      </w:pPr>
    </w:p>
    <w:p w14:paraId="035CCBF1" w14:textId="77777777" w:rsidR="00C96D82" w:rsidRDefault="00C96D82">
      <w:pPr>
        <w:rPr>
          <w:b/>
          <w:bCs/>
        </w:rPr>
      </w:pPr>
    </w:p>
    <w:p w14:paraId="2349B9A7" w14:textId="77777777" w:rsidR="00C96D82" w:rsidRDefault="00C96D82">
      <w:pPr>
        <w:rPr>
          <w:b/>
          <w:bCs/>
        </w:rPr>
      </w:pPr>
    </w:p>
    <w:p w14:paraId="6824F502" w14:textId="77777777" w:rsidR="00C96D82" w:rsidRDefault="00C96D82">
      <w:pPr>
        <w:rPr>
          <w:b/>
          <w:bCs/>
        </w:rPr>
      </w:pPr>
    </w:p>
    <w:p w14:paraId="65D2772B" w14:textId="77777777" w:rsidR="00C96D82" w:rsidRDefault="00C96D82">
      <w:pPr>
        <w:rPr>
          <w:b/>
          <w:bCs/>
        </w:rPr>
      </w:pPr>
    </w:p>
    <w:p w14:paraId="01C6A04A" w14:textId="77777777" w:rsidR="00C96D82" w:rsidRDefault="00C96D82">
      <w:pPr>
        <w:rPr>
          <w:b/>
          <w:bCs/>
        </w:rPr>
      </w:pPr>
    </w:p>
    <w:p w14:paraId="6A2C4209" w14:textId="77777777" w:rsidR="00C96D82" w:rsidRDefault="00C96D82">
      <w:pPr>
        <w:rPr>
          <w:b/>
          <w:bCs/>
        </w:rPr>
      </w:pPr>
    </w:p>
    <w:p w14:paraId="6495C844" w14:textId="77777777" w:rsidR="00C96D82" w:rsidRDefault="00C96D82">
      <w:pPr>
        <w:rPr>
          <w:b/>
          <w:bCs/>
        </w:rPr>
      </w:pPr>
    </w:p>
    <w:p w14:paraId="0D9D522C" w14:textId="77777777" w:rsidR="00C96D82" w:rsidRDefault="00C96D82">
      <w:pPr>
        <w:rPr>
          <w:b/>
          <w:bCs/>
        </w:rPr>
      </w:pPr>
    </w:p>
    <w:p w14:paraId="120CAF41" w14:textId="77777777" w:rsidR="00C96D82" w:rsidRDefault="00C96D82">
      <w:pPr>
        <w:rPr>
          <w:b/>
          <w:bCs/>
        </w:rPr>
      </w:pPr>
    </w:p>
    <w:p w14:paraId="254E9237" w14:textId="77777777" w:rsidR="00C96D82" w:rsidRDefault="00C96D82">
      <w:pPr>
        <w:rPr>
          <w:b/>
          <w:bCs/>
        </w:rPr>
      </w:pPr>
    </w:p>
    <w:p w14:paraId="1E2C09B2" w14:textId="77777777" w:rsidR="00C96D82" w:rsidRDefault="00C96D82">
      <w:pPr>
        <w:rPr>
          <w:b/>
          <w:bCs/>
        </w:rPr>
      </w:pPr>
    </w:p>
    <w:p w14:paraId="7CBBC6B4" w14:textId="77777777" w:rsidR="00C96D82" w:rsidRDefault="00C96D82">
      <w:pPr>
        <w:rPr>
          <w:b/>
          <w:bCs/>
        </w:rPr>
      </w:pPr>
    </w:p>
    <w:p w14:paraId="426222DC" w14:textId="77777777" w:rsidR="00C96D82" w:rsidRDefault="00C96D82">
      <w:pPr>
        <w:rPr>
          <w:b/>
          <w:bCs/>
        </w:rPr>
      </w:pPr>
    </w:p>
    <w:p w14:paraId="2BD0EFD0" w14:textId="77777777" w:rsidR="00C96D82" w:rsidRDefault="00C96D82">
      <w:pPr>
        <w:rPr>
          <w:b/>
          <w:bCs/>
        </w:rPr>
      </w:pPr>
    </w:p>
    <w:p w14:paraId="60404F79" w14:textId="77777777" w:rsidR="00C96D82" w:rsidRDefault="00C96D82">
      <w:pPr>
        <w:rPr>
          <w:b/>
          <w:bCs/>
        </w:rPr>
      </w:pPr>
    </w:p>
    <w:p w14:paraId="4821AB0C" w14:textId="77777777" w:rsidR="00C96D82" w:rsidRDefault="00C96D82">
      <w:pPr>
        <w:rPr>
          <w:b/>
          <w:bCs/>
        </w:rPr>
      </w:pPr>
    </w:p>
    <w:p w14:paraId="18699902" w14:textId="77777777" w:rsidR="00C96D82" w:rsidRDefault="00C96D82">
      <w:pPr>
        <w:rPr>
          <w:b/>
          <w:bCs/>
        </w:rPr>
      </w:pPr>
    </w:p>
    <w:p w14:paraId="1F5B7156" w14:textId="77777777" w:rsidR="00C96D82" w:rsidRDefault="00C96D82">
      <w:pPr>
        <w:rPr>
          <w:b/>
          <w:bCs/>
        </w:rPr>
      </w:pPr>
    </w:p>
    <w:p w14:paraId="77F49375" w14:textId="1AE6ED02" w:rsidR="00C96D82" w:rsidRDefault="00C96D82" w:rsidP="00C96D82">
      <w:pPr>
        <w:spacing w:line="240" w:lineRule="auto"/>
        <w:jc w:val="left"/>
        <w:rPr>
          <w:b/>
          <w:bCs/>
        </w:rPr>
      </w:pPr>
      <w:r>
        <w:rPr>
          <w:b/>
          <w:bCs/>
        </w:rPr>
        <w:br w:type="page"/>
      </w:r>
    </w:p>
    <w:p w14:paraId="1A6146DD" w14:textId="77777777" w:rsidR="00AD3809" w:rsidRDefault="00F06F7E" w:rsidP="00E4477A">
      <w:pPr>
        <w:pStyle w:val="Heading2"/>
        <w:rPr>
          <w:b/>
          <w:bCs/>
        </w:rPr>
      </w:pPr>
      <w:bookmarkStart w:id="3" w:name="_Toc169571898"/>
      <w:r w:rsidRPr="007D17E6">
        <w:rPr>
          <w:b/>
          <w:bCs/>
        </w:rPr>
        <w:lastRenderedPageBreak/>
        <w:t>Analysis</w:t>
      </w:r>
      <w:bookmarkEnd w:id="3"/>
    </w:p>
    <w:p w14:paraId="20E851BF" w14:textId="77777777" w:rsidR="00AD3809" w:rsidRDefault="00AD3809">
      <w:pPr>
        <w:rPr>
          <w:b/>
          <w:bCs/>
        </w:rPr>
      </w:pPr>
      <w:r>
        <w:rPr>
          <w:b/>
          <w:bCs/>
        </w:rPr>
        <w:t xml:space="preserve">Research objective 1: </w:t>
      </w:r>
    </w:p>
    <w:p w14:paraId="0B94CE7A" w14:textId="77777777" w:rsidR="00F06F7E" w:rsidRDefault="00F06F7E">
      <w:pPr>
        <w:rPr>
          <w:b/>
          <w:bCs/>
        </w:rPr>
      </w:pPr>
    </w:p>
    <w:p w14:paraId="66C1D9BD" w14:textId="291DE549" w:rsidR="00F06F7E" w:rsidRDefault="00DC0A15">
      <w:r>
        <w:t xml:space="preserve">While we do not have much control over the natural causes of climate change, </w:t>
      </w:r>
      <w:r w:rsidR="007D17E6">
        <w:t>human-driven causes that significantly impact</w:t>
      </w:r>
      <w:r>
        <w:t xml:space="preserve"> climate change</w:t>
      </w:r>
      <w:r w:rsidR="00C96D82">
        <w:t xml:space="preserve"> can be controlled</w:t>
      </w:r>
      <w:r>
        <w:t xml:space="preserve"> (</w:t>
      </w:r>
      <w:r>
        <w:rPr>
          <w:i/>
          <w:iCs/>
        </w:rPr>
        <w:t>What Are the Causes of Climate Change?</w:t>
      </w:r>
      <w:r>
        <w:t>, 2024). Activities like burning fossil fuels, deforestation</w:t>
      </w:r>
      <w:r w:rsidR="007D17E6">
        <w:t xml:space="preserve">, and livestock farming release harmful gases like </w:t>
      </w:r>
      <w:r w:rsidR="00C96D82">
        <w:t xml:space="preserve">CO2 </w:t>
      </w:r>
      <w:r w:rsidR="007D17E6">
        <w:t>and Methane that trap the heat from the sun,</w:t>
      </w:r>
      <w:r>
        <w:t xml:space="preserve"> making the planet warmer. </w:t>
      </w:r>
      <w:r w:rsidR="00697E7D">
        <w:t>Greenhouse gases are at the roots of climate</w:t>
      </w:r>
      <w:r w:rsidR="007D17E6">
        <w:t xml:space="preserve"> change (Ritchie et al., 2023)</w:t>
      </w:r>
      <w:r w:rsidR="00697E7D">
        <w:t xml:space="preserve">. </w:t>
      </w:r>
    </w:p>
    <w:p w14:paraId="35CB0313" w14:textId="77777777" w:rsidR="005158D5" w:rsidRPr="00F06F7E" w:rsidRDefault="005158D5"/>
    <w:p w14:paraId="4841BA75" w14:textId="77777777" w:rsidR="00942AA6" w:rsidRDefault="00D07A2F" w:rsidP="007D17E6">
      <w:pPr>
        <w:jc w:val="center"/>
        <w:rPr>
          <w:b/>
          <w:bCs/>
        </w:rPr>
      </w:pPr>
      <w:r>
        <w:rPr>
          <w:noProof/>
          <w:lang w:val="en-US" w:bidi="te-IN"/>
        </w:rPr>
        <w:drawing>
          <wp:inline distT="0" distB="0" distL="0" distR="0" wp14:anchorId="37DF130E" wp14:editId="03EAD5A8">
            <wp:extent cx="5152390" cy="2694940"/>
            <wp:effectExtent l="114300" t="101600" r="118110" b="137160"/>
            <wp:docPr id="782279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2390" cy="269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9AEA15" w14:textId="77777777" w:rsidR="005158D5" w:rsidRPr="005158D5" w:rsidRDefault="005158D5" w:rsidP="007D17E6">
      <w:pPr>
        <w:jc w:val="center"/>
        <w:rPr>
          <w:i/>
          <w:iCs/>
          <w:sz w:val="20"/>
          <w:szCs w:val="20"/>
        </w:rPr>
      </w:pPr>
      <w:r w:rsidRPr="005158D5">
        <w:rPr>
          <w:i/>
          <w:iCs/>
          <w:sz w:val="20"/>
          <w:szCs w:val="20"/>
        </w:rPr>
        <w:t xml:space="preserve">Human and natural influences on global temperature. Source: </w:t>
      </w:r>
      <w:hyperlink r:id="rId19" w:history="1">
        <w:r w:rsidRPr="005158D5">
          <w:rPr>
            <w:rStyle w:val="Hyperlink"/>
            <w:i/>
            <w:iCs/>
            <w:sz w:val="20"/>
            <w:szCs w:val="20"/>
          </w:rPr>
          <w:t>Causes of Climate Change | US EPA</w:t>
        </w:r>
      </w:hyperlink>
      <w:r w:rsidR="004C7DBC">
        <w:rPr>
          <w:i/>
          <w:iCs/>
          <w:sz w:val="20"/>
          <w:szCs w:val="20"/>
        </w:rPr>
        <w:t xml:space="preserve">. </w:t>
      </w:r>
      <w:r w:rsidR="004C7DBC" w:rsidRPr="004C7DBC">
        <w:rPr>
          <w:i/>
          <w:iCs/>
          <w:sz w:val="20"/>
          <w:szCs w:val="20"/>
        </w:rPr>
        <w:t>(Causes of Climate Change | US EPA, 2024)</w:t>
      </w:r>
    </w:p>
    <w:p w14:paraId="7E12D75B" w14:textId="77777777" w:rsidR="00942AA6" w:rsidRDefault="009B164B">
      <w:pPr>
        <w:rPr>
          <w:b/>
          <w:bCs/>
        </w:rPr>
      </w:pPr>
      <w:r>
        <w:fldChar w:fldCharType="begin"/>
      </w:r>
      <w:r w:rsidR="00D07A2F">
        <w:instrText xml:space="preserve"> INCLUDEPICTURE "https://www.epa.gov/sites/default/files/2021-05/graph2_0.png" \* MERGEFORMATINET </w:instrText>
      </w:r>
      <w:r>
        <w:fldChar w:fldCharType="end"/>
      </w:r>
    </w:p>
    <w:p w14:paraId="16C5BBAB" w14:textId="77777777" w:rsidR="00C96D82" w:rsidRDefault="00C96D82"/>
    <w:p w14:paraId="33DCB2F3" w14:textId="30F08DB9" w:rsidR="005158D5" w:rsidRDefault="00C96D82">
      <w:r>
        <w:t xml:space="preserve">Being a small country, </w:t>
      </w:r>
      <w:r w:rsidR="00132259">
        <w:t xml:space="preserve">the greenhouse gases produced per person are </w:t>
      </w:r>
      <w:r w:rsidR="0057302D">
        <w:t>prominent</w:t>
      </w:r>
      <w:r>
        <w:t xml:space="preserve"> in New Zealand</w:t>
      </w:r>
      <w:r w:rsidR="00132259">
        <w:t xml:space="preserve"> (</w:t>
      </w:r>
      <w:r w:rsidR="00132259">
        <w:rPr>
          <w:i/>
          <w:iCs/>
        </w:rPr>
        <w:t>Climate Change Action</w:t>
      </w:r>
      <w:r w:rsidR="00132259">
        <w:t xml:space="preserve">, 2024). </w:t>
      </w:r>
      <w:r w:rsidR="005158D5">
        <w:t xml:space="preserve">Considering CO2, one of the greenhouse gases, in 2021, the average CO2 emissions of OCED countries were 11 tonnes, while New Zealand emitted 15 tonnes of CO2 per capita (Less, n.d.). </w:t>
      </w:r>
    </w:p>
    <w:p w14:paraId="34C9D58A" w14:textId="77777777" w:rsidR="00654F09" w:rsidRDefault="00654F09"/>
    <w:p w14:paraId="3E11F0FD" w14:textId="77777777" w:rsidR="005158D5" w:rsidRDefault="005158D5" w:rsidP="007D17E6">
      <w:pPr>
        <w:jc w:val="center"/>
      </w:pPr>
      <w:r>
        <w:rPr>
          <w:noProof/>
          <w:lang w:val="en-US" w:bidi="te-IN"/>
        </w:rPr>
        <w:lastRenderedPageBreak/>
        <w:drawing>
          <wp:inline distT="0" distB="0" distL="0" distR="0" wp14:anchorId="63135224" wp14:editId="20B088CD">
            <wp:extent cx="4072267" cy="3721210"/>
            <wp:effectExtent l="114300" t="101600" r="118745" b="139700"/>
            <wp:docPr id="592979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9963" name="Picture 592979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9442" cy="3736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6FC4A" w14:textId="77777777" w:rsidR="005158D5" w:rsidRDefault="005158D5" w:rsidP="007D17E6">
      <w:pPr>
        <w:jc w:val="center"/>
        <w:rPr>
          <w:i/>
          <w:iCs/>
          <w:sz w:val="20"/>
          <w:szCs w:val="20"/>
        </w:rPr>
      </w:pPr>
      <w:r>
        <w:rPr>
          <w:i/>
          <w:iCs/>
          <w:sz w:val="20"/>
          <w:szCs w:val="20"/>
        </w:rPr>
        <w:t>Comparing GHG emission per capita, New Zealand vs World</w:t>
      </w:r>
    </w:p>
    <w:p w14:paraId="11198FAF" w14:textId="77777777" w:rsidR="005158D5" w:rsidRPr="005158D5" w:rsidRDefault="005158D5" w:rsidP="007D17E6">
      <w:pPr>
        <w:jc w:val="center"/>
        <w:rPr>
          <w:i/>
          <w:iCs/>
          <w:sz w:val="20"/>
          <w:szCs w:val="20"/>
        </w:rPr>
      </w:pPr>
      <w:r w:rsidRPr="005158D5">
        <w:rPr>
          <w:i/>
          <w:iCs/>
          <w:sz w:val="20"/>
          <w:szCs w:val="20"/>
        </w:rPr>
        <w:t xml:space="preserve">Source: </w:t>
      </w:r>
      <w:hyperlink r:id="rId21" w:history="1">
        <w:r w:rsidRPr="005158D5">
          <w:rPr>
            <w:rStyle w:val="Hyperlink"/>
            <w:i/>
            <w:iCs/>
            <w:sz w:val="20"/>
            <w:szCs w:val="20"/>
          </w:rPr>
          <w:t>New Zealand: CO2 Country Profile - Our World in Data</w:t>
        </w:r>
      </w:hyperlink>
      <w:r w:rsidR="007D17E6">
        <w:rPr>
          <w:rStyle w:val="Hyperlink"/>
          <w:i/>
          <w:iCs/>
          <w:sz w:val="20"/>
          <w:szCs w:val="20"/>
        </w:rPr>
        <w:t xml:space="preserve"> </w:t>
      </w:r>
    </w:p>
    <w:p w14:paraId="1CA9D629" w14:textId="77777777" w:rsidR="005158D5" w:rsidRDefault="005158D5"/>
    <w:p w14:paraId="3A89B577" w14:textId="5FC360E9" w:rsidR="005158D5" w:rsidRDefault="005158D5">
      <w:r>
        <w:t>Hence</w:t>
      </w:r>
      <w:r w:rsidR="00F658E8">
        <w:t>, the first objective explore</w:t>
      </w:r>
      <w:r w:rsidR="00C96D82">
        <w:t>s</w:t>
      </w:r>
      <w:r w:rsidR="00F658E8">
        <w:t xml:space="preserve"> which sector</w:t>
      </w:r>
      <w:r w:rsidR="007D17E6">
        <w:t>s</w:t>
      </w:r>
      <w:r w:rsidR="00F658E8">
        <w:t xml:space="preserve"> </w:t>
      </w:r>
      <w:r w:rsidR="007D17E6">
        <w:t xml:space="preserve">highly </w:t>
      </w:r>
      <w:r w:rsidR="00F658E8">
        <w:t>contribute to total GHG emission</w:t>
      </w:r>
      <w:r w:rsidR="007D17E6">
        <w:t>s</w:t>
      </w:r>
      <w:r w:rsidR="00F658E8">
        <w:t xml:space="preserve"> in New Zealand. </w:t>
      </w:r>
      <w:r w:rsidR="00C96D82">
        <w:t>World</w:t>
      </w:r>
      <w:r w:rsidR="007D17E6">
        <w:t xml:space="preserve"> annual greenhouse gas emission data was acquired</w:t>
      </w:r>
      <w:r>
        <w:t xml:space="preserve"> from </w:t>
      </w:r>
      <w:r w:rsidRPr="00C96D82">
        <w:rPr>
          <w:i/>
          <w:iCs/>
        </w:rPr>
        <w:t xml:space="preserve">Our World in </w:t>
      </w:r>
      <w:r w:rsidR="00C96D82" w:rsidRPr="00C96D82">
        <w:rPr>
          <w:i/>
          <w:iCs/>
        </w:rPr>
        <w:t>Data</w:t>
      </w:r>
      <w:r w:rsidR="00C96D82">
        <w:t xml:space="preserve"> </w:t>
      </w:r>
      <w:r w:rsidR="008A024A">
        <w:t xml:space="preserve">and </w:t>
      </w:r>
      <w:r w:rsidR="00F658E8">
        <w:t xml:space="preserve">merged with the </w:t>
      </w:r>
      <w:r w:rsidR="00F658E8" w:rsidRPr="00C96D82">
        <w:rPr>
          <w:i/>
          <w:iCs/>
        </w:rPr>
        <w:t>GHG emissions by sector in New Zealand</w:t>
      </w:r>
      <w:r w:rsidR="00F658E8">
        <w:t xml:space="preserve">. </w:t>
      </w:r>
      <w:r w:rsidR="005A0B7D">
        <w:t xml:space="preserve">Additionally, </w:t>
      </w:r>
      <w:r w:rsidR="00C96D82">
        <w:t>‘A</w:t>
      </w:r>
      <w:r w:rsidR="005A0B7D">
        <w:t>nnual CO2 emissions</w:t>
      </w:r>
      <w:r w:rsidR="00C96D82">
        <w:t>’</w:t>
      </w:r>
      <w:r w:rsidR="005A0B7D">
        <w:t xml:space="preserve"> (from 1990 – 2020) of New Zealand </w:t>
      </w:r>
      <w:r w:rsidR="00C96D82">
        <w:t xml:space="preserve">were merged </w:t>
      </w:r>
      <w:r w:rsidR="005A0B7D">
        <w:t xml:space="preserve">as CO2 emission is </w:t>
      </w:r>
      <w:r w:rsidR="007D17E6">
        <w:t xml:space="preserve">the </w:t>
      </w:r>
      <w:r w:rsidR="005A0B7D">
        <w:t>highest contributing factor in GHGs.</w:t>
      </w:r>
      <w:r w:rsidR="007D17E6">
        <w:t xml:space="preserve"> </w:t>
      </w:r>
    </w:p>
    <w:p w14:paraId="50037683" w14:textId="77777777" w:rsidR="00F658E8" w:rsidRDefault="00F658E8"/>
    <w:p w14:paraId="2FE66917" w14:textId="77777777" w:rsidR="006D5E95" w:rsidRPr="00E30F08" w:rsidRDefault="00F658E8">
      <w:r w:rsidRPr="00F658E8">
        <w:rPr>
          <w:b/>
          <w:bCs/>
        </w:rPr>
        <w:t>Data cleaning</w:t>
      </w:r>
      <w:r w:rsidR="007D17E6">
        <w:rPr>
          <w:b/>
          <w:bCs/>
        </w:rPr>
        <w:t xml:space="preserve"> and analysis:</w:t>
      </w:r>
      <w:r>
        <w:t xml:space="preserve"> </w:t>
      </w:r>
      <w:r w:rsidR="007D17E6">
        <w:t>F</w:t>
      </w:r>
      <w:r>
        <w:t>ilter</w:t>
      </w:r>
      <w:r w:rsidR="007D17E6">
        <w:t>s were applied for</w:t>
      </w:r>
      <w:r>
        <w:t xml:space="preserve"> ‘New Zealand’. </w:t>
      </w:r>
      <w:r w:rsidR="007D17E6">
        <w:t>Unwanted</w:t>
      </w:r>
      <w:r>
        <w:t xml:space="preserve"> columns like ‘Code’</w:t>
      </w:r>
      <w:r w:rsidR="007D17E6">
        <w:t xml:space="preserve"> were dropped.</w:t>
      </w:r>
      <w:r>
        <w:t xml:space="preserve"> </w:t>
      </w:r>
      <w:r w:rsidR="007D17E6">
        <w:t>A</w:t>
      </w:r>
      <w:r>
        <w:t xml:space="preserve"> few missing values </w:t>
      </w:r>
      <w:r w:rsidR="007D17E6">
        <w:t xml:space="preserve">were replaced </w:t>
      </w:r>
      <w:r>
        <w:t xml:space="preserve">with the median of that particular column. </w:t>
      </w:r>
    </w:p>
    <w:p w14:paraId="355A679B" w14:textId="77777777" w:rsidR="00E30F08" w:rsidRDefault="00E30F08"/>
    <w:p w14:paraId="68456D63" w14:textId="77777777" w:rsidR="006D5E95" w:rsidRDefault="00D17D2F">
      <w:r>
        <w:t>The datasets were</w:t>
      </w:r>
      <w:r w:rsidR="006D5E95">
        <w:t xml:space="preserve"> imported into Python (Google Collaboratory)</w:t>
      </w:r>
      <w:r w:rsidR="007D17E6">
        <w:t>, and descriptive statistics were</w:t>
      </w:r>
      <w:r>
        <w:t xml:space="preserve"> performed</w:t>
      </w:r>
      <w:r w:rsidR="00E30F08">
        <w:t xml:space="preserve">. </w:t>
      </w:r>
    </w:p>
    <w:p w14:paraId="318A274A" w14:textId="77777777" w:rsidR="00E4477A" w:rsidRDefault="00E4477A"/>
    <w:p w14:paraId="1C120446" w14:textId="77777777" w:rsidR="00E30F08" w:rsidRDefault="00E30F08">
      <w:r>
        <w:t xml:space="preserve">Below are the details and screenshots: </w:t>
      </w:r>
    </w:p>
    <w:p w14:paraId="7A3AA25B" w14:textId="77777777" w:rsidR="00E30F08" w:rsidRDefault="00E30F08" w:rsidP="00E30F08">
      <w:pPr>
        <w:pStyle w:val="ListParagraph"/>
        <w:numPr>
          <w:ilvl w:val="0"/>
          <w:numId w:val="6"/>
        </w:numPr>
      </w:pPr>
      <w:r>
        <w:t xml:space="preserve">Exploring the top using </w:t>
      </w:r>
      <w:r w:rsidR="00FA65C5">
        <w:t xml:space="preserve">the </w:t>
      </w:r>
      <w:r w:rsidRPr="00FA65C5">
        <w:rPr>
          <w:b/>
          <w:bCs/>
        </w:rPr>
        <w:t>head()</w:t>
      </w:r>
      <w:r>
        <w:t xml:space="preserve"> function. </w:t>
      </w:r>
    </w:p>
    <w:p w14:paraId="36736E5A" w14:textId="77777777" w:rsidR="00E30F08" w:rsidRDefault="00E30F08" w:rsidP="00E30F08">
      <w:pPr>
        <w:pStyle w:val="ListParagraph"/>
      </w:pPr>
    </w:p>
    <w:p w14:paraId="055D3EC0" w14:textId="77777777" w:rsidR="00E30F08" w:rsidRDefault="00E30F08">
      <w:r>
        <w:rPr>
          <w:noProof/>
          <w:lang w:val="en-US" w:bidi="te-IN"/>
        </w:rPr>
        <w:lastRenderedPageBreak/>
        <w:drawing>
          <wp:inline distT="0" distB="0" distL="0" distR="0" wp14:anchorId="625DC9AB" wp14:editId="430EA03A">
            <wp:extent cx="6645910" cy="1889125"/>
            <wp:effectExtent l="12700" t="12700" r="8890" b="15875"/>
            <wp:docPr id="1527577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714"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1889125"/>
                    </a:xfrm>
                    <a:prstGeom prst="rect">
                      <a:avLst/>
                    </a:prstGeom>
                    <a:ln>
                      <a:solidFill>
                        <a:schemeClr val="accent1"/>
                      </a:solidFill>
                    </a:ln>
                  </pic:spPr>
                </pic:pic>
              </a:graphicData>
            </a:graphic>
          </wp:inline>
        </w:drawing>
      </w:r>
    </w:p>
    <w:p w14:paraId="653D0D3C" w14:textId="77777777" w:rsidR="00F658E8" w:rsidRDefault="00F658E8"/>
    <w:p w14:paraId="7231AD8E" w14:textId="77777777" w:rsidR="00F658E8" w:rsidRDefault="00F658E8"/>
    <w:p w14:paraId="76DC1CF7" w14:textId="7648DBC4" w:rsidR="00F658E8" w:rsidRDefault="00E30F08" w:rsidP="00E30F08">
      <w:pPr>
        <w:pStyle w:val="ListParagraph"/>
        <w:numPr>
          <w:ilvl w:val="0"/>
          <w:numId w:val="6"/>
        </w:numPr>
      </w:pPr>
      <w:r>
        <w:t xml:space="preserve">Exploring the bottom using </w:t>
      </w:r>
      <w:r w:rsidR="0057302D">
        <w:t xml:space="preserve">the </w:t>
      </w:r>
      <w:r w:rsidRPr="00FA65C5">
        <w:rPr>
          <w:b/>
          <w:bCs/>
        </w:rPr>
        <w:t>tail()</w:t>
      </w:r>
      <w:r>
        <w:t xml:space="preserve"> function.</w:t>
      </w:r>
    </w:p>
    <w:p w14:paraId="75501DA6" w14:textId="77777777" w:rsidR="00E30F08" w:rsidRDefault="00E30F08" w:rsidP="00E30F08">
      <w:pPr>
        <w:pStyle w:val="ListParagraph"/>
      </w:pPr>
    </w:p>
    <w:p w14:paraId="1D8E5521" w14:textId="77777777" w:rsidR="00132259" w:rsidRDefault="00E30F08">
      <w:r>
        <w:rPr>
          <w:noProof/>
          <w:lang w:val="en-US" w:bidi="te-IN"/>
        </w:rPr>
        <w:drawing>
          <wp:inline distT="0" distB="0" distL="0" distR="0" wp14:anchorId="2325BB9F" wp14:editId="799B8179">
            <wp:extent cx="6645910" cy="1898015"/>
            <wp:effectExtent l="12700" t="12700" r="8890" b="6985"/>
            <wp:docPr id="4757015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1562"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1898015"/>
                    </a:xfrm>
                    <a:prstGeom prst="rect">
                      <a:avLst/>
                    </a:prstGeom>
                    <a:ln>
                      <a:solidFill>
                        <a:schemeClr val="accent1"/>
                      </a:solidFill>
                    </a:ln>
                  </pic:spPr>
                </pic:pic>
              </a:graphicData>
            </a:graphic>
          </wp:inline>
        </w:drawing>
      </w:r>
    </w:p>
    <w:p w14:paraId="78649526" w14:textId="77777777" w:rsidR="00942AA6" w:rsidRDefault="00132259">
      <w:r>
        <w:t xml:space="preserve"> </w:t>
      </w:r>
    </w:p>
    <w:p w14:paraId="45BABB8E" w14:textId="77777777" w:rsidR="00FA65C5" w:rsidRPr="00132259" w:rsidRDefault="00FA65C5"/>
    <w:p w14:paraId="27BA0E07" w14:textId="24AEBB10" w:rsidR="00942AA6" w:rsidRPr="00E30F08" w:rsidRDefault="00E30F08" w:rsidP="00E30F08">
      <w:pPr>
        <w:pStyle w:val="ListParagraph"/>
        <w:numPr>
          <w:ilvl w:val="0"/>
          <w:numId w:val="6"/>
        </w:numPr>
      </w:pPr>
      <w:r w:rsidRPr="00E30F08">
        <w:t xml:space="preserve">Exploring the random rows using </w:t>
      </w:r>
      <w:r w:rsidR="0057302D">
        <w:t xml:space="preserve">the </w:t>
      </w:r>
      <w:r w:rsidRPr="00FA65C5">
        <w:rPr>
          <w:b/>
          <w:bCs/>
        </w:rPr>
        <w:t>sample()</w:t>
      </w:r>
      <w:r w:rsidRPr="00E30F08">
        <w:t xml:space="preserve"> function</w:t>
      </w:r>
      <w:r>
        <w:t>.</w:t>
      </w:r>
    </w:p>
    <w:p w14:paraId="27B8FB69" w14:textId="77777777" w:rsidR="00942AA6" w:rsidRDefault="00942AA6">
      <w:pPr>
        <w:rPr>
          <w:b/>
          <w:bCs/>
        </w:rPr>
      </w:pPr>
    </w:p>
    <w:p w14:paraId="7E91AEF3" w14:textId="77777777" w:rsidR="00942AA6" w:rsidRDefault="00E30F08">
      <w:pPr>
        <w:rPr>
          <w:b/>
          <w:bCs/>
        </w:rPr>
      </w:pPr>
      <w:r>
        <w:rPr>
          <w:b/>
          <w:bCs/>
          <w:noProof/>
          <w:lang w:val="en-US" w:bidi="te-IN"/>
        </w:rPr>
        <w:drawing>
          <wp:inline distT="0" distB="0" distL="0" distR="0" wp14:anchorId="5DC3006E" wp14:editId="1CF4775F">
            <wp:extent cx="6645910" cy="1470660"/>
            <wp:effectExtent l="12700" t="12700" r="8890" b="15240"/>
            <wp:docPr id="16385459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5987"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470660"/>
                    </a:xfrm>
                    <a:prstGeom prst="rect">
                      <a:avLst/>
                    </a:prstGeom>
                    <a:ln>
                      <a:solidFill>
                        <a:schemeClr val="accent1"/>
                      </a:solidFill>
                    </a:ln>
                  </pic:spPr>
                </pic:pic>
              </a:graphicData>
            </a:graphic>
          </wp:inline>
        </w:drawing>
      </w:r>
    </w:p>
    <w:p w14:paraId="35F1AF3E" w14:textId="77777777" w:rsidR="00942AA6" w:rsidRDefault="00942AA6">
      <w:pPr>
        <w:rPr>
          <w:b/>
          <w:bCs/>
        </w:rPr>
      </w:pPr>
    </w:p>
    <w:p w14:paraId="13DCA6E2" w14:textId="77777777" w:rsidR="00942AA6" w:rsidRDefault="00942AA6">
      <w:pPr>
        <w:rPr>
          <w:b/>
          <w:bCs/>
        </w:rPr>
      </w:pPr>
    </w:p>
    <w:p w14:paraId="12FAD8E9" w14:textId="77777777" w:rsidR="00E4477A" w:rsidRDefault="00E4477A">
      <w:pPr>
        <w:rPr>
          <w:b/>
          <w:bCs/>
        </w:rPr>
      </w:pPr>
    </w:p>
    <w:p w14:paraId="3C602DF3" w14:textId="77777777" w:rsidR="00942AA6" w:rsidRPr="00864EF5" w:rsidRDefault="00E30F08" w:rsidP="00E30F08">
      <w:pPr>
        <w:pStyle w:val="ListParagraph"/>
        <w:numPr>
          <w:ilvl w:val="0"/>
          <w:numId w:val="6"/>
        </w:numPr>
      </w:pPr>
      <w:r w:rsidRPr="00864EF5">
        <w:t xml:space="preserve">Exploring the </w:t>
      </w:r>
      <w:r w:rsidR="00864EF5" w:rsidRPr="00864EF5">
        <w:t>information about the data</w:t>
      </w:r>
      <w:r w:rsidR="00FA65C5">
        <w:t xml:space="preserve"> </w:t>
      </w:r>
      <w:r w:rsidR="00864EF5" w:rsidRPr="00864EF5">
        <w:t xml:space="preserve">frame using </w:t>
      </w:r>
      <w:r w:rsidR="00864EF5" w:rsidRPr="00FA65C5">
        <w:rPr>
          <w:b/>
          <w:bCs/>
        </w:rPr>
        <w:t>info()</w:t>
      </w:r>
      <w:r w:rsidR="00864EF5" w:rsidRPr="00FA65C5">
        <w:t>.</w:t>
      </w:r>
    </w:p>
    <w:p w14:paraId="50CF8BCF" w14:textId="77777777" w:rsidR="00942AA6" w:rsidRDefault="00942AA6">
      <w:pPr>
        <w:rPr>
          <w:b/>
          <w:bCs/>
        </w:rPr>
      </w:pPr>
    </w:p>
    <w:p w14:paraId="45335772" w14:textId="77777777" w:rsidR="00942AA6" w:rsidRDefault="00E30F08">
      <w:pPr>
        <w:rPr>
          <w:b/>
          <w:bCs/>
        </w:rPr>
      </w:pPr>
      <w:r>
        <w:rPr>
          <w:b/>
          <w:bCs/>
          <w:noProof/>
          <w:lang w:val="en-US" w:bidi="te-IN"/>
        </w:rPr>
        <w:lastRenderedPageBreak/>
        <w:drawing>
          <wp:inline distT="0" distB="0" distL="0" distR="0" wp14:anchorId="69943134" wp14:editId="753092D8">
            <wp:extent cx="6645910" cy="3724910"/>
            <wp:effectExtent l="12700" t="12700" r="8890" b="8890"/>
            <wp:docPr id="6680791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9177"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724910"/>
                    </a:xfrm>
                    <a:prstGeom prst="rect">
                      <a:avLst/>
                    </a:prstGeom>
                    <a:ln>
                      <a:solidFill>
                        <a:schemeClr val="accent1"/>
                      </a:solidFill>
                    </a:ln>
                  </pic:spPr>
                </pic:pic>
              </a:graphicData>
            </a:graphic>
          </wp:inline>
        </w:drawing>
      </w:r>
    </w:p>
    <w:p w14:paraId="5DAE82AF" w14:textId="77777777" w:rsidR="00942AA6" w:rsidRDefault="00942AA6">
      <w:pPr>
        <w:rPr>
          <w:b/>
          <w:bCs/>
        </w:rPr>
      </w:pPr>
    </w:p>
    <w:p w14:paraId="0AD85E5A" w14:textId="77777777" w:rsidR="00864EF5" w:rsidRDefault="00864EF5" w:rsidP="00864EF5">
      <w:pPr>
        <w:pStyle w:val="ListParagraph"/>
        <w:numPr>
          <w:ilvl w:val="0"/>
          <w:numId w:val="6"/>
        </w:numPr>
      </w:pPr>
      <w:r w:rsidRPr="00864EF5">
        <w:t>Descriptive statistics</w:t>
      </w:r>
      <w:r w:rsidR="005A0B7D">
        <w:t xml:space="preserve"> and top findings:</w:t>
      </w:r>
    </w:p>
    <w:p w14:paraId="29A84FF4" w14:textId="77777777" w:rsidR="005A0B7D" w:rsidRPr="00864EF5" w:rsidRDefault="005A0B7D" w:rsidP="005A0B7D">
      <w:pPr>
        <w:pStyle w:val="ListParagraph"/>
      </w:pPr>
    </w:p>
    <w:p w14:paraId="39101264" w14:textId="77777777" w:rsidR="00864EF5" w:rsidRDefault="00864EF5">
      <w:pPr>
        <w:rPr>
          <w:b/>
          <w:bCs/>
        </w:rPr>
      </w:pPr>
      <w:r>
        <w:rPr>
          <w:b/>
          <w:bCs/>
          <w:noProof/>
          <w:lang w:val="en-US" w:bidi="te-IN"/>
        </w:rPr>
        <w:drawing>
          <wp:inline distT="0" distB="0" distL="0" distR="0" wp14:anchorId="637E6B71" wp14:editId="1E579309">
            <wp:extent cx="6645910" cy="1717675"/>
            <wp:effectExtent l="12700" t="12700" r="8890" b="9525"/>
            <wp:docPr id="2096672390" name="Picture 10"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2390" name="Picture 10" descr="A screenshot of a white shee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1717675"/>
                    </a:xfrm>
                    <a:prstGeom prst="rect">
                      <a:avLst/>
                    </a:prstGeom>
                    <a:ln>
                      <a:solidFill>
                        <a:schemeClr val="accent1"/>
                      </a:solidFill>
                    </a:ln>
                  </pic:spPr>
                </pic:pic>
              </a:graphicData>
            </a:graphic>
          </wp:inline>
        </w:drawing>
      </w:r>
    </w:p>
    <w:p w14:paraId="389E5C7F" w14:textId="77777777" w:rsidR="00864EF5" w:rsidRDefault="00864EF5">
      <w:pPr>
        <w:rPr>
          <w:b/>
          <w:bCs/>
        </w:rPr>
      </w:pPr>
    </w:p>
    <w:p w14:paraId="2E4F49A2" w14:textId="5E4B11A7" w:rsidR="00E73063" w:rsidRPr="00E73063" w:rsidRDefault="00864EF5" w:rsidP="00C96D82">
      <w:pPr>
        <w:pStyle w:val="ListParagraph"/>
        <w:numPr>
          <w:ilvl w:val="1"/>
          <w:numId w:val="6"/>
        </w:numPr>
        <w:jc w:val="left"/>
        <w:rPr>
          <w:b/>
          <w:bCs/>
        </w:rPr>
      </w:pPr>
      <w:r>
        <w:t xml:space="preserve">The average </w:t>
      </w:r>
      <w:r w:rsidR="00D17D2F">
        <w:t xml:space="preserve">annual </w:t>
      </w:r>
      <w:r>
        <w:t xml:space="preserve">GHG emissions from 1990 to 2020 is 65.8 million </w:t>
      </w:r>
      <w:r w:rsidR="00E73063">
        <w:t xml:space="preserve">CO2 equivalent. </w:t>
      </w:r>
    </w:p>
    <w:p w14:paraId="32C888FF" w14:textId="77777777" w:rsidR="00864EF5" w:rsidRPr="00E73063" w:rsidRDefault="00E73063" w:rsidP="00C96D82">
      <w:pPr>
        <w:pStyle w:val="ListParagraph"/>
        <w:numPr>
          <w:ilvl w:val="1"/>
          <w:numId w:val="6"/>
        </w:numPr>
        <w:jc w:val="left"/>
        <w:rPr>
          <w:b/>
          <w:bCs/>
        </w:rPr>
      </w:pPr>
      <w:r>
        <w:t xml:space="preserve"> The average GHG emissions from Agriculture (42 million CO2 equivalent) </w:t>
      </w:r>
      <w:r w:rsidR="00FA65C5">
        <w:t>are the</w:t>
      </w:r>
      <w:r>
        <w:t xml:space="preserve"> highest</w:t>
      </w:r>
      <w:r w:rsidR="00FA65C5">
        <w:t>,</w:t>
      </w:r>
      <w:r>
        <w:t xml:space="preserve"> followed by Transportation (13.0 million CO2 equivalent). </w:t>
      </w:r>
    </w:p>
    <w:p w14:paraId="523C5A81" w14:textId="3D74654F" w:rsidR="00E73063" w:rsidRPr="00E217FA" w:rsidRDefault="00E73063" w:rsidP="00C96D82">
      <w:pPr>
        <w:pStyle w:val="ListParagraph"/>
        <w:numPr>
          <w:ilvl w:val="1"/>
          <w:numId w:val="6"/>
        </w:numPr>
        <w:jc w:val="left"/>
        <w:rPr>
          <w:b/>
          <w:bCs/>
        </w:rPr>
      </w:pPr>
      <w:r>
        <w:t>The transportation sec</w:t>
      </w:r>
      <w:r w:rsidR="00E217FA">
        <w:t>tor</w:t>
      </w:r>
      <w:r>
        <w:t xml:space="preserve"> has the highest standard deviation </w:t>
      </w:r>
      <w:r w:rsidR="00E217FA">
        <w:t>at approximately 2,101,714.66 CO</w:t>
      </w:r>
      <w:r w:rsidR="00813029">
        <w:t>2</w:t>
      </w:r>
      <w:r w:rsidR="00E217FA">
        <w:t xml:space="preserve"> equivalents</w:t>
      </w:r>
      <w:r w:rsidR="00FA65C5">
        <w:t>,</w:t>
      </w:r>
      <w:r w:rsidR="00E217FA">
        <w:t xml:space="preserve"> indicating </w:t>
      </w:r>
      <w:r w:rsidR="00813029">
        <w:t>s</w:t>
      </w:r>
      <w:r w:rsidR="0057302D">
        <w:t>ubstantial</w:t>
      </w:r>
      <w:r w:rsidR="00E217FA">
        <w:t xml:space="preserve"> variability in emissions over the years. </w:t>
      </w:r>
    </w:p>
    <w:p w14:paraId="7068E5B8" w14:textId="77777777" w:rsidR="005A0B7D" w:rsidRPr="00FA65C5" w:rsidRDefault="00E217FA" w:rsidP="00C96D82">
      <w:pPr>
        <w:pStyle w:val="ListParagraph"/>
        <w:numPr>
          <w:ilvl w:val="1"/>
          <w:numId w:val="6"/>
        </w:numPr>
        <w:jc w:val="left"/>
        <w:rPr>
          <w:b/>
          <w:bCs/>
        </w:rPr>
      </w:pPr>
      <w:r>
        <w:t xml:space="preserve">The </w:t>
      </w:r>
      <w:r w:rsidR="00FA65C5">
        <w:t>building sector has the lowest standard deviation,</w:t>
      </w:r>
      <w:r>
        <w:t xml:space="preserve"> 133,462.57 CO</w:t>
      </w:r>
      <w:r w:rsidR="00813029">
        <w:t>2</w:t>
      </w:r>
      <w:r>
        <w:t xml:space="preserve"> equivalents, indicating stable </w:t>
      </w:r>
      <w:r w:rsidR="00FA65C5">
        <w:t>annual emission</w:t>
      </w:r>
      <w:r>
        <w:t>s</w:t>
      </w:r>
      <w:r w:rsidR="005A0B7D">
        <w:t>.</w:t>
      </w:r>
    </w:p>
    <w:p w14:paraId="0341C267" w14:textId="77777777" w:rsidR="00FA65C5" w:rsidRPr="005A0B7D" w:rsidRDefault="00FA65C5" w:rsidP="00FA65C5">
      <w:pPr>
        <w:pStyle w:val="ListParagraph"/>
        <w:ind w:left="1440"/>
        <w:rPr>
          <w:b/>
          <w:bCs/>
        </w:rPr>
      </w:pPr>
    </w:p>
    <w:p w14:paraId="0CCB94F4" w14:textId="77777777" w:rsidR="005A0B7D" w:rsidRPr="005A0B7D" w:rsidRDefault="005A0B7D" w:rsidP="005A0B7D">
      <w:pPr>
        <w:pStyle w:val="ListParagraph"/>
        <w:numPr>
          <w:ilvl w:val="0"/>
          <w:numId w:val="6"/>
        </w:numPr>
        <w:rPr>
          <w:b/>
          <w:bCs/>
        </w:rPr>
      </w:pPr>
      <w:r>
        <w:t xml:space="preserve">Further, a correlation analysis was conducted to explore which sectors have </w:t>
      </w:r>
      <w:r w:rsidR="00FA65C5">
        <w:t xml:space="preserve">a </w:t>
      </w:r>
      <w:r>
        <w:t xml:space="preserve">high correlation with Annual GHG emissions and CO2 emissions. </w:t>
      </w:r>
    </w:p>
    <w:p w14:paraId="791E1C92" w14:textId="77777777" w:rsidR="00864EF5" w:rsidRDefault="00864EF5">
      <w:pPr>
        <w:rPr>
          <w:b/>
          <w:bCs/>
        </w:rPr>
      </w:pPr>
    </w:p>
    <w:p w14:paraId="133B0C43" w14:textId="77777777" w:rsidR="005A0B7D" w:rsidRDefault="005A0B7D">
      <w:pPr>
        <w:rPr>
          <w:b/>
          <w:bCs/>
        </w:rPr>
      </w:pPr>
    </w:p>
    <w:p w14:paraId="5B521B03" w14:textId="77777777" w:rsidR="00864EF5" w:rsidRDefault="00C47414">
      <w:pPr>
        <w:rPr>
          <w:b/>
          <w:bCs/>
        </w:rPr>
      </w:pPr>
      <w:r>
        <w:rPr>
          <w:b/>
          <w:bCs/>
          <w:noProof/>
          <w:lang w:val="en-US" w:bidi="te-IN"/>
        </w:rPr>
        <w:drawing>
          <wp:anchor distT="0" distB="0" distL="114300" distR="114300" simplePos="0" relativeHeight="251659264" behindDoc="1" locked="0" layoutInCell="1" allowOverlap="1" wp14:anchorId="2BDD05E0" wp14:editId="615894F6">
            <wp:simplePos x="0" y="0"/>
            <wp:positionH relativeFrom="column">
              <wp:posOffset>-242570</wp:posOffset>
            </wp:positionH>
            <wp:positionV relativeFrom="paragraph">
              <wp:posOffset>186690</wp:posOffset>
            </wp:positionV>
            <wp:extent cx="7115810" cy="1201420"/>
            <wp:effectExtent l="12700" t="12700" r="8890" b="17780"/>
            <wp:wrapTight wrapText="bothSides">
              <wp:wrapPolygon edited="0">
                <wp:start x="-39" y="-228"/>
                <wp:lineTo x="-39" y="21691"/>
                <wp:lineTo x="21588" y="21691"/>
                <wp:lineTo x="21588" y="-228"/>
                <wp:lineTo x="-39" y="-228"/>
              </wp:wrapPolygon>
            </wp:wrapTight>
            <wp:docPr id="9272981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8128" name="Picture 1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15810" cy="1201420"/>
                    </a:xfrm>
                    <a:prstGeom prst="rect">
                      <a:avLst/>
                    </a:prstGeom>
                    <a:ln>
                      <a:solidFill>
                        <a:schemeClr val="accent1"/>
                      </a:solidFill>
                    </a:ln>
                  </pic:spPr>
                </pic:pic>
              </a:graphicData>
            </a:graphic>
          </wp:anchor>
        </w:drawing>
      </w:r>
    </w:p>
    <w:p w14:paraId="77E33686" w14:textId="77777777" w:rsidR="00864EF5" w:rsidRDefault="00C47414" w:rsidP="00FA65C5">
      <w:pPr>
        <w:jc w:val="center"/>
        <w:rPr>
          <w:sz w:val="20"/>
          <w:szCs w:val="20"/>
        </w:rPr>
      </w:pPr>
      <w:r w:rsidRPr="00C47414">
        <w:rPr>
          <w:sz w:val="20"/>
          <w:szCs w:val="20"/>
        </w:rPr>
        <w:t>Correlation table</w:t>
      </w:r>
      <w:r w:rsidR="00FA65C5">
        <w:rPr>
          <w:sz w:val="20"/>
          <w:szCs w:val="20"/>
        </w:rPr>
        <w:t xml:space="preserve"> output</w:t>
      </w:r>
    </w:p>
    <w:p w14:paraId="62AFBD38" w14:textId="77777777" w:rsidR="00FA65C5" w:rsidRDefault="00FA65C5" w:rsidP="00FA65C5">
      <w:pPr>
        <w:jc w:val="center"/>
        <w:rPr>
          <w:sz w:val="20"/>
          <w:szCs w:val="20"/>
        </w:rPr>
      </w:pPr>
    </w:p>
    <w:p w14:paraId="38688315" w14:textId="77777777" w:rsidR="00500D7F" w:rsidRPr="007271F2" w:rsidRDefault="00500D7F" w:rsidP="00FA65C5">
      <w:pPr>
        <w:jc w:val="center"/>
        <w:rPr>
          <w:sz w:val="20"/>
          <w:szCs w:val="20"/>
        </w:rPr>
      </w:pPr>
    </w:p>
    <w:p w14:paraId="0AFB0801" w14:textId="77777777" w:rsidR="00864EF5" w:rsidRDefault="007271F2" w:rsidP="00FA65C5">
      <w:pPr>
        <w:jc w:val="center"/>
        <w:rPr>
          <w:b/>
          <w:bCs/>
        </w:rPr>
      </w:pPr>
      <w:r>
        <w:rPr>
          <w:b/>
          <w:bCs/>
          <w:noProof/>
          <w:lang w:val="en-US" w:bidi="te-IN"/>
        </w:rPr>
        <w:drawing>
          <wp:inline distT="0" distB="0" distL="0" distR="0" wp14:anchorId="376417C6" wp14:editId="5137B647">
            <wp:extent cx="5542059" cy="5804706"/>
            <wp:effectExtent l="12700" t="12700" r="8255" b="12065"/>
            <wp:docPr id="1381860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016" name="Picture 1381860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648" cy="5813702"/>
                    </a:xfrm>
                    <a:prstGeom prst="rect">
                      <a:avLst/>
                    </a:prstGeom>
                    <a:ln>
                      <a:solidFill>
                        <a:schemeClr val="accent1"/>
                      </a:solidFill>
                    </a:ln>
                  </pic:spPr>
                </pic:pic>
              </a:graphicData>
            </a:graphic>
          </wp:inline>
        </w:drawing>
      </w:r>
    </w:p>
    <w:p w14:paraId="5B6ECF1A" w14:textId="77777777" w:rsidR="00864EF5" w:rsidRPr="007271F2" w:rsidRDefault="007271F2" w:rsidP="00FA65C5">
      <w:pPr>
        <w:jc w:val="center"/>
        <w:rPr>
          <w:sz w:val="20"/>
          <w:szCs w:val="20"/>
        </w:rPr>
      </w:pPr>
      <w:r w:rsidRPr="007271F2">
        <w:rPr>
          <w:sz w:val="20"/>
          <w:szCs w:val="20"/>
        </w:rPr>
        <w:t>Correlation heatmap without masking</w:t>
      </w:r>
      <w:r w:rsidR="00FA65C5">
        <w:rPr>
          <w:sz w:val="20"/>
          <w:szCs w:val="20"/>
        </w:rPr>
        <w:t xml:space="preserve">. </w:t>
      </w:r>
    </w:p>
    <w:p w14:paraId="450BEFE3" w14:textId="77777777" w:rsidR="00864EF5" w:rsidRDefault="00864EF5">
      <w:pPr>
        <w:rPr>
          <w:b/>
          <w:bCs/>
        </w:rPr>
      </w:pPr>
    </w:p>
    <w:p w14:paraId="6DCA1E5C" w14:textId="77777777" w:rsidR="00500D7F" w:rsidRDefault="00500D7F"/>
    <w:p w14:paraId="75FEB054" w14:textId="7BB870BE" w:rsidR="00864EF5" w:rsidRDefault="00321236">
      <w:r>
        <w:t xml:space="preserve">Below are the insights from </w:t>
      </w:r>
      <w:r w:rsidR="00FA65C5">
        <w:t xml:space="preserve">the </w:t>
      </w:r>
      <w:r>
        <w:t xml:space="preserve">correlation </w:t>
      </w:r>
      <w:r w:rsidR="00FA65C5">
        <w:t>analysis</w:t>
      </w:r>
      <w:r>
        <w:t>:</w:t>
      </w:r>
    </w:p>
    <w:p w14:paraId="46BF70B0" w14:textId="6BCA9C4D" w:rsidR="00813029" w:rsidRDefault="00813029" w:rsidP="00321236">
      <w:pPr>
        <w:pStyle w:val="ListParagraph"/>
        <w:numPr>
          <w:ilvl w:val="0"/>
          <w:numId w:val="7"/>
        </w:numPr>
      </w:pPr>
      <w:r>
        <w:t>The GHG emissions from t</w:t>
      </w:r>
      <w:r w:rsidR="00FA65C5">
        <w:t>he transportation sector (0.9) have a high positive correlation with cumulative CO2 emissions, suggesting that the</w:t>
      </w:r>
      <w:r>
        <w:t xml:space="preserve"> transportation sector </w:t>
      </w:r>
      <w:r w:rsidR="0057302D">
        <w:t>significantly contributes</w:t>
      </w:r>
      <w:r>
        <w:t xml:space="preserve"> to overall CO2 emissions. </w:t>
      </w:r>
    </w:p>
    <w:p w14:paraId="3952F89D" w14:textId="01054E8A" w:rsidR="00813029" w:rsidRDefault="00500D7F" w:rsidP="00321236">
      <w:pPr>
        <w:pStyle w:val="ListParagraph"/>
        <w:numPr>
          <w:ilvl w:val="0"/>
          <w:numId w:val="7"/>
        </w:numPr>
      </w:pPr>
      <w:r>
        <w:t xml:space="preserve">The </w:t>
      </w:r>
      <w:r w:rsidR="00813029">
        <w:t>transportation sector</w:t>
      </w:r>
      <w:r w:rsidR="00A6003C">
        <w:t xml:space="preserve"> (0.3)</w:t>
      </w:r>
      <w:r w:rsidR="00813029">
        <w:t xml:space="preserve"> </w:t>
      </w:r>
      <w:r w:rsidR="0057302D">
        <w:t>positively correlated</w:t>
      </w:r>
      <w:r w:rsidR="00813029">
        <w:t xml:space="preserve"> </w:t>
      </w:r>
      <w:r w:rsidR="00A6003C">
        <w:t xml:space="preserve">with Annual GHG emissions. </w:t>
      </w:r>
    </w:p>
    <w:p w14:paraId="3F186F5C" w14:textId="77777777" w:rsidR="00321236" w:rsidRDefault="00FA65C5" w:rsidP="00321236">
      <w:pPr>
        <w:pStyle w:val="ListParagraph"/>
        <w:numPr>
          <w:ilvl w:val="0"/>
          <w:numId w:val="7"/>
        </w:numPr>
      </w:pPr>
      <w:r>
        <w:t>A strong correlation between industry and manufacturing/construction (0.8) suggests</w:t>
      </w:r>
      <w:r w:rsidR="00321236">
        <w:t xml:space="preserve"> that these sectors' emissions are closely linked, likely due to shared processes and resource use.</w:t>
      </w:r>
    </w:p>
    <w:p w14:paraId="2774EB79" w14:textId="77777777" w:rsidR="00262563" w:rsidRDefault="00813029" w:rsidP="00262563">
      <w:pPr>
        <w:pStyle w:val="ListParagraph"/>
        <w:numPr>
          <w:ilvl w:val="0"/>
          <w:numId w:val="7"/>
        </w:numPr>
      </w:pPr>
      <w:r>
        <w:t xml:space="preserve">Buildings, Land Use Change and Forestry, and Agriculture sectors show strong positive correlations with each other (0.7 to 0.8), </w:t>
      </w:r>
      <w:r w:rsidR="00FA65C5">
        <w:t>indicating</w:t>
      </w:r>
      <w:r>
        <w:t xml:space="preserve"> that emissions in one of these sectors are likely to be accompanied by emissions in the others. This could be due to interconnected activities, such as land management practices affecting forestry and agriculture.</w:t>
      </w:r>
    </w:p>
    <w:p w14:paraId="4B7A4CA2" w14:textId="77777777" w:rsidR="00262563" w:rsidRDefault="00262563" w:rsidP="00262563"/>
    <w:p w14:paraId="2DDACE3A" w14:textId="77777777" w:rsidR="00262563" w:rsidRDefault="00FA65C5" w:rsidP="00262563">
      <w:r>
        <w:t>Regression analysis was conducted to</w:t>
      </w:r>
      <w:r w:rsidR="00262563">
        <w:t xml:space="preserve"> </w:t>
      </w:r>
      <w:r w:rsidR="00084BEA">
        <w:t>analy</w:t>
      </w:r>
      <w:r>
        <w:t>s</w:t>
      </w:r>
      <w:r w:rsidR="00084BEA">
        <w:t>e how different greenhouse gases contribute to overall Annual GHG emissions</w:t>
      </w:r>
      <w:r>
        <w:t xml:space="preserve">. </w:t>
      </w:r>
    </w:p>
    <w:p w14:paraId="3E2645B6" w14:textId="77777777" w:rsidR="00FA65C5" w:rsidRDefault="00FA65C5" w:rsidP="00262563"/>
    <w:p w14:paraId="5D4D2B43" w14:textId="4878B5C8" w:rsidR="00084BEA" w:rsidRDefault="00084BEA" w:rsidP="00262563">
      <w:r>
        <w:t>Here</w:t>
      </w:r>
      <w:r w:rsidR="00FA65C5">
        <w:t xml:space="preserve">, the dependent variable was </w:t>
      </w:r>
      <w:r w:rsidR="00FA65C5" w:rsidRPr="00FA65C5">
        <w:rPr>
          <w:b/>
          <w:bCs/>
        </w:rPr>
        <w:t>Annual GHG</w:t>
      </w:r>
      <w:r w:rsidR="00FA65C5">
        <w:t>, and the</w:t>
      </w:r>
      <w:r>
        <w:t xml:space="preserve"> independent variables were </w:t>
      </w:r>
      <w:r w:rsidRPr="00FA65C5">
        <w:rPr>
          <w:b/>
          <w:bCs/>
        </w:rPr>
        <w:t>Annual CO2, Nitrous Oxide and Methane emissions</w:t>
      </w:r>
      <w:r>
        <w:t xml:space="preserve">. </w:t>
      </w:r>
    </w:p>
    <w:p w14:paraId="74818280" w14:textId="77777777" w:rsidR="00084BEA" w:rsidRDefault="00084BEA" w:rsidP="00262563"/>
    <w:p w14:paraId="27786E8C" w14:textId="77777777" w:rsidR="00084BEA" w:rsidRDefault="00084BEA" w:rsidP="00F54786">
      <w:pPr>
        <w:jc w:val="center"/>
      </w:pPr>
      <w:r w:rsidRPr="00084BEA">
        <w:rPr>
          <w:noProof/>
          <w:lang w:val="en-US" w:bidi="te-IN"/>
        </w:rPr>
        <w:drawing>
          <wp:inline distT="0" distB="0" distL="0" distR="0" wp14:anchorId="5392C6C2" wp14:editId="0386132F">
            <wp:extent cx="6273800" cy="2317626"/>
            <wp:effectExtent l="0" t="0" r="0" b="0"/>
            <wp:docPr id="73561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997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350690" cy="2346030"/>
                    </a:xfrm>
                    <a:prstGeom prst="rect">
                      <a:avLst/>
                    </a:prstGeom>
                  </pic:spPr>
                </pic:pic>
              </a:graphicData>
            </a:graphic>
          </wp:inline>
        </w:drawing>
      </w:r>
    </w:p>
    <w:p w14:paraId="5235C90D" w14:textId="77777777" w:rsidR="00084BEA" w:rsidRDefault="00084BEA" w:rsidP="00262563"/>
    <w:p w14:paraId="746EC98B" w14:textId="77777777" w:rsidR="00084BEA" w:rsidRDefault="00084BEA" w:rsidP="00262563">
      <w:r>
        <w:t xml:space="preserve">Interpretations assuming </w:t>
      </w:r>
      <w:r w:rsidRPr="00F54786">
        <w:rPr>
          <w:i/>
          <w:iCs/>
        </w:rPr>
        <w:t>5% significance level</w:t>
      </w:r>
      <w:r>
        <w:t xml:space="preserve">: </w:t>
      </w:r>
    </w:p>
    <w:p w14:paraId="5936C0D2" w14:textId="77777777" w:rsidR="00084BEA" w:rsidRDefault="00084BEA" w:rsidP="00084BEA">
      <w:pPr>
        <w:pStyle w:val="ListParagraph"/>
        <w:numPr>
          <w:ilvl w:val="0"/>
          <w:numId w:val="10"/>
        </w:numPr>
      </w:pPr>
      <w:r>
        <w:t xml:space="preserve">Adjusted R square is 1, showing </w:t>
      </w:r>
      <w:r w:rsidR="00FA65C5">
        <w:t xml:space="preserve">a </w:t>
      </w:r>
      <w:r>
        <w:t xml:space="preserve">strong relation between Annual GHG, nitrous oxide, methane and CO2 emissions. </w:t>
      </w:r>
    </w:p>
    <w:p w14:paraId="249024B6" w14:textId="77777777" w:rsidR="00084BEA" w:rsidRDefault="00084BEA" w:rsidP="00084BEA">
      <w:pPr>
        <w:pStyle w:val="ListParagraph"/>
        <w:numPr>
          <w:ilvl w:val="0"/>
          <w:numId w:val="10"/>
        </w:numPr>
      </w:pPr>
      <w:r>
        <w:t xml:space="preserve">F-significance is less than </w:t>
      </w:r>
      <w:r w:rsidR="00FA65C5">
        <w:t>the assumed significance of 5%, showing that the model is ‘best fit’</w:t>
      </w:r>
      <w:r>
        <w:t xml:space="preserve">. </w:t>
      </w:r>
    </w:p>
    <w:p w14:paraId="48DD2D96" w14:textId="77777777" w:rsidR="00084BEA" w:rsidRDefault="00FA65C5" w:rsidP="00084BEA">
      <w:pPr>
        <w:pStyle w:val="ListParagraph"/>
        <w:numPr>
          <w:ilvl w:val="0"/>
          <w:numId w:val="10"/>
        </w:numPr>
      </w:pPr>
      <w:r>
        <w:t>The coefficient is 1 for all the independent variables, showing a</w:t>
      </w:r>
      <w:r w:rsidR="00084BEA">
        <w:t xml:space="preserve"> perfect positive relation. </w:t>
      </w:r>
    </w:p>
    <w:p w14:paraId="682ABAAB" w14:textId="77777777" w:rsidR="00084BEA" w:rsidRDefault="00FA65C5" w:rsidP="00084BEA">
      <w:pPr>
        <w:pStyle w:val="ListParagraph"/>
        <w:numPr>
          <w:ilvl w:val="0"/>
          <w:numId w:val="10"/>
        </w:numPr>
      </w:pPr>
      <w:r>
        <w:lastRenderedPageBreak/>
        <w:t xml:space="preserve">The </w:t>
      </w:r>
      <w:r w:rsidR="00084BEA">
        <w:t xml:space="preserve">P-value is less than 5%, indicating all the variables are statistically significant to Annual GHG emissions. </w:t>
      </w:r>
    </w:p>
    <w:p w14:paraId="4A481088" w14:textId="77777777" w:rsidR="00864EF5" w:rsidRDefault="00864EF5">
      <w:pPr>
        <w:rPr>
          <w:b/>
          <w:bCs/>
        </w:rPr>
      </w:pPr>
    </w:p>
    <w:p w14:paraId="49AF0626" w14:textId="147ACECF" w:rsidR="00E56A37" w:rsidRDefault="00FA65C5">
      <w:r>
        <w:t>Furthermore</w:t>
      </w:r>
      <w:r w:rsidR="008E5089">
        <w:t xml:space="preserve">, </w:t>
      </w:r>
      <w:r w:rsidR="00F54786">
        <w:t>using</w:t>
      </w:r>
      <w:r w:rsidR="008E5089">
        <w:t xml:space="preserve"> regression analysis </w:t>
      </w:r>
      <w:r w:rsidR="00F54786">
        <w:t>in</w:t>
      </w:r>
      <w:r w:rsidR="008E5089">
        <w:t xml:space="preserve"> Microsoft Excel, </w:t>
      </w:r>
      <w:r w:rsidR="0057302D">
        <w:t>Cumulative CO2 emission was analysed in relation</w:t>
      </w:r>
      <w:r w:rsidR="008E5089">
        <w:t xml:space="preserve"> to </w:t>
      </w:r>
      <w:r w:rsidR="00D17D2F">
        <w:t xml:space="preserve">GHG emissions from different sectors. </w:t>
      </w:r>
      <w:r>
        <w:t>Cumulative CO2 emissions are</w:t>
      </w:r>
      <w:r w:rsidR="00E56A37">
        <w:t xml:space="preserve"> considered as the dependent variable</w:t>
      </w:r>
      <w:r>
        <w:t>, and the sectors are</w:t>
      </w:r>
      <w:r w:rsidR="00E56A37">
        <w:t xml:space="preserve"> independent variables. </w:t>
      </w:r>
    </w:p>
    <w:p w14:paraId="6A7DD620" w14:textId="77777777" w:rsidR="00F54786" w:rsidRDefault="00F54786"/>
    <w:p w14:paraId="4117CCA1" w14:textId="6D458BD5" w:rsidR="00F54786" w:rsidRDefault="00F54786" w:rsidP="00F54786">
      <w:pPr>
        <w:jc w:val="center"/>
      </w:pPr>
      <w:r w:rsidRPr="00F54786">
        <w:rPr>
          <w:noProof/>
        </w:rPr>
        <w:drawing>
          <wp:inline distT="0" distB="0" distL="0" distR="0" wp14:anchorId="201268C9" wp14:editId="24AE6067">
            <wp:extent cx="6645910" cy="3265805"/>
            <wp:effectExtent l="12700" t="12700" r="0" b="0"/>
            <wp:docPr id="38929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8192" name=""/>
                    <pic:cNvPicPr/>
                  </pic:nvPicPr>
                  <pic:blipFill>
                    <a:blip r:embed="rId30"/>
                    <a:stretch>
                      <a:fillRect/>
                    </a:stretch>
                  </pic:blipFill>
                  <pic:spPr>
                    <a:xfrm>
                      <a:off x="0" y="0"/>
                      <a:ext cx="6645910" cy="3265805"/>
                    </a:xfrm>
                    <a:prstGeom prst="rect">
                      <a:avLst/>
                    </a:prstGeom>
                    <a:ln>
                      <a:solidFill>
                        <a:schemeClr val="accent1"/>
                      </a:solidFill>
                    </a:ln>
                  </pic:spPr>
                </pic:pic>
              </a:graphicData>
            </a:graphic>
          </wp:inline>
        </w:drawing>
      </w:r>
    </w:p>
    <w:p w14:paraId="5A8BCA5A" w14:textId="77777777" w:rsidR="00A6003C" w:rsidRDefault="00A6003C"/>
    <w:p w14:paraId="3FDEC3C6" w14:textId="77777777" w:rsidR="00E56A37" w:rsidRDefault="00872F66">
      <w:r>
        <w:t>Below are the findings</w:t>
      </w:r>
      <w:r w:rsidR="00262563">
        <w:t>,</w:t>
      </w:r>
      <w:r w:rsidR="00E56A37">
        <w:t xml:space="preserve"> assuming </w:t>
      </w:r>
      <w:r>
        <w:t xml:space="preserve">a </w:t>
      </w:r>
      <w:r w:rsidR="00E56A37">
        <w:t xml:space="preserve">significance level of 5%. </w:t>
      </w:r>
    </w:p>
    <w:p w14:paraId="60095E0A" w14:textId="731DC180" w:rsidR="00E56A37" w:rsidRDefault="00E56A37" w:rsidP="0057302D">
      <w:pPr>
        <w:pStyle w:val="ListParagraph"/>
        <w:numPr>
          <w:ilvl w:val="0"/>
          <w:numId w:val="8"/>
        </w:numPr>
        <w:jc w:val="left"/>
      </w:pPr>
      <w:r>
        <w:t xml:space="preserve">Multiple R is 0.98, close to 1, showing </w:t>
      </w:r>
      <w:r w:rsidR="00872F66">
        <w:t xml:space="preserve">a </w:t>
      </w:r>
      <w:r>
        <w:t>strong relationship between Annual Cumulative CO2 and</w:t>
      </w:r>
      <w:r w:rsidR="0057302D">
        <w:t xml:space="preserve"> </w:t>
      </w:r>
      <w:r>
        <w:t>GHG emissions from different sectors in New Zealand.</w:t>
      </w:r>
    </w:p>
    <w:p w14:paraId="6269A10A" w14:textId="77777777" w:rsidR="00E56A37" w:rsidRDefault="00E56A37" w:rsidP="0057302D">
      <w:pPr>
        <w:pStyle w:val="ListParagraph"/>
        <w:numPr>
          <w:ilvl w:val="0"/>
          <w:numId w:val="8"/>
        </w:numPr>
        <w:jc w:val="left"/>
      </w:pPr>
      <w:r>
        <w:t xml:space="preserve">Adjusted R Square is 0.94, </w:t>
      </w:r>
      <w:r w:rsidR="00872F66">
        <w:t>meaning</w:t>
      </w:r>
      <w:r>
        <w:t xml:space="preserve"> </w:t>
      </w:r>
      <w:r w:rsidR="00872F66">
        <w:t>other independent variables can explain 94% variation in Annual Cumulative CO2</w:t>
      </w:r>
      <w:r>
        <w:t xml:space="preserve">. </w:t>
      </w:r>
    </w:p>
    <w:p w14:paraId="0953DCB2" w14:textId="77777777" w:rsidR="00E56A37" w:rsidRDefault="00E56A37" w:rsidP="0057302D">
      <w:pPr>
        <w:pStyle w:val="ListParagraph"/>
        <w:numPr>
          <w:ilvl w:val="0"/>
          <w:numId w:val="8"/>
        </w:numPr>
        <w:jc w:val="left"/>
      </w:pPr>
      <w:r>
        <w:t xml:space="preserve">The F-significant is lower than the assumed </w:t>
      </w:r>
      <w:r w:rsidR="00872F66">
        <w:t>significance level, showing that the model is the</w:t>
      </w:r>
      <w:r>
        <w:t xml:space="preserve"> best fit. </w:t>
      </w:r>
    </w:p>
    <w:p w14:paraId="714646E4" w14:textId="77777777" w:rsidR="00E56A37" w:rsidRDefault="00E56A37" w:rsidP="0057302D">
      <w:pPr>
        <w:pStyle w:val="ListParagraph"/>
        <w:numPr>
          <w:ilvl w:val="0"/>
          <w:numId w:val="8"/>
        </w:numPr>
        <w:jc w:val="left"/>
      </w:pPr>
      <w:r>
        <w:t>GHG emissions from Agriculture and Transportation have positive coefficients</w:t>
      </w:r>
      <w:r w:rsidR="00872F66">
        <w:t>, indicating that an increase in emission from both sectors is associated with an increase in</w:t>
      </w:r>
      <w:r>
        <w:t xml:space="preserve"> cumulative CO2 emissions. </w:t>
      </w:r>
    </w:p>
    <w:p w14:paraId="301A9BCE" w14:textId="77777777" w:rsidR="00E56A37" w:rsidRDefault="00262563" w:rsidP="0057302D">
      <w:pPr>
        <w:pStyle w:val="ListParagraph"/>
        <w:numPr>
          <w:ilvl w:val="0"/>
          <w:numId w:val="8"/>
        </w:numPr>
        <w:jc w:val="left"/>
      </w:pPr>
      <w:r>
        <w:t>The P-</w:t>
      </w:r>
      <w:r w:rsidR="00872F66">
        <w:t>v</w:t>
      </w:r>
      <w:r>
        <w:t xml:space="preserve">alues of the independent variables are less than the assumed </w:t>
      </w:r>
      <w:r w:rsidR="00872F66">
        <w:t>significance level</w:t>
      </w:r>
      <w:r>
        <w:t xml:space="preserve">, suggesting they are statistically significant to Cumulative CO2 emissions. </w:t>
      </w:r>
    </w:p>
    <w:p w14:paraId="07D7F4CC" w14:textId="77777777" w:rsidR="00A6003C" w:rsidRDefault="00A6003C"/>
    <w:p w14:paraId="02D6EA1D" w14:textId="42AF729F" w:rsidR="00084BEA" w:rsidRPr="00A6003C" w:rsidRDefault="00084BEA">
      <w:r>
        <w:t>Overall, it can be seen that GHG emissions from t</w:t>
      </w:r>
      <w:r w:rsidR="00872F66">
        <w:t>he transportation and agriculture sectors are</w:t>
      </w:r>
      <w:r>
        <w:t xml:space="preserve"> </w:t>
      </w:r>
      <w:r w:rsidR="002D3441">
        <w:t xml:space="preserve">highly correlated to cumulative CO2 emissions. Different gases like CO2, methane and nitrous oxide are perfectly related to Annual GHG emissions in New Zealand. Another regression analysis </w:t>
      </w:r>
      <w:r w:rsidR="00E02330">
        <w:t xml:space="preserve">showed a strong relationship </w:t>
      </w:r>
      <w:r w:rsidR="00E02330">
        <w:lastRenderedPageBreak/>
        <w:t xml:space="preserve">between </w:t>
      </w:r>
      <w:r w:rsidR="00896779">
        <w:t>annual cumulative CO2 and GHG emissions from various sectors in New Zealand, including agriculture and t</w:t>
      </w:r>
      <w:r w:rsidR="0001163E">
        <w:t xml:space="preserve">ransportation. </w:t>
      </w:r>
      <w:r w:rsidR="00872F66">
        <w:t>This analysis helps MFAT</w:t>
      </w:r>
      <w:r w:rsidR="00896779">
        <w:t xml:space="preserve"> identify the </w:t>
      </w:r>
      <w:r w:rsidR="0057302D">
        <w:t>industrie</w:t>
      </w:r>
      <w:r w:rsidR="00896779">
        <w:t xml:space="preserve">s </w:t>
      </w:r>
      <w:r w:rsidR="00F72987">
        <w:t>that heavily contribute</w:t>
      </w:r>
      <w:r w:rsidR="00896779">
        <w:t xml:space="preserve"> to </w:t>
      </w:r>
      <w:r w:rsidR="00F72987">
        <w:t xml:space="preserve">high </w:t>
      </w:r>
      <w:r w:rsidR="00896779">
        <w:t>climate change</w:t>
      </w:r>
      <w:r w:rsidR="00F72987">
        <w:t xml:space="preserve"> factors</w:t>
      </w:r>
      <w:r w:rsidR="00896779">
        <w:t xml:space="preserve">. </w:t>
      </w:r>
      <w:r w:rsidR="00872F66">
        <w:t xml:space="preserve"> </w:t>
      </w:r>
    </w:p>
    <w:p w14:paraId="09E01043" w14:textId="77777777" w:rsidR="00864EF5" w:rsidRDefault="00864EF5">
      <w:pPr>
        <w:rPr>
          <w:b/>
          <w:bCs/>
        </w:rPr>
      </w:pPr>
    </w:p>
    <w:p w14:paraId="4F812BB8" w14:textId="77777777" w:rsidR="00F54786" w:rsidRDefault="00F54786">
      <w:pPr>
        <w:rPr>
          <w:b/>
          <w:bCs/>
        </w:rPr>
      </w:pPr>
    </w:p>
    <w:p w14:paraId="73DC96E2" w14:textId="77777777" w:rsidR="00E02330" w:rsidRPr="00F54786" w:rsidRDefault="00E02330">
      <w:pPr>
        <w:rPr>
          <w:b/>
          <w:bCs/>
          <w:i/>
          <w:iCs/>
        </w:rPr>
      </w:pPr>
      <w:r w:rsidRPr="00F54786">
        <w:rPr>
          <w:b/>
          <w:bCs/>
          <w:i/>
          <w:iCs/>
        </w:rPr>
        <w:t xml:space="preserve">Objective 2: </w:t>
      </w:r>
      <w:r w:rsidR="000039C3" w:rsidRPr="00F54786">
        <w:rPr>
          <w:b/>
          <w:bCs/>
          <w:i/>
          <w:iCs/>
        </w:rPr>
        <w:t>Is there a relation</w:t>
      </w:r>
      <w:r w:rsidR="00F72987" w:rsidRPr="00F54786">
        <w:rPr>
          <w:b/>
          <w:bCs/>
          <w:i/>
          <w:iCs/>
        </w:rPr>
        <w:t>ship</w:t>
      </w:r>
      <w:r w:rsidR="000039C3" w:rsidRPr="00F54786">
        <w:rPr>
          <w:b/>
          <w:bCs/>
          <w:i/>
          <w:iCs/>
        </w:rPr>
        <w:t xml:space="preserve"> between tourism and </w:t>
      </w:r>
      <w:r w:rsidR="00DB3B00" w:rsidRPr="00F54786">
        <w:rPr>
          <w:b/>
          <w:bCs/>
          <w:i/>
          <w:iCs/>
        </w:rPr>
        <w:t xml:space="preserve">cumulative </w:t>
      </w:r>
      <w:r w:rsidR="000039C3" w:rsidRPr="00F54786">
        <w:rPr>
          <w:b/>
          <w:bCs/>
          <w:i/>
          <w:iCs/>
        </w:rPr>
        <w:t>carbon emissions in New Zealand?</w:t>
      </w:r>
    </w:p>
    <w:p w14:paraId="709543F1" w14:textId="77777777" w:rsidR="000C7748" w:rsidRDefault="000C7748">
      <w:pPr>
        <w:rPr>
          <w:b/>
          <w:bCs/>
        </w:rPr>
      </w:pPr>
    </w:p>
    <w:p w14:paraId="295C5C2E" w14:textId="77777777" w:rsidR="000C7748" w:rsidRDefault="000C7748">
      <w:r>
        <w:t>Tourism accounts for 8% of global carbon emissions (</w:t>
      </w:r>
      <w:r>
        <w:rPr>
          <w:i/>
          <w:iCs/>
        </w:rPr>
        <w:t>Causes of Climate Change | US EPA</w:t>
      </w:r>
      <w:r>
        <w:t xml:space="preserve">, 2024). </w:t>
      </w:r>
      <w:r w:rsidR="006E24F6">
        <w:t>In 2021, tourism in New Zealand accounted for 6452</w:t>
      </w:r>
      <w:r w:rsidR="00F72987">
        <w:t>-</w:t>
      </w:r>
      <w:r w:rsidR="006E24F6">
        <w:t>kilo tonnes of carbon emissions (</w:t>
      </w:r>
      <w:r w:rsidR="006E24F6">
        <w:rPr>
          <w:i/>
          <w:iCs/>
        </w:rPr>
        <w:t>Greenhouse Gas Emissions (Consumption-based): Year Ended 2021 (Provisional) | Stats NZ</w:t>
      </w:r>
      <w:r w:rsidR="006E24F6">
        <w:t>, n.d.). This section</w:t>
      </w:r>
      <w:r w:rsidR="00F72987">
        <w:t xml:space="preserve"> analyses</w:t>
      </w:r>
      <w:r w:rsidR="006E24F6">
        <w:t xml:space="preserve"> whether there is a relationship between </w:t>
      </w:r>
      <w:r w:rsidR="00F72987">
        <w:t xml:space="preserve">the </w:t>
      </w:r>
      <w:r w:rsidR="006E24F6">
        <w:t xml:space="preserve">number of </w:t>
      </w:r>
      <w:r w:rsidR="00F72987">
        <w:t xml:space="preserve">tourist </w:t>
      </w:r>
      <w:r w:rsidR="006E24F6">
        <w:t xml:space="preserve">visitors and carbon emissions in New Zealand. </w:t>
      </w:r>
    </w:p>
    <w:p w14:paraId="57490C47" w14:textId="77777777" w:rsidR="00DB3B00" w:rsidRDefault="00DB3B00"/>
    <w:p w14:paraId="2868E925" w14:textId="4D236D2B" w:rsidR="00DB3B00" w:rsidRDefault="00DB3B00">
      <w:r w:rsidRPr="00DB3B00">
        <w:rPr>
          <w:b/>
          <w:bCs/>
        </w:rPr>
        <w:t>Datasets</w:t>
      </w:r>
      <w:r>
        <w:t>: For analysis, tourism forecast database was acquired from New Zealand’s MBIE</w:t>
      </w:r>
      <w:r w:rsidR="00F54786">
        <w:t>.</w:t>
      </w:r>
    </w:p>
    <w:p w14:paraId="5BC4F2C0" w14:textId="77777777" w:rsidR="00DB3B00" w:rsidRDefault="00DB3B00"/>
    <w:p w14:paraId="2DA1A670" w14:textId="4260CDB4" w:rsidR="00DB3B00" w:rsidRDefault="00DB3B00">
      <w:r w:rsidRPr="00DB3B00">
        <w:rPr>
          <w:b/>
          <w:bCs/>
        </w:rPr>
        <w:t xml:space="preserve">Data cleaning and </w:t>
      </w:r>
      <w:r w:rsidR="00F72987">
        <w:rPr>
          <w:b/>
          <w:bCs/>
        </w:rPr>
        <w:t>analysis</w:t>
      </w:r>
      <w:r>
        <w:t xml:space="preserve">: </w:t>
      </w:r>
      <w:r w:rsidR="00F72987">
        <w:t>The Cumulative CO2 emissions data was merged with the</w:t>
      </w:r>
      <w:r>
        <w:t xml:space="preserve"> tourism data</w:t>
      </w:r>
      <w:r w:rsidR="00F54786">
        <w:t xml:space="preserve"> (Tousrism1.xls)</w:t>
      </w:r>
      <w:r>
        <w:t xml:space="preserve">. </w:t>
      </w:r>
      <w:r w:rsidR="000D7A90">
        <w:t>Unwanted</w:t>
      </w:r>
      <w:r>
        <w:t xml:space="preserve"> columns like Code, </w:t>
      </w:r>
      <w:r w:rsidR="0057302D">
        <w:t>visitor spends, and the average stay were</w:t>
      </w:r>
      <w:r w:rsidR="000D7A90">
        <w:t xml:space="preserve"> </w:t>
      </w:r>
      <w:r w:rsidR="00F72987">
        <w:t>removed</w:t>
      </w:r>
      <w:r w:rsidR="000D7A90">
        <w:t xml:space="preserve"> to make the dataset lean. </w:t>
      </w:r>
    </w:p>
    <w:p w14:paraId="2D7AE5BD" w14:textId="77777777" w:rsidR="000D7A90" w:rsidRDefault="000D7A90"/>
    <w:p w14:paraId="5ECC4F56" w14:textId="77777777" w:rsidR="000D7A90" w:rsidRDefault="00F72987" w:rsidP="0088257D">
      <w:pPr>
        <w:pStyle w:val="ListParagraph"/>
        <w:numPr>
          <w:ilvl w:val="0"/>
          <w:numId w:val="11"/>
        </w:numPr>
      </w:pPr>
      <w:r>
        <w:t xml:space="preserve">Descriptive analysis using </w:t>
      </w:r>
      <w:r w:rsidRPr="00F72987">
        <w:rPr>
          <w:b/>
          <w:bCs/>
        </w:rPr>
        <w:t>describe()</w:t>
      </w:r>
      <w:r w:rsidRPr="00F72987">
        <w:t>.</w:t>
      </w:r>
    </w:p>
    <w:p w14:paraId="5F0C819D" w14:textId="77777777" w:rsidR="0088257D" w:rsidRDefault="0088257D" w:rsidP="0088257D"/>
    <w:p w14:paraId="7DD54909" w14:textId="77777777" w:rsidR="0088257D" w:rsidRDefault="0088257D" w:rsidP="0088257D">
      <w:r>
        <w:rPr>
          <w:noProof/>
          <w:lang w:val="en-US" w:bidi="te-IN"/>
        </w:rPr>
        <w:drawing>
          <wp:inline distT="0" distB="0" distL="0" distR="0" wp14:anchorId="6614EF1D" wp14:editId="250879DC">
            <wp:extent cx="5844208" cy="2546301"/>
            <wp:effectExtent l="0" t="0" r="0" b="0"/>
            <wp:docPr id="1521189191"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9191" name="Picture 1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8526" cy="2552539"/>
                    </a:xfrm>
                    <a:prstGeom prst="rect">
                      <a:avLst/>
                    </a:prstGeom>
                  </pic:spPr>
                </pic:pic>
              </a:graphicData>
            </a:graphic>
          </wp:inline>
        </w:drawing>
      </w:r>
    </w:p>
    <w:p w14:paraId="7A5FD8C6" w14:textId="77777777" w:rsidR="000D7A90" w:rsidRDefault="000D7A90"/>
    <w:p w14:paraId="4A0C2388" w14:textId="77777777" w:rsidR="009C7E05" w:rsidRDefault="009C7E05"/>
    <w:p w14:paraId="4EBBFF22" w14:textId="77777777" w:rsidR="00430808" w:rsidRPr="00430808" w:rsidRDefault="00F72987">
      <w:pPr>
        <w:rPr>
          <w:vertAlign w:val="subscript"/>
        </w:rPr>
      </w:pPr>
      <w:r>
        <w:t>The f</w:t>
      </w:r>
      <w:r w:rsidR="00430808">
        <w:t xml:space="preserve">ollowing are the </w:t>
      </w:r>
      <w:r>
        <w:t>observations</w:t>
      </w:r>
      <w:r w:rsidR="00430808">
        <w:t xml:space="preserve">: </w:t>
      </w:r>
    </w:p>
    <w:p w14:paraId="1D379651" w14:textId="77777777" w:rsidR="000D7A90" w:rsidRDefault="0088257D" w:rsidP="0088257D">
      <w:pPr>
        <w:pStyle w:val="ListParagraph"/>
        <w:numPr>
          <w:ilvl w:val="0"/>
          <w:numId w:val="12"/>
        </w:numPr>
      </w:pPr>
      <w:r>
        <w:t xml:space="preserve">The average length of stay is 19 days. </w:t>
      </w:r>
    </w:p>
    <w:p w14:paraId="788E6888" w14:textId="63A5C1B0" w:rsidR="0088257D" w:rsidRDefault="0088257D" w:rsidP="0088257D">
      <w:pPr>
        <w:pStyle w:val="ListParagraph"/>
        <w:numPr>
          <w:ilvl w:val="0"/>
          <w:numId w:val="12"/>
        </w:numPr>
      </w:pPr>
      <w:r>
        <w:lastRenderedPageBreak/>
        <w:t xml:space="preserve">The </w:t>
      </w:r>
      <w:r w:rsidR="001D4045">
        <w:t xml:space="preserve">number of visitors arriving in New Zealand </w:t>
      </w:r>
      <w:r w:rsidR="00F72987">
        <w:t>varies greatly,</w:t>
      </w:r>
      <w:r w:rsidR="001D4045">
        <w:t xml:space="preserve"> ranging from 1 million to over 4.3 million</w:t>
      </w:r>
      <w:r w:rsidR="00E83F64">
        <w:t>, resulting in</w:t>
      </w:r>
      <w:r w:rsidR="001D4045">
        <w:t xml:space="preserve"> lower and higher tourism periods. </w:t>
      </w:r>
    </w:p>
    <w:p w14:paraId="0A4D11B6" w14:textId="77777777" w:rsidR="001D4045" w:rsidRDefault="005E6192" w:rsidP="0088257D">
      <w:pPr>
        <w:pStyle w:val="ListParagraph"/>
        <w:numPr>
          <w:ilvl w:val="0"/>
          <w:numId w:val="12"/>
        </w:numPr>
      </w:pPr>
      <w:r>
        <w:t xml:space="preserve">The cumulative CO2 emission shows </w:t>
      </w:r>
      <w:r w:rsidR="00F72987">
        <w:t>a gradual upward trend over the years,</w:t>
      </w:r>
      <w:r>
        <w:t xml:space="preserve"> considering the average value of 0.112. </w:t>
      </w:r>
    </w:p>
    <w:p w14:paraId="49AD2099" w14:textId="77777777" w:rsidR="005E6192" w:rsidRDefault="005E6192" w:rsidP="005E6192"/>
    <w:p w14:paraId="11C8713D" w14:textId="6D50EF5F" w:rsidR="00430808" w:rsidRDefault="00F72987" w:rsidP="005E6192">
      <w:r>
        <w:t>Next</w:t>
      </w:r>
      <w:r w:rsidR="00430808">
        <w:t xml:space="preserve">, the report analyses if the increase in </w:t>
      </w:r>
      <w:r>
        <w:t>visitor arrivals in New Zealand increases</w:t>
      </w:r>
      <w:r w:rsidR="00430808">
        <w:t xml:space="preserve"> </w:t>
      </w:r>
      <w:r w:rsidR="00BE5B4E">
        <w:t xml:space="preserve">annual </w:t>
      </w:r>
      <w:r w:rsidR="00430808">
        <w:t xml:space="preserve">CO2 emissions. Hypothesis testing is </w:t>
      </w:r>
      <w:r>
        <w:t>performed</w:t>
      </w:r>
      <w:r w:rsidR="00430808">
        <w:t xml:space="preserve"> for this analysis.  </w:t>
      </w:r>
    </w:p>
    <w:p w14:paraId="51ACFAF7" w14:textId="77777777" w:rsidR="00430808" w:rsidRDefault="00430808" w:rsidP="005E6192"/>
    <w:p w14:paraId="7424AC58" w14:textId="242B00BC" w:rsidR="00430808" w:rsidRDefault="00430808" w:rsidP="005E6192">
      <w:r>
        <w:t xml:space="preserve">A </w:t>
      </w:r>
      <w:r w:rsidR="00F72987">
        <w:t>‘T</w:t>
      </w:r>
      <w:r>
        <w:t xml:space="preserve">wo-sample, </w:t>
      </w:r>
      <w:r w:rsidR="00F72987">
        <w:t>T</w:t>
      </w:r>
      <w:r>
        <w:t xml:space="preserve">wo-tail </w:t>
      </w:r>
      <w:r w:rsidR="00F72987">
        <w:t>T</w:t>
      </w:r>
      <w:r>
        <w:t>-</w:t>
      </w:r>
      <w:r w:rsidR="00F72987">
        <w:t>T</w:t>
      </w:r>
      <w:r>
        <w:t xml:space="preserve">est </w:t>
      </w:r>
      <w:r w:rsidR="00612C1D">
        <w:t>assuming unequal variance</w:t>
      </w:r>
      <w:r w:rsidR="005D213B">
        <w:t xml:space="preserve"> at </w:t>
      </w:r>
      <w:r w:rsidR="00F72987">
        <w:t xml:space="preserve">a </w:t>
      </w:r>
      <w:r w:rsidR="005D213B">
        <w:t>5% significance level</w:t>
      </w:r>
      <w:r w:rsidR="00F72987">
        <w:t>’</w:t>
      </w:r>
      <w:r w:rsidR="00612C1D">
        <w:t xml:space="preserve"> </w:t>
      </w:r>
      <w:r>
        <w:t>is performed to get the following results</w:t>
      </w:r>
      <w:r w:rsidR="00E83F64">
        <w:t xml:space="preserve"> (TouristvsCO2.xls).</w:t>
      </w:r>
    </w:p>
    <w:p w14:paraId="3DF4AB46" w14:textId="77777777" w:rsidR="00612C1D" w:rsidRDefault="00612C1D" w:rsidP="005E6192"/>
    <w:p w14:paraId="6E5B6748" w14:textId="77777777" w:rsidR="00612C1D" w:rsidRPr="00612C1D" w:rsidRDefault="00612C1D" w:rsidP="005E6192">
      <w:pPr>
        <w:rPr>
          <w:i/>
          <w:iCs/>
        </w:rPr>
      </w:pPr>
      <w:r w:rsidRPr="00F72987">
        <w:rPr>
          <w:b/>
          <w:bCs/>
          <w:i/>
          <w:iCs/>
        </w:rPr>
        <w:t>Ho</w:t>
      </w:r>
      <w:r w:rsidRPr="00612C1D">
        <w:rPr>
          <w:i/>
          <w:iCs/>
        </w:rPr>
        <w:t xml:space="preserve">: The increase in average arrivals of visitors does not </w:t>
      </w:r>
      <w:r w:rsidR="00F72987">
        <w:rPr>
          <w:i/>
          <w:iCs/>
        </w:rPr>
        <w:t>affect</w:t>
      </w:r>
      <w:r w:rsidRPr="00612C1D">
        <w:rPr>
          <w:i/>
          <w:iCs/>
        </w:rPr>
        <w:t xml:space="preserve"> the average </w:t>
      </w:r>
      <w:r w:rsidR="00BE5B4E">
        <w:rPr>
          <w:i/>
          <w:iCs/>
        </w:rPr>
        <w:t xml:space="preserve">annual </w:t>
      </w:r>
      <w:r w:rsidRPr="00612C1D">
        <w:rPr>
          <w:i/>
          <w:iCs/>
        </w:rPr>
        <w:t>CO2 emissions.</w:t>
      </w:r>
    </w:p>
    <w:p w14:paraId="4396209B" w14:textId="77777777" w:rsidR="00612C1D" w:rsidRPr="00612C1D" w:rsidRDefault="00612C1D" w:rsidP="005E6192">
      <w:pPr>
        <w:rPr>
          <w:i/>
          <w:iCs/>
        </w:rPr>
      </w:pPr>
      <w:r w:rsidRPr="00F72987">
        <w:rPr>
          <w:b/>
          <w:bCs/>
          <w:i/>
          <w:iCs/>
        </w:rPr>
        <w:t>H1</w:t>
      </w:r>
      <w:r w:rsidRPr="00612C1D">
        <w:rPr>
          <w:i/>
          <w:iCs/>
        </w:rPr>
        <w:t xml:space="preserve">: The increase in average arrivals of visitors </w:t>
      </w:r>
      <w:r w:rsidR="00F72987">
        <w:rPr>
          <w:i/>
          <w:iCs/>
        </w:rPr>
        <w:t>affects</w:t>
      </w:r>
      <w:r w:rsidRPr="00612C1D">
        <w:rPr>
          <w:i/>
          <w:iCs/>
        </w:rPr>
        <w:t xml:space="preserve"> the average </w:t>
      </w:r>
      <w:r w:rsidR="00BE5B4E">
        <w:rPr>
          <w:i/>
          <w:iCs/>
        </w:rPr>
        <w:t>annual</w:t>
      </w:r>
      <w:r w:rsidRPr="00612C1D">
        <w:rPr>
          <w:i/>
          <w:iCs/>
        </w:rPr>
        <w:t xml:space="preserve"> CO2 emissions.</w:t>
      </w:r>
    </w:p>
    <w:p w14:paraId="716DA010" w14:textId="77777777" w:rsidR="00430808" w:rsidRDefault="00430808" w:rsidP="005E6192"/>
    <w:p w14:paraId="15A28A24" w14:textId="77777777" w:rsidR="00430808" w:rsidRPr="000C7748" w:rsidRDefault="00BE5B4E" w:rsidP="005E6192">
      <w:r w:rsidRPr="00BE5B4E">
        <w:rPr>
          <w:noProof/>
          <w:lang w:val="en-US" w:bidi="te-IN"/>
        </w:rPr>
        <w:drawing>
          <wp:inline distT="0" distB="0" distL="0" distR="0" wp14:anchorId="6D635A9C" wp14:editId="1797F8F4">
            <wp:extent cx="4279900" cy="2705100"/>
            <wp:effectExtent l="0" t="0" r="0" b="0"/>
            <wp:docPr id="161807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0122" name=""/>
                    <pic:cNvPicPr/>
                  </pic:nvPicPr>
                  <pic:blipFill>
                    <a:blip r:embed="rId32" cstate="print"/>
                    <a:stretch>
                      <a:fillRect/>
                    </a:stretch>
                  </pic:blipFill>
                  <pic:spPr>
                    <a:xfrm>
                      <a:off x="0" y="0"/>
                      <a:ext cx="4279900" cy="2705100"/>
                    </a:xfrm>
                    <a:prstGeom prst="rect">
                      <a:avLst/>
                    </a:prstGeom>
                  </pic:spPr>
                </pic:pic>
              </a:graphicData>
            </a:graphic>
          </wp:inline>
        </w:drawing>
      </w:r>
    </w:p>
    <w:p w14:paraId="179A322A" w14:textId="77777777" w:rsidR="00864EF5" w:rsidRDefault="00864EF5">
      <w:pPr>
        <w:rPr>
          <w:b/>
          <w:bCs/>
        </w:rPr>
      </w:pPr>
    </w:p>
    <w:p w14:paraId="118339BF" w14:textId="77777777" w:rsidR="00430808" w:rsidRPr="00430808" w:rsidRDefault="00430808">
      <w:r w:rsidRPr="00430808">
        <w:t>Key observations:</w:t>
      </w:r>
    </w:p>
    <w:p w14:paraId="724B089C" w14:textId="77777777" w:rsidR="00430808" w:rsidRDefault="00612C1D" w:rsidP="00430808">
      <w:pPr>
        <w:pStyle w:val="ListParagraph"/>
        <w:numPr>
          <w:ilvl w:val="0"/>
          <w:numId w:val="13"/>
        </w:numPr>
      </w:pPr>
      <w:r w:rsidRPr="00612C1D">
        <w:t>T-statistics</w:t>
      </w:r>
      <w:r w:rsidR="005D213B">
        <w:t xml:space="preserve"> (</w:t>
      </w:r>
      <w:r w:rsidR="00BE5B4E">
        <w:t>-46.079</w:t>
      </w:r>
      <w:r w:rsidR="005D213B">
        <w:t>)</w:t>
      </w:r>
      <w:r w:rsidRPr="00612C1D">
        <w:t xml:space="preserve"> is </w:t>
      </w:r>
      <w:r w:rsidR="00BE5B4E">
        <w:t>lower</w:t>
      </w:r>
      <w:r w:rsidR="005D213B">
        <w:t xml:space="preserve"> than t-critical (</w:t>
      </w:r>
      <w:r w:rsidR="00BE5B4E">
        <w:t>2.04</w:t>
      </w:r>
      <w:r w:rsidR="005D213B">
        <w:t>)</w:t>
      </w:r>
      <w:r w:rsidR="00F72987">
        <w:t>, providing</w:t>
      </w:r>
      <w:r w:rsidR="005D213B">
        <w:t xml:space="preserve"> strong evidence against the null hypothesis. </w:t>
      </w:r>
    </w:p>
    <w:p w14:paraId="439639AA" w14:textId="77777777" w:rsidR="005D213B" w:rsidRDefault="005D213B" w:rsidP="005D213B">
      <w:pPr>
        <w:pStyle w:val="ListParagraph"/>
        <w:numPr>
          <w:ilvl w:val="0"/>
          <w:numId w:val="13"/>
        </w:numPr>
      </w:pPr>
      <w:r>
        <w:t>The p-value (</w:t>
      </w:r>
      <w:r w:rsidR="00BE5B4E">
        <w:t>3.1248E-32</w:t>
      </w:r>
      <w:r>
        <w:t xml:space="preserve">) is significantly lower than the assumed </w:t>
      </w:r>
      <w:r w:rsidR="00F72987">
        <w:t>significance level</w:t>
      </w:r>
      <w:r>
        <w:t xml:space="preserve"> of 5%.</w:t>
      </w:r>
    </w:p>
    <w:p w14:paraId="752F054C" w14:textId="77777777" w:rsidR="005D213B" w:rsidRDefault="005D213B" w:rsidP="005D213B">
      <w:pPr>
        <w:pStyle w:val="ListParagraph"/>
        <w:numPr>
          <w:ilvl w:val="0"/>
          <w:numId w:val="13"/>
        </w:numPr>
      </w:pPr>
      <w:r>
        <w:t>There is enough evidence to reject the null hypothesis</w:t>
      </w:r>
      <w:r w:rsidR="00F72987">
        <w:t>,</w:t>
      </w:r>
      <w:r>
        <w:t xml:space="preserve"> meaning the increase in average arrivals of visitors </w:t>
      </w:r>
      <w:r w:rsidR="00F72987">
        <w:t>affects</w:t>
      </w:r>
      <w:r>
        <w:t xml:space="preserve"> </w:t>
      </w:r>
      <w:r w:rsidRPr="005D213B">
        <w:t xml:space="preserve">the average </w:t>
      </w:r>
      <w:r w:rsidR="00BE5B4E">
        <w:t>annual</w:t>
      </w:r>
      <w:r w:rsidRPr="005D213B">
        <w:t xml:space="preserve"> CO2 emissions</w:t>
      </w:r>
      <w:r>
        <w:t xml:space="preserve">. </w:t>
      </w:r>
    </w:p>
    <w:p w14:paraId="27EB2CF2" w14:textId="77777777" w:rsidR="005D213B" w:rsidRDefault="005D213B" w:rsidP="005D213B"/>
    <w:p w14:paraId="04280EF8" w14:textId="77777777" w:rsidR="005D213B" w:rsidRPr="00612C1D" w:rsidRDefault="009930C0" w:rsidP="005D213B">
      <w:r>
        <w:t xml:space="preserve">Moreover, </w:t>
      </w:r>
      <w:r w:rsidR="000D49A9">
        <w:t xml:space="preserve">correlation and </w:t>
      </w:r>
      <w:r>
        <w:t xml:space="preserve">regression analysis </w:t>
      </w:r>
      <w:r w:rsidR="000D49A9">
        <w:t>were</w:t>
      </w:r>
      <w:r>
        <w:t xml:space="preserve"> performed to check how </w:t>
      </w:r>
      <w:r w:rsidR="00F72987">
        <w:t>the number of visitors relates to annual CO2 emissions, assuming a</w:t>
      </w:r>
      <w:r w:rsidR="00BE5B4E">
        <w:t xml:space="preserve"> 5% significance level</w:t>
      </w:r>
      <w:r>
        <w:t xml:space="preserve">. </w:t>
      </w:r>
    </w:p>
    <w:p w14:paraId="0FD2E569" w14:textId="77777777" w:rsidR="00813029" w:rsidRDefault="00813029">
      <w:pPr>
        <w:rPr>
          <w:b/>
          <w:bCs/>
        </w:rPr>
      </w:pPr>
    </w:p>
    <w:p w14:paraId="28B7B228" w14:textId="77777777" w:rsidR="00813029" w:rsidRDefault="000D49A9" w:rsidP="00F72987">
      <w:pPr>
        <w:jc w:val="center"/>
        <w:rPr>
          <w:b/>
          <w:bCs/>
        </w:rPr>
      </w:pPr>
      <w:r>
        <w:rPr>
          <w:b/>
          <w:bCs/>
          <w:noProof/>
          <w:lang w:val="en-US" w:bidi="te-IN"/>
        </w:rPr>
        <w:drawing>
          <wp:inline distT="0" distB="0" distL="0" distR="0" wp14:anchorId="3C3659DE" wp14:editId="0C228074">
            <wp:extent cx="6645910" cy="1674495"/>
            <wp:effectExtent l="12700" t="12700" r="8890" b="14605"/>
            <wp:docPr id="210459404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4045" name="Picture 1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1674495"/>
                    </a:xfrm>
                    <a:prstGeom prst="rect">
                      <a:avLst/>
                    </a:prstGeom>
                    <a:ln>
                      <a:solidFill>
                        <a:schemeClr val="accent1"/>
                      </a:solidFill>
                    </a:ln>
                  </pic:spPr>
                </pic:pic>
              </a:graphicData>
            </a:graphic>
          </wp:inline>
        </w:drawing>
      </w:r>
    </w:p>
    <w:p w14:paraId="2A3A672C" w14:textId="77777777" w:rsidR="009C7E05" w:rsidRDefault="009C7E05">
      <w:pPr>
        <w:rPr>
          <w:b/>
          <w:bCs/>
        </w:rPr>
      </w:pPr>
    </w:p>
    <w:p w14:paraId="1D94D722" w14:textId="77777777" w:rsidR="009C7E05" w:rsidRDefault="009C7E05" w:rsidP="00F72987">
      <w:pPr>
        <w:jc w:val="center"/>
        <w:rPr>
          <w:b/>
          <w:bCs/>
        </w:rPr>
      </w:pPr>
      <w:r>
        <w:rPr>
          <w:noProof/>
          <w:lang w:val="en-US" w:bidi="te-IN"/>
        </w:rPr>
        <w:drawing>
          <wp:inline distT="0" distB="0" distL="0" distR="0" wp14:anchorId="22A69DB6" wp14:editId="6CFD121A">
            <wp:extent cx="4905954" cy="4665953"/>
            <wp:effectExtent l="12700" t="12700" r="9525" b="8255"/>
            <wp:docPr id="1987402446" name="Picture 18" descr="A graph of a number of vis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2446" name="Picture 18" descr="A graph of a number of visito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3699" cy="4673319"/>
                    </a:xfrm>
                    <a:prstGeom prst="rect">
                      <a:avLst/>
                    </a:prstGeom>
                    <a:ln>
                      <a:solidFill>
                        <a:schemeClr val="accent1"/>
                      </a:solidFill>
                    </a:ln>
                  </pic:spPr>
                </pic:pic>
              </a:graphicData>
            </a:graphic>
          </wp:inline>
        </w:drawing>
      </w:r>
    </w:p>
    <w:p w14:paraId="720DE626" w14:textId="77777777" w:rsidR="00F72987" w:rsidRPr="00F72987" w:rsidRDefault="00F72987" w:rsidP="00F72987">
      <w:pPr>
        <w:jc w:val="center"/>
      </w:pPr>
      <w:r>
        <w:t>Correlation matrix</w:t>
      </w:r>
    </w:p>
    <w:p w14:paraId="1A4345DB" w14:textId="77777777" w:rsidR="009C7E05" w:rsidRDefault="009C7E05">
      <w:pPr>
        <w:rPr>
          <w:b/>
          <w:bCs/>
        </w:rPr>
      </w:pPr>
    </w:p>
    <w:p w14:paraId="21DB9463" w14:textId="77777777" w:rsidR="00813029" w:rsidRDefault="00BE5B4E">
      <w:pPr>
        <w:rPr>
          <w:b/>
          <w:bCs/>
        </w:rPr>
      </w:pPr>
      <w:r w:rsidRPr="00BE5B4E">
        <w:rPr>
          <w:b/>
          <w:bCs/>
          <w:noProof/>
          <w:lang w:val="en-US" w:bidi="te-IN"/>
        </w:rPr>
        <w:lastRenderedPageBreak/>
        <w:drawing>
          <wp:inline distT="0" distB="0" distL="0" distR="0" wp14:anchorId="43AC581F" wp14:editId="45BD6DA9">
            <wp:extent cx="6645910" cy="2626360"/>
            <wp:effectExtent l="0" t="0" r="0" b="2540"/>
            <wp:docPr id="138402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5997" name=""/>
                    <pic:cNvPicPr/>
                  </pic:nvPicPr>
                  <pic:blipFill>
                    <a:blip r:embed="rId35" cstate="print"/>
                    <a:stretch>
                      <a:fillRect/>
                    </a:stretch>
                  </pic:blipFill>
                  <pic:spPr>
                    <a:xfrm>
                      <a:off x="0" y="0"/>
                      <a:ext cx="6645910" cy="2626360"/>
                    </a:xfrm>
                    <a:prstGeom prst="rect">
                      <a:avLst/>
                    </a:prstGeom>
                  </pic:spPr>
                </pic:pic>
              </a:graphicData>
            </a:graphic>
          </wp:inline>
        </w:drawing>
      </w:r>
    </w:p>
    <w:p w14:paraId="598A4D64" w14:textId="20C7DFED" w:rsidR="00E4477A" w:rsidRDefault="00F72987" w:rsidP="00E83F64">
      <w:pPr>
        <w:jc w:val="center"/>
      </w:pPr>
      <w:r>
        <w:t>Regression analysis</w:t>
      </w:r>
    </w:p>
    <w:p w14:paraId="706F2148" w14:textId="77777777" w:rsidR="00E4477A" w:rsidRDefault="00E4477A"/>
    <w:p w14:paraId="725CCBED" w14:textId="77777777" w:rsidR="00942AA6" w:rsidRDefault="00BE5B4E">
      <w:r>
        <w:t>The key observations a</w:t>
      </w:r>
      <w:r w:rsidR="00F72987">
        <w:t>re</w:t>
      </w:r>
      <w:r>
        <w:t>:</w:t>
      </w:r>
    </w:p>
    <w:p w14:paraId="6D083E34" w14:textId="607E84A5" w:rsidR="00BE5B4E" w:rsidRDefault="00BE5B4E" w:rsidP="0057302D">
      <w:pPr>
        <w:pStyle w:val="ListParagraph"/>
        <w:numPr>
          <w:ilvl w:val="0"/>
          <w:numId w:val="14"/>
        </w:numPr>
        <w:jc w:val="left"/>
      </w:pPr>
      <w:r>
        <w:t xml:space="preserve">Multiple R is 0.897, close to 1, suggesting </w:t>
      </w:r>
      <w:r w:rsidR="00F72987">
        <w:t>a strong relationship between the dependent variable</w:t>
      </w:r>
      <w:r w:rsidR="0057302D">
        <w:t>,</w:t>
      </w:r>
      <w:r w:rsidR="00F72987">
        <w:t xml:space="preserve"> annual CO2 emissions in New Zealand and independent variables</w:t>
      </w:r>
      <w:r>
        <w:t xml:space="preserve"> like total visitor days and total visitor arrivals. </w:t>
      </w:r>
    </w:p>
    <w:p w14:paraId="70473B83" w14:textId="77777777" w:rsidR="00BE5B4E" w:rsidRDefault="00BE5B4E" w:rsidP="0057302D">
      <w:pPr>
        <w:pStyle w:val="ListParagraph"/>
        <w:numPr>
          <w:ilvl w:val="0"/>
          <w:numId w:val="14"/>
        </w:numPr>
        <w:jc w:val="left"/>
      </w:pPr>
      <w:r>
        <w:t>Adjusted R square is (0.791)</w:t>
      </w:r>
      <w:r w:rsidR="00F72987">
        <w:t>, meaning that 79% of the variation in annual CO2 emissions in New Zealand can be explained by visitor days and</w:t>
      </w:r>
      <w:r>
        <w:t xml:space="preserve"> arrivals. </w:t>
      </w:r>
    </w:p>
    <w:p w14:paraId="77C2FCB5" w14:textId="3269F575" w:rsidR="00BE5B4E" w:rsidRDefault="00BE5B4E" w:rsidP="0057302D">
      <w:pPr>
        <w:pStyle w:val="ListParagraph"/>
        <w:numPr>
          <w:ilvl w:val="0"/>
          <w:numId w:val="14"/>
        </w:numPr>
        <w:jc w:val="left"/>
      </w:pPr>
      <w:r>
        <w:t>F-significance is less tha</w:t>
      </w:r>
      <w:r w:rsidR="000D49A9">
        <w:t>n</w:t>
      </w:r>
      <w:r>
        <w:t xml:space="preserve"> the assumed </w:t>
      </w:r>
      <w:r w:rsidR="00F72987">
        <w:t>significance level</w:t>
      </w:r>
      <w:r>
        <w:t xml:space="preserve"> (0.05), suggesting </w:t>
      </w:r>
      <w:r w:rsidR="0057302D">
        <w:t>the model is the</w:t>
      </w:r>
      <w:r>
        <w:t xml:space="preserve"> best fit. </w:t>
      </w:r>
    </w:p>
    <w:p w14:paraId="0E65B028" w14:textId="77777777" w:rsidR="00BE5B4E" w:rsidRDefault="000D49A9" w:rsidP="0057302D">
      <w:pPr>
        <w:pStyle w:val="ListParagraph"/>
        <w:numPr>
          <w:ilvl w:val="0"/>
          <w:numId w:val="14"/>
        </w:numPr>
        <w:jc w:val="left"/>
      </w:pPr>
      <w:r>
        <w:t xml:space="preserve">P-values are less than the 5% significance level, suggesting visitor days and visitor arrivals are statistically significant to Annual CO2 emissions. </w:t>
      </w:r>
    </w:p>
    <w:p w14:paraId="6E23A082" w14:textId="77777777" w:rsidR="000D49A9" w:rsidRDefault="000D49A9" w:rsidP="000D49A9"/>
    <w:p w14:paraId="67D17AFC" w14:textId="77777777" w:rsidR="000D49A9" w:rsidRPr="00BE5B4E" w:rsidRDefault="000D49A9" w:rsidP="000D49A9">
      <w:r>
        <w:t xml:space="preserve">Overall, using descriptive statistics, hypothesis testing (two-sample, two-tail t-test, unequal variance), correlation and regression analysis, there is enough evidence suggesting that tourism (total number of visitors and days spent) </w:t>
      </w:r>
      <w:r w:rsidR="00E55BFF">
        <w:t>significantly contributes</w:t>
      </w:r>
      <w:r w:rsidR="00F72987">
        <w:t xml:space="preserve"> to</w:t>
      </w:r>
      <w:r>
        <w:t xml:space="preserve"> annual CO2 emissions in New Zealand. </w:t>
      </w:r>
    </w:p>
    <w:p w14:paraId="6A67F4C7" w14:textId="77777777" w:rsidR="009930C0" w:rsidRDefault="009930C0">
      <w:pPr>
        <w:rPr>
          <w:b/>
          <w:bCs/>
        </w:rPr>
      </w:pPr>
    </w:p>
    <w:p w14:paraId="31267154" w14:textId="77777777" w:rsidR="009930C0" w:rsidRDefault="009930C0">
      <w:pPr>
        <w:rPr>
          <w:b/>
          <w:bCs/>
        </w:rPr>
      </w:pPr>
    </w:p>
    <w:p w14:paraId="2AD660BC" w14:textId="2FAD3000" w:rsidR="009930C0" w:rsidRPr="00E83F64" w:rsidRDefault="0047216F">
      <w:pPr>
        <w:rPr>
          <w:b/>
          <w:bCs/>
          <w:i/>
          <w:iCs/>
        </w:rPr>
      </w:pPr>
      <w:r w:rsidRPr="00E83F64">
        <w:rPr>
          <w:b/>
          <w:bCs/>
          <w:i/>
          <w:iCs/>
        </w:rPr>
        <w:t>Objective 3: Considering the historical temperature, rise in sea level, GHG emissions and other climate</w:t>
      </w:r>
      <w:r w:rsidR="0057302D" w:rsidRPr="00E83F64">
        <w:rPr>
          <w:b/>
          <w:bCs/>
          <w:i/>
          <w:iCs/>
        </w:rPr>
        <w:t>-</w:t>
      </w:r>
      <w:r w:rsidRPr="00E83F64">
        <w:rPr>
          <w:b/>
          <w:bCs/>
          <w:i/>
          <w:iCs/>
        </w:rPr>
        <w:t>related disaster</w:t>
      </w:r>
      <w:r w:rsidR="0057302D" w:rsidRPr="00E83F64">
        <w:rPr>
          <w:b/>
          <w:bCs/>
          <w:i/>
          <w:iCs/>
        </w:rPr>
        <w:t>s</w:t>
      </w:r>
      <w:r w:rsidRPr="00E83F64">
        <w:rPr>
          <w:b/>
          <w:bCs/>
          <w:i/>
          <w:iCs/>
        </w:rPr>
        <w:t xml:space="preserve">, how does the prediction look for the next </w:t>
      </w:r>
      <w:r w:rsidR="0057302D" w:rsidRPr="00E83F64">
        <w:rPr>
          <w:b/>
          <w:bCs/>
          <w:i/>
          <w:iCs/>
        </w:rPr>
        <w:t>eight</w:t>
      </w:r>
      <w:r w:rsidRPr="00E83F64">
        <w:rPr>
          <w:b/>
          <w:bCs/>
          <w:i/>
          <w:iCs/>
        </w:rPr>
        <w:t xml:space="preserve"> years</w:t>
      </w:r>
      <w:r w:rsidR="0057302D" w:rsidRPr="00E83F64">
        <w:rPr>
          <w:b/>
          <w:bCs/>
          <w:i/>
          <w:iCs/>
        </w:rPr>
        <w:t>,</w:t>
      </w:r>
      <w:r w:rsidRPr="00E83F64">
        <w:rPr>
          <w:b/>
          <w:bCs/>
          <w:i/>
          <w:iCs/>
        </w:rPr>
        <w:t xml:space="preserve"> and how </w:t>
      </w:r>
      <w:r w:rsidR="0057302D" w:rsidRPr="00E83F64">
        <w:rPr>
          <w:b/>
          <w:bCs/>
          <w:i/>
          <w:iCs/>
        </w:rPr>
        <w:t xml:space="preserve">can </w:t>
      </w:r>
      <w:r w:rsidRPr="00E83F64">
        <w:rPr>
          <w:b/>
          <w:bCs/>
          <w:i/>
          <w:iCs/>
        </w:rPr>
        <w:t>the insights be used to prioriti</w:t>
      </w:r>
      <w:r w:rsidR="0057302D" w:rsidRPr="00E83F64">
        <w:rPr>
          <w:b/>
          <w:bCs/>
          <w:i/>
          <w:iCs/>
        </w:rPr>
        <w:t>s</w:t>
      </w:r>
      <w:r w:rsidRPr="00E83F64">
        <w:rPr>
          <w:b/>
          <w:bCs/>
          <w:i/>
          <w:iCs/>
        </w:rPr>
        <w:t>e environmental policies and resource allocations?</w:t>
      </w:r>
    </w:p>
    <w:p w14:paraId="139C2618" w14:textId="77777777" w:rsidR="009C7E05" w:rsidRDefault="009C7E05">
      <w:pPr>
        <w:rPr>
          <w:b/>
          <w:bCs/>
        </w:rPr>
      </w:pPr>
    </w:p>
    <w:p w14:paraId="686E18FE" w14:textId="002ACC22" w:rsidR="009C7E05" w:rsidRPr="0067682E" w:rsidRDefault="001A1243" w:rsidP="0057302D">
      <w:pPr>
        <w:ind w:firstLine="720"/>
      </w:pPr>
      <w:r w:rsidRPr="0067682E">
        <w:t>Predicting future climate scenarios is essential for anticipating potential impacts on different aspects of the environment</w:t>
      </w:r>
      <w:r w:rsidR="005E0526">
        <w:t>,</w:t>
      </w:r>
      <w:r w:rsidRPr="0067682E">
        <w:t xml:space="preserve"> including what disasters can increase due to surface temperature change, how rising sea levels and extreme weather events lead to increased coastal level flooding and biodiversity </w:t>
      </w:r>
      <w:r w:rsidRPr="0067682E">
        <w:lastRenderedPageBreak/>
        <w:t xml:space="preserve">displacement, etc. (United Nations, n.d.). </w:t>
      </w:r>
      <w:r w:rsidR="005E0526">
        <w:t>Studying</w:t>
      </w:r>
      <w:r w:rsidR="003F79B3" w:rsidRPr="0067682E">
        <w:t xml:space="preserve"> factors leading to climate change helps us identify natural process</w:t>
      </w:r>
      <w:r w:rsidR="005E0526">
        <w:t>es and how they are affected by human-</w:t>
      </w:r>
      <w:r w:rsidR="003F79B3" w:rsidRPr="0067682E">
        <w:t xml:space="preserve">related activities. </w:t>
      </w:r>
    </w:p>
    <w:p w14:paraId="62C1C3E7" w14:textId="77777777" w:rsidR="003F79B3" w:rsidRPr="0067682E" w:rsidRDefault="003F79B3" w:rsidP="0067682E"/>
    <w:p w14:paraId="3E8569E2" w14:textId="4C980CDF" w:rsidR="003F79B3" w:rsidRPr="0067682E" w:rsidRDefault="003F79B3" w:rsidP="0067682E">
      <w:r w:rsidRPr="0067682E">
        <w:t xml:space="preserve">To explore this objective, we used several datasets from IMF </w:t>
      </w:r>
      <w:r w:rsidR="005E0526">
        <w:t>climate change, such as annual surface temperature change, change in mean sea levels, GHG emissions, and climate-</w:t>
      </w:r>
      <w:r w:rsidRPr="0067682E">
        <w:t>related disaster frequency. We merged all the datasets in one Excel sheet, filtered them by ‘New Zealand’ and removed unwanted columns and rows</w:t>
      </w:r>
      <w:r w:rsidR="00E83F64">
        <w:t xml:space="preserve"> (Prediction.csv)</w:t>
      </w:r>
      <w:r w:rsidRPr="0067682E">
        <w:t xml:space="preserve">. </w:t>
      </w:r>
      <w:r w:rsidR="005E0526">
        <w:t xml:space="preserve">These are further named as </w:t>
      </w:r>
      <w:r w:rsidR="005E0526" w:rsidRPr="00236881">
        <w:rPr>
          <w:i/>
          <w:iCs/>
        </w:rPr>
        <w:t>‘four factors’</w:t>
      </w:r>
      <w:r w:rsidR="005E0526">
        <w:t xml:space="preserve"> affecting climate change.</w:t>
      </w:r>
    </w:p>
    <w:p w14:paraId="1F3BCB56" w14:textId="77777777" w:rsidR="008C0901" w:rsidRPr="0067682E" w:rsidRDefault="008C0901" w:rsidP="0067682E"/>
    <w:p w14:paraId="53F4599D" w14:textId="05CD0217" w:rsidR="008C0901" w:rsidRPr="0067682E" w:rsidRDefault="00333EDD" w:rsidP="0067682E">
      <w:r w:rsidRPr="0067682E">
        <w:t>Here</w:t>
      </w:r>
      <w:r w:rsidR="005E0526">
        <w:t xml:space="preserve"> are</w:t>
      </w:r>
      <w:r w:rsidRPr="0067682E">
        <w:t xml:space="preserve"> the descriptive statistics for the used dataset </w:t>
      </w:r>
    </w:p>
    <w:p w14:paraId="601EBECA" w14:textId="77777777" w:rsidR="00333EDD" w:rsidRPr="0067682E" w:rsidRDefault="00333EDD" w:rsidP="0067682E"/>
    <w:p w14:paraId="168A34A9" w14:textId="77777777" w:rsidR="00333EDD" w:rsidRPr="001A1243" w:rsidRDefault="00333EDD"/>
    <w:p w14:paraId="4F12F2BD" w14:textId="77777777" w:rsidR="009C7E05" w:rsidRDefault="00333EDD">
      <w:pPr>
        <w:rPr>
          <w:b/>
          <w:bCs/>
        </w:rPr>
      </w:pPr>
      <w:r>
        <w:rPr>
          <w:b/>
          <w:bCs/>
          <w:noProof/>
          <w:lang w:val="en-US" w:bidi="te-IN"/>
        </w:rPr>
        <w:drawing>
          <wp:inline distT="0" distB="0" distL="0" distR="0" wp14:anchorId="0F24C26A" wp14:editId="4B29FE2A">
            <wp:extent cx="6645910" cy="2251075"/>
            <wp:effectExtent l="0" t="0" r="0" b="0"/>
            <wp:docPr id="184001922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9229" name="Picture 19" descr="A screenshot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251075"/>
                    </a:xfrm>
                    <a:prstGeom prst="rect">
                      <a:avLst/>
                    </a:prstGeom>
                  </pic:spPr>
                </pic:pic>
              </a:graphicData>
            </a:graphic>
          </wp:inline>
        </w:drawing>
      </w:r>
    </w:p>
    <w:p w14:paraId="24F7111B" w14:textId="77777777" w:rsidR="00333EDD" w:rsidRDefault="00333EDD">
      <w:pPr>
        <w:rPr>
          <w:b/>
          <w:bCs/>
        </w:rPr>
      </w:pPr>
    </w:p>
    <w:p w14:paraId="369E1D80" w14:textId="77777777" w:rsidR="00333EDD" w:rsidRDefault="00333EDD" w:rsidP="00461D40"/>
    <w:p w14:paraId="6ADE9AA1" w14:textId="317CBAEE" w:rsidR="00333EDD" w:rsidRDefault="00333EDD" w:rsidP="00461D40">
      <w:r>
        <w:t xml:space="preserve">Further, </w:t>
      </w:r>
      <w:r w:rsidR="00236881">
        <w:t>a new column</w:t>
      </w:r>
      <w:r w:rsidR="005E0526">
        <w:t>, ‘Climate Effected’,</w:t>
      </w:r>
      <w:r w:rsidR="00236881">
        <w:t xml:space="preserve"> </w:t>
      </w:r>
      <w:r w:rsidR="00461D40" w:rsidRPr="005E0526">
        <w:t>is added</w:t>
      </w:r>
      <w:r w:rsidR="00461D40">
        <w:t xml:space="preserve"> </w:t>
      </w:r>
      <w:r w:rsidR="00236881">
        <w:t xml:space="preserve">where </w:t>
      </w:r>
      <w:r w:rsidR="00461D40" w:rsidRPr="005E0526">
        <w:t xml:space="preserve">‘1’ represents the climate </w:t>
      </w:r>
      <w:r w:rsidR="005E0526">
        <w:t>affected, and  ‘0’ represents the climate not a</w:t>
      </w:r>
      <w:r w:rsidR="00461D40" w:rsidRPr="005E0526">
        <w:t>ffected</w:t>
      </w:r>
      <w:r w:rsidR="00461D40">
        <w:t xml:space="preserve">. </w:t>
      </w:r>
      <w:r w:rsidR="00236881">
        <w:t xml:space="preserve">The values were formulated </w:t>
      </w:r>
      <w:r w:rsidR="005E0526">
        <w:t>considering the magnitude of factors from all</w:t>
      </w:r>
      <w:r w:rsidR="00236881">
        <w:t xml:space="preserve"> four columns. </w:t>
      </w:r>
      <w:r>
        <w:t xml:space="preserve"> </w:t>
      </w:r>
    </w:p>
    <w:p w14:paraId="78DEF83D" w14:textId="77777777" w:rsidR="009C7E05" w:rsidRDefault="00333EDD" w:rsidP="00461D40">
      <w:r>
        <w:t xml:space="preserve"> </w:t>
      </w:r>
    </w:p>
    <w:p w14:paraId="1CE62FC7" w14:textId="77777777" w:rsidR="00236881" w:rsidRPr="00333EDD" w:rsidRDefault="00236881"/>
    <w:p w14:paraId="45C3A342" w14:textId="77777777" w:rsidR="009C7E05" w:rsidRDefault="00236881" w:rsidP="00E84FC8">
      <w:pPr>
        <w:jc w:val="center"/>
        <w:rPr>
          <w:b/>
          <w:bCs/>
        </w:rPr>
      </w:pPr>
      <w:r>
        <w:rPr>
          <w:b/>
          <w:bCs/>
          <w:noProof/>
          <w:lang w:val="en-US" w:bidi="te-IN"/>
        </w:rPr>
        <w:lastRenderedPageBreak/>
        <w:drawing>
          <wp:inline distT="0" distB="0" distL="0" distR="0" wp14:anchorId="7ACB658E" wp14:editId="12546817">
            <wp:extent cx="2812226" cy="2867368"/>
            <wp:effectExtent l="76200" t="50800" r="58420" b="79375"/>
            <wp:docPr id="13959455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5554"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2226" cy="286736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3FBE8" w14:textId="77777777" w:rsidR="00236881" w:rsidRDefault="00236881"/>
    <w:p w14:paraId="5A93F20F" w14:textId="548C0B32" w:rsidR="00236881" w:rsidRDefault="00236881">
      <w:r>
        <w:t xml:space="preserve">The datasets were further segregated into four different CSV files that were used in Python. ARIMA (Autoregressive Integrated Moving Average) model was used to predict the future values of </w:t>
      </w:r>
      <w:r w:rsidR="00E84FC8">
        <w:t xml:space="preserve">the </w:t>
      </w:r>
      <w:r>
        <w:t xml:space="preserve">next </w:t>
      </w:r>
      <w:r w:rsidR="0057302D">
        <w:t>eight</w:t>
      </w:r>
      <w:r>
        <w:t xml:space="preserve"> years based on the historical data from 1990-2022 for all four factors</w:t>
      </w:r>
      <w:r w:rsidR="00942F6C">
        <w:t xml:space="preserve"> individually</w:t>
      </w:r>
      <w:r>
        <w:t>. The datasets</w:t>
      </w:r>
      <w:r w:rsidR="00E84FC8">
        <w:t>, Python codes, and results</w:t>
      </w:r>
      <w:r>
        <w:t xml:space="preserve"> are attached to this report. </w:t>
      </w:r>
    </w:p>
    <w:p w14:paraId="78BA102C" w14:textId="77777777" w:rsidR="00236881" w:rsidRDefault="00236881"/>
    <w:p w14:paraId="150B6950" w14:textId="1026FEED" w:rsidR="00236881" w:rsidRDefault="00236881">
      <w:r>
        <w:t xml:space="preserve">Here’s </w:t>
      </w:r>
      <w:r w:rsidR="00E84FC8">
        <w:t>what the prediction looks like for all</w:t>
      </w:r>
      <w:r>
        <w:t xml:space="preserve"> four factors. </w:t>
      </w:r>
    </w:p>
    <w:p w14:paraId="71D3E951" w14:textId="77777777" w:rsidR="00942F6C" w:rsidRDefault="00942F6C"/>
    <w:p w14:paraId="69AABEA9" w14:textId="77777777" w:rsidR="00942F6C" w:rsidRDefault="00942F6C" w:rsidP="00942F6C">
      <w:pPr>
        <w:pStyle w:val="ListParagraph"/>
        <w:numPr>
          <w:ilvl w:val="0"/>
          <w:numId w:val="15"/>
        </w:numPr>
      </w:pPr>
      <w:r>
        <w:t>Annual Surface Temperature change prediction</w:t>
      </w:r>
      <w:r w:rsidR="00DF3F89">
        <w:t xml:space="preserve"> </w:t>
      </w:r>
    </w:p>
    <w:p w14:paraId="56614B82" w14:textId="77777777" w:rsidR="00942F6C" w:rsidRDefault="00942F6C" w:rsidP="00942F6C">
      <w:pPr>
        <w:pStyle w:val="ListParagraph"/>
      </w:pPr>
      <w:r>
        <w:rPr>
          <w:noProof/>
          <w:lang w:val="en-US" w:bidi="te-IN"/>
        </w:rPr>
        <w:drawing>
          <wp:inline distT="0" distB="0" distL="0" distR="0" wp14:anchorId="7C9161EF" wp14:editId="61FB7149">
            <wp:extent cx="4819135" cy="2579476"/>
            <wp:effectExtent l="12700" t="12700" r="0" b="0"/>
            <wp:docPr id="1296677034" name="Picture 2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7034" name="Picture 21" descr="A graph showing the value of a stock marke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1208" cy="2591290"/>
                    </a:xfrm>
                    <a:prstGeom prst="rect">
                      <a:avLst/>
                    </a:prstGeom>
                    <a:ln>
                      <a:solidFill>
                        <a:schemeClr val="accent1"/>
                      </a:solidFill>
                    </a:ln>
                  </pic:spPr>
                </pic:pic>
              </a:graphicData>
            </a:graphic>
          </wp:inline>
        </w:drawing>
      </w:r>
    </w:p>
    <w:p w14:paraId="6D9AAC91" w14:textId="77777777" w:rsidR="00942F6C" w:rsidRDefault="00942F6C" w:rsidP="00942F6C">
      <w:pPr>
        <w:pStyle w:val="ListParagraph"/>
        <w:numPr>
          <w:ilvl w:val="0"/>
          <w:numId w:val="15"/>
        </w:numPr>
      </w:pPr>
      <w:r>
        <w:t>Mean sea level change prediction</w:t>
      </w:r>
    </w:p>
    <w:p w14:paraId="61DB178E" w14:textId="77777777" w:rsidR="00942F6C" w:rsidRDefault="00942F6C" w:rsidP="00942F6C">
      <w:pPr>
        <w:pStyle w:val="ListParagraph"/>
      </w:pPr>
      <w:r>
        <w:rPr>
          <w:noProof/>
          <w:lang w:val="en-US" w:bidi="te-IN"/>
        </w:rPr>
        <w:lastRenderedPageBreak/>
        <w:drawing>
          <wp:inline distT="0" distB="0" distL="0" distR="0" wp14:anchorId="3DCB461E" wp14:editId="4A39468D">
            <wp:extent cx="4819276" cy="2600284"/>
            <wp:effectExtent l="12700" t="12700" r="0" b="3810"/>
            <wp:docPr id="1432754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4108"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9276" cy="2600284"/>
                    </a:xfrm>
                    <a:prstGeom prst="rect">
                      <a:avLst/>
                    </a:prstGeom>
                    <a:ln>
                      <a:solidFill>
                        <a:schemeClr val="accent1"/>
                      </a:solidFill>
                    </a:ln>
                  </pic:spPr>
                </pic:pic>
              </a:graphicData>
            </a:graphic>
          </wp:inline>
        </w:drawing>
      </w:r>
    </w:p>
    <w:p w14:paraId="2D239D8B" w14:textId="77777777" w:rsidR="00942F6C" w:rsidRDefault="00942F6C" w:rsidP="00942F6C">
      <w:pPr>
        <w:pStyle w:val="ListParagraph"/>
        <w:numPr>
          <w:ilvl w:val="0"/>
          <w:numId w:val="15"/>
        </w:numPr>
      </w:pPr>
      <w:r>
        <w:t>GHG Emissions change prediction</w:t>
      </w:r>
    </w:p>
    <w:p w14:paraId="4A5FBA1B" w14:textId="77777777" w:rsidR="00942F6C" w:rsidRDefault="00942F6C" w:rsidP="00942F6C">
      <w:pPr>
        <w:pStyle w:val="ListParagraph"/>
      </w:pPr>
      <w:r>
        <w:rPr>
          <w:noProof/>
          <w:lang w:val="en-US" w:bidi="te-IN"/>
        </w:rPr>
        <w:drawing>
          <wp:inline distT="0" distB="0" distL="0" distR="0" wp14:anchorId="566BFFB5" wp14:editId="3D0D81CC">
            <wp:extent cx="4639962" cy="2515493"/>
            <wp:effectExtent l="12700" t="12700" r="0" b="0"/>
            <wp:docPr id="1116203133" name="Picture 23" descr="A line graph showing the value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3133" name="Picture 23" descr="A line graph showing the value of a compan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9962" cy="2515493"/>
                    </a:xfrm>
                    <a:prstGeom prst="rect">
                      <a:avLst/>
                    </a:prstGeom>
                    <a:ln>
                      <a:solidFill>
                        <a:schemeClr val="accent1"/>
                      </a:solidFill>
                    </a:ln>
                  </pic:spPr>
                </pic:pic>
              </a:graphicData>
            </a:graphic>
          </wp:inline>
        </w:drawing>
      </w:r>
    </w:p>
    <w:p w14:paraId="55738B21" w14:textId="10D652A0" w:rsidR="00942F6C" w:rsidRDefault="00942F6C" w:rsidP="00942F6C">
      <w:pPr>
        <w:pStyle w:val="ListParagraph"/>
        <w:numPr>
          <w:ilvl w:val="0"/>
          <w:numId w:val="15"/>
        </w:numPr>
      </w:pPr>
      <w:r>
        <w:t>Climate</w:t>
      </w:r>
      <w:r w:rsidR="0057302D">
        <w:t>-</w:t>
      </w:r>
      <w:r>
        <w:t>related disasters change prediction</w:t>
      </w:r>
      <w:r w:rsidR="0057302D">
        <w:t>.</w:t>
      </w:r>
    </w:p>
    <w:p w14:paraId="4CAD4B5A" w14:textId="77777777" w:rsidR="00236881" w:rsidRDefault="00236881"/>
    <w:p w14:paraId="2F3097C9" w14:textId="77777777" w:rsidR="00236881" w:rsidRDefault="0024659C">
      <w:r>
        <w:rPr>
          <w:noProof/>
          <w:lang w:val="en-US" w:bidi="te-IN"/>
        </w:rPr>
        <w:drawing>
          <wp:inline distT="0" distB="0" distL="0" distR="0" wp14:anchorId="41A9E27D" wp14:editId="3C91B65A">
            <wp:extent cx="5319584" cy="2927651"/>
            <wp:effectExtent l="12700" t="12700" r="1905" b="6350"/>
            <wp:docPr id="1105634137" name="Picture 2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4137" name="Picture 25" descr="A graph showing the value of a stock marke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7542" cy="2937534"/>
                    </a:xfrm>
                    <a:prstGeom prst="rect">
                      <a:avLst/>
                    </a:prstGeom>
                    <a:ln>
                      <a:solidFill>
                        <a:schemeClr val="accent1"/>
                      </a:solidFill>
                    </a:ln>
                  </pic:spPr>
                </pic:pic>
              </a:graphicData>
            </a:graphic>
          </wp:inline>
        </w:drawing>
      </w:r>
    </w:p>
    <w:p w14:paraId="763BB68F" w14:textId="27B382B3" w:rsidR="0024659C" w:rsidRDefault="00E84FC8">
      <w:r>
        <w:lastRenderedPageBreak/>
        <w:t xml:space="preserve">The following are the predicted values for all four factors for the next </w:t>
      </w:r>
      <w:r w:rsidR="0057302D">
        <w:t>eight</w:t>
      </w:r>
      <w:r>
        <w:t xml:space="preserve"> years (from 2023 to 2030)</w:t>
      </w:r>
      <w:r w:rsidR="00E83F64">
        <w:t xml:space="preserve"> (</w:t>
      </w:r>
      <w:r w:rsidR="00E354E1">
        <w:t>Predict</w:t>
      </w:r>
      <w:r w:rsidR="00E83F64">
        <w:t>.</w:t>
      </w:r>
      <w:r w:rsidR="00E354E1">
        <w:t>csv</w:t>
      </w:r>
      <w:r w:rsidR="00E83F64">
        <w:t>)</w:t>
      </w:r>
      <w:r w:rsidR="0024659C">
        <w:t xml:space="preserve">. </w:t>
      </w:r>
    </w:p>
    <w:p w14:paraId="6BD78328" w14:textId="77777777" w:rsidR="009930C0" w:rsidRDefault="0024659C" w:rsidP="00E84FC8">
      <w:pPr>
        <w:jc w:val="center"/>
        <w:rPr>
          <w:b/>
          <w:bCs/>
        </w:rPr>
      </w:pPr>
      <w:r>
        <w:rPr>
          <w:b/>
          <w:bCs/>
          <w:noProof/>
          <w:lang w:val="en-US" w:bidi="te-IN"/>
        </w:rPr>
        <w:drawing>
          <wp:inline distT="0" distB="0" distL="0" distR="0" wp14:anchorId="404B6081" wp14:editId="57824B5B">
            <wp:extent cx="3891013" cy="1363133"/>
            <wp:effectExtent l="12700" t="12700" r="0" b="0"/>
            <wp:docPr id="9788724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404" name="Pictur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28401" cy="1376231"/>
                    </a:xfrm>
                    <a:prstGeom prst="rect">
                      <a:avLst/>
                    </a:prstGeom>
                    <a:ln>
                      <a:solidFill>
                        <a:schemeClr val="tx1"/>
                      </a:solidFill>
                    </a:ln>
                  </pic:spPr>
                </pic:pic>
              </a:graphicData>
            </a:graphic>
          </wp:inline>
        </w:drawing>
      </w:r>
    </w:p>
    <w:p w14:paraId="45CF956F" w14:textId="77777777" w:rsidR="009930C0" w:rsidRDefault="009930C0">
      <w:pPr>
        <w:rPr>
          <w:b/>
          <w:bCs/>
        </w:rPr>
      </w:pPr>
    </w:p>
    <w:p w14:paraId="47A49F90" w14:textId="23DFDB1F" w:rsidR="009930C0" w:rsidRDefault="0024659C">
      <w:r>
        <w:t>Moreover</w:t>
      </w:r>
      <w:r w:rsidR="005E0526">
        <w:t>,</w:t>
      </w:r>
      <w:r>
        <w:t xml:space="preserve"> two datasets (train and predict) were created </w:t>
      </w:r>
      <w:r w:rsidR="005E0526">
        <w:t>for</w:t>
      </w:r>
      <w:r>
        <w:t xml:space="preserve"> data mining in Orange. </w:t>
      </w:r>
      <w:r w:rsidR="00F572E4">
        <w:t>T</w:t>
      </w:r>
      <w:r w:rsidR="005E0526">
        <w:t>he training dataset had a column called ‘Climate Effected’ considered the</w:t>
      </w:r>
      <w:r w:rsidR="00F572E4">
        <w:t xml:space="preserve"> target variable. The predict</w:t>
      </w:r>
      <w:r w:rsidR="005E0526">
        <w:t xml:space="preserve">ed dataset had </w:t>
      </w:r>
      <w:r w:rsidR="0057302D">
        <w:t>eight</w:t>
      </w:r>
      <w:r w:rsidR="005E0526">
        <w:t xml:space="preserve"> years of forecasted values generated from Python’s ARIMA model, and the</w:t>
      </w:r>
      <w:r w:rsidR="00F572E4">
        <w:t xml:space="preserve"> ‘Climate Effected’ column was left blank for prediction values from Orange. </w:t>
      </w:r>
    </w:p>
    <w:p w14:paraId="118A21CB" w14:textId="77777777" w:rsidR="00F572E4" w:rsidRDefault="00F572E4"/>
    <w:p w14:paraId="7B3F3159" w14:textId="00B3DB4F" w:rsidR="00F572E4" w:rsidRDefault="00E84FC8">
      <w:r>
        <w:t xml:space="preserve">After training the algorithm using train.csv data using different models like </w:t>
      </w:r>
      <w:proofErr w:type="spellStart"/>
      <w:r>
        <w:t>kNN</w:t>
      </w:r>
      <w:proofErr w:type="spellEnd"/>
      <w:r>
        <w:t>, decision trees, and random forests, the prediction results are below</w:t>
      </w:r>
      <w:r w:rsidR="00F572E4">
        <w:t xml:space="preserve">. </w:t>
      </w:r>
      <w:r w:rsidR="0064797C" w:rsidRPr="005E0526">
        <w:t xml:space="preserve">The accuracy for the three models is 0.988, 0.938, </w:t>
      </w:r>
      <w:r w:rsidR="005E0526">
        <w:t>and 0.938 for KNN, decision tree and Random forest, respe</w:t>
      </w:r>
      <w:r w:rsidR="0064797C" w:rsidRPr="005E0526">
        <w:t>ctively. The predictions are as shown below.</w:t>
      </w:r>
    </w:p>
    <w:p w14:paraId="425523E9" w14:textId="77777777" w:rsidR="0064797C" w:rsidRDefault="0064797C"/>
    <w:p w14:paraId="574F6FCB" w14:textId="77777777" w:rsidR="0064797C" w:rsidRDefault="0064797C"/>
    <w:p w14:paraId="1D80A9E5" w14:textId="77777777" w:rsidR="00F572E4" w:rsidRDefault="00F572E4"/>
    <w:p w14:paraId="6C02864A" w14:textId="77777777" w:rsidR="002A2E02" w:rsidRDefault="00A3048C" w:rsidP="00E84FC8">
      <w:pPr>
        <w:jc w:val="center"/>
      </w:pPr>
      <w:r>
        <w:rPr>
          <w:noProof/>
          <w:lang w:val="en-US" w:bidi="te-IN"/>
        </w:rPr>
        <w:drawing>
          <wp:inline distT="0" distB="0" distL="0" distR="0" wp14:anchorId="7EF712D5" wp14:editId="1F248801">
            <wp:extent cx="5914158" cy="3741277"/>
            <wp:effectExtent l="12700" t="12700" r="4445" b="5715"/>
            <wp:docPr id="11179429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2948"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4158" cy="3741277"/>
                    </a:xfrm>
                    <a:prstGeom prst="rect">
                      <a:avLst/>
                    </a:prstGeom>
                    <a:ln>
                      <a:solidFill>
                        <a:schemeClr val="accent1"/>
                      </a:solidFill>
                    </a:ln>
                  </pic:spPr>
                </pic:pic>
              </a:graphicData>
            </a:graphic>
          </wp:inline>
        </w:drawing>
      </w:r>
    </w:p>
    <w:p w14:paraId="5C979165" w14:textId="0EF1197A" w:rsidR="0024659C" w:rsidRDefault="00F572E4" w:rsidP="00E84FC8">
      <w:pPr>
        <w:jc w:val="center"/>
      </w:pPr>
      <w:r>
        <w:rPr>
          <w:noProof/>
          <w:lang w:val="en-US" w:bidi="te-IN"/>
        </w:rPr>
        <w:lastRenderedPageBreak/>
        <w:drawing>
          <wp:inline distT="0" distB="0" distL="0" distR="0" wp14:anchorId="2C9A9B7F" wp14:editId="6814BCA1">
            <wp:extent cx="6604000" cy="1979992"/>
            <wp:effectExtent l="12700" t="12700" r="0" b="1270"/>
            <wp:docPr id="797153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3961"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04000" cy="1979992"/>
                    </a:xfrm>
                    <a:prstGeom prst="rect">
                      <a:avLst/>
                    </a:prstGeom>
                    <a:ln>
                      <a:solidFill>
                        <a:schemeClr val="accent1"/>
                      </a:solidFill>
                    </a:ln>
                  </pic:spPr>
                </pic:pic>
              </a:graphicData>
            </a:graphic>
          </wp:inline>
        </w:drawing>
      </w:r>
    </w:p>
    <w:p w14:paraId="3DB1BF43" w14:textId="77777777" w:rsidR="0024659C" w:rsidRDefault="0024659C"/>
    <w:p w14:paraId="67033292" w14:textId="77777777" w:rsidR="0024659C" w:rsidRDefault="00A3048C" w:rsidP="00E84FC8">
      <w:pPr>
        <w:jc w:val="center"/>
      </w:pPr>
      <w:r>
        <w:rPr>
          <w:noProof/>
          <w:lang w:val="en-US" w:bidi="te-IN"/>
        </w:rPr>
        <w:drawing>
          <wp:inline distT="0" distB="0" distL="0" distR="0" wp14:anchorId="7E5EEB3E" wp14:editId="43B44847">
            <wp:extent cx="4318000" cy="2527300"/>
            <wp:effectExtent l="12700" t="12700" r="0" b="0"/>
            <wp:docPr id="3989496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962" name="Picture 3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8000" cy="2527300"/>
                    </a:xfrm>
                    <a:prstGeom prst="rect">
                      <a:avLst/>
                    </a:prstGeom>
                    <a:ln>
                      <a:solidFill>
                        <a:schemeClr val="accent1"/>
                      </a:solidFill>
                    </a:ln>
                  </pic:spPr>
                </pic:pic>
              </a:graphicData>
            </a:graphic>
          </wp:inline>
        </w:drawing>
      </w:r>
    </w:p>
    <w:p w14:paraId="00B804F4" w14:textId="77777777" w:rsidR="0024659C" w:rsidRDefault="0024659C"/>
    <w:p w14:paraId="2EA2A60F" w14:textId="77777777" w:rsidR="0024659C" w:rsidRDefault="0024659C"/>
    <w:p w14:paraId="30C967BE" w14:textId="6888E57F" w:rsidR="0024659C" w:rsidRDefault="00A3048C" w:rsidP="00A3048C">
      <w:r>
        <w:t xml:space="preserve">The predictions show that the four factors will continue </w:t>
      </w:r>
      <w:r w:rsidR="00E84FC8">
        <w:t>negatively affecting</w:t>
      </w:r>
      <w:r w:rsidR="00DF3F89">
        <w:t xml:space="preserve"> the climate</w:t>
      </w:r>
      <w:r w:rsidR="005E0526">
        <w:t xml:space="preserve">, disturbing the </w:t>
      </w:r>
      <w:r w:rsidR="0057302D">
        <w:t>delicat</w:t>
      </w:r>
      <w:r w:rsidR="005E0526">
        <w:t>e environmental balance for the</w:t>
      </w:r>
      <w:r w:rsidR="00DF3F89">
        <w:t xml:space="preserve"> next </w:t>
      </w:r>
      <w:r w:rsidR="0057302D">
        <w:t>eight</w:t>
      </w:r>
      <w:r w:rsidR="00DF3F89">
        <w:t xml:space="preserve"> years. </w:t>
      </w:r>
    </w:p>
    <w:p w14:paraId="399D9E48" w14:textId="77777777" w:rsidR="0024659C" w:rsidRDefault="0024659C"/>
    <w:p w14:paraId="6ECDFF77" w14:textId="4A98FA60" w:rsidR="0024659C" w:rsidRDefault="00DF3F89">
      <w:r>
        <w:t>Overall, MFAT can focus on employing sustainable strategies to reduce the human impacts that affect the</w:t>
      </w:r>
      <w:r w:rsidR="00E84FC8">
        <w:t>se</w:t>
      </w:r>
      <w:r>
        <w:t xml:space="preserve"> four factors contributing to climate change. </w:t>
      </w:r>
    </w:p>
    <w:p w14:paraId="6FCE6F84" w14:textId="77777777" w:rsidR="0024659C" w:rsidRDefault="0024659C"/>
    <w:p w14:paraId="2F7BD160" w14:textId="77777777" w:rsidR="00135F65" w:rsidRDefault="00135F65"/>
    <w:p w14:paraId="1C31C8EB" w14:textId="77777777" w:rsidR="00135F65" w:rsidRDefault="00135F65"/>
    <w:p w14:paraId="08DF9E05" w14:textId="77777777" w:rsidR="00135F65" w:rsidRDefault="00135F65"/>
    <w:p w14:paraId="092F1688" w14:textId="77777777" w:rsidR="00135F65" w:rsidRDefault="00135F65"/>
    <w:p w14:paraId="47450A16" w14:textId="77777777" w:rsidR="00135F65" w:rsidRPr="0024659C" w:rsidRDefault="00135F65"/>
    <w:p w14:paraId="50F0D61D" w14:textId="367C7C2F" w:rsidR="006709C3" w:rsidRDefault="006709C3" w:rsidP="005E0526">
      <w:pPr>
        <w:pStyle w:val="Heading2"/>
      </w:pPr>
      <w:bookmarkStart w:id="4" w:name="_Toc169571899"/>
      <w:r>
        <w:lastRenderedPageBreak/>
        <w:t>Conclusion</w:t>
      </w:r>
      <w:bookmarkEnd w:id="4"/>
      <w:r>
        <w:t xml:space="preserve"> </w:t>
      </w:r>
    </w:p>
    <w:p w14:paraId="4252E582" w14:textId="4C972BF8" w:rsidR="006709C3" w:rsidRPr="006709C3" w:rsidRDefault="000F2D8A" w:rsidP="0064797C">
      <w:r>
        <w:t xml:space="preserve">This </w:t>
      </w:r>
      <w:r w:rsidR="00010743">
        <w:t xml:space="preserve">research suggests that climate change needs immediate attention in New Zealand. The GHG emissions from agriculture and transportation are </w:t>
      </w:r>
      <w:r w:rsidR="0057302D">
        <w:t>significant</w:t>
      </w:r>
      <w:r w:rsidR="00010743">
        <w:t xml:space="preserve"> contributors compared to other sectors. Furthermore, this research established a link between increased tourism and its potential relationship with growing annual CO2 emissions. It further explore</w:t>
      </w:r>
      <w:r w:rsidR="005E0526">
        <w:t>s</w:t>
      </w:r>
      <w:r w:rsidR="00010743">
        <w:t xml:space="preserve"> the need for sustainable tourism practices. Moreover, alarming predictions demonstrate rising sea levels, increase in surface temperature and climate</w:t>
      </w:r>
      <w:r w:rsidR="005E0526">
        <w:t>-related disasters in the</w:t>
      </w:r>
      <w:r w:rsidR="00010743">
        <w:t xml:space="preserve"> next </w:t>
      </w:r>
      <w:r w:rsidR="0057302D">
        <w:t>eight</w:t>
      </w:r>
      <w:r w:rsidR="00010743">
        <w:t xml:space="preserve"> years, highlighting the emergency of proactive policies. </w:t>
      </w:r>
      <w:r w:rsidR="00235F17">
        <w:t xml:space="preserve">With the help of </w:t>
      </w:r>
      <w:r w:rsidR="005E0526">
        <w:t>the best strategic solutions to mitigate climate actions and strengthen</w:t>
      </w:r>
      <w:r w:rsidR="00235F17">
        <w:t xml:space="preserve"> international partnerships, MFAT can push New Zealand to become a sustainable leader globally. Lastly, this report </w:t>
      </w:r>
      <w:r w:rsidR="0057302D">
        <w:t>i</w:t>
      </w:r>
      <w:r w:rsidR="00235F17">
        <w:t>s a blueprint for policymakers t</w:t>
      </w:r>
      <w:r w:rsidR="005E0526">
        <w:t>o guide them in creating informed strategies to</w:t>
      </w:r>
      <w:r w:rsidR="00235F17">
        <w:t xml:space="preserve"> benefit the environment and </w:t>
      </w:r>
      <w:r w:rsidR="0057302D">
        <w:t xml:space="preserve">the </w:t>
      </w:r>
      <w:r w:rsidR="00235F17">
        <w:t>next generation.</w:t>
      </w:r>
    </w:p>
    <w:p w14:paraId="013B974E" w14:textId="77777777" w:rsidR="006709C3" w:rsidRDefault="006709C3">
      <w:pPr>
        <w:rPr>
          <w:b/>
          <w:bCs/>
        </w:rPr>
      </w:pPr>
    </w:p>
    <w:p w14:paraId="66282E1A" w14:textId="77777777" w:rsidR="00942AA6" w:rsidRDefault="00942AA6">
      <w:pPr>
        <w:rPr>
          <w:b/>
          <w:bCs/>
        </w:rPr>
      </w:pPr>
    </w:p>
    <w:p w14:paraId="2E7D8014" w14:textId="77777777" w:rsidR="00F572E4" w:rsidRDefault="00F572E4">
      <w:pPr>
        <w:rPr>
          <w:b/>
          <w:bCs/>
        </w:rPr>
      </w:pPr>
    </w:p>
    <w:p w14:paraId="1FA73C09" w14:textId="77777777" w:rsidR="00F572E4" w:rsidRDefault="00F572E4">
      <w:pPr>
        <w:rPr>
          <w:b/>
          <w:bCs/>
        </w:rPr>
      </w:pPr>
    </w:p>
    <w:p w14:paraId="6DB6E4A8" w14:textId="77777777" w:rsidR="00F572E4" w:rsidRDefault="00F572E4">
      <w:pPr>
        <w:rPr>
          <w:b/>
          <w:bCs/>
        </w:rPr>
      </w:pPr>
    </w:p>
    <w:p w14:paraId="3A8B72B2" w14:textId="77777777" w:rsidR="00942AA6" w:rsidRDefault="00942AA6">
      <w:pPr>
        <w:rPr>
          <w:b/>
          <w:bCs/>
        </w:rPr>
      </w:pPr>
    </w:p>
    <w:p w14:paraId="456306FF" w14:textId="77777777" w:rsidR="00135F65" w:rsidRDefault="00135F65">
      <w:pPr>
        <w:rPr>
          <w:b/>
          <w:bCs/>
        </w:rPr>
      </w:pPr>
    </w:p>
    <w:p w14:paraId="24027FEC" w14:textId="77777777" w:rsidR="00135F65" w:rsidRDefault="00135F65">
      <w:pPr>
        <w:rPr>
          <w:b/>
          <w:bCs/>
        </w:rPr>
      </w:pPr>
    </w:p>
    <w:p w14:paraId="7EC98D45" w14:textId="77777777" w:rsidR="00135F65" w:rsidRDefault="00135F65">
      <w:pPr>
        <w:rPr>
          <w:b/>
          <w:bCs/>
        </w:rPr>
      </w:pPr>
    </w:p>
    <w:p w14:paraId="73B53154" w14:textId="77777777" w:rsidR="00135F65" w:rsidRDefault="00135F65">
      <w:pPr>
        <w:rPr>
          <w:b/>
          <w:bCs/>
        </w:rPr>
      </w:pPr>
    </w:p>
    <w:p w14:paraId="6B2B928E" w14:textId="77777777" w:rsidR="00135F65" w:rsidRDefault="00135F65">
      <w:pPr>
        <w:rPr>
          <w:b/>
          <w:bCs/>
        </w:rPr>
      </w:pPr>
    </w:p>
    <w:p w14:paraId="47824E3C" w14:textId="77777777" w:rsidR="00135F65" w:rsidRDefault="00135F65">
      <w:pPr>
        <w:rPr>
          <w:b/>
          <w:bCs/>
        </w:rPr>
      </w:pPr>
    </w:p>
    <w:p w14:paraId="3C67B1E4" w14:textId="77777777" w:rsidR="00135F65" w:rsidRDefault="00135F65">
      <w:pPr>
        <w:rPr>
          <w:b/>
          <w:bCs/>
        </w:rPr>
      </w:pPr>
    </w:p>
    <w:p w14:paraId="0187CC2D" w14:textId="77777777" w:rsidR="00135F65" w:rsidRDefault="00135F65">
      <w:pPr>
        <w:rPr>
          <w:b/>
          <w:bCs/>
        </w:rPr>
      </w:pPr>
    </w:p>
    <w:p w14:paraId="7A8048E1" w14:textId="77777777" w:rsidR="00135F65" w:rsidRDefault="00135F65">
      <w:pPr>
        <w:rPr>
          <w:b/>
          <w:bCs/>
        </w:rPr>
      </w:pPr>
    </w:p>
    <w:p w14:paraId="0351339D" w14:textId="77777777" w:rsidR="00135F65" w:rsidRDefault="00135F65">
      <w:pPr>
        <w:rPr>
          <w:b/>
          <w:bCs/>
        </w:rPr>
      </w:pPr>
    </w:p>
    <w:p w14:paraId="721132FA" w14:textId="77777777" w:rsidR="00135F65" w:rsidRDefault="00135F65">
      <w:pPr>
        <w:rPr>
          <w:b/>
          <w:bCs/>
        </w:rPr>
      </w:pPr>
    </w:p>
    <w:p w14:paraId="08913F47" w14:textId="77777777" w:rsidR="00135F65" w:rsidRDefault="00135F65">
      <w:pPr>
        <w:rPr>
          <w:b/>
          <w:bCs/>
        </w:rPr>
      </w:pPr>
    </w:p>
    <w:p w14:paraId="5EAD6A63" w14:textId="77777777" w:rsidR="00135F65" w:rsidRDefault="00135F65">
      <w:pPr>
        <w:rPr>
          <w:b/>
          <w:bCs/>
        </w:rPr>
      </w:pPr>
    </w:p>
    <w:p w14:paraId="038A5E6B" w14:textId="77777777" w:rsidR="00135F65" w:rsidRDefault="00135F65">
      <w:pPr>
        <w:rPr>
          <w:b/>
          <w:bCs/>
        </w:rPr>
      </w:pPr>
    </w:p>
    <w:p w14:paraId="47FDF334" w14:textId="77777777" w:rsidR="00135F65" w:rsidRDefault="00135F65">
      <w:pPr>
        <w:rPr>
          <w:b/>
          <w:bCs/>
        </w:rPr>
      </w:pPr>
    </w:p>
    <w:p w14:paraId="5363643E" w14:textId="77777777" w:rsidR="00135F65" w:rsidRDefault="00135F65">
      <w:pPr>
        <w:rPr>
          <w:b/>
          <w:bCs/>
        </w:rPr>
      </w:pPr>
    </w:p>
    <w:p w14:paraId="2FD46B0C" w14:textId="77777777" w:rsidR="00135F65" w:rsidRDefault="00135F65">
      <w:pPr>
        <w:rPr>
          <w:b/>
          <w:bCs/>
        </w:rPr>
      </w:pPr>
    </w:p>
    <w:p w14:paraId="4F81A1D7" w14:textId="77777777" w:rsidR="00135F65" w:rsidRDefault="00135F65">
      <w:pPr>
        <w:rPr>
          <w:b/>
          <w:bCs/>
        </w:rPr>
      </w:pPr>
    </w:p>
    <w:p w14:paraId="6B673AD4" w14:textId="77777777" w:rsidR="00135F65" w:rsidRDefault="00135F65">
      <w:pPr>
        <w:rPr>
          <w:b/>
          <w:bCs/>
        </w:rPr>
      </w:pPr>
    </w:p>
    <w:p w14:paraId="6B78DEED" w14:textId="77777777" w:rsidR="00135F65" w:rsidRDefault="00135F65">
      <w:pPr>
        <w:rPr>
          <w:b/>
          <w:bCs/>
        </w:rPr>
      </w:pPr>
    </w:p>
    <w:p w14:paraId="6A14D7A8" w14:textId="77777777" w:rsidR="00135F65" w:rsidRDefault="00135F65">
      <w:pPr>
        <w:rPr>
          <w:b/>
          <w:bCs/>
        </w:rPr>
      </w:pPr>
    </w:p>
    <w:p w14:paraId="34AC4628" w14:textId="77777777" w:rsidR="00135F65" w:rsidRDefault="00135F65">
      <w:pPr>
        <w:rPr>
          <w:b/>
          <w:bCs/>
        </w:rPr>
      </w:pPr>
    </w:p>
    <w:p w14:paraId="009E6B94" w14:textId="77777777" w:rsidR="00135F65" w:rsidRDefault="00135F65">
      <w:pPr>
        <w:rPr>
          <w:b/>
          <w:bCs/>
        </w:rPr>
      </w:pPr>
    </w:p>
    <w:p w14:paraId="69388B53" w14:textId="3945E9D0" w:rsidR="00135F65" w:rsidRDefault="00135F65">
      <w:pPr>
        <w:spacing w:line="240" w:lineRule="auto"/>
        <w:jc w:val="left"/>
        <w:rPr>
          <w:b/>
          <w:bCs/>
        </w:rPr>
      </w:pPr>
      <w:r>
        <w:rPr>
          <w:b/>
          <w:bCs/>
        </w:rPr>
        <w:br w:type="page"/>
      </w:r>
    </w:p>
    <w:p w14:paraId="4A27914D" w14:textId="77777777" w:rsidR="00135F65" w:rsidRDefault="00135F65">
      <w:pPr>
        <w:rPr>
          <w:b/>
          <w:bCs/>
        </w:rPr>
      </w:pPr>
    </w:p>
    <w:p w14:paraId="12BBF9A6" w14:textId="77777777" w:rsidR="00942AA6" w:rsidRDefault="00942AA6">
      <w:pPr>
        <w:rPr>
          <w:b/>
          <w:bCs/>
        </w:rPr>
      </w:pPr>
    </w:p>
    <w:p w14:paraId="50651DC2" w14:textId="77777777" w:rsidR="00942AA6" w:rsidRDefault="00942AA6">
      <w:pPr>
        <w:rPr>
          <w:b/>
          <w:bCs/>
        </w:rPr>
      </w:pPr>
      <w:r>
        <w:rPr>
          <w:b/>
          <w:bCs/>
        </w:rPr>
        <w:t>References:</w:t>
      </w:r>
    </w:p>
    <w:p w14:paraId="52338E1E" w14:textId="77777777" w:rsidR="00942AA6" w:rsidRDefault="00942AA6" w:rsidP="005302D0">
      <w:pPr>
        <w:jc w:val="left"/>
        <w:rPr>
          <w:b/>
          <w:bCs/>
        </w:rPr>
      </w:pPr>
    </w:p>
    <w:p w14:paraId="1EDFEB4B" w14:textId="77777777" w:rsidR="00942AA6" w:rsidRDefault="00942AA6" w:rsidP="005302D0">
      <w:pPr>
        <w:pStyle w:val="NormalWeb"/>
        <w:spacing w:before="0" w:beforeAutospacing="0" w:after="0" w:afterAutospacing="0" w:line="480" w:lineRule="auto"/>
        <w:ind w:left="720" w:hanging="720"/>
        <w:jc w:val="left"/>
        <w:rPr>
          <w:rStyle w:val="url"/>
          <w:rFonts w:ascii="Calibri" w:eastAsiaTheme="majorEastAsia" w:hAnsi="Calibri" w:cs="Calibri"/>
        </w:rPr>
      </w:pPr>
      <w:r>
        <w:rPr>
          <w:rFonts w:ascii="Calibri" w:hAnsi="Calibri" w:cs="Calibri"/>
        </w:rPr>
        <w:t xml:space="preserve">Introduction to Climate Change. (n.d.). In </w:t>
      </w:r>
      <w:r>
        <w:rPr>
          <w:rFonts w:ascii="Calibri" w:hAnsi="Calibri" w:cs="Calibri"/>
          <w:i/>
          <w:iCs/>
        </w:rPr>
        <w:t>climateassembly.uk</w:t>
      </w:r>
      <w:r>
        <w:rPr>
          <w:rFonts w:ascii="Calibri" w:hAnsi="Calibri" w:cs="Calibri"/>
        </w:rPr>
        <w:t xml:space="preserve">. Climate Assembly UK. </w:t>
      </w:r>
      <w:hyperlink r:id="rId46" w:history="1">
        <w:r w:rsidR="00816CF6" w:rsidRPr="00D76B7E">
          <w:rPr>
            <w:rStyle w:val="Hyperlink"/>
            <w:rFonts w:ascii="Calibri" w:eastAsiaTheme="majorEastAsia" w:hAnsi="Calibri" w:cs="Calibri"/>
          </w:rPr>
          <w:t>https://www.climateassembly.uk/documents/5/Introduction_to_climate_change_FINAL_002.pdf</w:t>
        </w:r>
      </w:hyperlink>
    </w:p>
    <w:p w14:paraId="0F526049" w14:textId="77777777" w:rsidR="00E818A2" w:rsidRDefault="00E818A2" w:rsidP="005302D0">
      <w:pPr>
        <w:pStyle w:val="NormalWeb"/>
        <w:spacing w:before="0" w:beforeAutospacing="0" w:after="0" w:afterAutospacing="0" w:line="480" w:lineRule="auto"/>
        <w:ind w:left="720" w:hanging="720"/>
        <w:jc w:val="left"/>
        <w:rPr>
          <w:rStyle w:val="url"/>
          <w:rFonts w:ascii="Calibri" w:eastAsiaTheme="majorEastAsia" w:hAnsi="Calibri" w:cs="Calibri"/>
        </w:rPr>
      </w:pPr>
      <w:proofErr w:type="spellStart"/>
      <w:r>
        <w:rPr>
          <w:rFonts w:ascii="Calibri" w:hAnsi="Calibri" w:cs="Calibri"/>
        </w:rPr>
        <w:t>Tvaronavičienė</w:t>
      </w:r>
      <w:proofErr w:type="spellEnd"/>
      <w:r>
        <w:rPr>
          <w:rFonts w:ascii="Calibri" w:hAnsi="Calibri" w:cs="Calibri"/>
        </w:rPr>
        <w:t xml:space="preserve">, M. (2021b). Effects of climate change on environmental sustainability. </w:t>
      </w:r>
      <w:r>
        <w:rPr>
          <w:rFonts w:ascii="Calibri" w:hAnsi="Calibri" w:cs="Calibri"/>
          <w:i/>
          <w:iCs/>
        </w:rPr>
        <w:t>E3S Web of Conferences</w:t>
      </w:r>
      <w:r>
        <w:rPr>
          <w:rFonts w:ascii="Calibri" w:hAnsi="Calibri" w:cs="Calibri"/>
        </w:rPr>
        <w:t xml:space="preserve">, </w:t>
      </w:r>
      <w:r>
        <w:rPr>
          <w:rFonts w:ascii="Calibri" w:hAnsi="Calibri" w:cs="Calibri"/>
          <w:i/>
          <w:iCs/>
        </w:rPr>
        <w:t>250</w:t>
      </w:r>
      <w:r>
        <w:rPr>
          <w:rFonts w:ascii="Calibri" w:hAnsi="Calibri" w:cs="Calibri"/>
        </w:rPr>
        <w:t xml:space="preserve">, 01005. </w:t>
      </w:r>
      <w:hyperlink r:id="rId47" w:history="1">
        <w:r w:rsidRPr="00D76B7E">
          <w:rPr>
            <w:rStyle w:val="Hyperlink"/>
            <w:rFonts w:ascii="Calibri" w:eastAsiaTheme="majorEastAsia" w:hAnsi="Calibri" w:cs="Calibri"/>
          </w:rPr>
          <w:t>https://doi.org/10.1051/e3sconf/202125001005</w:t>
        </w:r>
      </w:hyperlink>
      <w:r>
        <w:rPr>
          <w:rStyle w:val="url"/>
          <w:rFonts w:ascii="Calibri" w:eastAsiaTheme="majorEastAsia" w:hAnsi="Calibri" w:cs="Calibri"/>
        </w:rPr>
        <w:t xml:space="preserve"> </w:t>
      </w:r>
    </w:p>
    <w:p w14:paraId="6644814C" w14:textId="77777777" w:rsidR="000725CA" w:rsidRDefault="000725CA" w:rsidP="005302D0">
      <w:pPr>
        <w:pStyle w:val="NormalWeb"/>
        <w:spacing w:before="0" w:beforeAutospacing="0" w:after="0" w:afterAutospacing="0" w:line="480" w:lineRule="auto"/>
        <w:ind w:left="720" w:hanging="720"/>
        <w:jc w:val="left"/>
        <w:rPr>
          <w:rStyle w:val="url"/>
          <w:rFonts w:ascii="Calibri" w:eastAsiaTheme="majorEastAsia" w:hAnsi="Calibri" w:cs="Calibri"/>
        </w:rPr>
      </w:pPr>
      <w:r>
        <w:rPr>
          <w:rFonts w:ascii="Calibri" w:hAnsi="Calibri" w:cs="Calibri"/>
        </w:rPr>
        <w:t xml:space="preserve">New Zealand Ministry of Foreign Affairs and Trade. (2024, June 13). </w:t>
      </w:r>
      <w:r>
        <w:rPr>
          <w:rFonts w:ascii="Calibri" w:hAnsi="Calibri" w:cs="Calibri"/>
          <w:i/>
          <w:iCs/>
        </w:rPr>
        <w:t>New Zealand Ministry of Foreign Affairs and Trade</w:t>
      </w:r>
      <w:r>
        <w:rPr>
          <w:rFonts w:ascii="Calibri" w:hAnsi="Calibri" w:cs="Calibri"/>
        </w:rPr>
        <w:t xml:space="preserve">. </w:t>
      </w:r>
      <w:hyperlink r:id="rId48" w:history="1">
        <w:r w:rsidRPr="00D76B7E">
          <w:rPr>
            <w:rStyle w:val="Hyperlink"/>
            <w:rFonts w:ascii="Calibri" w:eastAsiaTheme="majorEastAsia" w:hAnsi="Calibri" w:cs="Calibri"/>
          </w:rPr>
          <w:t>https://www.mfat.govt.nz/</w:t>
        </w:r>
      </w:hyperlink>
      <w:r>
        <w:rPr>
          <w:rStyle w:val="url"/>
          <w:rFonts w:ascii="Calibri" w:eastAsiaTheme="majorEastAsia" w:hAnsi="Calibri" w:cs="Calibri"/>
        </w:rPr>
        <w:t xml:space="preserve"> </w:t>
      </w:r>
    </w:p>
    <w:p w14:paraId="6D2123F6" w14:textId="77777777" w:rsidR="00B03635" w:rsidRDefault="00B03635" w:rsidP="005302D0">
      <w:pPr>
        <w:pStyle w:val="NormalWeb"/>
        <w:spacing w:before="0" w:beforeAutospacing="0" w:after="0" w:afterAutospacing="0" w:line="480" w:lineRule="auto"/>
        <w:ind w:left="720" w:hanging="720"/>
        <w:jc w:val="left"/>
        <w:rPr>
          <w:rStyle w:val="url"/>
          <w:rFonts w:ascii="Calibri" w:eastAsiaTheme="majorEastAsia" w:hAnsi="Calibri" w:cs="Calibri"/>
        </w:rPr>
      </w:pPr>
      <w:r>
        <w:rPr>
          <w:rFonts w:ascii="Calibri" w:hAnsi="Calibri" w:cs="Calibri"/>
        </w:rPr>
        <w:t xml:space="preserve">New Zealand Ministry of Foreign Affairs and Trade. (n.d.). </w:t>
      </w:r>
      <w:r>
        <w:rPr>
          <w:rFonts w:ascii="Calibri" w:hAnsi="Calibri" w:cs="Calibri"/>
          <w:i/>
          <w:iCs/>
        </w:rPr>
        <w:t>New Zealand Ministry of Foreign Affairs and Trade</w:t>
      </w:r>
      <w:r>
        <w:rPr>
          <w:rFonts w:ascii="Calibri" w:hAnsi="Calibri" w:cs="Calibri"/>
        </w:rPr>
        <w:t xml:space="preserve">. </w:t>
      </w:r>
      <w:hyperlink r:id="rId49" w:history="1">
        <w:r w:rsidRPr="00D76B7E">
          <w:rPr>
            <w:rStyle w:val="Hyperlink"/>
            <w:rFonts w:ascii="Calibri" w:eastAsiaTheme="majorEastAsia" w:hAnsi="Calibri" w:cs="Calibri"/>
          </w:rPr>
          <w:t>https://www.mfat.govt.nz/en/about-us/our-strategic-direction</w:t>
        </w:r>
      </w:hyperlink>
      <w:r>
        <w:rPr>
          <w:rStyle w:val="url"/>
          <w:rFonts w:ascii="Calibri" w:eastAsiaTheme="majorEastAsia" w:hAnsi="Calibri" w:cs="Calibri"/>
        </w:rPr>
        <w:t xml:space="preserve"> </w:t>
      </w:r>
    </w:p>
    <w:p w14:paraId="2B6D8F07" w14:textId="77777777" w:rsidR="00747B41" w:rsidRDefault="00747B41" w:rsidP="005302D0">
      <w:pPr>
        <w:pStyle w:val="NormalWeb"/>
        <w:spacing w:before="0" w:beforeAutospacing="0" w:after="0" w:afterAutospacing="0" w:line="480" w:lineRule="auto"/>
        <w:ind w:left="720" w:hanging="720"/>
        <w:jc w:val="left"/>
        <w:rPr>
          <w:rStyle w:val="url"/>
          <w:rFonts w:ascii="Calibri" w:eastAsiaTheme="majorEastAsia" w:hAnsi="Calibri" w:cs="Calibri"/>
        </w:rPr>
      </w:pPr>
      <w:proofErr w:type="spellStart"/>
      <w:r>
        <w:rPr>
          <w:rFonts w:ascii="Calibri" w:hAnsi="Calibri" w:cs="Calibri"/>
        </w:rPr>
        <w:t>Cevik</w:t>
      </w:r>
      <w:proofErr w:type="spellEnd"/>
      <w:r>
        <w:rPr>
          <w:rFonts w:ascii="Calibri" w:hAnsi="Calibri" w:cs="Calibri"/>
        </w:rPr>
        <w:t xml:space="preserve">, S. (2022, September 9). </w:t>
      </w:r>
      <w:r>
        <w:rPr>
          <w:rFonts w:ascii="Calibri" w:hAnsi="Calibri" w:cs="Calibri"/>
          <w:i/>
          <w:iCs/>
        </w:rPr>
        <w:t>Dirty Dance: Tourism and environment</w:t>
      </w:r>
      <w:r>
        <w:rPr>
          <w:rFonts w:ascii="Calibri" w:hAnsi="Calibri" w:cs="Calibri"/>
        </w:rPr>
        <w:t xml:space="preserve">. IMF. </w:t>
      </w:r>
      <w:hyperlink r:id="rId50" w:history="1">
        <w:r w:rsidRPr="00D76B7E">
          <w:rPr>
            <w:rStyle w:val="Hyperlink"/>
            <w:rFonts w:ascii="Calibri" w:eastAsiaTheme="majorEastAsia" w:hAnsi="Calibri" w:cs="Calibri"/>
          </w:rPr>
          <w:t>https://www.imf.org/en/Publications/WP/Issues/2022/09/09/Dirty-Dance-Tourism-and-Environment-523271</w:t>
        </w:r>
      </w:hyperlink>
      <w:r>
        <w:rPr>
          <w:rStyle w:val="url"/>
          <w:rFonts w:ascii="Calibri" w:eastAsiaTheme="majorEastAsia" w:hAnsi="Calibri" w:cs="Calibri"/>
        </w:rPr>
        <w:t xml:space="preserve"> </w:t>
      </w:r>
    </w:p>
    <w:p w14:paraId="2514C05C" w14:textId="77777777" w:rsidR="005158D5" w:rsidRDefault="00697E7D" w:rsidP="005302D0">
      <w:pPr>
        <w:pStyle w:val="NormalWeb"/>
        <w:spacing w:before="0" w:beforeAutospacing="0" w:after="0" w:afterAutospacing="0" w:line="480" w:lineRule="auto"/>
        <w:ind w:left="720" w:hanging="720"/>
        <w:jc w:val="left"/>
        <w:rPr>
          <w:rFonts w:ascii="Calibri" w:hAnsi="Calibri" w:cs="Calibri"/>
        </w:rPr>
      </w:pPr>
      <w:r>
        <w:rPr>
          <w:rFonts w:ascii="Calibri" w:hAnsi="Calibri" w:cs="Calibri"/>
          <w:i/>
          <w:iCs/>
        </w:rPr>
        <w:t>What are the causes of climate change?</w:t>
      </w:r>
      <w:r>
        <w:rPr>
          <w:rFonts w:ascii="Calibri" w:hAnsi="Calibri" w:cs="Calibri"/>
        </w:rPr>
        <w:t xml:space="preserve"> (2024, March 26). </w:t>
      </w:r>
      <w:hyperlink r:id="rId51" w:history="1">
        <w:r w:rsidRPr="00D76B7E">
          <w:rPr>
            <w:rStyle w:val="Hyperlink"/>
            <w:rFonts w:ascii="Calibri" w:eastAsiaTheme="majorEastAsia" w:hAnsi="Calibri" w:cs="Calibri"/>
          </w:rPr>
          <w:t>https://www.nrdc.org/stories/what-are-causes-climate-change</w:t>
        </w:r>
      </w:hyperlink>
      <w:r>
        <w:rPr>
          <w:rFonts w:ascii="Calibri" w:hAnsi="Calibri" w:cs="Calibri"/>
        </w:rPr>
        <w:t xml:space="preserve"> </w:t>
      </w:r>
    </w:p>
    <w:p w14:paraId="28244178" w14:textId="77777777" w:rsidR="005158D5" w:rsidRDefault="005158D5" w:rsidP="005302D0">
      <w:pPr>
        <w:pStyle w:val="NormalWeb"/>
        <w:spacing w:before="0" w:beforeAutospacing="0" w:after="0" w:afterAutospacing="0" w:line="480" w:lineRule="auto"/>
        <w:ind w:left="720" w:hanging="720"/>
        <w:jc w:val="left"/>
        <w:rPr>
          <w:rFonts w:ascii="Calibri" w:hAnsi="Calibri" w:cs="Calibri"/>
        </w:rPr>
      </w:pPr>
      <w:r>
        <w:rPr>
          <w:rFonts w:ascii="Calibri" w:hAnsi="Calibri" w:cs="Calibri"/>
          <w:i/>
          <w:iCs/>
        </w:rPr>
        <w:t>Climate Change action</w:t>
      </w:r>
      <w:r>
        <w:rPr>
          <w:rFonts w:ascii="Calibri" w:hAnsi="Calibri" w:cs="Calibri"/>
        </w:rPr>
        <w:t xml:space="preserve">. (2024, April 16). WWF-New Zealand. </w:t>
      </w:r>
      <w:hyperlink r:id="rId52" w:history="1">
        <w:r w:rsidRPr="00D76B7E">
          <w:rPr>
            <w:rStyle w:val="Hyperlink"/>
            <w:rFonts w:ascii="Calibri" w:eastAsiaTheme="majorEastAsia" w:hAnsi="Calibri" w:cs="Calibri"/>
          </w:rPr>
          <w:t>https://wwf.org.nz/climate-change-action</w:t>
        </w:r>
      </w:hyperlink>
      <w:r>
        <w:rPr>
          <w:rFonts w:ascii="Calibri" w:hAnsi="Calibri" w:cs="Calibri"/>
        </w:rPr>
        <w:t xml:space="preserve"> </w:t>
      </w:r>
    </w:p>
    <w:p w14:paraId="11F06D57" w14:textId="77777777" w:rsidR="004C7DBC" w:rsidRDefault="004C7DBC" w:rsidP="005302D0">
      <w:pPr>
        <w:pStyle w:val="NormalWeb"/>
        <w:spacing w:before="0" w:beforeAutospacing="0" w:after="0" w:afterAutospacing="0" w:line="480" w:lineRule="auto"/>
        <w:ind w:left="720" w:hanging="720"/>
        <w:jc w:val="left"/>
        <w:rPr>
          <w:rFonts w:ascii="Calibri" w:hAnsi="Calibri" w:cs="Calibri"/>
        </w:rPr>
      </w:pPr>
      <w:r>
        <w:rPr>
          <w:rFonts w:ascii="Calibri" w:hAnsi="Calibri" w:cs="Calibri"/>
          <w:i/>
          <w:iCs/>
        </w:rPr>
        <w:t>Causes of climate change | US EPA</w:t>
      </w:r>
      <w:r>
        <w:rPr>
          <w:rFonts w:ascii="Calibri" w:hAnsi="Calibri" w:cs="Calibri"/>
        </w:rPr>
        <w:t xml:space="preserve">. (2024, April 12). US EPA. </w:t>
      </w:r>
      <w:hyperlink r:id="rId53" w:history="1">
        <w:r w:rsidRPr="00D76B7E">
          <w:rPr>
            <w:rStyle w:val="Hyperlink"/>
            <w:rFonts w:ascii="Calibri" w:eastAsiaTheme="majorEastAsia" w:hAnsi="Calibri" w:cs="Calibri"/>
          </w:rPr>
          <w:t>https://www.epa.gov/climatechange-science/causes-climate-change</w:t>
        </w:r>
      </w:hyperlink>
      <w:r>
        <w:rPr>
          <w:rFonts w:ascii="Calibri" w:hAnsi="Calibri" w:cs="Calibri"/>
        </w:rPr>
        <w:t xml:space="preserve"> </w:t>
      </w:r>
    </w:p>
    <w:p w14:paraId="4F9F66CA" w14:textId="77777777" w:rsidR="0047216F" w:rsidRDefault="0047216F" w:rsidP="005302D0">
      <w:pPr>
        <w:pStyle w:val="NormalWeb"/>
        <w:spacing w:before="0" w:beforeAutospacing="0" w:after="0" w:afterAutospacing="0" w:line="480" w:lineRule="auto"/>
        <w:ind w:left="720" w:hanging="720"/>
        <w:jc w:val="left"/>
      </w:pPr>
      <w:r>
        <w:rPr>
          <w:i/>
          <w:iCs/>
        </w:rPr>
        <w:t>Climate change data</w:t>
      </w:r>
      <w:r>
        <w:t xml:space="preserve">. (n.d.). </w:t>
      </w:r>
      <w:hyperlink r:id="rId54" w:history="1">
        <w:r w:rsidRPr="00D76B7E">
          <w:rPr>
            <w:rStyle w:val="Hyperlink"/>
            <w:rFonts w:eastAsiaTheme="majorEastAsia"/>
          </w:rPr>
          <w:t>https://climatedata.imf.org/pages/climatechange-data</w:t>
        </w:r>
      </w:hyperlink>
      <w:r>
        <w:t xml:space="preserve"> </w:t>
      </w:r>
    </w:p>
    <w:p w14:paraId="31373876" w14:textId="77777777" w:rsidR="001A1243" w:rsidRPr="0047216F" w:rsidRDefault="001A1243" w:rsidP="005302D0">
      <w:pPr>
        <w:pStyle w:val="NormalWeb"/>
        <w:spacing w:before="0" w:beforeAutospacing="0" w:after="0" w:afterAutospacing="0" w:line="480" w:lineRule="auto"/>
        <w:ind w:left="720" w:hanging="720"/>
        <w:jc w:val="left"/>
      </w:pPr>
      <w:r>
        <w:t xml:space="preserve">United Nations. (n.d.). </w:t>
      </w:r>
      <w:r>
        <w:rPr>
          <w:i/>
          <w:iCs/>
        </w:rPr>
        <w:t>Causes and effects of climate change | United Nations</w:t>
      </w:r>
      <w:r>
        <w:t xml:space="preserve">. </w:t>
      </w:r>
      <w:hyperlink r:id="rId55" w:history="1">
        <w:r w:rsidRPr="00D76B7E">
          <w:rPr>
            <w:rStyle w:val="Hyperlink"/>
            <w:rFonts w:eastAsiaTheme="majorEastAsia"/>
          </w:rPr>
          <w:t>https://www.un.org/en/climatechange/causes-and-effects-climate-change</w:t>
        </w:r>
      </w:hyperlink>
      <w:r>
        <w:t xml:space="preserve"> </w:t>
      </w:r>
    </w:p>
    <w:p w14:paraId="2E7DE1FB" w14:textId="77777777" w:rsidR="005158D5" w:rsidRDefault="005158D5" w:rsidP="005158D5">
      <w:pPr>
        <w:pStyle w:val="NormalWeb"/>
        <w:spacing w:before="0" w:beforeAutospacing="0" w:after="0" w:afterAutospacing="0" w:line="480" w:lineRule="auto"/>
        <w:ind w:left="720" w:hanging="720"/>
        <w:rPr>
          <w:rFonts w:ascii="Calibri" w:hAnsi="Calibri" w:cs="Calibri"/>
        </w:rPr>
      </w:pPr>
    </w:p>
    <w:p w14:paraId="2E532F3B" w14:textId="77777777" w:rsidR="00697E7D" w:rsidRDefault="00697E7D" w:rsidP="00697E7D">
      <w:pPr>
        <w:pStyle w:val="NormalWeb"/>
        <w:spacing w:before="0" w:beforeAutospacing="0" w:after="0" w:afterAutospacing="0" w:line="480" w:lineRule="auto"/>
        <w:ind w:left="720" w:hanging="720"/>
        <w:rPr>
          <w:rFonts w:ascii="Calibri" w:hAnsi="Calibri" w:cs="Calibri"/>
        </w:rPr>
      </w:pPr>
    </w:p>
    <w:p w14:paraId="4847A421" w14:textId="77777777" w:rsidR="00747B41" w:rsidRDefault="00747B41" w:rsidP="00B03635">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 </w:t>
      </w:r>
    </w:p>
    <w:p w14:paraId="7F705A94" w14:textId="77777777" w:rsidR="00B03635" w:rsidRDefault="00B03635" w:rsidP="000725CA">
      <w:pPr>
        <w:pStyle w:val="NormalWeb"/>
        <w:spacing w:before="0" w:beforeAutospacing="0" w:after="0" w:afterAutospacing="0" w:line="480" w:lineRule="auto"/>
        <w:ind w:left="720" w:hanging="720"/>
        <w:rPr>
          <w:rStyle w:val="url"/>
          <w:rFonts w:ascii="Calibri" w:eastAsiaTheme="majorEastAsia" w:hAnsi="Calibri" w:cs="Calibri"/>
        </w:rPr>
      </w:pPr>
    </w:p>
    <w:p w14:paraId="144FE2BE" w14:textId="77777777" w:rsidR="000725CA" w:rsidRDefault="000725CA" w:rsidP="000725CA">
      <w:pPr>
        <w:pStyle w:val="NormalWeb"/>
        <w:spacing w:before="0" w:beforeAutospacing="0" w:after="0" w:afterAutospacing="0" w:line="480" w:lineRule="auto"/>
        <w:ind w:left="720" w:hanging="720"/>
        <w:rPr>
          <w:rFonts w:ascii="Calibri" w:hAnsi="Calibri" w:cs="Calibri"/>
        </w:rPr>
      </w:pPr>
    </w:p>
    <w:p w14:paraId="57BA59FB" w14:textId="77777777" w:rsidR="000725CA" w:rsidRDefault="000725CA" w:rsidP="00E818A2">
      <w:pPr>
        <w:pStyle w:val="NormalWeb"/>
        <w:spacing w:before="0" w:beforeAutospacing="0" w:after="0" w:afterAutospacing="0" w:line="480" w:lineRule="auto"/>
        <w:ind w:left="720" w:hanging="720"/>
        <w:rPr>
          <w:rStyle w:val="url"/>
          <w:rFonts w:ascii="Calibri" w:eastAsiaTheme="majorEastAsia" w:hAnsi="Calibri" w:cs="Calibri"/>
        </w:rPr>
      </w:pPr>
    </w:p>
    <w:p w14:paraId="231ACC8D" w14:textId="77777777" w:rsidR="00E818A2" w:rsidRDefault="00E818A2" w:rsidP="00E818A2">
      <w:pPr>
        <w:pStyle w:val="NormalWeb"/>
        <w:spacing w:before="0" w:beforeAutospacing="0" w:after="0" w:afterAutospacing="0" w:line="480" w:lineRule="auto"/>
        <w:ind w:left="720" w:hanging="720"/>
        <w:rPr>
          <w:rFonts w:ascii="Calibri" w:hAnsi="Calibri" w:cs="Calibri"/>
        </w:rPr>
      </w:pPr>
    </w:p>
    <w:p w14:paraId="5625F2F2" w14:textId="77777777" w:rsidR="00816CF6" w:rsidRDefault="00816CF6" w:rsidP="00942AA6">
      <w:pPr>
        <w:pStyle w:val="NormalWeb"/>
        <w:spacing w:before="0" w:beforeAutospacing="0" w:after="0" w:afterAutospacing="0" w:line="480" w:lineRule="auto"/>
        <w:ind w:left="720" w:hanging="720"/>
        <w:rPr>
          <w:rFonts w:ascii="Calibri" w:hAnsi="Calibri" w:cs="Calibri"/>
        </w:rPr>
      </w:pPr>
    </w:p>
    <w:p w14:paraId="08E610D3" w14:textId="77777777" w:rsidR="00942AA6" w:rsidRPr="009855F9" w:rsidRDefault="00942AA6">
      <w:pPr>
        <w:rPr>
          <w:b/>
          <w:bCs/>
        </w:rPr>
      </w:pPr>
    </w:p>
    <w:sectPr w:rsidR="00942AA6" w:rsidRPr="009855F9" w:rsidSect="00A879E5">
      <w:footerReference w:type="even" r:id="rId56"/>
      <w:footerReference w:type="default" r:id="rId5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D597" w14:textId="77777777" w:rsidR="00101BE9" w:rsidRDefault="00101BE9" w:rsidP="00235F17">
      <w:r>
        <w:separator/>
      </w:r>
    </w:p>
  </w:endnote>
  <w:endnote w:type="continuationSeparator" w:id="0">
    <w:p w14:paraId="6A4216DA" w14:textId="77777777" w:rsidR="00101BE9" w:rsidRDefault="00101BE9" w:rsidP="0023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042507"/>
      <w:docPartObj>
        <w:docPartGallery w:val="Page Numbers (Bottom of Page)"/>
        <w:docPartUnique/>
      </w:docPartObj>
    </w:sdtPr>
    <w:sdtContent>
      <w:p w14:paraId="102114C4" w14:textId="77777777" w:rsidR="00235F17" w:rsidRDefault="009B164B" w:rsidP="00D76B7E">
        <w:pPr>
          <w:pStyle w:val="Footer"/>
          <w:framePr w:wrap="none" w:vAnchor="text" w:hAnchor="margin" w:xAlign="right" w:y="1"/>
          <w:rPr>
            <w:rStyle w:val="PageNumber"/>
          </w:rPr>
        </w:pPr>
        <w:r>
          <w:rPr>
            <w:rStyle w:val="PageNumber"/>
          </w:rPr>
          <w:fldChar w:fldCharType="begin"/>
        </w:r>
        <w:r w:rsidR="00235F17">
          <w:rPr>
            <w:rStyle w:val="PageNumber"/>
          </w:rPr>
          <w:instrText xml:space="preserve"> PAGE </w:instrText>
        </w:r>
        <w:r>
          <w:rPr>
            <w:rStyle w:val="PageNumber"/>
          </w:rPr>
          <w:fldChar w:fldCharType="end"/>
        </w:r>
      </w:p>
    </w:sdtContent>
  </w:sdt>
  <w:p w14:paraId="60265A33" w14:textId="77777777" w:rsidR="00235F17" w:rsidRDefault="00235F17" w:rsidP="00235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045924"/>
      <w:docPartObj>
        <w:docPartGallery w:val="Page Numbers (Bottom of Page)"/>
        <w:docPartUnique/>
      </w:docPartObj>
    </w:sdtPr>
    <w:sdtContent>
      <w:p w14:paraId="72AC8259" w14:textId="77777777" w:rsidR="00235F17" w:rsidRDefault="009B164B" w:rsidP="00D76B7E">
        <w:pPr>
          <w:pStyle w:val="Footer"/>
          <w:framePr w:wrap="none" w:vAnchor="text" w:hAnchor="margin" w:xAlign="right" w:y="1"/>
          <w:rPr>
            <w:rStyle w:val="PageNumber"/>
          </w:rPr>
        </w:pPr>
        <w:r>
          <w:rPr>
            <w:rStyle w:val="PageNumber"/>
          </w:rPr>
          <w:fldChar w:fldCharType="begin"/>
        </w:r>
        <w:r w:rsidR="00235F17">
          <w:rPr>
            <w:rStyle w:val="PageNumber"/>
          </w:rPr>
          <w:instrText xml:space="preserve"> PAGE </w:instrText>
        </w:r>
        <w:r>
          <w:rPr>
            <w:rStyle w:val="PageNumber"/>
          </w:rPr>
          <w:fldChar w:fldCharType="separate"/>
        </w:r>
        <w:r w:rsidR="00E4477A">
          <w:rPr>
            <w:rStyle w:val="PageNumber"/>
            <w:noProof/>
          </w:rPr>
          <w:t>8</w:t>
        </w:r>
        <w:r>
          <w:rPr>
            <w:rStyle w:val="PageNumber"/>
          </w:rPr>
          <w:fldChar w:fldCharType="end"/>
        </w:r>
      </w:p>
    </w:sdtContent>
  </w:sdt>
  <w:p w14:paraId="5F119687" w14:textId="77777777" w:rsidR="00235F17" w:rsidRDefault="00235F17" w:rsidP="00235F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1806" w14:textId="77777777" w:rsidR="00101BE9" w:rsidRDefault="00101BE9" w:rsidP="00235F17">
      <w:r>
        <w:separator/>
      </w:r>
    </w:p>
  </w:footnote>
  <w:footnote w:type="continuationSeparator" w:id="0">
    <w:p w14:paraId="7B098B0A" w14:textId="77777777" w:rsidR="00101BE9" w:rsidRDefault="00101BE9" w:rsidP="0023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904"/>
    <w:multiLevelType w:val="hybridMultilevel"/>
    <w:tmpl w:val="EA8A75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D4913"/>
    <w:multiLevelType w:val="multilevel"/>
    <w:tmpl w:val="67B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15F6B"/>
    <w:multiLevelType w:val="hybridMultilevel"/>
    <w:tmpl w:val="5C4645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31F61"/>
    <w:multiLevelType w:val="hybridMultilevel"/>
    <w:tmpl w:val="7B4E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F27AB"/>
    <w:multiLevelType w:val="hybridMultilevel"/>
    <w:tmpl w:val="58C01C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52043"/>
    <w:multiLevelType w:val="hybridMultilevel"/>
    <w:tmpl w:val="021E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64C26"/>
    <w:multiLevelType w:val="hybridMultilevel"/>
    <w:tmpl w:val="EE48FE1C"/>
    <w:lvl w:ilvl="0" w:tplc="375AD9A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10569"/>
    <w:multiLevelType w:val="hybridMultilevel"/>
    <w:tmpl w:val="3498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26C90"/>
    <w:multiLevelType w:val="hybridMultilevel"/>
    <w:tmpl w:val="AA18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31361"/>
    <w:multiLevelType w:val="hybridMultilevel"/>
    <w:tmpl w:val="DB9A5D64"/>
    <w:lvl w:ilvl="0" w:tplc="D4D6944C">
      <w:numFmt w:val="bullet"/>
      <w:lvlText w:val=""/>
      <w:lvlJc w:val="left"/>
      <w:pPr>
        <w:ind w:left="782" w:hanging="423"/>
      </w:pPr>
      <w:rPr>
        <w:rFonts w:ascii="Symbol" w:eastAsia="Symbol" w:hAnsi="Symbol" w:cs="Symbol" w:hint="default"/>
        <w:b w:val="0"/>
        <w:bCs w:val="0"/>
        <w:i w:val="0"/>
        <w:iCs w:val="0"/>
        <w:w w:val="100"/>
        <w:sz w:val="24"/>
        <w:szCs w:val="24"/>
        <w:lang w:val="en-NZ" w:eastAsia="en-US" w:bidi="ar-SA"/>
      </w:rPr>
    </w:lvl>
    <w:lvl w:ilvl="1" w:tplc="CDC44E7A">
      <w:numFmt w:val="bullet"/>
      <w:lvlText w:val="•"/>
      <w:lvlJc w:val="left"/>
      <w:pPr>
        <w:ind w:left="1452" w:hanging="423"/>
      </w:pPr>
      <w:rPr>
        <w:rFonts w:hint="default"/>
        <w:lang w:val="en-NZ" w:eastAsia="en-US" w:bidi="ar-SA"/>
      </w:rPr>
    </w:lvl>
    <w:lvl w:ilvl="2" w:tplc="1EB6AE40">
      <w:numFmt w:val="bullet"/>
      <w:lvlText w:val="•"/>
      <w:lvlJc w:val="left"/>
      <w:pPr>
        <w:ind w:left="2125" w:hanging="423"/>
      </w:pPr>
      <w:rPr>
        <w:rFonts w:hint="default"/>
        <w:lang w:val="en-NZ" w:eastAsia="en-US" w:bidi="ar-SA"/>
      </w:rPr>
    </w:lvl>
    <w:lvl w:ilvl="3" w:tplc="4964F2F2">
      <w:numFmt w:val="bullet"/>
      <w:lvlText w:val="•"/>
      <w:lvlJc w:val="left"/>
      <w:pPr>
        <w:ind w:left="2797" w:hanging="423"/>
      </w:pPr>
      <w:rPr>
        <w:rFonts w:hint="default"/>
        <w:lang w:val="en-NZ" w:eastAsia="en-US" w:bidi="ar-SA"/>
      </w:rPr>
    </w:lvl>
    <w:lvl w:ilvl="4" w:tplc="AEE2A40E">
      <w:numFmt w:val="bullet"/>
      <w:lvlText w:val="•"/>
      <w:lvlJc w:val="left"/>
      <w:pPr>
        <w:ind w:left="3470" w:hanging="423"/>
      </w:pPr>
      <w:rPr>
        <w:rFonts w:hint="default"/>
        <w:lang w:val="en-NZ" w:eastAsia="en-US" w:bidi="ar-SA"/>
      </w:rPr>
    </w:lvl>
    <w:lvl w:ilvl="5" w:tplc="4CF4B42A">
      <w:numFmt w:val="bullet"/>
      <w:lvlText w:val="•"/>
      <w:lvlJc w:val="left"/>
      <w:pPr>
        <w:ind w:left="4142" w:hanging="423"/>
      </w:pPr>
      <w:rPr>
        <w:rFonts w:hint="default"/>
        <w:lang w:val="en-NZ" w:eastAsia="en-US" w:bidi="ar-SA"/>
      </w:rPr>
    </w:lvl>
    <w:lvl w:ilvl="6" w:tplc="4F5871B6">
      <w:numFmt w:val="bullet"/>
      <w:lvlText w:val="•"/>
      <w:lvlJc w:val="left"/>
      <w:pPr>
        <w:ind w:left="4815" w:hanging="423"/>
      </w:pPr>
      <w:rPr>
        <w:rFonts w:hint="default"/>
        <w:lang w:val="en-NZ" w:eastAsia="en-US" w:bidi="ar-SA"/>
      </w:rPr>
    </w:lvl>
    <w:lvl w:ilvl="7" w:tplc="BA6A1332">
      <w:numFmt w:val="bullet"/>
      <w:lvlText w:val="•"/>
      <w:lvlJc w:val="left"/>
      <w:pPr>
        <w:ind w:left="5487" w:hanging="423"/>
      </w:pPr>
      <w:rPr>
        <w:rFonts w:hint="default"/>
        <w:lang w:val="en-NZ" w:eastAsia="en-US" w:bidi="ar-SA"/>
      </w:rPr>
    </w:lvl>
    <w:lvl w:ilvl="8" w:tplc="B1B612C2">
      <w:numFmt w:val="bullet"/>
      <w:lvlText w:val="•"/>
      <w:lvlJc w:val="left"/>
      <w:pPr>
        <w:ind w:left="6160" w:hanging="423"/>
      </w:pPr>
      <w:rPr>
        <w:rFonts w:hint="default"/>
        <w:lang w:val="en-NZ" w:eastAsia="en-US" w:bidi="ar-SA"/>
      </w:rPr>
    </w:lvl>
  </w:abstractNum>
  <w:abstractNum w:abstractNumId="10" w15:restartNumberingAfterBreak="0">
    <w:nsid w:val="4C576F38"/>
    <w:multiLevelType w:val="hybridMultilevel"/>
    <w:tmpl w:val="3CDAC0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52CBA"/>
    <w:multiLevelType w:val="hybridMultilevel"/>
    <w:tmpl w:val="5BCADD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01AEF"/>
    <w:multiLevelType w:val="hybridMultilevel"/>
    <w:tmpl w:val="FB4C38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A0434"/>
    <w:multiLevelType w:val="hybridMultilevel"/>
    <w:tmpl w:val="F510FD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03F74"/>
    <w:multiLevelType w:val="hybridMultilevel"/>
    <w:tmpl w:val="C8CE1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700255"/>
    <w:multiLevelType w:val="hybridMultilevel"/>
    <w:tmpl w:val="A5846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903867">
    <w:abstractNumId w:val="1"/>
  </w:num>
  <w:num w:numId="2" w16cid:durableId="1035351637">
    <w:abstractNumId w:val="5"/>
  </w:num>
  <w:num w:numId="3" w16cid:durableId="1973055682">
    <w:abstractNumId w:val="15"/>
  </w:num>
  <w:num w:numId="4" w16cid:durableId="2138254993">
    <w:abstractNumId w:val="8"/>
  </w:num>
  <w:num w:numId="5" w16cid:durableId="1301692559">
    <w:abstractNumId w:val="14"/>
  </w:num>
  <w:num w:numId="6" w16cid:durableId="1106270503">
    <w:abstractNumId w:val="6"/>
  </w:num>
  <w:num w:numId="7" w16cid:durableId="1361393482">
    <w:abstractNumId w:val="2"/>
  </w:num>
  <w:num w:numId="8" w16cid:durableId="101993395">
    <w:abstractNumId w:val="12"/>
  </w:num>
  <w:num w:numId="9" w16cid:durableId="1713770183">
    <w:abstractNumId w:val="11"/>
  </w:num>
  <w:num w:numId="10" w16cid:durableId="2006009453">
    <w:abstractNumId w:val="10"/>
  </w:num>
  <w:num w:numId="11" w16cid:durableId="1469938081">
    <w:abstractNumId w:val="3"/>
  </w:num>
  <w:num w:numId="12" w16cid:durableId="1243445675">
    <w:abstractNumId w:val="0"/>
  </w:num>
  <w:num w:numId="13" w16cid:durableId="1417552920">
    <w:abstractNumId w:val="13"/>
  </w:num>
  <w:num w:numId="14" w16cid:durableId="1730954541">
    <w:abstractNumId w:val="4"/>
  </w:num>
  <w:num w:numId="15" w16cid:durableId="1459379260">
    <w:abstractNumId w:val="7"/>
  </w:num>
  <w:num w:numId="16" w16cid:durableId="1392118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1EE"/>
    <w:rsid w:val="000039C3"/>
    <w:rsid w:val="00010743"/>
    <w:rsid w:val="0001163E"/>
    <w:rsid w:val="000153EC"/>
    <w:rsid w:val="0006424E"/>
    <w:rsid w:val="000725CA"/>
    <w:rsid w:val="00084BEA"/>
    <w:rsid w:val="000C7748"/>
    <w:rsid w:val="000D49A9"/>
    <w:rsid w:val="000D7A90"/>
    <w:rsid w:val="000F2D8A"/>
    <w:rsid w:val="000F723D"/>
    <w:rsid w:val="00101BE9"/>
    <w:rsid w:val="001320BA"/>
    <w:rsid w:val="00132259"/>
    <w:rsid w:val="00135F65"/>
    <w:rsid w:val="001A1243"/>
    <w:rsid w:val="001D4045"/>
    <w:rsid w:val="00235F17"/>
    <w:rsid w:val="00236881"/>
    <w:rsid w:val="0024659C"/>
    <w:rsid w:val="00262563"/>
    <w:rsid w:val="002A2E02"/>
    <w:rsid w:val="002D3441"/>
    <w:rsid w:val="00321236"/>
    <w:rsid w:val="00333EDD"/>
    <w:rsid w:val="00356BE9"/>
    <w:rsid w:val="003C62AF"/>
    <w:rsid w:val="003F79B3"/>
    <w:rsid w:val="00430808"/>
    <w:rsid w:val="00461D40"/>
    <w:rsid w:val="0047216F"/>
    <w:rsid w:val="004C637A"/>
    <w:rsid w:val="004C7DBC"/>
    <w:rsid w:val="00500D7F"/>
    <w:rsid w:val="005158D5"/>
    <w:rsid w:val="005302D0"/>
    <w:rsid w:val="00546821"/>
    <w:rsid w:val="0057302D"/>
    <w:rsid w:val="00580617"/>
    <w:rsid w:val="005A0B7D"/>
    <w:rsid w:val="005D213B"/>
    <w:rsid w:val="005E0526"/>
    <w:rsid w:val="005E6192"/>
    <w:rsid w:val="00612C1D"/>
    <w:rsid w:val="0064797C"/>
    <w:rsid w:val="00654F09"/>
    <w:rsid w:val="00667F05"/>
    <w:rsid w:val="006709C3"/>
    <w:rsid w:val="0067682E"/>
    <w:rsid w:val="00697E7D"/>
    <w:rsid w:val="006D5E95"/>
    <w:rsid w:val="006E24F6"/>
    <w:rsid w:val="00707421"/>
    <w:rsid w:val="007271F2"/>
    <w:rsid w:val="00730D2C"/>
    <w:rsid w:val="00745F8D"/>
    <w:rsid w:val="00747B41"/>
    <w:rsid w:val="007A41B6"/>
    <w:rsid w:val="007C6C93"/>
    <w:rsid w:val="007D17E6"/>
    <w:rsid w:val="007E58B2"/>
    <w:rsid w:val="00813029"/>
    <w:rsid w:val="00816CF6"/>
    <w:rsid w:val="00825D64"/>
    <w:rsid w:val="00864EF5"/>
    <w:rsid w:val="00872F66"/>
    <w:rsid w:val="0088257D"/>
    <w:rsid w:val="00886BF0"/>
    <w:rsid w:val="00896779"/>
    <w:rsid w:val="008A024A"/>
    <w:rsid w:val="008C0901"/>
    <w:rsid w:val="008E5089"/>
    <w:rsid w:val="008F739A"/>
    <w:rsid w:val="00942AA6"/>
    <w:rsid w:val="00942F6C"/>
    <w:rsid w:val="0096083B"/>
    <w:rsid w:val="0096364C"/>
    <w:rsid w:val="009855F9"/>
    <w:rsid w:val="009930C0"/>
    <w:rsid w:val="009B164B"/>
    <w:rsid w:val="009B7941"/>
    <w:rsid w:val="009C7E05"/>
    <w:rsid w:val="009D6A4D"/>
    <w:rsid w:val="00A3048C"/>
    <w:rsid w:val="00A3298B"/>
    <w:rsid w:val="00A6003C"/>
    <w:rsid w:val="00A73F03"/>
    <w:rsid w:val="00A879E5"/>
    <w:rsid w:val="00AD3809"/>
    <w:rsid w:val="00AE11EE"/>
    <w:rsid w:val="00B03635"/>
    <w:rsid w:val="00B52B9E"/>
    <w:rsid w:val="00BA56DD"/>
    <w:rsid w:val="00BA58AB"/>
    <w:rsid w:val="00BB425B"/>
    <w:rsid w:val="00BC0B0E"/>
    <w:rsid w:val="00BE5B4E"/>
    <w:rsid w:val="00C47414"/>
    <w:rsid w:val="00C96D82"/>
    <w:rsid w:val="00D02CE0"/>
    <w:rsid w:val="00D07A2F"/>
    <w:rsid w:val="00D17D2F"/>
    <w:rsid w:val="00D31A14"/>
    <w:rsid w:val="00D34C70"/>
    <w:rsid w:val="00D97BF8"/>
    <w:rsid w:val="00DB3B00"/>
    <w:rsid w:val="00DC0A15"/>
    <w:rsid w:val="00DF3F89"/>
    <w:rsid w:val="00E02330"/>
    <w:rsid w:val="00E15D0F"/>
    <w:rsid w:val="00E217FA"/>
    <w:rsid w:val="00E30F08"/>
    <w:rsid w:val="00E354E1"/>
    <w:rsid w:val="00E4477A"/>
    <w:rsid w:val="00E55BFF"/>
    <w:rsid w:val="00E56A37"/>
    <w:rsid w:val="00E62107"/>
    <w:rsid w:val="00E73063"/>
    <w:rsid w:val="00E818A2"/>
    <w:rsid w:val="00E83F64"/>
    <w:rsid w:val="00E84FC8"/>
    <w:rsid w:val="00F03DEE"/>
    <w:rsid w:val="00F0470E"/>
    <w:rsid w:val="00F06F7E"/>
    <w:rsid w:val="00F124CC"/>
    <w:rsid w:val="00F54786"/>
    <w:rsid w:val="00F572E4"/>
    <w:rsid w:val="00F658E8"/>
    <w:rsid w:val="00F72987"/>
    <w:rsid w:val="00F75C30"/>
    <w:rsid w:val="00F75F4E"/>
    <w:rsid w:val="00FA65C5"/>
    <w:rsid w:val="00FD20D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0B59"/>
  <w15:docId w15:val="{C89C9F64-6BF5-E845-BEF4-0455838C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B"/>
    <w:pPr>
      <w:spacing w:line="360" w:lineRule="auto"/>
      <w:jc w:val="both"/>
    </w:pPr>
    <w:rPr>
      <w:rFonts w:ascii="Calibri" w:hAnsi="Calibri" w:cs="Calibri"/>
    </w:rPr>
  </w:style>
  <w:style w:type="paragraph" w:styleId="Heading1">
    <w:name w:val="heading 1"/>
    <w:basedOn w:val="Normal"/>
    <w:next w:val="Normal"/>
    <w:link w:val="Heading1Char"/>
    <w:uiPriority w:val="9"/>
    <w:qFormat/>
    <w:rsid w:val="00AE1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1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1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1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1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1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1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1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1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1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11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1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1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1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1EE"/>
    <w:rPr>
      <w:rFonts w:eastAsiaTheme="majorEastAsia" w:cstheme="majorBidi"/>
      <w:color w:val="272727" w:themeColor="text1" w:themeTint="D8"/>
    </w:rPr>
  </w:style>
  <w:style w:type="paragraph" w:styleId="Title">
    <w:name w:val="Title"/>
    <w:basedOn w:val="Normal"/>
    <w:next w:val="Normal"/>
    <w:link w:val="TitleChar"/>
    <w:uiPriority w:val="10"/>
    <w:qFormat/>
    <w:rsid w:val="00AE1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11EE"/>
    <w:rPr>
      <w:i/>
      <w:iCs/>
      <w:color w:val="404040" w:themeColor="text1" w:themeTint="BF"/>
    </w:rPr>
  </w:style>
  <w:style w:type="paragraph" w:styleId="ListParagraph">
    <w:name w:val="List Paragraph"/>
    <w:basedOn w:val="Normal"/>
    <w:uiPriority w:val="34"/>
    <w:qFormat/>
    <w:rsid w:val="00AE11EE"/>
    <w:pPr>
      <w:ind w:left="720"/>
      <w:contextualSpacing/>
    </w:pPr>
  </w:style>
  <w:style w:type="character" w:styleId="IntenseEmphasis">
    <w:name w:val="Intense Emphasis"/>
    <w:basedOn w:val="DefaultParagraphFont"/>
    <w:uiPriority w:val="21"/>
    <w:qFormat/>
    <w:rsid w:val="00AE11EE"/>
    <w:rPr>
      <w:i/>
      <w:iCs/>
      <w:color w:val="0F4761" w:themeColor="accent1" w:themeShade="BF"/>
    </w:rPr>
  </w:style>
  <w:style w:type="paragraph" w:styleId="IntenseQuote">
    <w:name w:val="Intense Quote"/>
    <w:basedOn w:val="Normal"/>
    <w:next w:val="Normal"/>
    <w:link w:val="IntenseQuoteChar"/>
    <w:uiPriority w:val="30"/>
    <w:qFormat/>
    <w:rsid w:val="00AE1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1EE"/>
    <w:rPr>
      <w:i/>
      <w:iCs/>
      <w:color w:val="0F4761" w:themeColor="accent1" w:themeShade="BF"/>
    </w:rPr>
  </w:style>
  <w:style w:type="character" w:styleId="IntenseReference">
    <w:name w:val="Intense Reference"/>
    <w:basedOn w:val="DefaultParagraphFont"/>
    <w:uiPriority w:val="32"/>
    <w:qFormat/>
    <w:rsid w:val="00AE11EE"/>
    <w:rPr>
      <w:b/>
      <w:bCs/>
      <w:smallCaps/>
      <w:color w:val="0F4761" w:themeColor="accent1" w:themeShade="BF"/>
      <w:spacing w:val="5"/>
    </w:rPr>
  </w:style>
  <w:style w:type="paragraph" w:styleId="NormalWeb">
    <w:name w:val="Normal (Web)"/>
    <w:basedOn w:val="Normal"/>
    <w:uiPriority w:val="99"/>
    <w:semiHidden/>
    <w:unhideWhenUsed/>
    <w:rsid w:val="00942AA6"/>
    <w:pPr>
      <w:spacing w:before="100" w:beforeAutospacing="1" w:after="100" w:afterAutospacing="1"/>
    </w:pPr>
    <w:rPr>
      <w:rFonts w:ascii="Times New Roman" w:eastAsia="Times New Roman" w:hAnsi="Times New Roman" w:cs="Times New Roman"/>
      <w:kern w:val="0"/>
      <w:lang w:eastAsia="en-GB"/>
    </w:rPr>
  </w:style>
  <w:style w:type="character" w:customStyle="1" w:styleId="url">
    <w:name w:val="url"/>
    <w:basedOn w:val="DefaultParagraphFont"/>
    <w:rsid w:val="00942AA6"/>
  </w:style>
  <w:style w:type="character" w:styleId="Hyperlink">
    <w:name w:val="Hyperlink"/>
    <w:basedOn w:val="DefaultParagraphFont"/>
    <w:uiPriority w:val="99"/>
    <w:unhideWhenUsed/>
    <w:rsid w:val="00816CF6"/>
    <w:rPr>
      <w:color w:val="467886" w:themeColor="hyperlink"/>
      <w:u w:val="single"/>
    </w:rPr>
  </w:style>
  <w:style w:type="character" w:customStyle="1" w:styleId="UnresolvedMention1">
    <w:name w:val="Unresolved Mention1"/>
    <w:basedOn w:val="DefaultParagraphFont"/>
    <w:uiPriority w:val="99"/>
    <w:semiHidden/>
    <w:unhideWhenUsed/>
    <w:rsid w:val="00816CF6"/>
    <w:rPr>
      <w:color w:val="605E5C"/>
      <w:shd w:val="clear" w:color="auto" w:fill="E1DFDD"/>
    </w:rPr>
  </w:style>
  <w:style w:type="character" w:styleId="Strong">
    <w:name w:val="Strong"/>
    <w:basedOn w:val="DefaultParagraphFont"/>
    <w:uiPriority w:val="22"/>
    <w:qFormat/>
    <w:rsid w:val="00B03635"/>
    <w:rPr>
      <w:b/>
      <w:bCs/>
    </w:rPr>
  </w:style>
  <w:style w:type="character" w:styleId="FollowedHyperlink">
    <w:name w:val="FollowedHyperlink"/>
    <w:basedOn w:val="DefaultParagraphFont"/>
    <w:uiPriority w:val="99"/>
    <w:semiHidden/>
    <w:unhideWhenUsed/>
    <w:rsid w:val="00262563"/>
    <w:rPr>
      <w:color w:val="96607D" w:themeColor="followedHyperlink"/>
      <w:u w:val="single"/>
    </w:rPr>
  </w:style>
  <w:style w:type="paragraph" w:styleId="TOCHeading">
    <w:name w:val="TOC Heading"/>
    <w:basedOn w:val="Heading1"/>
    <w:next w:val="Normal"/>
    <w:uiPriority w:val="39"/>
    <w:unhideWhenUsed/>
    <w:qFormat/>
    <w:rsid w:val="00235F17"/>
    <w:pPr>
      <w:spacing w:before="480" w:after="0" w:line="276" w:lineRule="auto"/>
      <w:outlineLvl w:val="9"/>
    </w:pPr>
    <w:rPr>
      <w:b/>
      <w:bCs/>
      <w:kern w:val="0"/>
      <w:sz w:val="28"/>
      <w:szCs w:val="28"/>
      <w:lang w:val="en-US"/>
    </w:rPr>
  </w:style>
  <w:style w:type="paragraph" w:styleId="TOC2">
    <w:name w:val="toc 2"/>
    <w:basedOn w:val="Normal"/>
    <w:next w:val="Normal"/>
    <w:autoRedefine/>
    <w:uiPriority w:val="39"/>
    <w:unhideWhenUsed/>
    <w:rsid w:val="00235F17"/>
    <w:rPr>
      <w:b/>
      <w:bCs/>
      <w:smallCaps/>
      <w:sz w:val="22"/>
      <w:szCs w:val="22"/>
    </w:rPr>
  </w:style>
  <w:style w:type="paragraph" w:styleId="TOC1">
    <w:name w:val="toc 1"/>
    <w:basedOn w:val="Normal"/>
    <w:next w:val="Normal"/>
    <w:autoRedefine/>
    <w:uiPriority w:val="39"/>
    <w:unhideWhenUsed/>
    <w:rsid w:val="00235F17"/>
    <w:pPr>
      <w:spacing w:before="360" w:after="360"/>
    </w:pPr>
    <w:rPr>
      <w:b/>
      <w:bCs/>
      <w:caps/>
      <w:sz w:val="22"/>
      <w:szCs w:val="22"/>
      <w:u w:val="single"/>
    </w:rPr>
  </w:style>
  <w:style w:type="paragraph" w:styleId="TOC3">
    <w:name w:val="toc 3"/>
    <w:basedOn w:val="Normal"/>
    <w:next w:val="Normal"/>
    <w:autoRedefine/>
    <w:uiPriority w:val="39"/>
    <w:semiHidden/>
    <w:unhideWhenUsed/>
    <w:rsid w:val="00235F17"/>
    <w:rPr>
      <w:smallCaps/>
      <w:sz w:val="22"/>
      <w:szCs w:val="22"/>
    </w:rPr>
  </w:style>
  <w:style w:type="paragraph" w:styleId="TOC4">
    <w:name w:val="toc 4"/>
    <w:basedOn w:val="Normal"/>
    <w:next w:val="Normal"/>
    <w:autoRedefine/>
    <w:uiPriority w:val="39"/>
    <w:semiHidden/>
    <w:unhideWhenUsed/>
    <w:rsid w:val="00235F17"/>
    <w:rPr>
      <w:sz w:val="22"/>
      <w:szCs w:val="22"/>
    </w:rPr>
  </w:style>
  <w:style w:type="paragraph" w:styleId="TOC5">
    <w:name w:val="toc 5"/>
    <w:basedOn w:val="Normal"/>
    <w:next w:val="Normal"/>
    <w:autoRedefine/>
    <w:uiPriority w:val="39"/>
    <w:semiHidden/>
    <w:unhideWhenUsed/>
    <w:rsid w:val="00235F17"/>
    <w:rPr>
      <w:sz w:val="22"/>
      <w:szCs w:val="22"/>
    </w:rPr>
  </w:style>
  <w:style w:type="paragraph" w:styleId="TOC6">
    <w:name w:val="toc 6"/>
    <w:basedOn w:val="Normal"/>
    <w:next w:val="Normal"/>
    <w:autoRedefine/>
    <w:uiPriority w:val="39"/>
    <w:semiHidden/>
    <w:unhideWhenUsed/>
    <w:rsid w:val="00235F17"/>
    <w:rPr>
      <w:sz w:val="22"/>
      <w:szCs w:val="22"/>
    </w:rPr>
  </w:style>
  <w:style w:type="paragraph" w:styleId="TOC7">
    <w:name w:val="toc 7"/>
    <w:basedOn w:val="Normal"/>
    <w:next w:val="Normal"/>
    <w:autoRedefine/>
    <w:uiPriority w:val="39"/>
    <w:semiHidden/>
    <w:unhideWhenUsed/>
    <w:rsid w:val="00235F17"/>
    <w:rPr>
      <w:sz w:val="22"/>
      <w:szCs w:val="22"/>
    </w:rPr>
  </w:style>
  <w:style w:type="paragraph" w:styleId="TOC8">
    <w:name w:val="toc 8"/>
    <w:basedOn w:val="Normal"/>
    <w:next w:val="Normal"/>
    <w:autoRedefine/>
    <w:uiPriority w:val="39"/>
    <w:semiHidden/>
    <w:unhideWhenUsed/>
    <w:rsid w:val="00235F17"/>
    <w:rPr>
      <w:sz w:val="22"/>
      <w:szCs w:val="22"/>
    </w:rPr>
  </w:style>
  <w:style w:type="paragraph" w:styleId="TOC9">
    <w:name w:val="toc 9"/>
    <w:basedOn w:val="Normal"/>
    <w:next w:val="Normal"/>
    <w:autoRedefine/>
    <w:uiPriority w:val="39"/>
    <w:semiHidden/>
    <w:unhideWhenUsed/>
    <w:rsid w:val="00235F17"/>
    <w:rPr>
      <w:sz w:val="22"/>
      <w:szCs w:val="22"/>
    </w:rPr>
  </w:style>
  <w:style w:type="paragraph" w:styleId="Footer">
    <w:name w:val="footer"/>
    <w:basedOn w:val="Normal"/>
    <w:link w:val="FooterChar"/>
    <w:uiPriority w:val="99"/>
    <w:unhideWhenUsed/>
    <w:rsid w:val="00235F17"/>
    <w:pPr>
      <w:tabs>
        <w:tab w:val="center" w:pos="4513"/>
        <w:tab w:val="right" w:pos="9026"/>
      </w:tabs>
    </w:pPr>
  </w:style>
  <w:style w:type="character" w:customStyle="1" w:styleId="FooterChar">
    <w:name w:val="Footer Char"/>
    <w:basedOn w:val="DefaultParagraphFont"/>
    <w:link w:val="Footer"/>
    <w:uiPriority w:val="99"/>
    <w:rsid w:val="00235F17"/>
  </w:style>
  <w:style w:type="character" w:styleId="PageNumber">
    <w:name w:val="page number"/>
    <w:basedOn w:val="DefaultParagraphFont"/>
    <w:uiPriority w:val="99"/>
    <w:semiHidden/>
    <w:unhideWhenUsed/>
    <w:rsid w:val="00235F17"/>
  </w:style>
  <w:style w:type="character" w:styleId="PlaceholderText">
    <w:name w:val="Placeholder Text"/>
    <w:basedOn w:val="DefaultParagraphFont"/>
    <w:uiPriority w:val="99"/>
    <w:semiHidden/>
    <w:rsid w:val="00707421"/>
    <w:rPr>
      <w:color w:val="666666"/>
    </w:rPr>
  </w:style>
  <w:style w:type="paragraph" w:styleId="BalloonText">
    <w:name w:val="Balloon Text"/>
    <w:basedOn w:val="Normal"/>
    <w:link w:val="BalloonTextChar"/>
    <w:uiPriority w:val="99"/>
    <w:semiHidden/>
    <w:unhideWhenUsed/>
    <w:rsid w:val="0067682E"/>
    <w:rPr>
      <w:rFonts w:ascii="Tahoma" w:hAnsi="Tahoma" w:cs="Tahoma"/>
      <w:sz w:val="16"/>
      <w:szCs w:val="16"/>
    </w:rPr>
  </w:style>
  <w:style w:type="character" w:customStyle="1" w:styleId="BalloonTextChar">
    <w:name w:val="Balloon Text Char"/>
    <w:basedOn w:val="DefaultParagraphFont"/>
    <w:link w:val="BalloonText"/>
    <w:uiPriority w:val="99"/>
    <w:semiHidden/>
    <w:rsid w:val="0067682E"/>
    <w:rPr>
      <w:rFonts w:ascii="Tahoma" w:hAnsi="Tahoma" w:cs="Tahoma"/>
      <w:sz w:val="16"/>
      <w:szCs w:val="16"/>
    </w:rPr>
  </w:style>
  <w:style w:type="paragraph" w:styleId="BodyText">
    <w:name w:val="Body Text"/>
    <w:basedOn w:val="Normal"/>
    <w:link w:val="BodyTextChar"/>
    <w:uiPriority w:val="1"/>
    <w:qFormat/>
    <w:rsid w:val="00135F65"/>
    <w:pPr>
      <w:widowControl w:val="0"/>
      <w:autoSpaceDE w:val="0"/>
      <w:autoSpaceDN w:val="0"/>
      <w:spacing w:line="240" w:lineRule="auto"/>
      <w:jc w:val="left"/>
    </w:pPr>
    <w:rPr>
      <w:rFonts w:ascii="Candara" w:eastAsia="Candara" w:hAnsi="Candara" w:cs="Candara"/>
      <w:kern w:val="0"/>
      <w:lang w:val="en-NZ"/>
    </w:rPr>
  </w:style>
  <w:style w:type="character" w:customStyle="1" w:styleId="BodyTextChar">
    <w:name w:val="Body Text Char"/>
    <w:basedOn w:val="DefaultParagraphFont"/>
    <w:link w:val="BodyText"/>
    <w:uiPriority w:val="1"/>
    <w:rsid w:val="00135F65"/>
    <w:rPr>
      <w:rFonts w:ascii="Candara" w:eastAsia="Candara" w:hAnsi="Candara" w:cs="Candara"/>
      <w:kern w:val="0"/>
      <w:lang w:val="en-NZ"/>
    </w:rPr>
  </w:style>
  <w:style w:type="paragraph" w:customStyle="1" w:styleId="TableParagraph">
    <w:name w:val="Table Paragraph"/>
    <w:basedOn w:val="Normal"/>
    <w:uiPriority w:val="1"/>
    <w:qFormat/>
    <w:rsid w:val="00135F65"/>
    <w:pPr>
      <w:widowControl w:val="0"/>
      <w:autoSpaceDE w:val="0"/>
      <w:autoSpaceDN w:val="0"/>
      <w:spacing w:line="240" w:lineRule="auto"/>
      <w:ind w:left="110"/>
      <w:jc w:val="left"/>
    </w:pPr>
    <w:rPr>
      <w:rFonts w:ascii="Candara" w:eastAsia="Candara" w:hAnsi="Candara" w:cs="Candara"/>
      <w:kern w:val="0"/>
      <w:sz w:val="22"/>
      <w:szCs w:val="22"/>
      <w:lang w:val="en-NZ"/>
    </w:rPr>
  </w:style>
  <w:style w:type="table" w:styleId="TableGrid">
    <w:name w:val="Table Grid"/>
    <w:basedOn w:val="TableNormal"/>
    <w:uiPriority w:val="39"/>
    <w:rsid w:val="00135F65"/>
    <w:pPr>
      <w:widowControl w:val="0"/>
      <w:autoSpaceDE w:val="0"/>
      <w:autoSpaceDN w:val="0"/>
    </w:pPr>
    <w:rPr>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429">
      <w:bodyDiv w:val="1"/>
      <w:marLeft w:val="0"/>
      <w:marRight w:val="0"/>
      <w:marTop w:val="0"/>
      <w:marBottom w:val="0"/>
      <w:divBdr>
        <w:top w:val="none" w:sz="0" w:space="0" w:color="auto"/>
        <w:left w:val="none" w:sz="0" w:space="0" w:color="auto"/>
        <w:bottom w:val="none" w:sz="0" w:space="0" w:color="auto"/>
        <w:right w:val="none" w:sz="0" w:space="0" w:color="auto"/>
      </w:divBdr>
      <w:divsChild>
        <w:div w:id="917207669">
          <w:marLeft w:val="-720"/>
          <w:marRight w:val="0"/>
          <w:marTop w:val="0"/>
          <w:marBottom w:val="0"/>
          <w:divBdr>
            <w:top w:val="none" w:sz="0" w:space="0" w:color="auto"/>
            <w:left w:val="none" w:sz="0" w:space="0" w:color="auto"/>
            <w:bottom w:val="none" w:sz="0" w:space="0" w:color="auto"/>
            <w:right w:val="none" w:sz="0" w:space="0" w:color="auto"/>
          </w:divBdr>
        </w:div>
      </w:divsChild>
    </w:div>
    <w:div w:id="420757145">
      <w:bodyDiv w:val="1"/>
      <w:marLeft w:val="0"/>
      <w:marRight w:val="0"/>
      <w:marTop w:val="0"/>
      <w:marBottom w:val="0"/>
      <w:divBdr>
        <w:top w:val="none" w:sz="0" w:space="0" w:color="auto"/>
        <w:left w:val="none" w:sz="0" w:space="0" w:color="auto"/>
        <w:bottom w:val="none" w:sz="0" w:space="0" w:color="auto"/>
        <w:right w:val="none" w:sz="0" w:space="0" w:color="auto"/>
      </w:divBdr>
      <w:divsChild>
        <w:div w:id="754979251">
          <w:marLeft w:val="-720"/>
          <w:marRight w:val="0"/>
          <w:marTop w:val="0"/>
          <w:marBottom w:val="0"/>
          <w:divBdr>
            <w:top w:val="none" w:sz="0" w:space="0" w:color="auto"/>
            <w:left w:val="none" w:sz="0" w:space="0" w:color="auto"/>
            <w:bottom w:val="none" w:sz="0" w:space="0" w:color="auto"/>
            <w:right w:val="none" w:sz="0" w:space="0" w:color="auto"/>
          </w:divBdr>
        </w:div>
      </w:divsChild>
    </w:div>
    <w:div w:id="421684338">
      <w:bodyDiv w:val="1"/>
      <w:marLeft w:val="0"/>
      <w:marRight w:val="0"/>
      <w:marTop w:val="0"/>
      <w:marBottom w:val="0"/>
      <w:divBdr>
        <w:top w:val="none" w:sz="0" w:space="0" w:color="auto"/>
        <w:left w:val="none" w:sz="0" w:space="0" w:color="auto"/>
        <w:bottom w:val="none" w:sz="0" w:space="0" w:color="auto"/>
        <w:right w:val="none" w:sz="0" w:space="0" w:color="auto"/>
      </w:divBdr>
      <w:divsChild>
        <w:div w:id="1248347732">
          <w:marLeft w:val="-720"/>
          <w:marRight w:val="0"/>
          <w:marTop w:val="0"/>
          <w:marBottom w:val="0"/>
          <w:divBdr>
            <w:top w:val="none" w:sz="0" w:space="0" w:color="auto"/>
            <w:left w:val="none" w:sz="0" w:space="0" w:color="auto"/>
            <w:bottom w:val="none" w:sz="0" w:space="0" w:color="auto"/>
            <w:right w:val="none" w:sz="0" w:space="0" w:color="auto"/>
          </w:divBdr>
        </w:div>
      </w:divsChild>
    </w:div>
    <w:div w:id="767702729">
      <w:bodyDiv w:val="1"/>
      <w:marLeft w:val="0"/>
      <w:marRight w:val="0"/>
      <w:marTop w:val="0"/>
      <w:marBottom w:val="0"/>
      <w:divBdr>
        <w:top w:val="none" w:sz="0" w:space="0" w:color="auto"/>
        <w:left w:val="none" w:sz="0" w:space="0" w:color="auto"/>
        <w:bottom w:val="none" w:sz="0" w:space="0" w:color="auto"/>
        <w:right w:val="none" w:sz="0" w:space="0" w:color="auto"/>
      </w:divBdr>
    </w:div>
    <w:div w:id="825361438">
      <w:bodyDiv w:val="1"/>
      <w:marLeft w:val="0"/>
      <w:marRight w:val="0"/>
      <w:marTop w:val="0"/>
      <w:marBottom w:val="0"/>
      <w:divBdr>
        <w:top w:val="none" w:sz="0" w:space="0" w:color="auto"/>
        <w:left w:val="none" w:sz="0" w:space="0" w:color="auto"/>
        <w:bottom w:val="none" w:sz="0" w:space="0" w:color="auto"/>
        <w:right w:val="none" w:sz="0" w:space="0" w:color="auto"/>
      </w:divBdr>
      <w:divsChild>
        <w:div w:id="2068533468">
          <w:marLeft w:val="-720"/>
          <w:marRight w:val="0"/>
          <w:marTop w:val="0"/>
          <w:marBottom w:val="0"/>
          <w:divBdr>
            <w:top w:val="none" w:sz="0" w:space="0" w:color="auto"/>
            <w:left w:val="none" w:sz="0" w:space="0" w:color="auto"/>
            <w:bottom w:val="none" w:sz="0" w:space="0" w:color="auto"/>
            <w:right w:val="none" w:sz="0" w:space="0" w:color="auto"/>
          </w:divBdr>
        </w:div>
      </w:divsChild>
    </w:div>
    <w:div w:id="964505728">
      <w:bodyDiv w:val="1"/>
      <w:marLeft w:val="0"/>
      <w:marRight w:val="0"/>
      <w:marTop w:val="0"/>
      <w:marBottom w:val="0"/>
      <w:divBdr>
        <w:top w:val="none" w:sz="0" w:space="0" w:color="auto"/>
        <w:left w:val="none" w:sz="0" w:space="0" w:color="auto"/>
        <w:bottom w:val="none" w:sz="0" w:space="0" w:color="auto"/>
        <w:right w:val="none" w:sz="0" w:space="0" w:color="auto"/>
      </w:divBdr>
    </w:div>
    <w:div w:id="1150903393">
      <w:bodyDiv w:val="1"/>
      <w:marLeft w:val="0"/>
      <w:marRight w:val="0"/>
      <w:marTop w:val="0"/>
      <w:marBottom w:val="0"/>
      <w:divBdr>
        <w:top w:val="none" w:sz="0" w:space="0" w:color="auto"/>
        <w:left w:val="none" w:sz="0" w:space="0" w:color="auto"/>
        <w:bottom w:val="none" w:sz="0" w:space="0" w:color="auto"/>
        <w:right w:val="none" w:sz="0" w:space="0" w:color="auto"/>
      </w:divBdr>
    </w:div>
    <w:div w:id="1403022583">
      <w:bodyDiv w:val="1"/>
      <w:marLeft w:val="0"/>
      <w:marRight w:val="0"/>
      <w:marTop w:val="0"/>
      <w:marBottom w:val="0"/>
      <w:divBdr>
        <w:top w:val="none" w:sz="0" w:space="0" w:color="auto"/>
        <w:left w:val="none" w:sz="0" w:space="0" w:color="auto"/>
        <w:bottom w:val="none" w:sz="0" w:space="0" w:color="auto"/>
        <w:right w:val="none" w:sz="0" w:space="0" w:color="auto"/>
      </w:divBdr>
      <w:divsChild>
        <w:div w:id="1897861480">
          <w:marLeft w:val="-720"/>
          <w:marRight w:val="0"/>
          <w:marTop w:val="0"/>
          <w:marBottom w:val="0"/>
          <w:divBdr>
            <w:top w:val="none" w:sz="0" w:space="0" w:color="auto"/>
            <w:left w:val="none" w:sz="0" w:space="0" w:color="auto"/>
            <w:bottom w:val="none" w:sz="0" w:space="0" w:color="auto"/>
            <w:right w:val="none" w:sz="0" w:space="0" w:color="auto"/>
          </w:divBdr>
        </w:div>
      </w:divsChild>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sChild>
        <w:div w:id="172308112">
          <w:marLeft w:val="-720"/>
          <w:marRight w:val="0"/>
          <w:marTop w:val="0"/>
          <w:marBottom w:val="0"/>
          <w:divBdr>
            <w:top w:val="none" w:sz="0" w:space="0" w:color="auto"/>
            <w:left w:val="none" w:sz="0" w:space="0" w:color="auto"/>
            <w:bottom w:val="none" w:sz="0" w:space="0" w:color="auto"/>
            <w:right w:val="none" w:sz="0" w:space="0" w:color="auto"/>
          </w:divBdr>
        </w:div>
      </w:divsChild>
    </w:div>
    <w:div w:id="1797940868">
      <w:bodyDiv w:val="1"/>
      <w:marLeft w:val="0"/>
      <w:marRight w:val="0"/>
      <w:marTop w:val="0"/>
      <w:marBottom w:val="0"/>
      <w:divBdr>
        <w:top w:val="none" w:sz="0" w:space="0" w:color="auto"/>
        <w:left w:val="none" w:sz="0" w:space="0" w:color="auto"/>
        <w:bottom w:val="none" w:sz="0" w:space="0" w:color="auto"/>
        <w:right w:val="none" w:sz="0" w:space="0" w:color="auto"/>
      </w:divBdr>
      <w:divsChild>
        <w:div w:id="1541437191">
          <w:marLeft w:val="-720"/>
          <w:marRight w:val="0"/>
          <w:marTop w:val="0"/>
          <w:marBottom w:val="0"/>
          <w:divBdr>
            <w:top w:val="none" w:sz="0" w:space="0" w:color="auto"/>
            <w:left w:val="none" w:sz="0" w:space="0" w:color="auto"/>
            <w:bottom w:val="none" w:sz="0" w:space="0" w:color="auto"/>
            <w:right w:val="none" w:sz="0" w:space="0" w:color="auto"/>
          </w:divBdr>
        </w:div>
      </w:divsChild>
    </w:div>
    <w:div w:id="1864827825">
      <w:bodyDiv w:val="1"/>
      <w:marLeft w:val="0"/>
      <w:marRight w:val="0"/>
      <w:marTop w:val="0"/>
      <w:marBottom w:val="0"/>
      <w:divBdr>
        <w:top w:val="none" w:sz="0" w:space="0" w:color="auto"/>
        <w:left w:val="none" w:sz="0" w:space="0" w:color="auto"/>
        <w:bottom w:val="none" w:sz="0" w:space="0" w:color="auto"/>
        <w:right w:val="none" w:sz="0" w:space="0" w:color="auto"/>
      </w:divBdr>
      <w:divsChild>
        <w:div w:id="1349602399">
          <w:marLeft w:val="-720"/>
          <w:marRight w:val="0"/>
          <w:marTop w:val="0"/>
          <w:marBottom w:val="0"/>
          <w:divBdr>
            <w:top w:val="none" w:sz="0" w:space="0" w:color="auto"/>
            <w:left w:val="none" w:sz="0" w:space="0" w:color="auto"/>
            <w:bottom w:val="none" w:sz="0" w:space="0" w:color="auto"/>
            <w:right w:val="none" w:sz="0" w:space="0" w:color="auto"/>
          </w:divBdr>
        </w:div>
      </w:divsChild>
    </w:div>
    <w:div w:id="1910991649">
      <w:bodyDiv w:val="1"/>
      <w:marLeft w:val="0"/>
      <w:marRight w:val="0"/>
      <w:marTop w:val="0"/>
      <w:marBottom w:val="0"/>
      <w:divBdr>
        <w:top w:val="none" w:sz="0" w:space="0" w:color="auto"/>
        <w:left w:val="none" w:sz="0" w:space="0" w:color="auto"/>
        <w:bottom w:val="none" w:sz="0" w:space="0" w:color="auto"/>
        <w:right w:val="none" w:sz="0" w:space="0" w:color="auto"/>
      </w:divBdr>
      <w:divsChild>
        <w:div w:id="1516261494">
          <w:marLeft w:val="-720"/>
          <w:marRight w:val="0"/>
          <w:marTop w:val="0"/>
          <w:marBottom w:val="0"/>
          <w:divBdr>
            <w:top w:val="none" w:sz="0" w:space="0" w:color="auto"/>
            <w:left w:val="none" w:sz="0" w:space="0" w:color="auto"/>
            <w:bottom w:val="none" w:sz="0" w:space="0" w:color="auto"/>
            <w:right w:val="none" w:sz="0" w:space="0" w:color="auto"/>
          </w:divBdr>
        </w:div>
      </w:divsChild>
    </w:div>
    <w:div w:id="2049722052">
      <w:bodyDiv w:val="1"/>
      <w:marLeft w:val="0"/>
      <w:marRight w:val="0"/>
      <w:marTop w:val="0"/>
      <w:marBottom w:val="0"/>
      <w:divBdr>
        <w:top w:val="none" w:sz="0" w:space="0" w:color="auto"/>
        <w:left w:val="none" w:sz="0" w:space="0" w:color="auto"/>
        <w:bottom w:val="none" w:sz="0" w:space="0" w:color="auto"/>
        <w:right w:val="none" w:sz="0" w:space="0" w:color="auto"/>
      </w:divBdr>
      <w:divsChild>
        <w:div w:id="1275483892">
          <w:marLeft w:val="-720"/>
          <w:marRight w:val="0"/>
          <w:marTop w:val="0"/>
          <w:marBottom w:val="0"/>
          <w:divBdr>
            <w:top w:val="none" w:sz="0" w:space="0" w:color="auto"/>
            <w:left w:val="none" w:sz="0" w:space="0" w:color="auto"/>
            <w:bottom w:val="none" w:sz="0" w:space="0" w:color="auto"/>
            <w:right w:val="none" w:sz="0" w:space="0" w:color="auto"/>
          </w:divBdr>
        </w:div>
      </w:divsChild>
    </w:div>
    <w:div w:id="2137986497">
      <w:bodyDiv w:val="1"/>
      <w:marLeft w:val="0"/>
      <w:marRight w:val="0"/>
      <w:marTop w:val="0"/>
      <w:marBottom w:val="0"/>
      <w:divBdr>
        <w:top w:val="none" w:sz="0" w:space="0" w:color="auto"/>
        <w:left w:val="none" w:sz="0" w:space="0" w:color="auto"/>
        <w:bottom w:val="none" w:sz="0" w:space="0" w:color="auto"/>
        <w:right w:val="none" w:sz="0" w:space="0" w:color="auto"/>
      </w:divBdr>
      <w:divsChild>
        <w:div w:id="12017466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e.data.govt.nz/dataset/new-zealand-tourism-forecasts/resource/a3568d41-9642-4f37-b5b0-350d3ae2ffa9"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yperlink" Target="https://ourworldindata.org/co2/country/new-zealand"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i.org/10.1051/e3sconf/202125001005" TargetMode="External"/><Relationship Id="rId50" Type="http://schemas.openxmlformats.org/officeDocument/2006/relationships/hyperlink" Target="https://www.imf.org/en/Publications/WP/Issues/2022/09/09/Dirty-Dance-Tourism-and-Environment-523271" TargetMode="External"/><Relationship Id="rId55" Type="http://schemas.openxmlformats.org/officeDocument/2006/relationships/hyperlink" Target="https://www.un.org/en/climatechange/causes-and-effects-climate-chan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imatedata.imf.org/datasets/b13b69ee0dde43a99c811f592af4e821" TargetMode="External"/><Relationship Id="rId29" Type="http://schemas.openxmlformats.org/officeDocument/2006/relationships/image" Target="media/image12.emf"/><Relationship Id="rId11" Type="http://schemas.openxmlformats.org/officeDocument/2006/relationships/hyperlink" Target="https://ourworldindata.org/grapher/annual-co2-emissions-per-country?country=~NZL"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www.epa.gov/climatechange-science/causes-climate-chan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pa.gov/climatechange-science/causes-climate-chan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limatedata.imf.org/datasets/4063314923d74187be9596f10d03491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jpeg"/><Relationship Id="rId48" Type="http://schemas.openxmlformats.org/officeDocument/2006/relationships/hyperlink" Target="https://www.mfat.govt.nz/"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rdc.org/stories/what-are-causes-climate-change" TargetMode="External"/><Relationship Id="rId3" Type="http://schemas.openxmlformats.org/officeDocument/2006/relationships/styles" Target="styles.xml"/><Relationship Id="rId12" Type="http://schemas.openxmlformats.org/officeDocument/2006/relationships/hyperlink" Target="https://ourworldindata.org/grapher/ghg-emissions-by-sector?time=latest&amp;country=~NZL" TargetMode="External"/><Relationship Id="rId17" Type="http://schemas.openxmlformats.org/officeDocument/2006/relationships/hyperlink" Target="https://www.stats.govt.nz/indicators/new-zealands-greenhouse-gas-emission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www.climateassembly.uk/documents/5/Introduction_to_climate_change_FINAL_002.pdf"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hyperlink" Target="https://climatedata.imf.org/pages/climatechange-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imatedata.imf.org/datasets/b84a7e25159b4c65ba62d3f82c60585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mfat.govt.nz/en/about-us/our-strategic-direction" TargetMode="External"/><Relationship Id="rId57" Type="http://schemas.openxmlformats.org/officeDocument/2006/relationships/footer" Target="footer2.xml"/><Relationship Id="rId10" Type="http://schemas.openxmlformats.org/officeDocument/2006/relationships/hyperlink" Target="https://ourworldindata.org/greenhouse-gas-emissions"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wwf.org.nz/climate-chang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F28-5F58-4E7A-AADE-2A8EDA72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8</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Prashant Tatiya</dc:creator>
  <cp:keywords/>
  <dc:description/>
  <cp:lastModifiedBy>Kunal Prashant Tatiya</cp:lastModifiedBy>
  <cp:revision>32</cp:revision>
  <dcterms:created xsi:type="dcterms:W3CDTF">2024-06-16T06:46:00Z</dcterms:created>
  <dcterms:modified xsi:type="dcterms:W3CDTF">2024-06-23T04:47:00Z</dcterms:modified>
</cp:coreProperties>
</file>